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68D8" w14:textId="77777777" w:rsidR="00D60BED" w:rsidRDefault="00D60BED" w:rsidP="00D03EFC">
      <w:pPr>
        <w:pStyle w:val="xxmsonormal"/>
        <w:jc w:val="center"/>
        <w:rPr>
          <w:rFonts w:ascii="Arial" w:hAnsi="Arial" w:cs="Arial"/>
          <w:noProof/>
        </w:rPr>
      </w:pPr>
    </w:p>
    <w:p w14:paraId="5823B8E1" w14:textId="7EBEAA26" w:rsidR="003E278E" w:rsidRPr="003E278E" w:rsidRDefault="003E278E" w:rsidP="003E278E">
      <w:pPr>
        <w:jc w:val="right"/>
      </w:pPr>
      <w:r w:rsidRPr="003E278E">
        <w:rPr>
          <w:noProof/>
        </w:rPr>
        <w:drawing>
          <wp:inline distT="0" distB="0" distL="0" distR="0" wp14:anchorId="2245503B" wp14:editId="42D98FE2">
            <wp:extent cx="2092960" cy="1238250"/>
            <wp:effectExtent l="0" t="0" r="2540" b="0"/>
            <wp:docPr id="564502105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02105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6A1B" w14:textId="25A07EDB" w:rsidR="005C590A" w:rsidRDefault="005C590A" w:rsidP="005C590A">
      <w:pPr>
        <w:jc w:val="right"/>
      </w:pPr>
    </w:p>
    <w:tbl>
      <w:tblPr>
        <w:tblW w:w="4894" w:type="pct"/>
        <w:tblLook w:val="01E0" w:firstRow="1" w:lastRow="1" w:firstColumn="1" w:lastColumn="1" w:noHBand="0" w:noVBand="0"/>
      </w:tblPr>
      <w:tblGrid>
        <w:gridCol w:w="5939"/>
        <w:gridCol w:w="4305"/>
      </w:tblGrid>
      <w:tr w:rsidR="005C590A" w:rsidRPr="007D0BE2" w14:paraId="21A59717" w14:textId="77777777" w:rsidTr="00D40543">
        <w:tc>
          <w:tcPr>
            <w:tcW w:w="2899" w:type="pct"/>
            <w:vAlign w:val="center"/>
          </w:tcPr>
          <w:p w14:paraId="55637356" w14:textId="77777777" w:rsidR="005C590A" w:rsidRPr="001471A2" w:rsidRDefault="005C590A" w:rsidP="00D40543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71A2">
              <w:rPr>
                <w:rFonts w:ascii="Arial" w:hAnsi="Arial" w:cs="Arial"/>
                <w:b/>
                <w:bCs/>
                <w:sz w:val="28"/>
              </w:rPr>
              <w:t xml:space="preserve">Oxford Health NHS Foundation Trust </w:t>
            </w:r>
          </w:p>
          <w:p w14:paraId="634C88CD" w14:textId="56F62DD7" w:rsidR="005C590A" w:rsidRPr="001471A2" w:rsidRDefault="005C590A" w:rsidP="00D40543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71A2">
              <w:rPr>
                <w:rFonts w:ascii="Arial" w:hAnsi="Arial" w:cs="Arial"/>
                <w:b/>
                <w:bCs/>
                <w:sz w:val="28"/>
              </w:rPr>
              <w:t>Community Podiatry</w:t>
            </w:r>
            <w:r w:rsidR="00927C9D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927C9D" w:rsidRPr="00E42FAA">
              <w:rPr>
                <w:rFonts w:ascii="Arial" w:hAnsi="Arial" w:cs="Arial"/>
                <w:b/>
                <w:bCs/>
                <w:color w:val="FF0000"/>
                <w:sz w:val="28"/>
              </w:rPr>
              <w:t>Self-</w:t>
            </w:r>
            <w:r w:rsidRPr="00E42FAA">
              <w:rPr>
                <w:rFonts w:ascii="Arial" w:hAnsi="Arial" w:cs="Arial"/>
                <w:b/>
                <w:bCs/>
                <w:color w:val="FF0000"/>
                <w:sz w:val="28"/>
              </w:rPr>
              <w:t xml:space="preserve">Referral Form </w:t>
            </w:r>
            <w:r w:rsidR="00F76A1D">
              <w:rPr>
                <w:rFonts w:ascii="Arial" w:hAnsi="Arial" w:cs="Arial"/>
                <w:b/>
                <w:bCs/>
                <w:color w:val="FF0000"/>
                <w:sz w:val="28"/>
              </w:rPr>
              <w:t>for patients with a diagnosis of Diabetes</w:t>
            </w:r>
          </w:p>
          <w:p w14:paraId="0A290328" w14:textId="1C6E58F7" w:rsidR="005C590A" w:rsidRPr="001471A2" w:rsidRDefault="005C590A" w:rsidP="00D40543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1" w:type="pct"/>
            <w:vAlign w:val="center"/>
          </w:tcPr>
          <w:p w14:paraId="626AD179" w14:textId="64F8632F" w:rsidR="005C590A" w:rsidRPr="00FD5EBE" w:rsidRDefault="005C590A" w:rsidP="00D40543">
            <w:pPr>
              <w:pStyle w:val="NoSpacing"/>
              <w:spacing w:line="276" w:lineRule="auto"/>
              <w:ind w:left="-116" w:right="-10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5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F2F4C9" w14:textId="1E942EEE" w:rsidR="005C590A" w:rsidRPr="00FD5EBE" w:rsidRDefault="005C590A" w:rsidP="00D40543">
            <w:pPr>
              <w:pStyle w:val="NoSpacing"/>
              <w:spacing w:line="276" w:lineRule="auto"/>
              <w:ind w:right="-103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</w:t>
            </w:r>
            <w:r w:rsidR="0020400B">
              <w:rPr>
                <w:rFonts w:ascii="Arial" w:hAnsi="Arial" w:cs="Arial"/>
                <w:sz w:val="20"/>
                <w:szCs w:val="20"/>
                <w:lang w:eastAsia="en-US"/>
              </w:rPr>
              <w:t>V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D5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Published </w:t>
            </w:r>
            <w:r w:rsidR="0020400B">
              <w:rPr>
                <w:rFonts w:ascii="Arial" w:hAnsi="Arial" w:cs="Arial"/>
                <w:sz w:val="20"/>
                <w:szCs w:val="20"/>
                <w:lang w:eastAsia="en-US"/>
              </w:rPr>
              <w:t>April 2026</w:t>
            </w:r>
          </w:p>
        </w:tc>
      </w:tr>
    </w:tbl>
    <w:p w14:paraId="68A21F8D" w14:textId="77777777" w:rsidR="005C590A" w:rsidRDefault="005C590A" w:rsidP="005C590A">
      <w:pPr>
        <w:rPr>
          <w:rFonts w:ascii="Arial" w:hAnsi="Arial" w:cs="Arial"/>
          <w:lang w:eastAsia="en-US"/>
        </w:rPr>
      </w:pPr>
    </w:p>
    <w:p w14:paraId="2EA14807" w14:textId="77777777" w:rsidR="005C590A" w:rsidRPr="001471A2" w:rsidRDefault="005C590A" w:rsidP="005C590A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14:paraId="799C12D9" w14:textId="77777777" w:rsidR="005C590A" w:rsidRDefault="005C590A" w:rsidP="005C590A">
      <w:pPr>
        <w:rPr>
          <w:rFonts w:ascii="Arial" w:hAnsi="Arial" w:cs="Arial"/>
        </w:rPr>
      </w:pPr>
    </w:p>
    <w:tbl>
      <w:tblPr>
        <w:tblW w:w="4965" w:type="pct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2637"/>
        <w:gridCol w:w="6424"/>
      </w:tblGrid>
      <w:tr w:rsidR="005C590A" w:rsidRPr="0047713F" w14:paraId="5C04C23A" w14:textId="77777777" w:rsidTr="00D40543">
        <w:trPr>
          <w:trHeight w:val="440"/>
          <w:jc w:val="center"/>
        </w:trPr>
        <w:tc>
          <w:tcPr>
            <w:tcW w:w="10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38BFA0D" w14:textId="77777777" w:rsidR="005C590A" w:rsidRPr="00D4281B" w:rsidRDefault="005C590A" w:rsidP="00D40543">
            <w:pPr>
              <w:pStyle w:val="NoSpacing"/>
              <w:spacing w:line="276" w:lineRule="auto"/>
              <w:jc w:val="center"/>
              <w:rPr>
                <w:rStyle w:val="TableHeadersandText"/>
                <w:bCs/>
                <w:kern w:val="28"/>
                <w:sz w:val="28"/>
                <w:szCs w:val="28"/>
                <w:lang w:eastAsia="en-US"/>
              </w:rPr>
            </w:pPr>
            <w:r w:rsidRPr="00D4281B">
              <w:rPr>
                <w:rStyle w:val="TableHeadersandText"/>
                <w:bCs/>
                <w:kern w:val="28"/>
                <w:sz w:val="28"/>
                <w:szCs w:val="28"/>
              </w:rPr>
              <w:t>Contact Details</w:t>
            </w:r>
            <w:r>
              <w:rPr>
                <w:rStyle w:val="TableHeadersandText"/>
                <w:bCs/>
                <w:kern w:val="28"/>
                <w:sz w:val="28"/>
                <w:szCs w:val="28"/>
              </w:rPr>
              <w:t xml:space="preserve"> for service</w:t>
            </w:r>
          </w:p>
        </w:tc>
      </w:tr>
      <w:tr w:rsidR="005C590A" w:rsidRPr="00D3523B" w14:paraId="484F2CDD" w14:textId="77777777" w:rsidTr="00D40543">
        <w:trPr>
          <w:trHeight w:val="280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0E80" w14:textId="77777777" w:rsidR="005C590A" w:rsidRPr="00D3523B" w:rsidRDefault="005C590A" w:rsidP="00D40543">
            <w:pPr>
              <w:pStyle w:val="NoSpacing"/>
              <w:spacing w:line="276" w:lineRule="auto"/>
              <w:jc w:val="right"/>
              <w:rPr>
                <w:rStyle w:val="TableHeadersandText"/>
                <w:rFonts w:cs="Arial"/>
                <w:b w:val="0"/>
                <w:bCs/>
                <w:sz w:val="22"/>
                <w:szCs w:val="22"/>
                <w:lang w:eastAsia="en-US"/>
              </w:rPr>
            </w:pPr>
            <w:r w:rsidRPr="00D3523B">
              <w:rPr>
                <w:rStyle w:val="TableHeadersandText"/>
                <w:rFonts w:cs="Arial"/>
                <w:b w:val="0"/>
                <w:bCs/>
                <w:sz w:val="22"/>
                <w:szCs w:val="22"/>
              </w:rPr>
              <w:t xml:space="preserve">Telepho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1FC4" w14:textId="77777777" w:rsidR="005C590A" w:rsidRDefault="005C590A" w:rsidP="00D40543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</w:p>
          <w:p w14:paraId="3F005ED2" w14:textId="77777777" w:rsidR="005C590A" w:rsidRPr="0097344A" w:rsidRDefault="005C590A" w:rsidP="00D40543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  <w:r w:rsidRPr="00180499">
              <w:rPr>
                <w:rStyle w:val="TableHeadersandText"/>
                <w:rFonts w:cs="Arial"/>
                <w:bCs/>
                <w:sz w:val="22"/>
                <w:szCs w:val="22"/>
                <w:lang w:eastAsia="en-US"/>
              </w:rPr>
              <w:t>01865 902016</w:t>
            </w:r>
            <w:r>
              <w:rPr>
                <w:rStyle w:val="TableHeadersandText"/>
                <w:rFonts w:cs="Arial"/>
                <w:bCs/>
                <w:sz w:val="22"/>
                <w:szCs w:val="22"/>
                <w:lang w:eastAsia="en-US"/>
              </w:rPr>
              <w:t xml:space="preserve"> </w:t>
            </w:r>
            <w:r w:rsidRPr="0097344A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>(answer machine for referral queries)</w:t>
            </w:r>
          </w:p>
          <w:p w14:paraId="0C42761C" w14:textId="77777777" w:rsidR="005C590A" w:rsidRPr="00BD507C" w:rsidRDefault="005C590A" w:rsidP="00D40543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BF26" w14:textId="2F4CFEB6" w:rsidR="005C590A" w:rsidRPr="001471A2" w:rsidRDefault="005C590A" w:rsidP="00D40543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  <w:r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>Community Podiatry Service operates 08.30 – 17.00 Mon – Fri</w:t>
            </w:r>
          </w:p>
          <w:p w14:paraId="2CE710BD" w14:textId="77777777" w:rsidR="005C590A" w:rsidRPr="001471A2" w:rsidRDefault="005C590A" w:rsidP="00D40543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</w:p>
          <w:p w14:paraId="3779E6EC" w14:textId="3E13CB5C" w:rsidR="005C590A" w:rsidRDefault="005C590A" w:rsidP="00D40543">
            <w:pPr>
              <w:pStyle w:val="NoSpacing"/>
              <w:spacing w:line="276" w:lineRule="auto"/>
            </w:pPr>
            <w:r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For all contact regarding </w:t>
            </w:r>
            <w:r w:rsidR="00E7719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>this referral an</w:t>
            </w:r>
            <w:r w:rsidR="00CE523A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>d</w:t>
            </w:r>
            <w:r w:rsidR="00E7719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 assessment</w:t>
            </w:r>
            <w:r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 please </w:t>
            </w:r>
            <w:r w:rsidRPr="00D3523B">
              <w:rPr>
                <w:rFonts w:ascii="Arial" w:hAnsi="Arial" w:cs="Arial"/>
                <w:sz w:val="22"/>
                <w:szCs w:val="22"/>
              </w:rPr>
              <w:t xml:space="preserve">send this referral form </w:t>
            </w:r>
            <w:r w:rsidRPr="001471A2">
              <w:rPr>
                <w:rFonts w:ascii="Arial" w:hAnsi="Arial" w:cs="Arial"/>
                <w:sz w:val="22"/>
                <w:szCs w:val="22"/>
              </w:rPr>
              <w:t xml:space="preserve">and add any additional </w:t>
            </w:r>
            <w:r>
              <w:rPr>
                <w:rFonts w:ascii="Arial" w:hAnsi="Arial" w:cs="Arial"/>
                <w:sz w:val="22"/>
                <w:szCs w:val="22"/>
              </w:rPr>
              <w:t>information e.g. photo</w:t>
            </w:r>
            <w:r w:rsidR="002B7CE0">
              <w:rPr>
                <w:rFonts w:ascii="Arial" w:hAnsi="Arial" w:cs="Arial"/>
                <w:sz w:val="22"/>
                <w:szCs w:val="22"/>
              </w:rPr>
              <w:t>graphs of your feet</w:t>
            </w:r>
            <w:r w:rsidR="00B431AC">
              <w:rPr>
                <w:rFonts w:ascii="Arial" w:hAnsi="Arial" w:cs="Arial"/>
                <w:sz w:val="22"/>
                <w:szCs w:val="22"/>
              </w:rPr>
              <w:t xml:space="preserve"> or relevant test results</w:t>
            </w:r>
            <w:r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>to</w:t>
            </w:r>
            <w:r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: </w:t>
            </w:r>
            <w:hyperlink r:id="rId13" w:history="1">
              <w:r w:rsidRPr="005F753C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podiatry.communityreferrals@oxfordhealth.nhs.uk</w:t>
              </w:r>
            </w:hyperlink>
          </w:p>
          <w:p w14:paraId="6A32DB5B" w14:textId="77777777" w:rsidR="00936E74" w:rsidRDefault="00936E74" w:rsidP="00D40543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</w:p>
          <w:p w14:paraId="5A9CB16B" w14:textId="6AE240AE" w:rsidR="005C590A" w:rsidRPr="00BD507C" w:rsidRDefault="0002598C" w:rsidP="00D40543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  <w:r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>You will be</w:t>
            </w:r>
            <w:r w:rsidR="005C590A"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 contacted directly by the service </w:t>
            </w:r>
            <w:r w:rsidR="006E373C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>for an assessment</w:t>
            </w:r>
            <w:r w:rsidR="004C6BE4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6E373C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078EFB5" w14:textId="77777777" w:rsidR="005C590A" w:rsidRDefault="005C590A" w:rsidP="005C590A">
      <w:pPr>
        <w:rPr>
          <w:lang w:eastAsia="en-US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87"/>
        <w:gridCol w:w="699"/>
        <w:gridCol w:w="1388"/>
        <w:gridCol w:w="1251"/>
        <w:gridCol w:w="415"/>
        <w:gridCol w:w="3472"/>
      </w:tblGrid>
      <w:tr w:rsidR="005C590A" w:rsidRPr="0047713F" w14:paraId="6B0C8442" w14:textId="77777777" w:rsidTr="00927C9D">
        <w:trPr>
          <w:trHeight w:val="355"/>
        </w:trPr>
        <w:tc>
          <w:tcPr>
            <w:tcW w:w="5245" w:type="dxa"/>
            <w:gridSpan w:val="4"/>
            <w:shd w:val="clear" w:color="auto" w:fill="DEEAF6"/>
            <w:vAlign w:val="center"/>
          </w:tcPr>
          <w:p w14:paraId="5A90A8ED" w14:textId="77777777" w:rsidR="005C590A" w:rsidRPr="00D3523B" w:rsidRDefault="005C590A" w:rsidP="00D4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23B">
              <w:rPr>
                <w:rFonts w:ascii="Arial" w:hAnsi="Arial" w:cs="Arial"/>
                <w:b/>
                <w:sz w:val="22"/>
                <w:szCs w:val="22"/>
              </w:rPr>
              <w:t>Patient’s Details</w:t>
            </w:r>
          </w:p>
        </w:tc>
        <w:tc>
          <w:tcPr>
            <w:tcW w:w="5138" w:type="dxa"/>
            <w:gridSpan w:val="3"/>
            <w:shd w:val="clear" w:color="auto" w:fill="DEEAF6"/>
            <w:vAlign w:val="center"/>
          </w:tcPr>
          <w:p w14:paraId="7AAD7272" w14:textId="77777777" w:rsidR="005C590A" w:rsidRPr="00D3523B" w:rsidRDefault="005C590A" w:rsidP="00D4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23B">
              <w:rPr>
                <w:rFonts w:ascii="Arial" w:hAnsi="Arial" w:cs="Arial"/>
                <w:b/>
                <w:sz w:val="22"/>
                <w:szCs w:val="22"/>
              </w:rPr>
              <w:t>Patient’s Background and Culture</w:t>
            </w:r>
          </w:p>
        </w:tc>
      </w:tr>
      <w:tr w:rsidR="005C590A" w:rsidRPr="0047713F" w14:paraId="13BB7E0E" w14:textId="77777777" w:rsidTr="009E72D4">
        <w:tc>
          <w:tcPr>
            <w:tcW w:w="1271" w:type="dxa"/>
            <w:vAlign w:val="center"/>
          </w:tcPr>
          <w:p w14:paraId="5A3ADA20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  <w:tc>
          <w:tcPr>
            <w:tcW w:w="3974" w:type="dxa"/>
            <w:gridSpan w:val="3"/>
            <w:vAlign w:val="center"/>
          </w:tcPr>
          <w:p w14:paraId="1ECEEB19" w14:textId="4BC77800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14:paraId="031DE006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3887" w:type="dxa"/>
            <w:gridSpan w:val="2"/>
            <w:vAlign w:val="center"/>
          </w:tcPr>
          <w:p w14:paraId="2C27F3AA" w14:textId="4E2A47D4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5C590A" w:rsidRPr="0047713F" w14:paraId="07412395" w14:textId="77777777" w:rsidTr="009E72D4">
        <w:tc>
          <w:tcPr>
            <w:tcW w:w="1271" w:type="dxa"/>
            <w:vAlign w:val="center"/>
          </w:tcPr>
          <w:p w14:paraId="1ADF9988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974" w:type="dxa"/>
            <w:gridSpan w:val="3"/>
            <w:vAlign w:val="center"/>
          </w:tcPr>
          <w:p w14:paraId="0F11C3F6" w14:textId="3E5367CD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14:paraId="379767C5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1st Language</w:t>
            </w:r>
          </w:p>
        </w:tc>
        <w:tc>
          <w:tcPr>
            <w:tcW w:w="3887" w:type="dxa"/>
            <w:gridSpan w:val="2"/>
            <w:vAlign w:val="center"/>
          </w:tcPr>
          <w:p w14:paraId="4674BB45" w14:textId="05898272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5C590A" w:rsidRPr="0047713F" w14:paraId="5B57AD33" w14:textId="77777777" w:rsidTr="009E72D4">
        <w:tc>
          <w:tcPr>
            <w:tcW w:w="1271" w:type="dxa"/>
            <w:vAlign w:val="center"/>
          </w:tcPr>
          <w:p w14:paraId="68FEB29D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Known as</w:t>
            </w:r>
          </w:p>
        </w:tc>
        <w:tc>
          <w:tcPr>
            <w:tcW w:w="3974" w:type="dxa"/>
            <w:gridSpan w:val="3"/>
            <w:vAlign w:val="center"/>
          </w:tcPr>
          <w:p w14:paraId="0E1726AD" w14:textId="20C1E81C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29337512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</w:tc>
        <w:tc>
          <w:tcPr>
            <w:tcW w:w="3472" w:type="dxa"/>
            <w:vAlign w:val="center"/>
          </w:tcPr>
          <w:p w14:paraId="361EEC30" w14:textId="657C897D" w:rsidR="005C590A" w:rsidRPr="00D3523B" w:rsidRDefault="005C590A" w:rsidP="00D40543">
            <w:pPr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 xml:space="preserve">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68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0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3523B">
              <w:rPr>
                <w:rFonts w:ascii="Arial" w:hAnsi="Arial" w:cs="Arial"/>
                <w:sz w:val="22"/>
                <w:szCs w:val="22"/>
              </w:rPr>
              <w:t xml:space="preserve">   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526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0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C590A" w:rsidRPr="0047713F" w14:paraId="34FCF86E" w14:textId="77777777" w:rsidTr="009E72D4">
        <w:tc>
          <w:tcPr>
            <w:tcW w:w="1271" w:type="dxa"/>
            <w:vAlign w:val="center"/>
          </w:tcPr>
          <w:p w14:paraId="4D9C6D78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1887" w:type="dxa"/>
            <w:vAlign w:val="center"/>
          </w:tcPr>
          <w:p w14:paraId="05207CAC" w14:textId="49F23C55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4A5B916D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1388" w:type="dxa"/>
            <w:vAlign w:val="center"/>
          </w:tcPr>
          <w:p w14:paraId="35E6CC41" w14:textId="6B7104C7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138" w:type="dxa"/>
            <w:gridSpan w:val="3"/>
            <w:vMerge w:val="restart"/>
            <w:shd w:val="clear" w:color="auto" w:fill="DEEAF6"/>
            <w:vAlign w:val="center"/>
          </w:tcPr>
          <w:p w14:paraId="7236A24A" w14:textId="77777777" w:rsidR="005C590A" w:rsidRPr="00D3523B" w:rsidRDefault="005C590A" w:rsidP="00D4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b/>
                <w:sz w:val="22"/>
                <w:szCs w:val="22"/>
              </w:rPr>
              <w:t>GP Details</w:t>
            </w:r>
          </w:p>
        </w:tc>
      </w:tr>
      <w:tr w:rsidR="005C590A" w:rsidRPr="0047713F" w14:paraId="0B2E4584" w14:textId="77777777" w:rsidTr="009E72D4">
        <w:tc>
          <w:tcPr>
            <w:tcW w:w="1271" w:type="dxa"/>
            <w:vAlign w:val="center"/>
          </w:tcPr>
          <w:p w14:paraId="67D35E10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1887" w:type="dxa"/>
            <w:vAlign w:val="center"/>
          </w:tcPr>
          <w:p w14:paraId="32CC7E4E" w14:textId="6D0171A0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6A163ECA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388" w:type="dxa"/>
            <w:vAlign w:val="center"/>
          </w:tcPr>
          <w:p w14:paraId="7273BE05" w14:textId="69D137A8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138" w:type="dxa"/>
            <w:gridSpan w:val="3"/>
            <w:vMerge/>
            <w:shd w:val="clear" w:color="auto" w:fill="DEEAF6"/>
            <w:vAlign w:val="center"/>
          </w:tcPr>
          <w:p w14:paraId="5D4DC292" w14:textId="77777777" w:rsidR="005C590A" w:rsidRPr="00D3523B" w:rsidRDefault="005C590A" w:rsidP="00D4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590A" w:rsidRPr="0047713F" w14:paraId="00942A8A" w14:textId="77777777" w:rsidTr="009E72D4">
        <w:tc>
          <w:tcPr>
            <w:tcW w:w="1271" w:type="dxa"/>
            <w:vAlign w:val="center"/>
          </w:tcPr>
          <w:p w14:paraId="092D90B4" w14:textId="77777777" w:rsidR="005C590A" w:rsidRPr="00D3523B" w:rsidRDefault="005C590A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NHS No</w:t>
            </w:r>
          </w:p>
        </w:tc>
        <w:tc>
          <w:tcPr>
            <w:tcW w:w="3974" w:type="dxa"/>
            <w:gridSpan w:val="3"/>
            <w:vAlign w:val="center"/>
          </w:tcPr>
          <w:p w14:paraId="34150243" w14:textId="1A51217E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F2DBDB"/>
            <w:vAlign w:val="center"/>
          </w:tcPr>
          <w:p w14:paraId="25049903" w14:textId="15A06451" w:rsidR="005C590A" w:rsidRPr="00D3523B" w:rsidRDefault="007774C7" w:rsidP="00D40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90A" w:rsidRPr="00D3523B">
              <w:rPr>
                <w:rFonts w:ascii="Arial" w:hAnsi="Arial" w:cs="Arial"/>
                <w:sz w:val="22"/>
                <w:szCs w:val="22"/>
              </w:rPr>
              <w:t>GP</w:t>
            </w:r>
            <w:r w:rsidR="0059422D">
              <w:rPr>
                <w:rFonts w:ascii="Arial" w:hAnsi="Arial" w:cs="Arial"/>
                <w:sz w:val="22"/>
                <w:szCs w:val="22"/>
              </w:rPr>
              <w:t xml:space="preserve"> name (If known)</w:t>
            </w:r>
            <w:r w:rsidR="005C590A" w:rsidRPr="00D352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87" w:type="dxa"/>
            <w:gridSpan w:val="2"/>
            <w:shd w:val="clear" w:color="auto" w:fill="F2DBDB"/>
            <w:vAlign w:val="center"/>
          </w:tcPr>
          <w:p w14:paraId="3C6EC54F" w14:textId="075E0298" w:rsidR="005C590A" w:rsidRPr="00D3523B" w:rsidRDefault="005C590A" w:rsidP="00D4054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40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70"/>
        <w:gridCol w:w="1396"/>
        <w:gridCol w:w="1358"/>
        <w:gridCol w:w="1281"/>
        <w:gridCol w:w="1251"/>
        <w:gridCol w:w="3887"/>
      </w:tblGrid>
      <w:tr w:rsidR="00927C9D" w:rsidRPr="0047713F" w14:paraId="671C7DE3" w14:textId="77777777" w:rsidTr="00927C9D">
        <w:trPr>
          <w:trHeight w:val="354"/>
        </w:trPr>
        <w:tc>
          <w:tcPr>
            <w:tcW w:w="1210" w:type="dxa"/>
            <w:gridSpan w:val="2"/>
            <w:vAlign w:val="center"/>
          </w:tcPr>
          <w:p w14:paraId="0EBF5B68" w14:textId="20512835" w:rsidR="00927C9D" w:rsidRPr="00D3523B" w:rsidRDefault="00927C9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 xml:space="preserve">Address  </w:t>
            </w:r>
          </w:p>
        </w:tc>
        <w:tc>
          <w:tcPr>
            <w:tcW w:w="4035" w:type="dxa"/>
            <w:gridSpan w:val="3"/>
            <w:vAlign w:val="center"/>
          </w:tcPr>
          <w:p w14:paraId="5E226BD0" w14:textId="357EA31C" w:rsidR="00927C9D" w:rsidRPr="00612513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14:paraId="698EEBE4" w14:textId="77777777" w:rsidR="00927C9D" w:rsidRPr="00D3523B" w:rsidRDefault="00927C9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GP Address</w:t>
            </w:r>
          </w:p>
        </w:tc>
        <w:tc>
          <w:tcPr>
            <w:tcW w:w="3887" w:type="dxa"/>
            <w:vAlign w:val="center"/>
          </w:tcPr>
          <w:p w14:paraId="350049D0" w14:textId="67D108FE" w:rsidR="00927C9D" w:rsidRPr="00D3523B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927C9D" w:rsidRPr="0047713F" w14:paraId="46B814FC" w14:textId="77777777" w:rsidTr="00927C9D">
        <w:tc>
          <w:tcPr>
            <w:tcW w:w="1210" w:type="dxa"/>
            <w:gridSpan w:val="2"/>
            <w:vAlign w:val="center"/>
          </w:tcPr>
          <w:p w14:paraId="4B1658B0" w14:textId="45A2A620" w:rsidR="00927C9D" w:rsidRPr="00D3523B" w:rsidRDefault="007774C7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4035" w:type="dxa"/>
            <w:gridSpan w:val="3"/>
            <w:vAlign w:val="center"/>
          </w:tcPr>
          <w:p w14:paraId="33552F01" w14:textId="11D1B287" w:rsidR="00927C9D" w:rsidRPr="00D3523B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14:paraId="65F915BF" w14:textId="77777777" w:rsidR="00927C9D" w:rsidRPr="00D3523B" w:rsidRDefault="00927C9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GP Tel No</w:t>
            </w:r>
          </w:p>
        </w:tc>
        <w:tc>
          <w:tcPr>
            <w:tcW w:w="3887" w:type="dxa"/>
            <w:vAlign w:val="center"/>
          </w:tcPr>
          <w:p w14:paraId="1FC43F2B" w14:textId="5952EA50" w:rsidR="00927C9D" w:rsidRPr="00D3523B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927C9D" w:rsidRPr="0047713F" w14:paraId="7A60C40E" w14:textId="77777777" w:rsidTr="00927C9D">
        <w:tc>
          <w:tcPr>
            <w:tcW w:w="1210" w:type="dxa"/>
            <w:gridSpan w:val="2"/>
            <w:vAlign w:val="center"/>
          </w:tcPr>
          <w:p w14:paraId="1F09E283" w14:textId="77777777" w:rsidR="00927C9D" w:rsidRPr="00D3523B" w:rsidRDefault="00927C9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035" w:type="dxa"/>
            <w:gridSpan w:val="3"/>
            <w:vAlign w:val="center"/>
          </w:tcPr>
          <w:p w14:paraId="594382B2" w14:textId="34BA9479" w:rsidR="00927C9D" w:rsidRPr="00D3523B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14:paraId="0DF9CEF8" w14:textId="77777777" w:rsidR="00927C9D" w:rsidRPr="00D3523B" w:rsidRDefault="00927C9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Practice Email</w:t>
            </w:r>
          </w:p>
        </w:tc>
        <w:tc>
          <w:tcPr>
            <w:tcW w:w="3887" w:type="dxa"/>
            <w:vAlign w:val="center"/>
          </w:tcPr>
          <w:p w14:paraId="4385AD93" w14:textId="5CF3EA6F" w:rsidR="00927C9D" w:rsidRPr="00D3523B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927C9D" w:rsidRPr="0047713F" w14:paraId="549F7DFF" w14:textId="77777777" w:rsidTr="00273B16">
        <w:trPr>
          <w:trHeight w:val="528"/>
        </w:trPr>
        <w:tc>
          <w:tcPr>
            <w:tcW w:w="2606" w:type="dxa"/>
            <w:gridSpan w:val="3"/>
            <w:shd w:val="clear" w:color="auto" w:fill="DEEAF6"/>
            <w:vAlign w:val="center"/>
          </w:tcPr>
          <w:p w14:paraId="6D4E3D40" w14:textId="77777777" w:rsidR="00927C9D" w:rsidRPr="00D3523B" w:rsidRDefault="00927C9D" w:rsidP="00927C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23B">
              <w:rPr>
                <w:rFonts w:ascii="Arial" w:hAnsi="Arial" w:cs="Arial"/>
                <w:b/>
                <w:sz w:val="22"/>
                <w:szCs w:val="22"/>
              </w:rPr>
              <w:t>Phone Numbers</w:t>
            </w:r>
          </w:p>
        </w:tc>
        <w:tc>
          <w:tcPr>
            <w:tcW w:w="1358" w:type="dxa"/>
            <w:shd w:val="clear" w:color="auto" w:fill="DEEAF6"/>
            <w:vAlign w:val="center"/>
          </w:tcPr>
          <w:p w14:paraId="6D90BD4E" w14:textId="77777777" w:rsidR="00927C9D" w:rsidRPr="00D3523B" w:rsidRDefault="00927C9D" w:rsidP="00121F84">
            <w:pPr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Preferred</w:t>
            </w:r>
          </w:p>
          <w:p w14:paraId="64BB3951" w14:textId="3994783C" w:rsidR="00927C9D" w:rsidRPr="00D3523B" w:rsidRDefault="00927C9D" w:rsidP="00121F84">
            <w:pPr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Number(</w:t>
            </w:r>
            <w:r w:rsidR="00273B16">
              <w:rPr>
                <w:rFonts w:ascii="Arial" w:hAnsi="Arial" w:cs="Arial"/>
                <w:sz w:val="22"/>
                <w:szCs w:val="22"/>
              </w:rPr>
              <w:t>s</w:t>
            </w:r>
            <w:r w:rsidRPr="00D3523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DEEAF6"/>
            <w:vAlign w:val="center"/>
          </w:tcPr>
          <w:p w14:paraId="7D92CC7C" w14:textId="77777777" w:rsidR="00927C9D" w:rsidRPr="00D3523B" w:rsidRDefault="00927C9D" w:rsidP="00927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Can leave messages?</w:t>
            </w:r>
          </w:p>
        </w:tc>
        <w:tc>
          <w:tcPr>
            <w:tcW w:w="5138" w:type="dxa"/>
            <w:gridSpan w:val="2"/>
            <w:shd w:val="clear" w:color="auto" w:fill="DEEAF6"/>
            <w:vAlign w:val="center"/>
          </w:tcPr>
          <w:p w14:paraId="03BBBF1D" w14:textId="77777777" w:rsidR="00927C9D" w:rsidRPr="00D3523B" w:rsidRDefault="00927C9D" w:rsidP="00927C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23B">
              <w:rPr>
                <w:rFonts w:ascii="Arial" w:hAnsi="Arial" w:cs="Arial"/>
                <w:b/>
                <w:sz w:val="22"/>
                <w:szCs w:val="22"/>
              </w:rPr>
              <w:t>Referral Dates</w:t>
            </w:r>
          </w:p>
        </w:tc>
      </w:tr>
      <w:tr w:rsidR="00927C9D" w:rsidRPr="0047713F" w14:paraId="1F054E46" w14:textId="77777777" w:rsidTr="00273B16">
        <w:tc>
          <w:tcPr>
            <w:tcW w:w="940" w:type="dxa"/>
            <w:vAlign w:val="center"/>
          </w:tcPr>
          <w:p w14:paraId="05B17DE7" w14:textId="77777777" w:rsidR="00927C9D" w:rsidRPr="00D3523B" w:rsidRDefault="00927C9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1666" w:type="dxa"/>
            <w:gridSpan w:val="2"/>
            <w:vAlign w:val="center"/>
          </w:tcPr>
          <w:p w14:paraId="0537A75E" w14:textId="77777777" w:rsidR="00927C9D" w:rsidRPr="00D3523B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4750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8" w:type="dxa"/>
                <w:shd w:val="clear" w:color="auto" w:fill="F2DBDB"/>
                <w:vAlign w:val="center"/>
              </w:tcPr>
              <w:p w14:paraId="431C6736" w14:textId="1C7B0E7E" w:rsidR="00927C9D" w:rsidRPr="00D3523B" w:rsidRDefault="005A1CFF" w:rsidP="00927C9D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20238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DBDB"/>
                <w:vAlign w:val="center"/>
              </w:tcPr>
              <w:p w14:paraId="33B066F2" w14:textId="6E4899B5" w:rsidR="00927C9D" w:rsidRPr="00D3523B" w:rsidRDefault="005A1CFF" w:rsidP="00927C9D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51" w:type="dxa"/>
            <w:vAlign w:val="center"/>
          </w:tcPr>
          <w:p w14:paraId="116A3413" w14:textId="77777777" w:rsidR="00927C9D" w:rsidRPr="00D3523B" w:rsidRDefault="00927C9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Referral Date</w:t>
            </w:r>
          </w:p>
        </w:tc>
        <w:tc>
          <w:tcPr>
            <w:tcW w:w="3887" w:type="dxa"/>
            <w:vAlign w:val="center"/>
          </w:tcPr>
          <w:p w14:paraId="325C6E6E" w14:textId="633DA79D" w:rsidR="00927C9D" w:rsidRPr="00D3523B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927C9D" w:rsidRPr="0047713F" w14:paraId="7048F2AF" w14:textId="77777777" w:rsidTr="00273B16">
        <w:tc>
          <w:tcPr>
            <w:tcW w:w="940" w:type="dxa"/>
            <w:vAlign w:val="center"/>
          </w:tcPr>
          <w:p w14:paraId="2998A4E1" w14:textId="77777777" w:rsidR="00927C9D" w:rsidRPr="00D3523B" w:rsidRDefault="00927C9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Work</w:t>
            </w:r>
          </w:p>
        </w:tc>
        <w:tc>
          <w:tcPr>
            <w:tcW w:w="1666" w:type="dxa"/>
            <w:gridSpan w:val="2"/>
            <w:vAlign w:val="center"/>
          </w:tcPr>
          <w:p w14:paraId="5FFA1039" w14:textId="14758955" w:rsidR="00927C9D" w:rsidRPr="00D3523B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14248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8" w:type="dxa"/>
                <w:shd w:val="clear" w:color="auto" w:fill="F2DBDB"/>
                <w:vAlign w:val="center"/>
              </w:tcPr>
              <w:p w14:paraId="174D354C" w14:textId="0C14EAB9" w:rsidR="00927C9D" w:rsidRPr="00D3523B" w:rsidRDefault="005A1CFF" w:rsidP="00927C9D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9376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DBDB"/>
                <w:vAlign w:val="center"/>
              </w:tcPr>
              <w:p w14:paraId="08026F3E" w14:textId="2C0B5C3F" w:rsidR="00927C9D" w:rsidRPr="00D3523B" w:rsidRDefault="005A1CFF" w:rsidP="00927C9D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51" w:type="dxa"/>
            <w:vMerge w:val="restart"/>
            <w:vAlign w:val="center"/>
          </w:tcPr>
          <w:p w14:paraId="60724DB3" w14:textId="77777777" w:rsidR="00927C9D" w:rsidRPr="00D3523B" w:rsidRDefault="00927C9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Date Received</w:t>
            </w:r>
          </w:p>
        </w:tc>
        <w:tc>
          <w:tcPr>
            <w:tcW w:w="3887" w:type="dxa"/>
            <w:vMerge w:val="restart"/>
            <w:vAlign w:val="center"/>
          </w:tcPr>
          <w:p w14:paraId="1C1BC45D" w14:textId="37E7C8FF" w:rsidR="00927C9D" w:rsidRPr="00D3523B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927C9D" w:rsidRPr="0047713F" w14:paraId="3740BCC2" w14:textId="77777777" w:rsidTr="00273B16">
        <w:tc>
          <w:tcPr>
            <w:tcW w:w="940" w:type="dxa"/>
            <w:vAlign w:val="center"/>
          </w:tcPr>
          <w:p w14:paraId="399307AE" w14:textId="77777777" w:rsidR="00927C9D" w:rsidRPr="00D3523B" w:rsidRDefault="00927C9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666" w:type="dxa"/>
            <w:gridSpan w:val="2"/>
            <w:vAlign w:val="center"/>
          </w:tcPr>
          <w:p w14:paraId="589A6B76" w14:textId="7C222FA8" w:rsidR="00927C9D" w:rsidRPr="00D3523B" w:rsidRDefault="00927C9D" w:rsidP="00927C9D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2323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8" w:type="dxa"/>
                <w:shd w:val="clear" w:color="auto" w:fill="F2DBDB"/>
                <w:vAlign w:val="center"/>
              </w:tcPr>
              <w:p w14:paraId="3719721F" w14:textId="0B97AC97" w:rsidR="00927C9D" w:rsidRPr="00D3523B" w:rsidRDefault="005A1CFF" w:rsidP="00927C9D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06845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shd w:val="clear" w:color="auto" w:fill="F2DBDB"/>
                <w:vAlign w:val="center"/>
              </w:tcPr>
              <w:p w14:paraId="663BEA73" w14:textId="2ABCD00C" w:rsidR="00927C9D" w:rsidRPr="00D3523B" w:rsidRDefault="005A1CFF" w:rsidP="00927C9D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51" w:type="dxa"/>
            <w:vMerge/>
            <w:vAlign w:val="center"/>
          </w:tcPr>
          <w:p w14:paraId="239E19CB" w14:textId="77777777" w:rsidR="00927C9D" w:rsidRPr="00D3523B" w:rsidRDefault="00927C9D" w:rsidP="00927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7" w:type="dxa"/>
            <w:vMerge/>
            <w:vAlign w:val="center"/>
          </w:tcPr>
          <w:p w14:paraId="03503653" w14:textId="77777777" w:rsidR="00927C9D" w:rsidRPr="00D3523B" w:rsidRDefault="00927C9D" w:rsidP="00927C9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9422D" w:rsidRPr="0047713F" w14:paraId="527BE6DC" w14:textId="77777777" w:rsidTr="00927C9D">
        <w:tc>
          <w:tcPr>
            <w:tcW w:w="6496" w:type="dxa"/>
            <w:gridSpan w:val="6"/>
            <w:vAlign w:val="center"/>
          </w:tcPr>
          <w:p w14:paraId="49963792" w14:textId="4F540E0C" w:rsidR="0059422D" w:rsidRPr="00D3523B" w:rsidRDefault="0059422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7" w:type="dxa"/>
            <w:vAlign w:val="center"/>
          </w:tcPr>
          <w:p w14:paraId="22DEA565" w14:textId="2F0AF72A" w:rsidR="0059422D" w:rsidRPr="00D3523B" w:rsidRDefault="0059422D" w:rsidP="00927C9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9422D" w:rsidRPr="0047713F" w14:paraId="45BB3D36" w14:textId="77777777" w:rsidTr="00927C9D">
        <w:tc>
          <w:tcPr>
            <w:tcW w:w="6496" w:type="dxa"/>
            <w:gridSpan w:val="6"/>
            <w:vAlign w:val="center"/>
          </w:tcPr>
          <w:p w14:paraId="76547796" w14:textId="31D51E43" w:rsidR="0059422D" w:rsidRPr="00D3523B" w:rsidRDefault="0059422D" w:rsidP="00927C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7" w:type="dxa"/>
            <w:vAlign w:val="center"/>
          </w:tcPr>
          <w:p w14:paraId="217CA463" w14:textId="57F6B858" w:rsidR="0059422D" w:rsidRPr="00D3523B" w:rsidRDefault="0059422D" w:rsidP="00927C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EAF885" w14:textId="0766D7EE" w:rsidR="00D60BED" w:rsidRPr="00D60BED" w:rsidRDefault="00D03EFC" w:rsidP="00D03EFC">
      <w:pPr>
        <w:tabs>
          <w:tab w:val="center" w:pos="5233"/>
        </w:tabs>
        <w:rPr>
          <w:rFonts w:ascii="Arial" w:hAnsi="Arial" w:cs="Arial"/>
        </w:rPr>
        <w:sectPr w:rsidR="00D60BED" w:rsidRPr="00D60BED" w:rsidSect="00ED7C9F">
          <w:headerReference w:type="first" r:id="rId14"/>
          <w:pgSz w:w="11906" w:h="16838" w:code="9"/>
          <w:pgMar w:top="426" w:right="720" w:bottom="426" w:left="720" w:header="539" w:footer="348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74D28C23" w14:textId="77777777" w:rsidR="00EC58A0" w:rsidRDefault="00EC58A0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143"/>
      </w:tblGrid>
      <w:tr w:rsidR="00EC58A0" w:rsidRPr="00EC58A0" w14:paraId="41DC1BB5" w14:textId="77777777" w:rsidTr="006269BA">
        <w:trPr>
          <w:trHeight w:val="578"/>
        </w:trPr>
        <w:tc>
          <w:tcPr>
            <w:tcW w:w="10383" w:type="dxa"/>
            <w:gridSpan w:val="2"/>
            <w:shd w:val="clear" w:color="auto" w:fill="DEEAF6"/>
            <w:vAlign w:val="center"/>
          </w:tcPr>
          <w:p w14:paraId="4C570809" w14:textId="587E9BAA" w:rsidR="00EC58A0" w:rsidRPr="00EC58A0" w:rsidRDefault="00D76AFB" w:rsidP="00EC58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w will you attend your appointment?</w:t>
            </w:r>
          </w:p>
        </w:tc>
      </w:tr>
      <w:tr w:rsidR="00EC58A0" w:rsidRPr="0047713F" w14:paraId="43C0D0FC" w14:textId="77777777" w:rsidTr="006269BA">
        <w:tc>
          <w:tcPr>
            <w:tcW w:w="10383" w:type="dxa"/>
            <w:gridSpan w:val="2"/>
            <w:vAlign w:val="center"/>
          </w:tcPr>
          <w:p w14:paraId="485B6DDC" w14:textId="52135937" w:rsidR="00D537CC" w:rsidRDefault="00E8147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require assistance from a relative/carer or friend to </w:t>
            </w:r>
            <w:r w:rsidR="00D537CC">
              <w:rPr>
                <w:rFonts w:ascii="Arial" w:hAnsi="Arial" w:cs="Arial"/>
                <w:sz w:val="22"/>
                <w:szCs w:val="22"/>
              </w:rPr>
              <w:t xml:space="preserve">arrange your appointments? </w:t>
            </w:r>
            <w:r w:rsidR="00D537CC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2673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60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37CC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405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60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6872DBA2" w14:textId="77777777" w:rsidR="00D537CC" w:rsidRDefault="00D537CC" w:rsidP="00392B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CE0AF" w14:textId="77777777" w:rsidR="00EC58A0" w:rsidRDefault="00D537CC" w:rsidP="00392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what is their name and best contact telephone number?</w:t>
            </w:r>
          </w:p>
          <w:p w14:paraId="341FD1CF" w14:textId="6A054D49" w:rsidR="00D537CC" w:rsidRPr="00D3523B" w:rsidRDefault="00D537CC" w:rsidP="00392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8A0" w:rsidRPr="0047713F" w14:paraId="2E8A6F38" w14:textId="77777777" w:rsidTr="006269BA">
        <w:tc>
          <w:tcPr>
            <w:tcW w:w="5240" w:type="dxa"/>
            <w:vAlign w:val="center"/>
          </w:tcPr>
          <w:p w14:paraId="3A756F83" w14:textId="3FFBE607" w:rsidR="001C3349" w:rsidRPr="001C3349" w:rsidRDefault="00913A3A" w:rsidP="00EC58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e you able to attend appointments either by own transport/public transport or would you require assistance?</w:t>
            </w:r>
          </w:p>
        </w:tc>
        <w:tc>
          <w:tcPr>
            <w:tcW w:w="5143" w:type="dxa"/>
            <w:vAlign w:val="center"/>
          </w:tcPr>
          <w:p w14:paraId="4643B52E" w14:textId="5BA9C7E5" w:rsidR="00EC58A0" w:rsidRPr="00D3523B" w:rsidRDefault="000548F4" w:rsidP="00392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 xml:space="preserve">Yes </w:t>
            </w:r>
            <w:r w:rsidR="000332B2"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800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2B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2060"/>
                <w:sz w:val="22"/>
                <w:szCs w:val="22"/>
                <w:lang w:eastAsia="en-US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49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2B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23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134"/>
        <w:gridCol w:w="3434"/>
        <w:gridCol w:w="3434"/>
      </w:tblGrid>
      <w:tr w:rsidR="006269BA" w:rsidRPr="0047713F" w14:paraId="563B6CF3" w14:textId="77777777" w:rsidTr="006269BA">
        <w:trPr>
          <w:cantSplit/>
          <w:trHeight w:val="557"/>
        </w:trPr>
        <w:tc>
          <w:tcPr>
            <w:tcW w:w="10301" w:type="dxa"/>
            <w:gridSpan w:val="4"/>
            <w:shd w:val="clear" w:color="auto" w:fill="DEEAF6"/>
            <w:vAlign w:val="center"/>
            <w:hideMark/>
          </w:tcPr>
          <w:p w14:paraId="10ACF4E3" w14:textId="7CC278EF" w:rsidR="006269BA" w:rsidRPr="00D4281B" w:rsidRDefault="00927C9D" w:rsidP="006269BA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y would you like to be assessed?</w:t>
            </w:r>
          </w:p>
        </w:tc>
      </w:tr>
      <w:tr w:rsidR="006269BA" w:rsidRPr="0047713F" w14:paraId="58074E4A" w14:textId="77777777" w:rsidTr="006269BA">
        <w:trPr>
          <w:cantSplit/>
          <w:trHeight w:val="962"/>
        </w:trPr>
        <w:tc>
          <w:tcPr>
            <w:tcW w:w="3433" w:type="dxa"/>
            <w:gridSpan w:val="2"/>
            <w:shd w:val="clear" w:color="auto" w:fill="DEEAF6"/>
            <w:vAlign w:val="center"/>
          </w:tcPr>
          <w:p w14:paraId="5A96B29C" w14:textId="29F7E5EF" w:rsidR="001840DB" w:rsidRDefault="00000000" w:rsidP="00996EC6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168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 w:rsidRPr="00996E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6EC6" w:rsidRPr="00D3523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269BA" w:rsidRPr="000332B2">
              <w:rPr>
                <w:rFonts w:ascii="Arial" w:hAnsi="Arial" w:cs="Arial"/>
                <w:b/>
                <w:sz w:val="28"/>
                <w:szCs w:val="28"/>
              </w:rPr>
              <w:t>Foot</w:t>
            </w:r>
            <w:r w:rsidR="006269BA">
              <w:rPr>
                <w:rFonts w:ascii="Arial" w:hAnsi="Arial" w:cs="Arial"/>
                <w:b/>
                <w:sz w:val="28"/>
                <w:szCs w:val="28"/>
              </w:rPr>
              <w:t xml:space="preserve"> Ulcer</w:t>
            </w:r>
          </w:p>
          <w:p w14:paraId="2DDD7F2E" w14:textId="0CDECE22" w:rsidR="006269BA" w:rsidRDefault="006269BA" w:rsidP="00996EC6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any open wound below the ankle)</w:t>
            </w:r>
          </w:p>
          <w:p w14:paraId="40CF80DE" w14:textId="77FBF67F" w:rsidR="001840DB" w:rsidRPr="00D4281B" w:rsidRDefault="001840DB" w:rsidP="00996EC6">
            <w:pPr>
              <w:keepNext/>
              <w:spacing w:line="276" w:lineRule="auto"/>
              <w:ind w:left="4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EEAF6"/>
            <w:vAlign w:val="center"/>
          </w:tcPr>
          <w:p w14:paraId="602488A3" w14:textId="7DE51AD7" w:rsidR="001840DB" w:rsidRDefault="00000000" w:rsidP="00996EC6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595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 w:rsidRPr="00996E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6EC6" w:rsidRPr="00D3523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269BA">
              <w:rPr>
                <w:rFonts w:ascii="Arial" w:hAnsi="Arial" w:cs="Arial"/>
                <w:b/>
                <w:sz w:val="28"/>
                <w:szCs w:val="28"/>
              </w:rPr>
              <w:t>Routine</w:t>
            </w:r>
            <w:r w:rsidR="00B577C7">
              <w:rPr>
                <w:rFonts w:ascii="Arial" w:hAnsi="Arial" w:cs="Arial"/>
                <w:b/>
                <w:sz w:val="28"/>
                <w:szCs w:val="28"/>
              </w:rPr>
              <w:t xml:space="preserve"> Care</w:t>
            </w:r>
          </w:p>
          <w:p w14:paraId="6186DC5B" w14:textId="4453DBD0" w:rsidR="006269BA" w:rsidRDefault="006269BA" w:rsidP="00996EC6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B577C7">
              <w:rPr>
                <w:rFonts w:ascii="Arial" w:hAnsi="Arial" w:cs="Arial"/>
                <w:b/>
                <w:sz w:val="28"/>
                <w:szCs w:val="28"/>
              </w:rPr>
              <w:t xml:space="preserve">Hard skin/Toenail </w:t>
            </w:r>
            <w:r w:rsidR="00B77657">
              <w:rPr>
                <w:rFonts w:ascii="Arial" w:hAnsi="Arial" w:cs="Arial"/>
                <w:b/>
                <w:sz w:val="28"/>
                <w:szCs w:val="28"/>
              </w:rPr>
              <w:t>problems)</w:t>
            </w:r>
          </w:p>
          <w:p w14:paraId="738F8F46" w14:textId="3D09BBE3" w:rsidR="001840DB" w:rsidRPr="00D4281B" w:rsidRDefault="001840DB" w:rsidP="00996EC6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DEEAF6"/>
            <w:vAlign w:val="center"/>
          </w:tcPr>
          <w:p w14:paraId="5090744C" w14:textId="5ADAF567" w:rsidR="00996EC6" w:rsidRDefault="00000000" w:rsidP="00996EC6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982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 w:rsidRPr="00996E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6EC6" w:rsidRPr="00D3523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96EC6">
              <w:rPr>
                <w:rFonts w:ascii="Arial" w:hAnsi="Arial" w:cs="Arial"/>
                <w:b/>
                <w:sz w:val="28"/>
                <w:szCs w:val="28"/>
              </w:rPr>
              <w:t>In-growing</w:t>
            </w:r>
            <w:r w:rsidR="00B7765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6EC6">
              <w:rPr>
                <w:rFonts w:ascii="Arial" w:hAnsi="Arial" w:cs="Arial"/>
                <w:b/>
                <w:sz w:val="28"/>
                <w:szCs w:val="28"/>
              </w:rPr>
              <w:t xml:space="preserve">Toenail </w:t>
            </w:r>
            <w:r w:rsidR="006269BA">
              <w:rPr>
                <w:rFonts w:ascii="Arial" w:hAnsi="Arial" w:cs="Arial"/>
                <w:b/>
                <w:sz w:val="28"/>
                <w:szCs w:val="28"/>
              </w:rPr>
              <w:t>Surgery</w:t>
            </w:r>
          </w:p>
          <w:p w14:paraId="65786D55" w14:textId="19A1002D" w:rsidR="006269BA" w:rsidRPr="00D4281B" w:rsidRDefault="006269BA" w:rsidP="00996EC6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(surgical removal </w:t>
            </w:r>
            <w:r w:rsidR="00B77657">
              <w:rPr>
                <w:rFonts w:ascii="Arial" w:hAnsi="Arial" w:cs="Arial"/>
                <w:b/>
                <w:sz w:val="28"/>
                <w:szCs w:val="28"/>
              </w:rPr>
              <w:t>us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ocal anaesthetic)</w:t>
            </w:r>
          </w:p>
        </w:tc>
      </w:tr>
      <w:tr w:rsidR="006269BA" w:rsidRPr="00494B94" w14:paraId="34349FBC" w14:textId="77777777" w:rsidTr="006269BA">
        <w:trPr>
          <w:cantSplit/>
          <w:trHeight w:val="393"/>
        </w:trPr>
        <w:tc>
          <w:tcPr>
            <w:tcW w:w="10301" w:type="dxa"/>
            <w:gridSpan w:val="4"/>
            <w:shd w:val="clear" w:color="auto" w:fill="F2DBDB"/>
            <w:vAlign w:val="center"/>
            <w:hideMark/>
          </w:tcPr>
          <w:p w14:paraId="2B5342C1" w14:textId="59F93798" w:rsidR="006269BA" w:rsidRPr="00494B94" w:rsidRDefault="006269BA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select relevant </w:t>
            </w:r>
            <w:r w:rsidR="0036490D">
              <w:rPr>
                <w:rFonts w:ascii="Arial" w:hAnsi="Arial" w:cs="Arial"/>
                <w:sz w:val="22"/>
                <w:szCs w:val="22"/>
              </w:rPr>
              <w:t>factors that will help us to assess your need</w:t>
            </w:r>
            <w:r>
              <w:rPr>
                <w:rFonts w:ascii="Arial" w:hAnsi="Arial" w:cs="Arial"/>
                <w:sz w:val="22"/>
                <w:szCs w:val="22"/>
              </w:rPr>
              <w:t xml:space="preserve"> (please tick </w:t>
            </w:r>
            <w:r w:rsidR="00165494">
              <w:rPr>
                <w:rFonts w:ascii="Arial" w:hAnsi="Arial" w:cs="Arial"/>
                <w:sz w:val="22"/>
                <w:szCs w:val="22"/>
              </w:rPr>
              <w:t>all that appl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269BA" w:rsidRPr="00494B94" w14:paraId="3CF6EC62" w14:textId="77777777" w:rsidTr="006269BA">
        <w:trPr>
          <w:cantSplit/>
          <w:trHeight w:val="1315"/>
        </w:trPr>
        <w:tc>
          <w:tcPr>
            <w:tcW w:w="3299" w:type="dxa"/>
            <w:vAlign w:val="center"/>
          </w:tcPr>
          <w:p w14:paraId="61E0BCEC" w14:textId="77777777" w:rsidR="006269BA" w:rsidRPr="00494B94" w:rsidRDefault="006269BA" w:rsidP="006269BA">
            <w:pPr>
              <w:keepNext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4B94">
              <w:rPr>
                <w:rFonts w:ascii="Arial" w:hAnsi="Arial" w:cs="Arial"/>
                <w:b/>
                <w:sz w:val="22"/>
                <w:szCs w:val="22"/>
              </w:rPr>
              <w:t>Select all that apply</w:t>
            </w:r>
          </w:p>
          <w:p w14:paraId="05BC8A78" w14:textId="77777777" w:rsidR="006269BA" w:rsidRPr="00494B94" w:rsidRDefault="006269BA" w:rsidP="006269BA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02" w:type="dxa"/>
            <w:gridSpan w:val="3"/>
            <w:vAlign w:val="center"/>
            <w:hideMark/>
          </w:tcPr>
          <w:p w14:paraId="2D18E42D" w14:textId="3C268021" w:rsidR="006269BA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98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6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494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36490D">
              <w:rPr>
                <w:rFonts w:ascii="Arial" w:hAnsi="Arial" w:cs="Arial"/>
                <w:sz w:val="22"/>
                <w:szCs w:val="22"/>
              </w:rPr>
              <w:t xml:space="preserve">have a diagnosis </w:t>
            </w:r>
            <w:r w:rsidR="006269BA">
              <w:rPr>
                <w:rFonts w:ascii="Arial" w:hAnsi="Arial" w:cs="Arial"/>
                <w:sz w:val="22"/>
                <w:szCs w:val="22"/>
              </w:rPr>
              <w:t>Diabetes</w:t>
            </w:r>
          </w:p>
          <w:p w14:paraId="2EF6703C" w14:textId="4263C3A6" w:rsidR="006269BA" w:rsidRPr="00494B94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12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6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74CD">
              <w:rPr>
                <w:rFonts w:ascii="Arial" w:hAnsi="Arial" w:cs="Arial"/>
                <w:sz w:val="22"/>
                <w:szCs w:val="22"/>
              </w:rPr>
              <w:t xml:space="preserve">I suspect I have a foot </w:t>
            </w:r>
            <w:r w:rsidR="00165494">
              <w:rPr>
                <w:rFonts w:ascii="Arial" w:hAnsi="Arial" w:cs="Arial"/>
                <w:sz w:val="22"/>
                <w:szCs w:val="22"/>
              </w:rPr>
              <w:t>Infection,</w:t>
            </w:r>
            <w:r w:rsidR="006269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74CD">
              <w:rPr>
                <w:rFonts w:ascii="Arial" w:hAnsi="Arial" w:cs="Arial"/>
                <w:sz w:val="22"/>
                <w:szCs w:val="22"/>
              </w:rPr>
              <w:t xml:space="preserve">but </w:t>
            </w:r>
            <w:r w:rsidR="00C413F5">
              <w:rPr>
                <w:rFonts w:ascii="Arial" w:hAnsi="Arial" w:cs="Arial"/>
                <w:sz w:val="22"/>
                <w:szCs w:val="22"/>
              </w:rPr>
              <w:t>I</w:t>
            </w:r>
            <w:r w:rsidR="00165494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C41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494" w:rsidRPr="00165494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="00C413F5">
              <w:rPr>
                <w:rFonts w:ascii="Arial" w:hAnsi="Arial" w:cs="Arial"/>
                <w:sz w:val="22"/>
                <w:szCs w:val="22"/>
              </w:rPr>
              <w:t xml:space="preserve"> on antibiotics</w:t>
            </w:r>
          </w:p>
          <w:p w14:paraId="3F3C7820" w14:textId="1641C3DE" w:rsidR="006269BA" w:rsidRPr="00494B94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91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6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494">
              <w:rPr>
                <w:rFonts w:ascii="Arial" w:hAnsi="Arial" w:cs="Arial"/>
                <w:sz w:val="22"/>
                <w:szCs w:val="22"/>
              </w:rPr>
              <w:t xml:space="preserve">I have been </w:t>
            </w:r>
            <w:r w:rsidR="00A14D4A">
              <w:rPr>
                <w:rFonts w:ascii="Arial" w:hAnsi="Arial" w:cs="Arial"/>
                <w:sz w:val="22"/>
                <w:szCs w:val="22"/>
              </w:rPr>
              <w:t>advised</w:t>
            </w:r>
            <w:r w:rsidR="00165494">
              <w:rPr>
                <w:rFonts w:ascii="Arial" w:hAnsi="Arial" w:cs="Arial"/>
                <w:sz w:val="22"/>
                <w:szCs w:val="22"/>
              </w:rPr>
              <w:t xml:space="preserve"> I have a foot Infection,</w:t>
            </w:r>
            <w:r w:rsidR="006269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494">
              <w:rPr>
                <w:rFonts w:ascii="Arial" w:hAnsi="Arial" w:cs="Arial"/>
                <w:sz w:val="22"/>
                <w:szCs w:val="22"/>
              </w:rPr>
              <w:t>and I am on antibiotics</w:t>
            </w:r>
          </w:p>
          <w:p w14:paraId="0DD944A9" w14:textId="49FFEB4A" w:rsidR="006269BA" w:rsidRPr="00494B94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76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6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494">
              <w:rPr>
                <w:rFonts w:ascii="Arial" w:hAnsi="Arial" w:cs="Arial"/>
                <w:sz w:val="22"/>
                <w:szCs w:val="22"/>
              </w:rPr>
              <w:t xml:space="preserve">I have been advised I have </w:t>
            </w:r>
            <w:r w:rsidR="004C4DDA">
              <w:rPr>
                <w:rFonts w:ascii="Arial" w:hAnsi="Arial" w:cs="Arial"/>
                <w:sz w:val="22"/>
                <w:szCs w:val="22"/>
              </w:rPr>
              <w:t>reduced circulation to my feet</w:t>
            </w:r>
          </w:p>
          <w:p w14:paraId="632BC37C" w14:textId="5291AD09" w:rsidR="006269BA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342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6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DDA">
              <w:rPr>
                <w:rFonts w:ascii="Arial" w:hAnsi="Arial" w:cs="Arial"/>
                <w:sz w:val="22"/>
                <w:szCs w:val="22"/>
              </w:rPr>
              <w:t>I have been told I have less feeling/sensation in my feet</w:t>
            </w:r>
          </w:p>
          <w:p w14:paraId="20F75FD0" w14:textId="7566FFE3" w:rsidR="006269BA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09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6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6636">
              <w:rPr>
                <w:rFonts w:ascii="Arial" w:hAnsi="Arial" w:cs="Arial"/>
                <w:sz w:val="22"/>
                <w:szCs w:val="22"/>
              </w:rPr>
              <w:t>I have been advised I have higher risk of infection</w:t>
            </w:r>
            <w:r w:rsidR="00EC5CAF">
              <w:rPr>
                <w:rFonts w:ascii="Arial" w:hAnsi="Arial" w:cs="Arial"/>
                <w:sz w:val="22"/>
                <w:szCs w:val="22"/>
              </w:rPr>
              <w:t xml:space="preserve"> in my feet</w:t>
            </w:r>
            <w:r w:rsidR="006C66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237A64" w14:textId="6226DF57" w:rsidR="006269BA" w:rsidRPr="00494B94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232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6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CAF">
              <w:rPr>
                <w:rFonts w:ascii="Arial" w:hAnsi="Arial" w:cs="Arial"/>
                <w:sz w:val="22"/>
                <w:szCs w:val="22"/>
              </w:rPr>
              <w:t xml:space="preserve">I have a change of shape to my feet that is new </w:t>
            </w:r>
            <w:r w:rsidR="007F2393">
              <w:rPr>
                <w:rFonts w:ascii="Arial" w:hAnsi="Arial" w:cs="Arial"/>
                <w:sz w:val="22"/>
                <w:szCs w:val="22"/>
              </w:rPr>
              <w:t>and/</w:t>
            </w:r>
            <w:r w:rsidR="00EC5CAF">
              <w:rPr>
                <w:rFonts w:ascii="Arial" w:hAnsi="Arial" w:cs="Arial"/>
                <w:sz w:val="22"/>
                <w:szCs w:val="22"/>
              </w:rPr>
              <w:t>or</w:t>
            </w:r>
            <w:r w:rsidR="00230824">
              <w:rPr>
                <w:rFonts w:ascii="Arial" w:hAnsi="Arial" w:cs="Arial"/>
                <w:sz w:val="22"/>
                <w:szCs w:val="22"/>
              </w:rPr>
              <w:t xml:space="preserve"> painful</w:t>
            </w:r>
          </w:p>
          <w:p w14:paraId="651B2146" w14:textId="2FC5796B" w:rsidR="006269BA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5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6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824">
              <w:rPr>
                <w:rFonts w:ascii="Arial" w:hAnsi="Arial" w:cs="Arial"/>
                <w:sz w:val="22"/>
                <w:szCs w:val="22"/>
              </w:rPr>
              <w:t>I have new redness or swelling in one or both of my feet</w:t>
            </w:r>
          </w:p>
          <w:p w14:paraId="7295C7B1" w14:textId="62A00583" w:rsidR="006269BA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05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6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CAA">
              <w:rPr>
                <w:rFonts w:ascii="Arial" w:hAnsi="Arial" w:cs="Arial"/>
                <w:sz w:val="22"/>
                <w:szCs w:val="22"/>
              </w:rPr>
              <w:t xml:space="preserve">I suspect I have hard skin or corns </w:t>
            </w:r>
          </w:p>
          <w:p w14:paraId="771AC9C8" w14:textId="7203FC99" w:rsidR="006269BA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82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96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9BA">
              <w:rPr>
                <w:rFonts w:ascii="Arial" w:hAnsi="Arial" w:cs="Arial"/>
                <w:sz w:val="22"/>
                <w:szCs w:val="22"/>
              </w:rPr>
              <w:t>I</w:t>
            </w:r>
            <w:r w:rsidR="005A2093">
              <w:rPr>
                <w:rFonts w:ascii="Arial" w:hAnsi="Arial" w:cs="Arial"/>
                <w:sz w:val="22"/>
                <w:szCs w:val="22"/>
              </w:rPr>
              <w:t xml:space="preserve"> suspect I have an ingrowing toenail</w:t>
            </w:r>
          </w:p>
          <w:p w14:paraId="7E40C6DA" w14:textId="7C800947" w:rsidR="00813D6D" w:rsidRDefault="00000000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950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A04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3D6D">
              <w:rPr>
                <w:rFonts w:ascii="Arial" w:hAnsi="Arial" w:cs="Arial"/>
                <w:sz w:val="22"/>
                <w:szCs w:val="22"/>
              </w:rPr>
              <w:t>Other (please describ</w:t>
            </w:r>
            <w:r w:rsidR="00E77192">
              <w:rPr>
                <w:rFonts w:ascii="Arial" w:hAnsi="Arial" w:cs="Arial"/>
                <w:sz w:val="22"/>
                <w:szCs w:val="22"/>
              </w:rPr>
              <w:t xml:space="preserve">e your </w:t>
            </w:r>
            <w:r w:rsidR="005E5995">
              <w:rPr>
                <w:rFonts w:ascii="Arial" w:hAnsi="Arial" w:cs="Arial"/>
                <w:sz w:val="22"/>
                <w:szCs w:val="22"/>
              </w:rPr>
              <w:t xml:space="preserve">symptoms) </w:t>
            </w:r>
            <w:proofErr w:type="gramStart"/>
            <w:r w:rsidR="005E5995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59BC00DB" w14:textId="53C99B61" w:rsidR="006269BA" w:rsidRDefault="006269BA" w:rsidP="006269BA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BE00A45" w14:textId="77777777" w:rsidR="006269BA" w:rsidRPr="00494B94" w:rsidRDefault="006269BA" w:rsidP="00810E41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FD97217" w14:textId="77777777" w:rsidR="00FF6580" w:rsidRDefault="00FF6580" w:rsidP="00817F6F">
      <w:pPr>
        <w:rPr>
          <w:lang w:eastAsia="en-US"/>
        </w:rPr>
      </w:pPr>
    </w:p>
    <w:p w14:paraId="39B6D3BD" w14:textId="77777777" w:rsidR="000C26BC" w:rsidRDefault="000C26BC" w:rsidP="00817F6F">
      <w:pPr>
        <w:rPr>
          <w:lang w:eastAsia="en-US"/>
        </w:rPr>
      </w:pPr>
    </w:p>
    <w:p w14:paraId="35E5D2D3" w14:textId="77777777" w:rsidR="006214E6" w:rsidRDefault="006214E6" w:rsidP="00263B8B">
      <w:pPr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9099"/>
      </w:tblGrid>
      <w:tr w:rsidR="006214E6" w:rsidRPr="0047713F" w14:paraId="6A44B3BE" w14:textId="77777777" w:rsidTr="002F20EF">
        <w:tc>
          <w:tcPr>
            <w:tcW w:w="5000" w:type="pct"/>
            <w:gridSpan w:val="2"/>
            <w:shd w:val="clear" w:color="auto" w:fill="FFFFCC"/>
            <w:hideMark/>
          </w:tcPr>
          <w:p w14:paraId="4CD5C856" w14:textId="4B3359E8" w:rsidR="001C3349" w:rsidRDefault="005D3556" w:rsidP="002F20E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ferral Background</w:t>
            </w:r>
          </w:p>
          <w:p w14:paraId="4073635C" w14:textId="05D2E784" w:rsidR="001C3349" w:rsidRPr="001C3349" w:rsidRDefault="004B3E28" w:rsidP="002F20E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94B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="006214E6" w:rsidRPr="00494B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ease </w:t>
            </w:r>
            <w:r w:rsidR="005D35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ll us more about your concerns with your feet</w:t>
            </w:r>
            <w:r w:rsidR="00CD5A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below:</w:t>
            </w:r>
          </w:p>
          <w:p w14:paraId="6DC4D421" w14:textId="3FF51D81" w:rsidR="003A2CF8" w:rsidRDefault="00B975EC" w:rsidP="001C334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 you have any </w:t>
            </w:r>
            <w:r w:rsidR="00CD5A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edical conditions </w:t>
            </w:r>
            <w:r w:rsidR="003A2C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 which you are being monitored or treated by your GP?</w:t>
            </w:r>
          </w:p>
          <w:p w14:paraId="0D66E7E1" w14:textId="2AF97991" w:rsidR="001C3349" w:rsidRDefault="003A2CF8" w:rsidP="001C334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o you take any medicat</w:t>
            </w:r>
            <w:r w:rsidR="00C90CC1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ions?</w:t>
            </w:r>
          </w:p>
          <w:p w14:paraId="4870A612" w14:textId="75DDB64E" w:rsidR="00C90CC1" w:rsidRDefault="00C90CC1" w:rsidP="001C334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o you have any allergies?</w:t>
            </w:r>
          </w:p>
          <w:p w14:paraId="0B0842E8" w14:textId="77777777" w:rsidR="00085836" w:rsidRDefault="00C01C84" w:rsidP="00CD5A70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How long have you had the concerns with your foot/feet?</w:t>
            </w:r>
          </w:p>
          <w:p w14:paraId="4E81F299" w14:textId="667A5F79" w:rsidR="00CD5A70" w:rsidRPr="00CD5A70" w:rsidRDefault="00CD5A70" w:rsidP="00CD5A70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Have you had any previous treatment for your foot/feet?</w:t>
            </w:r>
          </w:p>
        </w:tc>
      </w:tr>
      <w:tr w:rsidR="006214E6" w:rsidRPr="00D3523B" w14:paraId="4662C8FF" w14:textId="77777777" w:rsidTr="002F20EF">
        <w:tc>
          <w:tcPr>
            <w:tcW w:w="649" w:type="pct"/>
            <w:vAlign w:val="center"/>
            <w:hideMark/>
          </w:tcPr>
          <w:p w14:paraId="68B069E5" w14:textId="115AF6E6" w:rsidR="006214E6" w:rsidRPr="00D3523B" w:rsidRDefault="00000000" w:rsidP="002F20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46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A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51" w:type="pct"/>
            <w:vAlign w:val="center"/>
            <w:hideMark/>
          </w:tcPr>
          <w:p w14:paraId="52DB6948" w14:textId="4E6A5B72" w:rsidR="006214E6" w:rsidRPr="00D3523B" w:rsidRDefault="006214E6" w:rsidP="002F20E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D352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tick if you are sending any additional documents</w:t>
            </w:r>
            <w:r w:rsidR="001D1D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1D1D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.e</w:t>
            </w:r>
            <w:proofErr w:type="spellEnd"/>
            <w:r w:rsidR="001D1D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hoto</w:t>
            </w:r>
            <w:r w:rsidR="00B91F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phs)</w:t>
            </w:r>
          </w:p>
        </w:tc>
      </w:tr>
      <w:tr w:rsidR="006214E6" w:rsidRPr="00D3523B" w14:paraId="6EBD4D14" w14:textId="77777777" w:rsidTr="002F20EF">
        <w:trPr>
          <w:trHeight w:val="366"/>
        </w:trPr>
        <w:tc>
          <w:tcPr>
            <w:tcW w:w="5000" w:type="pct"/>
            <w:gridSpan w:val="2"/>
            <w:vAlign w:val="center"/>
            <w:hideMark/>
          </w:tcPr>
          <w:p w14:paraId="5D38FFE1" w14:textId="43A26F96" w:rsidR="006214E6" w:rsidRPr="00D3523B" w:rsidRDefault="006214E6" w:rsidP="002F20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14E6" w:rsidRPr="00D3523B" w14:paraId="59C8FBC6" w14:textId="77777777" w:rsidTr="002F20EF">
        <w:trPr>
          <w:trHeight w:val="947"/>
        </w:trPr>
        <w:tc>
          <w:tcPr>
            <w:tcW w:w="5000" w:type="pct"/>
            <w:gridSpan w:val="2"/>
            <w:hideMark/>
          </w:tcPr>
          <w:p w14:paraId="6F42E49C" w14:textId="60340225" w:rsidR="006214E6" w:rsidRPr="00D3523B" w:rsidRDefault="006214E6" w:rsidP="002F20EF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44927AF" w14:textId="77777777" w:rsidR="006214E6" w:rsidRDefault="006214E6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35845DE2" w14:textId="77777777" w:rsidR="0028457E" w:rsidRDefault="0028457E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321283F0" w14:textId="77777777" w:rsidR="0028457E" w:rsidRDefault="0028457E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7732252C" w14:textId="464339A8" w:rsidR="006214E6" w:rsidRPr="00D3523B" w:rsidRDefault="006214E6" w:rsidP="002F20E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0DB3C4C" w14:textId="72F525FD" w:rsidR="00263B8B" w:rsidRPr="00905DA1" w:rsidRDefault="00263B8B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</w:p>
    <w:sectPr w:rsidR="00263B8B" w:rsidRPr="00905DA1" w:rsidSect="00ED7C9F">
      <w:headerReference w:type="default" r:id="rId15"/>
      <w:footerReference w:type="default" r:id="rId16"/>
      <w:pgSz w:w="11906" w:h="16838" w:code="9"/>
      <w:pgMar w:top="426" w:right="720" w:bottom="720" w:left="720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32461" w14:textId="77777777" w:rsidR="00D40E3B" w:rsidRDefault="00D40E3B">
      <w:r>
        <w:separator/>
      </w:r>
    </w:p>
  </w:endnote>
  <w:endnote w:type="continuationSeparator" w:id="0">
    <w:p w14:paraId="72A61C8B" w14:textId="77777777" w:rsidR="00D40E3B" w:rsidRDefault="00D4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33"/>
      <w:gridCol w:w="2053"/>
      <w:gridCol w:w="1668"/>
      <w:gridCol w:w="2956"/>
      <w:gridCol w:w="2956"/>
    </w:tblGrid>
    <w:tr w:rsidR="00D60BED" w:rsidRPr="00694DAC" w14:paraId="1893A246" w14:textId="77777777" w:rsidTr="00694DAC">
      <w:trPr>
        <w:trHeight w:val="411"/>
      </w:trPr>
      <w:tc>
        <w:tcPr>
          <w:tcW w:w="848" w:type="dxa"/>
        </w:tcPr>
        <w:p w14:paraId="7E4AE121" w14:textId="77777777" w:rsidR="00D60BED" w:rsidRPr="00694DAC" w:rsidRDefault="00D60BED" w:rsidP="00CA41B5">
          <w:pPr>
            <w:pStyle w:val="NoSpacing"/>
            <w:jc w:val="right"/>
            <w:rPr>
              <w:rFonts w:ascii="Arial" w:hAnsi="Arial" w:cs="Arial"/>
              <w:b/>
              <w:color w:val="002060"/>
              <w:sz w:val="20"/>
              <w:szCs w:val="20"/>
            </w:rPr>
          </w:pPr>
        </w:p>
      </w:tc>
      <w:tc>
        <w:tcPr>
          <w:tcW w:w="2095" w:type="dxa"/>
        </w:tcPr>
        <w:p w14:paraId="19ABA048" w14:textId="77777777" w:rsidR="00D60BED" w:rsidRPr="00694DAC" w:rsidRDefault="00D60BED" w:rsidP="00B20D1A">
          <w:pPr>
            <w:pStyle w:val="NoSpacing"/>
            <w:jc w:val="center"/>
            <w:rPr>
              <w:rFonts w:ascii="Arial" w:hAnsi="Arial" w:cs="Arial"/>
              <w:b/>
              <w:color w:val="002060"/>
              <w:sz w:val="20"/>
              <w:szCs w:val="20"/>
            </w:rPr>
          </w:pPr>
        </w:p>
      </w:tc>
      <w:tc>
        <w:tcPr>
          <w:tcW w:w="1701" w:type="dxa"/>
        </w:tcPr>
        <w:p w14:paraId="6830B635" w14:textId="77777777" w:rsidR="00D60BED" w:rsidRPr="00694DAC" w:rsidRDefault="00D60BED" w:rsidP="00CA41B5">
          <w:pPr>
            <w:pStyle w:val="NoSpacing"/>
            <w:rPr>
              <w:rFonts w:ascii="Arial" w:hAnsi="Arial" w:cs="Arial"/>
              <w:b/>
              <w:color w:val="002060"/>
              <w:sz w:val="20"/>
              <w:szCs w:val="20"/>
            </w:rPr>
          </w:pPr>
        </w:p>
      </w:tc>
      <w:tc>
        <w:tcPr>
          <w:tcW w:w="3019" w:type="dxa"/>
        </w:tcPr>
        <w:p w14:paraId="2FCAF71B" w14:textId="77777777" w:rsidR="00D60BED" w:rsidRPr="00694DAC" w:rsidRDefault="00D60BED" w:rsidP="00B20D1A">
          <w:pPr>
            <w:pStyle w:val="NoSpacing"/>
            <w:jc w:val="center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19" w:type="dxa"/>
        </w:tcPr>
        <w:p w14:paraId="18769736" w14:textId="77777777" w:rsidR="00D60BED" w:rsidRPr="00694DAC" w:rsidRDefault="00D60BED" w:rsidP="00B20D1A">
          <w:pPr>
            <w:pStyle w:val="NoSpacing"/>
            <w:jc w:val="center"/>
            <w:rPr>
              <w:rFonts w:ascii="Arial" w:hAnsi="Arial" w:cs="Arial"/>
              <w:b/>
              <w:color w:val="002060"/>
              <w:sz w:val="20"/>
              <w:szCs w:val="20"/>
            </w:rPr>
          </w:pPr>
        </w:p>
      </w:tc>
    </w:tr>
  </w:tbl>
  <w:p w14:paraId="72C51EFC" w14:textId="77777777" w:rsidR="00D60BED" w:rsidRPr="00310FEA" w:rsidRDefault="00D60BED" w:rsidP="00310FEA">
    <w:pPr>
      <w:rPr>
        <w:vanish/>
      </w:rPr>
    </w:pPr>
  </w:p>
  <w:tbl>
    <w:tblPr>
      <w:tblW w:w="11341" w:type="dxa"/>
      <w:tblInd w:w="-318" w:type="dxa"/>
      <w:tblLook w:val="04A0" w:firstRow="1" w:lastRow="0" w:firstColumn="1" w:lastColumn="0" w:noHBand="0" w:noVBand="1"/>
    </w:tblPr>
    <w:tblGrid>
      <w:gridCol w:w="9180"/>
      <w:gridCol w:w="2161"/>
    </w:tblGrid>
    <w:tr w:rsidR="00D60BED" w:rsidRPr="00310FEA" w14:paraId="7883D8C6" w14:textId="77777777" w:rsidTr="00CC4AB4">
      <w:tc>
        <w:tcPr>
          <w:tcW w:w="9180" w:type="dxa"/>
        </w:tcPr>
        <w:p w14:paraId="0F42954C" w14:textId="5C9B545B" w:rsidR="00D03EFC" w:rsidRPr="00C84372" w:rsidRDefault="00D03EFC" w:rsidP="00D03EFC">
          <w:pPr>
            <w:rPr>
              <w:rFonts w:ascii="Arial" w:hAnsi="Arial" w:cs="Arial"/>
              <w:color w:val="FF0000"/>
              <w:sz w:val="20"/>
              <w:szCs w:val="20"/>
            </w:rPr>
          </w:pPr>
        </w:p>
        <w:p w14:paraId="08663FE2" w14:textId="13701613" w:rsidR="00D60BED" w:rsidRPr="00C84372" w:rsidRDefault="00D60BED" w:rsidP="00C84372">
          <w:pPr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</w:p>
      </w:tc>
      <w:tc>
        <w:tcPr>
          <w:tcW w:w="2161" w:type="dxa"/>
        </w:tcPr>
        <w:p w14:paraId="55AD6837" w14:textId="77777777" w:rsidR="00D60BED" w:rsidRPr="00310FEA" w:rsidRDefault="00D60BED" w:rsidP="00310FE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10FEA">
            <w:rPr>
              <w:rFonts w:ascii="Arial" w:hAnsi="Arial" w:cs="Arial"/>
              <w:sz w:val="20"/>
              <w:szCs w:val="20"/>
            </w:rPr>
            <w:t xml:space="preserve">Page </w: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10FEA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310FEA">
            <w:rPr>
              <w:rFonts w:ascii="Arial" w:hAnsi="Arial" w:cs="Arial"/>
              <w:b/>
              <w:sz w:val="20"/>
              <w:szCs w:val="20"/>
            </w:rPr>
            <w:t>1</w: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310FEA">
            <w:rPr>
              <w:rFonts w:ascii="Arial" w:hAnsi="Arial" w:cs="Arial"/>
              <w:sz w:val="20"/>
              <w:szCs w:val="20"/>
            </w:rPr>
            <w:t xml:space="preserve"> of </w: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10FEA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310FEA">
            <w:rPr>
              <w:rFonts w:ascii="Arial" w:hAnsi="Arial" w:cs="Arial"/>
              <w:b/>
              <w:sz w:val="20"/>
              <w:szCs w:val="20"/>
            </w:rPr>
            <w:t>3</w: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520191D" w14:textId="77777777" w:rsidR="00D60BED" w:rsidRPr="00D711B1" w:rsidRDefault="00D60BED">
    <w:pPr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EC84" w14:textId="77777777" w:rsidR="00D40E3B" w:rsidRDefault="00D40E3B">
      <w:r>
        <w:separator/>
      </w:r>
    </w:p>
  </w:footnote>
  <w:footnote w:type="continuationSeparator" w:id="0">
    <w:p w14:paraId="4FE7F085" w14:textId="77777777" w:rsidR="00D40E3B" w:rsidRDefault="00D4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2D28" w14:textId="4E002038" w:rsidR="00C84372" w:rsidRDefault="00C84372" w:rsidP="00C8437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5ADF" w14:textId="77777777" w:rsidR="00D60BED" w:rsidRDefault="00D60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81B"/>
    <w:multiLevelType w:val="hybridMultilevel"/>
    <w:tmpl w:val="66CC33F0"/>
    <w:lvl w:ilvl="0" w:tplc="24427CB4">
      <w:start w:val="186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3309DF"/>
    <w:multiLevelType w:val="multilevel"/>
    <w:tmpl w:val="E096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257A3"/>
    <w:multiLevelType w:val="multilevel"/>
    <w:tmpl w:val="973EB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E1D44"/>
    <w:multiLevelType w:val="multilevel"/>
    <w:tmpl w:val="C9A8D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72BF"/>
    <w:multiLevelType w:val="hybridMultilevel"/>
    <w:tmpl w:val="ADA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2208"/>
    <w:multiLevelType w:val="hybridMultilevel"/>
    <w:tmpl w:val="71462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AF6716"/>
    <w:multiLevelType w:val="hybridMultilevel"/>
    <w:tmpl w:val="B95A655A"/>
    <w:lvl w:ilvl="0" w:tplc="6B64582A">
      <w:start w:val="7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0352F7F"/>
    <w:multiLevelType w:val="multilevel"/>
    <w:tmpl w:val="CB843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1D20316"/>
    <w:multiLevelType w:val="hybridMultilevel"/>
    <w:tmpl w:val="0A44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F4B3B"/>
    <w:multiLevelType w:val="hybridMultilevel"/>
    <w:tmpl w:val="DBF8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D7A"/>
    <w:multiLevelType w:val="hybridMultilevel"/>
    <w:tmpl w:val="A210B8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CD4FE8"/>
    <w:multiLevelType w:val="multilevel"/>
    <w:tmpl w:val="63F2D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D34F8"/>
    <w:multiLevelType w:val="multilevel"/>
    <w:tmpl w:val="9C74B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677500"/>
    <w:multiLevelType w:val="hybridMultilevel"/>
    <w:tmpl w:val="FE665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009FF"/>
    <w:multiLevelType w:val="hybridMultilevel"/>
    <w:tmpl w:val="3E3006BA"/>
    <w:lvl w:ilvl="0" w:tplc="41FE027C">
      <w:start w:val="1"/>
      <w:numFmt w:val="bullet"/>
      <w:lvlText w:val=""/>
      <w:lvlJc w:val="left"/>
      <w:pPr>
        <w:ind w:left="802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6068"/>
    <w:multiLevelType w:val="hybridMultilevel"/>
    <w:tmpl w:val="D20ED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54E"/>
    <w:multiLevelType w:val="multilevel"/>
    <w:tmpl w:val="785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791AA5"/>
    <w:multiLevelType w:val="hybridMultilevel"/>
    <w:tmpl w:val="CC962F2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FE42D1"/>
    <w:multiLevelType w:val="multilevel"/>
    <w:tmpl w:val="FB604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5510D"/>
    <w:multiLevelType w:val="multilevel"/>
    <w:tmpl w:val="56AED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52830993">
    <w:abstractNumId w:val="13"/>
  </w:num>
  <w:num w:numId="2" w16cid:durableId="1286960914">
    <w:abstractNumId w:val="10"/>
  </w:num>
  <w:num w:numId="3" w16cid:durableId="1250772609">
    <w:abstractNumId w:val="1"/>
  </w:num>
  <w:num w:numId="4" w16cid:durableId="4870209">
    <w:abstractNumId w:val="8"/>
  </w:num>
  <w:num w:numId="5" w16cid:durableId="165095733">
    <w:abstractNumId w:val="17"/>
  </w:num>
  <w:num w:numId="6" w16cid:durableId="492648135">
    <w:abstractNumId w:val="15"/>
  </w:num>
  <w:num w:numId="7" w16cid:durableId="1100642268">
    <w:abstractNumId w:val="9"/>
  </w:num>
  <w:num w:numId="8" w16cid:durableId="2073574349">
    <w:abstractNumId w:val="4"/>
  </w:num>
  <w:num w:numId="9" w16cid:durableId="1872184951">
    <w:abstractNumId w:val="12"/>
  </w:num>
  <w:num w:numId="10" w16cid:durableId="274286415">
    <w:abstractNumId w:val="18"/>
  </w:num>
  <w:num w:numId="11" w16cid:durableId="1511021682">
    <w:abstractNumId w:val="3"/>
  </w:num>
  <w:num w:numId="12" w16cid:durableId="1200319883">
    <w:abstractNumId w:val="16"/>
  </w:num>
  <w:num w:numId="13" w16cid:durableId="814026561">
    <w:abstractNumId w:val="19"/>
  </w:num>
  <w:num w:numId="14" w16cid:durableId="1442073576">
    <w:abstractNumId w:val="2"/>
  </w:num>
  <w:num w:numId="15" w16cid:durableId="1391809579">
    <w:abstractNumId w:val="11"/>
  </w:num>
  <w:num w:numId="16" w16cid:durableId="990400883">
    <w:abstractNumId w:val="7"/>
  </w:num>
  <w:num w:numId="17" w16cid:durableId="2021271642">
    <w:abstractNumId w:val="6"/>
  </w:num>
  <w:num w:numId="18" w16cid:durableId="1014765633">
    <w:abstractNumId w:val="5"/>
  </w:num>
  <w:num w:numId="19" w16cid:durableId="889927388">
    <w:abstractNumId w:val="14"/>
  </w:num>
  <w:num w:numId="20" w16cid:durableId="117060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0989A4B-E52D-469D-AE9D-4D50719B57DB}"/>
    <w:docVar w:name="dgnword-eventsink" w:val="2213833938352"/>
    <w:docVar w:name="dirN2hHtLNmAWeD6bYB9" w:val="d"/>
    <w:docVar w:name="diyj2nPp5WTcKrSDIiJt" w:val="d"/>
    <w:docVar w:name="Free_Text_Prompt_1" w:val="GP to return results to"/>
    <w:docVar w:name="Medication_T_1" w:val="C,A|3|ALL"/>
    <w:docVar w:name="O4o7AmcrCm4P6RFUIAWP" w:val="O&lt;MergeFieldDetailType UIDisplayName=&quot;Organisation Full Address (single line)&quot; MergeFieldName=&quot;Organisation_Full_Address_Singe_Line&quot; /&gt;"/>
    <w:docVar w:name="OajGmFU1GuL6tej1nmrr" w:val="O&lt;MergeFieldDetailType UIDisplayName=&quot;Organisation Full Address (single line)&quot; MergeFieldName=&quot;Organisation_Full_Address_Singe_Line&quot; /&gt;"/>
    <w:docVar w:name="Ob1afpqpqOetEsZeiiAZ" w:val="O&lt;MergeFieldDetailType UIDisplayName=&quot;Organisation Name&quot; MergeFieldName=&quot;Organisation_Name&quot; /&gt;"/>
    <w:docVar w:name="OjHpYrMgbPmD6kfCWOv7" w:val="O&lt;MergeFieldDetailType UIDisplayName=&quot;Organisation Telephone Number&quot; MergeFieldName=&quot;Organisation_Telephone_Number&quot; /&gt;"/>
    <w:docVar w:name="OMKNxuoTcy6plp5vjHyg" w:val="O&lt;MergeFieldDetailType UIDisplayName=&quot;Organisation E-mail Address&quot; MergeFieldName=&quot;Organisation_Email_Address&quot; /&gt;"/>
    <w:docVar w:name="ONhdLwdggD93W2cuzwMu" w:val="O&lt;MergeFieldDetailType UIDisplayName=&quot;Organisation Name&quot; MergeFieldName=&quot;Organisation_Name&quot; /&gt;"/>
    <w:docVar w:name="OSZrhZCIVhObnHb1IdRu" w:val="O&lt;MergeFieldDetailType UIDisplayName=&quot;Organisation Fax Number&quot; MergeFieldName=&quot;Organisation_Fax_Number&quot; /&gt;"/>
    <w:docVar w:name="OTEEaOCYd5f6vKdPh51u" w:val="O&lt;MergeFieldDetailType UIDisplayName=&quot;Organisation Telephone Number&quot; MergeFieldName=&quot;Organisation_Telephone_Number&quot; /&gt;"/>
    <w:docVar w:name="OTle74Q8RijKgXNZm3Xn" w:val="O&lt;MergeFieldDetailType UIDisplayName=&quot;Organisation E-mail Address&quot; MergeFieldName=&quot;Organisation_Email_Address&quot; /&gt;"/>
    <w:docVar w:name="OvVSN8a4flq4jsSwkb4V" w:val="O&lt;MergeFieldDetailType UIDisplayName=&quot;Organisation Fax Number&quot; MergeFieldName=&quot;Organisation_Fax_Number&quot; /&gt;"/>
    <w:docVar w:name="OxzKNXM3Ll9RNx8hrGK2" w:val="O&lt;MergeFieldDetailType UIDisplayName=&quot;Organisation Telephone Number&quot; MergeFieldName=&quot;Organisation_Telephone_Number&quot; /&gt;"/>
    <w:docVar w:name="P1hvTBqkUg71vkbUGO5x" w:val="P&lt;MergeFieldDetailType UIDisplayName=&quot;Gender&quot; MergeFieldName=&quot;Patient_Gender&quot; /&gt;"/>
    <w:docVar w:name="P1l9G271gkcN3Geysea2" w:val="P&lt;MergeFieldDetailType UIDisplayName=&quot;Patient Home Telephone&quot; MergeFieldName=&quot;Patient_Contact_Details_Home_Telephone&quot; /&gt;"/>
    <w:docVar w:name="P485vLYRyvtOcubuRWxn" w:val="P&lt;MergeFieldDetailType UIDisplayName=&quot;NHS Number&quot; MergeFieldName=&quot;Patient_NHS_Number&quot; /&gt;"/>
    <w:docVar w:name="P4XfLwbq8pS6FSxO1XYj" w:val="P&lt;MergeFieldDetailType MergeFieldName=&quot;Patient_NHS_Number&quot; UIDisplayName=&quot;NHS Number&quot; KeyEntry=&quot;~[PNHS],~[NHS Number]&quot; /&gt;"/>
    <w:docVar w:name="P5gIomjbO1bKnmiAf4hg" w:val="P&lt;MergeFieldDetailType MergeFieldName=&quot;Patient_Surname&quot; UIDisplayName=&quot;Surname&quot; KeyEntry=&quot;~[PS],~[Surname]&quot; /&gt;"/>
    <w:docVar w:name="P6KTkaWQyXZxpSAMkmK3" w:val="P&lt;MergeFieldDetailType UIDisplayName=&quot;Patient Work Telephone&quot; MergeFieldName=&quot;Patient_Contact_Details_Work_Telephone&quot; /&gt;"/>
    <w:docVar w:name="P7gZCxnAJRVa6NpPZd5c" w:val="P&lt;MergeFieldDetailType UIDisplayName=&quot;Surname&quot; MergeFieldName=&quot;Patient_Surname&quot; /&gt;"/>
    <w:docVar w:name="P7ozJsYz7Nnin8gcaA5q" w:val="P&lt;MergeFieldDetailType UIDisplayName=&quot;Given Name&quot; MergeFieldName=&quot;Patient_Given_Name&quot; /&gt;"/>
    <w:docVar w:name="P9IGfBWe27Tq2BNlkSB7" w:val="P&lt;MergeFieldDetailType UIDisplayName=&quot;Title&quot; MergeFieldName=&quot;Patient_Title&quot; /&gt;"/>
    <w:docVar w:name="P9lGlJbxSZnvfdtaYzRS" w:val="P&lt;MergeFieldDetailType MergeFieldName=&quot;Patient_Date_of_Birth&quot; UIDisplayName=&quot;Date of Birth&quot; KeyEntry=&quot;~[PDOB],~[Date of Birth]&quot; /&gt;"/>
    <w:docVar w:name="PBvOdhXc2o4Oyrn8dgHX" w:val="P&lt;MergeFieldDetailType UIDisplayName=&quot;Date of Birth&quot; MergeFieldName=&quot;Patient_Date_of_Birth&quot; /&gt;"/>
    <w:docVar w:name="PC9xTfEbxw4Ovxx9IpN7" w:val="P&lt;MergeFieldDetailType UIDisplayName=&quot;Age&quot; MergeFieldName=&quot;Patient_Age&quot; /&gt;"/>
    <w:docVar w:name="PCS_DOCUMENT_NAME" w:val="Semen Analysis 112011 1.1 EMIS PCS.dot"/>
    <w:docVar w:name="PCS_HANDLE" w:val="198824"/>
    <w:docVar w:name="PCS_MSG" w:val="50057"/>
    <w:docVar w:name="PDJdEGmasKXuO7GFdHZc" w:val="P&lt;MergeFieldDetailType UIDisplayName=&quot;Date of Birth&quot; MergeFieldName=&quot;Patient_Date_of_Birth&quot; /&gt;"/>
    <w:docVar w:name="PFo75UPz9HJ5rIy7gXRl" w:val="P&lt;MergeFieldDetailType MergeFieldName=&quot;Patient_Title&quot; UIDisplayName=&quot;Title&quot; KeyEntry=&quot;~[PT],~[Title]&quot; /&gt;"/>
    <w:docVar w:name="PGbdGzZ9VcQT1tJRCAQu" w:val="P&lt;MergeFieldDetailType UIDisplayName=&quot;Ethnic Origin&quot; MergeFieldName=&quot;Patient_Ethnic_Origin&quot; /&gt;"/>
    <w:docVar w:name="Pgbhcrn1zPDD8ijaQzkU" w:val="P&lt;MergeFieldDetailType UIDisplayName=&quot;Age&quot; MergeFieldName=&quot;Patient_Age&quot; /&gt;"/>
    <w:docVar w:name="PgyLAiVXzvXPtUnbKeNf" w:val="P&lt;MergeFieldDetailType UIDisplayName=&quot;Patient E-mail Address&quot; MergeFieldName=&quot;Patient_Contact_Details_Email_Address&quot; /&gt;"/>
    <w:docVar w:name="PhRm4a63OU4USmzlH6a7" w:val="P&lt;MergeFieldDetailType UIDisplayName=&quot;Calling Name&quot; MergeFieldName=&quot;Patient_Calling_Name&quot; /&gt;"/>
    <w:docVar w:name="PkbwNToOn1XLjh4v4knP" w:val="P&lt;MergeFieldDetailType UIDisplayName=&quot;Title&quot; MergeFieldName=&quot;Patient_Title&quot; /&gt;"/>
    <w:docVar w:name="PkoHIVZ3jlZuYqXQCzh2" w:val="P&lt;MergeFieldDetailType MergeFieldName=&quot;Patient_Given_Name&quot; UIDisplayName=&quot;Given Name&quot; KeyEntry=&quot;~[PGN],~[Forename]&quot; /&gt;"/>
    <w:docVar w:name="PLpfjhA9ElGYgog8YKDs" w:val="P&lt;MergeFieldDetailType UIDisplayName=&quot;Main Language&quot; MergeFieldName=&quot;Patient_Main_Language&quot; /&gt;"/>
    <w:docVar w:name="PLqgj2cxFr5O5fmgDI4y" w:val="P&lt;MergeFieldDetailType UIDisplayName=&quot;Home Full Address (single line)&quot; MergeFieldName=&quot;Patient_Contact_Full_Address_Singe_Line&quot; /&gt;"/>
    <w:docVar w:name="PlRllMKkFNFeg8ryRjyd" w:val="P&lt;MergeFieldDetailType UIDisplayName=&quot;Main Language&quot; MergeFieldName=&quot;Patient_Main_Language&quot; /&gt;"/>
    <w:docVar w:name="PmQtcTcrvFunXGQnkS5D" w:val="P&lt;MergeFieldDetailType UIDisplayName=&quot;Patient Mobile Telephone&quot; MergeFieldName=&quot;Patient_Contact_Details_Mobile_Telephone&quot; /&gt;"/>
    <w:docVar w:name="PmYaVDbmGGatRIMq2WFO" w:val="P&lt;MergeFieldDetailType UIDisplayName=&quot;NHS Number&quot; MergeFieldName=&quot;Patient_NHS_Number&quot; /&gt;"/>
    <w:docVar w:name="PNmBpHqJxBpmktgueBh4" w:val="P&lt;MergeFieldDetailType UIDisplayName=&quot;Patient Home Telephone&quot; MergeFieldName=&quot;Patient_Contact_Details_Home_Telephone&quot; /&gt;"/>
    <w:docVar w:name="PnOkaueM2TBsYpHQZgua" w:val="P&lt;MergeFieldDetailType UIDisplayName=&quot;Calling Name&quot; MergeFieldName=&quot;Patient_Calling_Name&quot; /&gt;"/>
    <w:docVar w:name="Po5K1chz4dg9nvTr71iF" w:val="P&lt;MergeFieldDetailType UIDisplayName=&quot;Given Name&quot; MergeFieldName=&quot;Patient_Given_Name&quot; /&gt;"/>
    <w:docVar w:name="PO7iC9xNYgeepAl16MNJ" w:val="P&lt;MergeFieldDetailType UIDisplayName=&quot;Hospital Number&quot; MergeFieldName=&quot;Patient_Hospital_Number&quot; /&gt;"/>
    <w:docVar w:name="POsZ1O4YV4l67Gzfyb3i" w:val="P&lt;MergeFieldDetailType UIDisplayName=&quot;Home Full Address (single line)&quot; MergeFieldName=&quot;Patient_Contact_Full_Address_Singe_Line&quot; /&gt;"/>
    <w:docVar w:name="PPAhFhmViGB6dXSJslEg" w:val="P&lt;MergeFieldDetailType UIDisplayName=&quot;Patient Mobile Telephone&quot; MergeFieldName=&quot;Patient_Contact_Details_Mobile_Telephone&quot; /&gt;"/>
    <w:docVar w:name="PpBshsh5gPKkMXuaUhIY" w:val="P&lt;MergeFieldDetailType UIDisplayName=&quot;Surname&quot; MergeFieldName=&quot;Patient_Surname&quot; /&gt;"/>
    <w:docVar w:name="PPnvZTjxQbDJvu9RyPg3" w:val="P&lt;MergeFieldDetailType UIDisplayName=&quot;Age&quot; MergeFieldName=&quot;Patient_Age&quot; /&gt;"/>
    <w:docVar w:name="PpQdaNUtJCaZlpfmHfEh" w:val="P&lt;MergeFieldDetailType UIDisplayName=&quot;Hospital Number&quot; MergeFieldName=&quot;Patient_Hospital_Number&quot; /&gt;"/>
    <w:docVar w:name="PpWy3CBpaNvXzZU2UiMO" w:val="P&lt;MergeFieldDetailType UIDisplayName=&quot;Main Language&quot; MergeFieldName=&quot;Patient_Main_Language&quot; /&gt;"/>
    <w:docVar w:name="PPzp7qiTQZQqYQcvwhGV" w:val="P&lt;MergeFieldDetailType UIDisplayName=&quot;Gender(full)&quot; MergeFieldName=&quot;Patient_Gender_Full&quot; /&gt;"/>
    <w:docVar w:name="PtIC53aIYf66cdkAffdI" w:val="P&lt;MergeFieldDetailType UIDisplayName=&quot;Patient E-mail Address&quot; MergeFieldName=&quot;Patient_Contact_Details_Email_Address&quot; /&gt;"/>
    <w:docVar w:name="PvQcWzrqccAkFidadxAu" w:val="P&lt;MergeFieldDetailType UIDisplayName=&quot;Ethnic Origin&quot; MergeFieldName=&quot;Patient_Ethnic_Origin&quot; /&gt;"/>
    <w:docVar w:name="PwiXrM5VkV1dqyNb8zW7" w:val="P&lt;MergeFieldDetailType UIDisplayName=&quot;Gender&quot; MergeFieldName=&quot;Patient_Gender&quot; /&gt;"/>
    <w:docVar w:name="PYxYaYCczV5v5DnVhJWa" w:val="P&lt;MergeFieldDetailType UIDisplayName=&quot;Main Language&quot; MergeFieldName=&quot;Patient_Main_Language&quot; /&gt;"/>
    <w:docVar w:name="PZ8lBWszHajDdUU3dbnH" w:val="P&lt;MergeFieldDetailType UIDisplayName=&quot;Patient Work Telephone&quot; MergeFieldName=&quot;Patient_Contact_Details_Work_Telephone&quot; /&gt;"/>
    <w:docVar w:name="T1fEyqNF4gJOJe9lWQwe" w:val="T&lt;ClinicalContentTableType IncludeMostRecentOnly=&quot;false&quot; UIDisplayName=&quot;Single Code Entry: Mood disorder...&quot; TableTitle=&quot;Single Code Entry&quot; NoDataText=&quot;No events found.&quot; GUID=&quot;dc0dcf48-7eef-4a86-8a70-f23058052b9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73201000006114&amp;lt;/q1:codeId&amp;gt;&amp;lt;q1:term&amp;gt;Mood disorder&amp;lt;/q1:term&amp;gt;&amp;lt;q1:includeChildren&amp;gt;true&amp;lt;/q1:includeChildren&amp;gt;&amp;lt;q1:type&amp;gt;ClinicalCode&amp;lt;/q1:type&amp;gt;&amp;lt;/q1:codeValue&amp;gt;&amp;lt;q1:codeValue&amp;gt;&amp;lt;q1:codeId&amp;gt;488201000006114&amp;lt;/q1:codeId&amp;gt;&amp;lt;q1:term&amp;gt;Anxiety disorder&amp;lt;/q1:term&amp;gt;&amp;lt;q1:includeChildren&amp;gt;true&amp;lt;/q1:includeChildren&amp;gt;&amp;lt;q1:type&amp;gt;ClinicalCode&amp;lt;/q1:type&amp;gt;&amp;lt;/q1:codeValue&amp;gt;&amp;lt;q1:codeValue&amp;gt;&amp;lt;q1:codeId&amp;gt;294963012&amp;lt;/q1:codeId&amp;gt;&amp;lt;q1:term&amp;gt;Anxiety st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1YxRsmwlg2ivcbQAOmT" w:val="T&lt;ClinicalContentTableType IncludeMostRecentOnly=&quot;false&quot; UIDisplayName=&quot;Single Code Entry: Body mass index&quot; TableTitle=&quot;Single Code Entry&quot; NoDataText=&quot;No BMI found.&quot; GUID=&quot;de1b35eb-dc62-4c4d-88a6-39fe1e73758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00716012&amp;lt;/q1:codeId&amp;gt;&amp;lt;q1:term&amp;gt;Body mass index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1zkYDEugLf8JVlTOcaR" w:val="T&lt;ClinicalContentTableType IncludeMostRecentOnly=&quot;false&quot; UIDisplayName=&quot;Single Code Entry: Capillary refill time&quot; TableTitle=&quot;Single Code Entry&quot; NoDataText=&quot;No result found.&quot; GUID=&quot;db4de707-1f3b-48d0-b47e-f74b98a308d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329014&amp;lt;/q1:codeId&amp;gt;&amp;lt;q1:term&amp;gt;Capillary refill tim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38vGG1bqdcGwwLPD9VP" w:val="T&lt;ClinicalContentTableType IncludeMostRecentOnly=&quot;false&quot; UIDisplayName=&quot;Single Code Entry: Plasma LDL (low density lipoprotein) cholesterol level...&quot; TableTitle=&quot;Single Code Entry&quot; NoDataText=&quot;No result found.&quot; GUID=&quot;9c1dfc37-d546-43d2-8cb2-a534666e4b2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8314019&amp;lt;/q1:codeId&amp;gt;&amp;lt;q1:term&amp;gt;Plasma LDL (low density lipoprotein) cholesterol level&amp;lt;/q1:term&amp;gt;&amp;lt;q1:includeChildren&amp;gt;true&amp;lt;/q1:includeChildren&amp;gt;&amp;lt;q1:type&amp;gt;ClinicalCode&amp;lt;/q1:type&amp;gt;&amp;lt;/q1:codeValue&amp;gt;&amp;lt;q1:codeValue&amp;gt;&amp;lt;q1:codeId&amp;gt;259233017&amp;lt;/q1:codeId&amp;gt;&amp;lt;q1:term&amp;gt;Serum low density lipoprotein cholesterol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3j28eqUbMi5PXAlWm5E" w:val="T&lt;ClinicalContentTableType IncludeMostRecentOnly=&quot;false&quot; UIDisplayName=&quot;Single Code Entry: eGFR (estimated glomerular filtration rate) by laboratory calculation...&quot; TableTitle=&quot;Single Code Entry&quot; NoDataText=&quot;No result found.&quot; GUID=&quot;65cec8a9-f975-4d4b-8aa3-8d4e7b1c248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2621931000006113&amp;lt;/q1:codeId&amp;gt;&amp;lt;q1:term&amp;gt;eGFR (estimated glomerular filtration rate) by laboratory calculation&amp;lt;/q1:term&amp;gt;&amp;lt;q1:includeChildren&amp;gt;true&amp;lt;/q1:includeChildren&amp;gt;&amp;lt;q1:type&amp;gt;ClinicalCode&amp;lt;/q1:type&amp;gt;&amp;lt;/q1:codeValue&amp;gt;&amp;lt;q1:codeValue&amp;gt;&amp;lt;q1:codeId&amp;gt;976481000006110&amp;lt;/q1:codeId&amp;gt;&amp;lt;q1:term&amp;gt;GFR (glomerular filtration rate) calculated by abbreviated Modification of Diet in Renal Disease Study Group calculation&amp;lt;/q1:term&amp;gt;&amp;lt;q1:includeChildren&amp;gt;true&amp;lt;/q1:includeChildren&amp;gt;&amp;lt;q1:type&amp;gt;ClinicalCode&amp;lt;/q1:type&amp;gt;&amp;lt;/q1:codeValue&amp;gt;&amp;lt;q1:codeValue&amp;gt;&amp;lt;q1:codeId&amp;gt;8294821000006118&amp;lt;/q1:codeId&amp;gt;&amp;lt;q1:term&amp;gt;eGFR (estimated glomerular filtration rate) using CKD-Epi (Chronic Kidney Disease Epidemiology Collaboration) formula&amp;lt;/q1:term&amp;gt;&amp;lt;q1:includeChildren&amp;gt;true&amp;lt;/q1:includeChildren&amp;gt;&amp;lt;q1:type&amp;gt;ClinicalCode&amp;lt;/q1:type&amp;gt;&amp;lt;/q1:codeValue&amp;gt;&amp;lt;q1:codeValue&amp;gt;&amp;lt;q1:codeId&amp;gt;259689015&amp;lt;/q1:codeId&amp;gt;&amp;lt;q1:term&amp;gt;Creatinine clearance tes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53lrBJ7mJPAjSTvTHAP" w:val="T&lt;ClinicalContentTableType IncludeMostRecentOnly=&quot;false&quot; UIDisplayName=&quot;Single Code Entry: On gold standards palliative care framework...&quot; TableTitle=&quot;Single Code Entry&quot; NoDataText=&quot;Not on Pallative Care Register&quot; GUID=&quot;596d03e4-1f3d-48f0-9315-e22d9f06c0f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2534178018&amp;lt;/q1:codeId&amp;gt;&amp;lt;q1:term&amp;gt;On gold standards palliative care framework&amp;lt;/q1:term&amp;gt;&amp;lt;q1:includeChildren&amp;gt;true&amp;lt;/q1:includeChildren&amp;gt;&amp;lt;q1:type&amp;gt;ClinicalCode&amp;lt;/q1:type&amp;gt;&amp;lt;/q1:codeValue&amp;gt;&amp;lt;q1:codeValue&amp;gt;&amp;lt;q1:codeId&amp;gt;449190016&amp;lt;/q1:codeId&amp;gt;&amp;lt;q1:term&amp;gt;Referral to palliative care service&amp;lt;/q1:term&amp;gt;&amp;lt;q1:includeChildren&amp;gt;true&amp;lt;/q1:includeChildren&amp;gt;&amp;lt;q1:type&amp;gt;ClinicalCode&amp;lt;/q1:type&amp;gt;&amp;lt;/q1:codeValue&amp;gt;&amp;lt;q1:codeValue&amp;gt;&amp;lt;q1:codeId&amp;gt;6238721000006118&amp;lt;/q1:codeId&amp;gt;&amp;lt;q1:term&amp;gt;Palliative procedu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5QfRlseB4kBk6bgpDhz" w:val="T&lt;ClinicalContentTableType IncludeMostRecentOnly=&quot;false&quot; UIDisplayName=&quot;Single Code Entry: Transferrin saturation index&quot; TableTitle=&quot;Single Code Entry&quot; NoDataText=&quot;No events found.&quot; GUID=&quot;4c81b051-96f2-4769-88ca-e423f61df2f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7701017&amp;lt;/q1:codeId&amp;gt;&amp;lt;q1:term&amp;gt;Transferrin saturation index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66srtb9QcOuINhZHivf" w:val="T&lt;ClinicalContentTableType IncludeMostRecentOnly=&quot;false&quot; UIDisplayName=&quot;Single Code Entry: Current body weight...&quot; TableTitle=&quot;Single Code Entry&quot; NoDataText=&quot;No weight found.&quot; GUID=&quot;28cbce4c-d8fb-4c7f-b86d-67534aa671a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3514400010&amp;lt;/q1:codeId&amp;gt;&amp;lt;q1:term&amp;gt;Current body weight&amp;lt;/q1:term&amp;gt;&amp;lt;q1:includeChildren&amp;gt;true&amp;lt;/q1:includeChildren&amp;gt;&amp;lt;q1:type&amp;gt;ClinicalCode&amp;lt;/q1:type&amp;gt;&amp;lt;/q1:codeValue&amp;gt;&amp;lt;q1:codeValue&amp;gt;&amp;lt;q1:codeId&amp;gt;253677014&amp;lt;/q1:codeId&amp;gt;&amp;lt;q1:term&amp;gt;Body weight&amp;lt;/q1:term&amp;gt;&amp;lt;q1:includeChildren&amp;gt;true&amp;lt;/q1:includeChildren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7309791000006112&amp;lt;/q1:codeId&amp;gt;&amp;lt;q1:term&amp;gt;Dry body weight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5256311000006113&amp;lt;/q1:codeId&amp;gt;&amp;lt;q1:term&amp;gt;Reference weight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6M92cDHE1JfIiXNyntG" w:val="T&lt;ClinicalContentTableType IncludeMostRecentOnly=&quot;false&quot; UIDisplayName=&quot;Single Code Entry: Blood potassium level&quot; TableTitle=&quot;Single Code Entry&quot; NoDataText=&quot;No result found.&quot; GUID=&quot;281746a3-5836-4c33-ab4c-9c006f6230f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186013&amp;lt;/q1:codeId&amp;gt;&amp;lt;q1:term&amp;gt;Blood potassium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dfd3WmXGpvAQB51bhA" w:val="T&lt;ClinicalContentTableType IncludeMostRecentOnly=&quot;false&quot; UIDisplayName=&quot;Single Code Entry: Serum creatinine level...&quot; TableTitle=&quot;Single Code Entry&quot; NoDataText=&quot;No events found.&quot; GUID=&quot;90f1dcbb-c836-43a0-957a-407ded50add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380389013&amp;lt;/q1:codeId&amp;gt;&amp;lt;q1:term&amp;gt;Serum creatinine level&amp;lt;/q1:term&amp;gt;&amp;lt;q1:includeChildren&amp;gt;true&amp;lt;/q1:includeChildren&amp;gt;&amp;lt;q1:type&amp;gt;ClinicalCode&amp;lt;/q1:type&amp;gt;&amp;lt;/q1:codeValue&amp;gt;&amp;lt;q1:codeValue&amp;gt;&amp;lt;q1:codeId&amp;gt;458156012&amp;lt;/q1:codeId&amp;gt;&amp;lt;q1:term&amp;gt;Plasma creatinin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du2JdvBcbR7rUupAdT" w:val="T&lt;ClinicalContentTableType IncludeMostRecentOnly=&quot;false&quot; UIDisplayName=&quot;Single Code Entry: O/E - bi-manual vaginal exam....&quot; TableTitle=&quot;Single Code Entry&quot; NoDataText=&quot;No events found.&quot; GUID=&quot;6271e23a-af0d-4982-9473-df04923527e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402489019&amp;lt;/q1:codeId&amp;gt;&amp;lt;q1:term&amp;gt;O/E - bi-manual vaginal exam.&amp;lt;/q1:term&amp;gt;&amp;lt;q1:includeChildren&amp;gt;true&amp;lt;/q1:includeChildren&amp;gt;&amp;lt;q1:type&amp;gt;ClinicalCode&amp;lt;/q1:type&amp;gt;&amp;lt;/q1:codeValue&amp;gt;&amp;lt;q1:codeValue&amp;gt;&amp;lt;q1:codeId&amp;gt;254585019&amp;lt;/q1:codeId&amp;gt;&amp;lt;q1:term&amp;gt;O/E - vaginal speculum exam.&amp;lt;/q1:term&amp;gt;&amp;lt;q1:includeChildren&amp;gt;true&amp;lt;/q1:includeChildren&amp;gt;&amp;lt;q1:type&amp;gt;ClinicalCode&amp;lt;/q1:type&amp;gt;&amp;lt;/q1:codeValue&amp;gt;&amp;lt;q1:codeValue&amp;gt;&amp;lt;q1:codeId&amp;gt;411939010&amp;lt;/q1:codeId&amp;gt;&amp;lt;q1:term&amp;gt;O/E - vaginal examination&amp;lt;/q1:term&amp;gt;&amp;lt;q1:includeChildren&amp;gt;true&amp;lt;/q1:includeChildren&amp;gt;&amp;lt;q1:type&amp;gt;ClinicalCode&amp;lt;/q1:type&amp;gt;&amp;lt;/q1:codeValue&amp;gt;&amp;lt;q1:codeValue&amp;gt;&amp;lt;q1:codeId&amp;gt;1748721000006113&amp;lt;/q1:codeId&amp;gt;&amp;lt;q1:term&amp;gt;Adnexal tenderness&amp;lt;/q1:term&amp;gt;&amp;lt;q1:includeChildren&amp;gt;true&amp;lt;/q1:includeChildren&amp;gt;&amp;lt;q1:type&amp;gt;ClinicalCode&amp;lt;/q1:type&amp;gt;&amp;lt;/q1:codeValue&amp;gt;&amp;lt;q1:codeValue&amp;gt;&amp;lt;q1:codeId&amp;gt;254584015&amp;lt;/q1:codeId&amp;gt;&amp;lt;q1:term&amp;gt;On examination - bi-manual vaginal examination&amp;lt;/q1:term&amp;gt;&amp;lt;q1:includeChildren&amp;gt;true&amp;lt;/q1:includeChildren&amp;gt;&amp;lt;q1:type&amp;gt;ClinicalCode&amp;lt;/q1:type&amp;gt;&amp;lt;/q1:codeValue&amp;gt;&amp;lt;q1:codeValue&amp;gt;&amp;lt;q1:codeId&amp;gt;437583010&amp;lt;/q1:codeId&amp;gt;&amp;lt;q1:term&amp;gt;Adnexal tenderness absent&amp;lt;/q1:term&amp;gt;&amp;lt;q1:includeChildren&amp;gt;true&amp;lt;/q1:includeChildren&amp;gt;&amp;lt;q1:type&amp;gt;ClinicalCode&amp;lt;/q1:type&amp;gt;&amp;lt;/q1:codeValue&amp;gt;&amp;lt;q1:codeValue&amp;gt;&amp;lt;q1:codeId&amp;gt;1748741000006118&amp;lt;/q1:codeId&amp;gt;&amp;lt;q1:term&amp;gt;Normal position of uterus&amp;lt;/q1:term&amp;gt;&amp;lt;q1:includeChildren&amp;gt;true&amp;lt;/q1:includeChildren&amp;gt;&amp;lt;q1:type&amp;gt;ClinicalCode&amp;lt;/q1:type&amp;gt;&amp;lt;/q1:codeValue&amp;gt;&amp;lt;q1:codeValue&amp;gt;&amp;lt;q1:codeId&amp;gt;437586019&amp;lt;/q1:codeId&amp;gt;&amp;lt;q1:term&amp;gt;Normal uterine adnexae&amp;lt;/q1:term&amp;gt;&amp;lt;q1:includeChildren&amp;gt;true&amp;lt;/q1:includeChildren&amp;gt;&amp;lt;q1:type&amp;gt;ClinicalCode&amp;lt;/q1:type&amp;gt;&amp;lt;/q1:codeValue&amp;gt;&amp;lt;q1:codeValue&amp;gt;&amp;lt;q1:codeId&amp;gt;1748401000006113&amp;lt;/q1:codeId&amp;gt;&amp;lt;q1:term&amp;gt;Uterus absent&amp;lt;/q1:term&amp;gt;&amp;lt;q1:includeChildren&amp;gt;true&amp;lt;/q1:includeChildren&amp;gt;&amp;lt;q1:type&amp;gt;ClinicalCode&amp;lt;/q1:type&amp;gt;&amp;lt;/q1:codeValue&amp;gt;&amp;lt;q1:codeValue&amp;gt;&amp;lt;q1:codeId&amp;gt;412462017&amp;lt;/q1:codeId&amp;gt;&amp;lt;q1:term&amp;gt;Uterus fixed&amp;lt;/q1:term&amp;gt;&amp;lt;q1:includeChildren&amp;gt;true&amp;lt;/q1:includeChildren&amp;gt;&amp;lt;q1:type&amp;gt;ClinicalCode&amp;lt;/q1:type&amp;gt;&amp;lt;/q1:codeValue&amp;gt;&amp;lt;q1:codeValue&amp;gt;&amp;lt;q1:codeId&amp;gt;412463010&amp;lt;/q1:codeId&amp;gt;&amp;lt;q1:term&amp;gt;Uterus mobile&amp;lt;/q1:term&amp;gt;&amp;lt;q1:includeChildren&amp;gt;true&amp;lt;/q1:includeChildren&amp;gt;&amp;lt;q1:type&amp;gt;ClinicalCode&amp;lt;/q1:type&amp;gt;&amp;lt;/q1:codeValue&amp;gt;&amp;lt;q1:codeValue&amp;gt;&amp;lt;q1:codeId&amp;gt;1748781000006112&amp;lt;/q1:codeId&amp;gt;&amp;lt;q1:term&amp;gt;Uterus non-tender&amp;lt;/q1:term&amp;gt;&amp;lt;q1:includeChildren&amp;gt;true&amp;lt;/q1:includeChildren&amp;gt;&amp;lt;q1:type&amp;gt;ClinicalCode&amp;lt;/q1:type&amp;gt;&amp;lt;/q1:codeValue&amp;gt;&amp;lt;q1:codeValue&amp;gt;&amp;lt;q1:codeId&amp;gt;429540017&amp;lt;/q1:codeId&amp;gt;&amp;lt;q1:term&amp;gt;Uterus normal siz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T4ZeodJ3yvHJoORtcR" w:val="T&lt;ClinicalContentTableType IncludeMostRecentOnly=&quot;false&quot; UIDisplayName=&quot;Single Code Entry: Asthma&quot; TableTitle=&quot;Single Code Entry&quot; NoDataText=&quot;No diagnosis  found.&quot; GUID=&quot;80aef850-4dff-4eb8-8865-40f15b71361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301485011&amp;lt;/q1:codeId&amp;gt;&amp;lt;q1:term&amp;gt;Asthma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8DppxVX8UGkjetMHJ5h" w:val="T&lt;ClinicalContentTableType IncludeMostRecentOnly=&quot;false&quot; UIDisplayName=&quot;Single Code Entry: Plasma total cholesterol level...&quot; TableTitle=&quot;Single Code Entry&quot; NoDataText=&quot;No result found.&quot; GUID=&quot;8a8da28a-f880-46e3-8b71-752cc2c5de2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84985012&amp;lt;/q1:codeId&amp;gt;&amp;lt;q1:term&amp;gt;Plasma total cholesterol level&amp;lt;/q1:term&amp;gt;&amp;lt;q1:includeChildren&amp;gt;true&amp;lt;/q1:includeChildren&amp;gt;&amp;lt;q1:type&amp;gt;ClinicalCode&amp;lt;/q1:type&amp;gt;&amp;lt;/q1:codeValue&amp;gt;&amp;lt;q1:codeValue&amp;gt;&amp;lt;q1:codeId&amp;gt;2478443019&amp;lt;/q1:codeId&amp;gt;&amp;lt;q1:term&amp;gt;Serum total cholesterol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8esCZknGMJeW1SDlezk" w:val="T&lt;ClinicalContentTableType IncludeMostRecentOnly=&quot;false&quot; UIDisplayName=&quot;Single Code Entry: HbA1c level (Diabetes Control and Complications Trial aligned)&quot; TableTitle=&quot;Single Code Entry&quot; NoDataText=&quot;No result found.&quot; GUID=&quot;7a2e9508-a5aa-455b-81d9-c54057dede7d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954013&amp;lt;/q1:codeId&amp;gt;&amp;lt;q1:term&amp;gt;HbA1c level (Diabetes Control and Complications Trial aligned)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8sfsvd7TXDFdN239epe" w:val="T&lt;ClinicalContentTableType IncludeMostRecentOnly=&quot;true&quot; UIDisplayName=&quot;Respiratory Imaging: Imaging of lung...&quot; TableTitle=&quot;Respiratory Imaging&quot; NoDataText=&quot;No events found&quot; GUID=&quot;c57852e8-5306-48b2-a008-d7a50d8b73e1&quot; DisplayTitle=&quot;true&quot; DisplayHeaderRow=&quot;true&quot; DisplayBorder=&quot;false&quot; NoDataAction=&quot;2&quot; TableType=&quot;2&quot; PromptWhenMerging=&quot;true&quot;&gt;&lt;Criteria IsSelectAll=&quot;false&quot;&gt;&lt;TimeSpan Value=&quot;5&quot; DurationType=&quot;2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7253511000006110&amp;lt;/q1:codeId&amp;gt;&amp;lt;q1:term&amp;gt;Imaging of lung&amp;lt;/q1:term&amp;gt;&amp;lt;q1:includeChildren&amp;gt;true&amp;lt;/q1:includeChildren&amp;gt;&amp;lt;q1:type&amp;gt;ClinicalCode&amp;lt;/q1:type&amp;gt;&amp;lt;/q1:codeValue&amp;gt;&amp;lt;q1:codeValue&amp;gt;&amp;lt;q1:codeId&amp;gt;10981010&amp;lt;/q1:codeId&amp;gt;&amp;lt;q1:term&amp;gt;Magnetic resonance imaging of chest&amp;lt;/q1:term&amp;gt;&amp;lt;q1:includeChildren&amp;gt;true&amp;lt;/q1:includeChildren&amp;gt;&amp;lt;q1:type&amp;gt;ClinicalCode&amp;lt;/q1:type&amp;gt;&amp;lt;/q1:codeValue&amp;gt;&amp;lt;q1:codeValue&amp;gt;&amp;lt;q1:codeId&amp;gt;1752981000006113&amp;lt;/q1:codeId&amp;gt;&amp;lt;q1:term&amp;gt;CT of chest and abdomen&amp;lt;/q1:term&amp;gt;&amp;lt;q1:includeChildren&amp;gt;true&amp;lt;/q1:includeChildren&amp;gt;&amp;lt;q1:exceptions&amp;gt;&amp;lt;q1:codeId&amp;gt;539161000006112&amp;lt;/q1:codeId&amp;gt;&amp;lt;q1:term&amp;gt;CT of abdomen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6619051000006110&amp;lt;/q1:codeId&amp;gt;&amp;lt;q1:term&amp;gt;Plain chest X-ray&amp;lt;/q1:term&amp;gt;&amp;lt;q1:includeChildren&amp;gt;true&amp;lt;/q1:includeChildren&amp;gt;&amp;lt;q1:type&amp;gt;ClinicalCode&amp;lt;/q1:type&amp;gt;&amp;lt;/q1:codeValue&amp;gt;&amp;lt;q1:codeValue&amp;gt;&amp;lt;q1:codeId&amp;gt;261969019&amp;lt;/q1:codeId&amp;gt;&amp;lt;q1:term&amp;gt;Soft tissue X-ray chest&amp;lt;/q1:term&amp;gt;&amp;lt;q1:includeChildren&amp;gt;true&amp;lt;/q1:includeChildren&amp;gt;&amp;lt;q1:type&amp;gt;ClinicalCode&amp;lt;/q1:type&amp;gt;&amp;lt;/q1:codeValue&amp;gt;&amp;lt;q1:codeValue&amp;gt;&amp;lt;q1:codeId&amp;gt;262368016&amp;lt;/q1:codeId&amp;gt;&amp;lt;q1:term&amp;gt;Tomography - chest&amp;lt;/q1:term&amp;gt;&amp;lt;q1:includeChildren&amp;gt;true&amp;lt;/q1:includeChildren&amp;gt;&amp;lt;q1:type&amp;gt;ClinicalCode&amp;lt;/q1:type&amp;gt;&amp;lt;/q1:codeValue&amp;gt;&amp;lt;q1:codeValue&amp;gt;&amp;lt;q1:codeId&amp;gt;261965013&amp;lt;/q1:codeId&amp;gt;&amp;lt;q1:term&amp;gt;Standard chest X-ray normal&amp;lt;/q1:term&amp;gt;&amp;lt;q1:includeChildren&amp;gt;true&amp;lt;/q1:includeChildren&amp;gt;&amp;lt;q1:type&amp;gt;ClinicalCode&amp;lt;/q1:type&amp;gt;&amp;lt;/q1:codeValue&amp;gt;&amp;lt;q1:codeValue&amp;gt;&amp;lt;q1:codeId&amp;gt;261967017&amp;lt;/q1:codeId&amp;gt;&amp;lt;q1:term&amp;gt;Standard chest X-ray abnormal&amp;lt;/q1:term&amp;gt;&amp;lt;q1:includeChildren&amp;gt;true&amp;lt;/q1:includeChildren&amp;gt;&amp;lt;q1:type&amp;gt;ClinicalCode&amp;lt;/q1:type&amp;gt;&amp;lt;/q1:codeValue&amp;gt;&amp;lt;q1:codeValue&amp;gt;&amp;lt;q1:codeId&amp;gt;138791000006117&amp;lt;/q1:codeId&amp;gt;&amp;lt;q1:term&amp;gt;Soft tissue X-ray chest normal&amp;lt;/q1:term&amp;gt;&amp;lt;q1:includeChildren&amp;gt;true&amp;lt;/q1:includeChildren&amp;gt;&amp;lt;q1:type&amp;gt;ClinicalCode&amp;lt;/q1:type&amp;gt;&amp;lt;/q1:codeValue&amp;gt;&amp;lt;q1:codeValue&amp;gt;&amp;lt;q1:codeId&amp;gt;138781000006115&amp;lt;/q1:codeId&amp;gt;&amp;lt;q1:term&amp;gt;Soft tissue X-ray chest abnormal&amp;lt;/q1:term&amp;gt;&amp;lt;q1:includeChildren&amp;gt;true&amp;lt;/q1:includeChildren&amp;gt;&amp;lt;q1:type&amp;gt;ClinicalCode&amp;lt;/q1:type&amp;gt;&amp;lt;/q1:codeValue&amp;gt;&amp;lt;q1:codeValue&amp;gt;&amp;lt;q1:codeId&amp;gt;317838013&amp;lt;/q1:codeId&amp;gt;&amp;lt;q1:term&amp;gt;Imaging of lung abnormal&amp;lt;/q1:term&amp;gt;&amp;lt;q1:includeChildren&amp;gt;true&amp;lt;/q1:includeChildren&amp;gt;&amp;lt;q1:type&amp;gt;ClinicalCode&amp;lt;/q1:type&amp;gt;&amp;lt;/q1:codeValue&amp;gt;&amp;lt;q1:codeValue&amp;gt;&amp;lt;q1:codeId&amp;gt;1677281000000119&amp;lt;/q1:codeId&amp;gt;&amp;lt;q1:term&amp;gt;Tuberculosis screening chest X-ray normal&amp;lt;/q1:term&amp;gt;&amp;lt;q1:includeChildren&amp;gt;true&amp;lt;/q1:includeChildren&amp;gt;&amp;lt;q1:type&amp;gt;ClinicalCode&amp;lt;/q1:type&amp;gt;&amp;lt;/q1:codeValue&amp;gt;&amp;lt;q1:codeValue&amp;gt;&amp;lt;q1:codeId&amp;gt;1677171000000111&amp;lt;/q1:codeId&amp;gt;&amp;lt;q1:term&amp;gt;Tuberculosis screening chest X-ray abnorma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9rlCi6dNKkXKljiJ3LB" w:val="T&lt;ClinicalContentTableType IncludeMostRecentOnly=&quot;false&quot; UIDisplayName=&quot;Single Code Entry: Smoking cessation advice...&quot; TableTitle=&quot;Single Code Entry&quot; NoDataText=&quot;No events found.&quot; GUID=&quot;4b506a16-b01f-419f-8421-c7d35dcaf43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338608011&amp;lt;/q1:codeId&amp;gt;&amp;lt;q1:term&amp;gt;Smoking cessation advice&amp;lt;/q1:term&amp;gt;&amp;lt;q1:includeChildren&amp;gt;true&amp;lt;/q1:includeChildren&amp;gt;&amp;lt;q1:type&amp;gt;ClinicalCode&amp;lt;/q1:type&amp;gt;&amp;lt;/q1:codeValue&amp;gt;&amp;lt;q1:codeValue&amp;gt;&amp;lt;q1:codeId&amp;gt;1489355012&amp;lt;/q1:codeId&amp;gt;&amp;lt;q1:term&amp;gt;Referral to smoking cessation advisor&amp;lt;/q1:term&amp;gt;&amp;lt;q1:includeChildren&amp;gt;true&amp;lt;/q1:includeChildren&amp;gt;&amp;lt;q1:type&amp;gt;ClinicalCode&amp;lt;/q1:type&amp;gt;&amp;lt;/q1:codeValue&amp;gt;&amp;lt;q1:codeValue&amp;gt;&amp;lt;q1:codeId&amp;gt;1780273014&amp;lt;/q1:codeId&amp;gt;&amp;lt;q1:term&amp;gt;Seen by smoking cessation advisor&amp;lt;/q1:term&amp;gt;&amp;lt;q1:includeChildren&amp;gt;true&amp;lt;/q1:includeChildren&amp;gt;&amp;lt;q1:type&amp;gt;ClinicalCode&amp;lt;/q1:type&amp;gt;&amp;lt;/q1:codeValue&amp;gt;&amp;lt;q1:codeValue&amp;gt;&amp;lt;q1:codeId&amp;gt;1773560017&amp;lt;/q1:codeId&amp;gt;&amp;lt;q1:term&amp;gt;Smoking cessation programme start date&amp;lt;/q1:term&amp;gt;&amp;lt;q1:includeChildren&amp;gt;true&amp;lt;/q1:includeChildren&amp;gt;&amp;lt;q1:type&amp;gt;ClinicalCode&amp;lt;/q1:type&amp;gt;&amp;lt;/q1:codeValue&amp;gt;&amp;lt;q1:codeValue&amp;gt;&amp;lt;q1:codeId&amp;gt;904181000006118&amp;lt;/q1:codeId&amp;gt;&amp;lt;q1:term&amp;gt;Smoking cessation counselling&amp;lt;/q1:term&amp;gt;&amp;lt;q1:includeChildren&amp;gt;true&amp;lt;/q1:includeChildren&amp;gt;&amp;lt;q1:type&amp;gt;ClinicalCode&amp;lt;/q1:type&amp;gt;&amp;lt;/q1:codeValue&amp;gt;&amp;lt;q1:codeValue&amp;gt;&amp;lt;q1:codeId&amp;gt;852131000006112&amp;lt;/q1:codeId&amp;gt;&amp;lt;q1:term&amp;gt;Smoking cessation-practice nurse support&amp;lt;/q1:term&amp;gt;&amp;lt;q1:includeChildren&amp;gt;true&amp;lt;/q1:includeChildren&amp;gt;&amp;lt;q1:type&amp;gt;ClinicalCode&amp;lt;/q1:type&amp;gt;&amp;lt;/q1:codeValue&amp;gt;&amp;lt;q1:codeValue&amp;gt;&amp;lt;q1:codeId&amp;gt;1484932017&amp;lt;/q1:codeId&amp;gt;&amp;lt;q1:term&amp;gt;Smoking cessation milestones&amp;lt;/q1:term&amp;gt;&amp;lt;q1:includeChildren&amp;gt;true&amp;lt;/q1:includeChildren&amp;gt;&amp;lt;q1:type&amp;gt;ClinicalCode&amp;lt;/q1:type&amp;gt;&amp;lt;/q1:codeValue&amp;gt;&amp;lt;q1:codeValue&amp;gt;&amp;lt;q1:codeId&amp;gt;492511000000117&amp;lt;/q1:codeId&amp;gt;&amp;lt;q1:term&amp;gt;Smoking cessation therapy&amp;lt;/q1:term&amp;gt;&amp;lt;q1:includeChildren&amp;gt;true&amp;lt;/q1:includeChildren&amp;gt;&amp;lt;q1:type&amp;gt;ClinicalCode&amp;lt;/q1:type&amp;gt;&amp;lt;/q1:codeValue&amp;gt;&amp;lt;q1:codeValue&amp;gt;&amp;lt;q1:codeId&amp;gt;7230801000006118&amp;lt;/q1:codeId&amp;gt;&amp;lt;q1:term&amp;gt;Smoking cessation behaviour&amp;lt;/q1:term&amp;gt;&amp;lt;q1:includeChildren&amp;gt;true&amp;lt;/q1:includeChildren&amp;gt;&amp;lt;q1:type&amp;gt;ClinicalCode&amp;lt;/q1:type&amp;gt;&amp;lt;/q1:codeValue&amp;gt;&amp;lt;q1:codeValue&amp;gt;&amp;lt;q1:codeId&amp;gt;1176421000000118&amp;lt;/q1:codeId&amp;gt;&amp;lt;q1:term&amp;gt;Smoking cessation advice declined&amp;lt;/q1:term&amp;gt;&amp;lt;q1:includeChildren&amp;gt;true&amp;lt;/q1:includeChildren&amp;gt;&amp;lt;q1:type&amp;gt;ClinicalCode&amp;lt;/q1:type&amp;gt;&amp;lt;/q1:codeValue&amp;gt;&amp;lt;q1:codeValue&amp;gt;&amp;lt;q1:codeId&amp;gt;2251911000000114&amp;lt;/q1:codeId&amp;gt;&amp;lt;q1:term&amp;gt;Referral to smoking cessation service&amp;lt;/q1:term&amp;gt;&amp;lt;q1:includeChildren&amp;gt;true&amp;lt;/q1:includeChildren&amp;gt;&amp;lt;q1:type&amp;gt;ClinicalCode&amp;lt;/q1:type&amp;gt;&amp;lt;/q1:codeValue&amp;gt;&amp;lt;q1:codeValue&amp;gt;&amp;lt;q1:codeId&amp;gt;2982426011&amp;lt;/q1:codeId&amp;gt;&amp;lt;q1:term&amp;gt;Provision of smoking cessation leaflet&amp;lt;/q1:term&amp;gt;&amp;lt;q1:includeChildren&amp;gt;true&amp;lt;/q1:includeChildren&amp;gt;&amp;lt;q1:type&amp;gt;ClinicalCode&amp;lt;/q1:type&amp;gt;&amp;lt;/q1:codeValue&amp;gt;&amp;lt;q1:codeValue&amp;gt;&amp;lt;q1:codeId&amp;gt;2717211000000112&amp;lt;/q1:codeId&amp;gt;&amp;lt;q1:term&amp;gt;Signposting to smoking cessation service&amp;lt;/q1:term&amp;gt;&amp;lt;q1:includeChildren&amp;gt;true&amp;lt;/q1:includeChildren&amp;gt;&amp;lt;q1:type&amp;gt;ClinicalCode&amp;lt;/q1:type&amp;gt;&amp;lt;/q1:codeValue&amp;gt;&amp;lt;q1:codeValue&amp;gt;&amp;lt;q1:codeId&amp;gt;8061901000006111&amp;lt;/q1:codeId&amp;gt;&amp;lt;q1:term&amp;gt;Attends practice smoking cessation clinic&amp;lt;/q1:term&amp;gt;&amp;lt;q1:includeChildren&amp;gt;true&amp;lt;/q1:includeChildren&amp;gt;&amp;lt;q1:type&amp;gt;ClinicalCode&amp;lt;/q1:type&amp;gt;&amp;lt;/q1:codeValue&amp;gt;&amp;lt;q1:codeValue&amp;gt;&amp;lt;q1:codeId&amp;gt;1709641000000115&amp;lt;/q1:codeId&amp;gt;&amp;lt;q1:term&amp;gt;Referral for smoking cessation service offered&amp;lt;/q1:term&amp;gt;&amp;lt;q1:includeChildren&amp;gt;true&amp;lt;/q1:includeChildren&amp;gt;&amp;lt;q1:type&amp;gt;ClinicalCode&amp;lt;/q1:type&amp;gt;&amp;lt;/q1:codeValue&amp;gt;&amp;lt;q1:codeValue&amp;gt;&amp;lt;q1:codeId&amp;gt;2251871000000112&amp;lt;/q1:codeId&amp;gt;&amp;lt;q1:term&amp;gt;Referral to smoking cessation service declined&amp;lt;/q1:term&amp;gt;&amp;lt;q1:includeChildren&amp;gt;true&amp;lt;/q1:includeChildren&amp;gt;&amp;lt;q1:type&amp;gt;ClinicalCode&amp;lt;/q1:type&amp;gt;&amp;lt;/q1:codeValue&amp;gt;&amp;lt;q1:codeValue&amp;gt;&amp;lt;q1:codeId&amp;gt;1771191000006119&amp;lt;/q1:codeId&amp;gt;&amp;lt;q1:term&amp;gt;Attends smoking cessation clinic not at practice&amp;lt;/q1:term&amp;gt;&amp;lt;q1:includeChildren&amp;gt;true&amp;lt;/q1:includeChildren&amp;gt;&amp;lt;q1:type&amp;gt;ClinicalCode&amp;lt;/q1:type&amp;gt;&amp;lt;/q1:codeValue&amp;gt;&amp;lt;q1:codeValue&amp;gt;&amp;lt;q1:codeId&amp;gt;7696001000006118&amp;lt;/q1:codeId&amp;gt;&amp;lt;q1:term&amp;gt;Patient request for smoking cessation information&amp;lt;/q1:term&amp;gt;&amp;lt;q1:includeChildren&amp;gt;true&amp;lt;/q1:includeChildren&amp;gt;&amp;lt;q1:type&amp;gt;ClinicalCode&amp;lt;/q1:type&amp;gt;&amp;lt;/q1:codeValue&amp;gt;&amp;lt;q1:codeValue&amp;gt;&amp;lt;q1:codeId&amp;gt;2741221000000116&amp;lt;/q1:codeId&amp;gt;&amp;lt;q1:term&amp;gt;Referral for brief intervention for smoking cessation&amp;lt;/q1:term&amp;gt;&amp;lt;q1:includeChildren&amp;gt;true&amp;lt;/q1:includeChildren&amp;gt;&amp;lt;q1:type&amp;gt;ClinicalCode&amp;lt;/q1:type&amp;gt;&amp;lt;/q1:codeValue&amp;gt;&amp;lt;q1:codeValue&amp;gt;&amp;lt;q1:codeId&amp;gt;8279661000006118&amp;lt;/q1:codeId&amp;gt;&amp;lt;q1:term&amp;gt;Provision of written information about smoking cessation&amp;lt;/q1:term&amp;gt;&amp;lt;q1:includeChildren&amp;gt;true&amp;lt;/q1:includeChildren&amp;gt;&amp;lt;q1:type&amp;gt;ClinicalCode&amp;lt;/q1:type&amp;gt;&amp;lt;/q1:codeValue&amp;gt;&amp;lt;q1:codeValue&amp;gt;&amp;lt;q1:codeId&amp;gt;303501000000115&amp;lt;/q1:codeId&amp;gt;&amp;lt;q1:term&amp;gt;Smoking cessation advice provided by community pharmacis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6DcAwLcOhvhloyVKjI" w:val="T&lt;ClinicalContentTableType IncludeMostRecentOnly=&quot;false&quot; UIDisplayName=&quot;Single Code Entry: Pulse rate&quot; TableTitle=&quot;Single Code Entry&quot; NoDataText=&quot;No result found.&quot; GUID=&quot;a8d9c55c-10fa-4f44-bc5e-406db159bdc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Bxx4aigjJjaG4VlFKa" w:val="T&lt;ClinicalContentTableType IncludeMostRecentOnly=&quot;false&quot; UIDisplayName=&quot;Single Code Entry: Prothrombin time&quot; TableTitle=&quot;Single Code Entry&quot; NoDataText=&quot;No events found.&quot; GUID=&quot;3b1b379c-b642-430b-9347-90efedba752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776384018&amp;lt;/q1:codeId&amp;gt;&amp;lt;q1:term&amp;gt;Prothrombin tim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fiDsiMWr6sKftJQwhj" w:val="T&lt;ClinicalContentTableType IncludeMostRecentOnly=&quot;false&quot; UIDisplayName=&quot;Single Code Entry: Finding of resuscitation status...&quot; TableTitle=&quot;Single Code Entry&quot; NoDataText=&quot;For Resuscitation&quot; GUID=&quot;1c42b6c4-724c-47a2-b689-06177afce94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6280651000006112&amp;lt;/q1:codeId&amp;gt;&amp;lt;q1:term&amp;gt;Finding of resuscitation status&amp;lt;/q1:term&amp;gt;&amp;lt;q1:includeChildren&amp;gt;true&amp;lt;/q1:includeChildren&amp;gt;&amp;lt;q1:type&amp;gt;ClinicalCode&amp;lt;/q1:type&amp;gt;&amp;lt;/q1:codeValue&amp;gt;&amp;lt;q1:codeValue&amp;gt;&amp;lt;q1:codeId&amp;gt;904261000006116&amp;lt;/q1:codeId&amp;gt;&amp;lt;q1:term&amp;gt;Resuscitation status&amp;lt;/q1:term&amp;gt;&amp;lt;q1:includeChildren&amp;gt;true&amp;lt;/q1:includeChildren&amp;gt;&amp;lt;q1:type&amp;gt;ClinicalCode&amp;lt;/q1:type&amp;gt;&amp;lt;/q1:codeValue&amp;gt;&amp;lt;q1:codeValue&amp;gt;&amp;lt;q1:codeId&amp;gt;446537014&amp;lt;/q1:codeId&amp;gt;&amp;lt;q1:term&amp;gt;Resuscitation status&amp;lt;/q1:term&amp;gt;&amp;lt;q1:includeChildren&amp;gt;true&amp;lt;/q1:includeChildren&amp;gt;&amp;lt;q1:exceptions&amp;gt;&amp;lt;q1:codeId&amp;gt;1787571000006113&amp;lt;/q1:codeId&amp;gt;&amp;lt;q1:term&amp;gt;CYPADM form not in place&amp;lt;/q1:term&amp;gt;&amp;lt;q1:includeChildren&amp;gt;true&amp;lt;/q1:includeChildren&amp;gt;&amp;lt;q1:type&amp;gt;ClinicalCode&amp;lt;/q1:type&amp;gt;&amp;lt;/q1:exceptions&amp;gt;&amp;lt;q1:exceptions&amp;gt;&amp;lt;q1:codeId&amp;gt;1860231000006113&amp;lt;/q1:codeId&amp;gt;&amp;lt;q1:term&amp;gt;Do not attempt CPR (DNACPR) form discussed&amp;lt;/q1:term&amp;gt;&amp;lt;q1:includeChildren&amp;gt;true&amp;lt;/q1:includeChildren&amp;gt;&amp;lt;q1:type&amp;gt;ClinicalCode&amp;lt;/q1:type&amp;gt;&amp;lt;/q1:exceptions&amp;gt;&amp;lt;q1:exceptions&amp;gt;&amp;lt;q1:codeId&amp;gt;1860081000006119&amp;lt;/q1:codeId&amp;gt;&amp;lt;q1:term&amp;gt;Do not attempt CPR (DNACPR) form not discussed&amp;lt;/q1:term&amp;gt;&amp;lt;q1:includeChildren&amp;gt;true&amp;lt;/q1:includeChildren&amp;gt;&amp;lt;q1:type&amp;gt;ClinicalCode&amp;lt;/q1:type&amp;gt;&amp;lt;/q1:exceptions&amp;gt;&amp;lt;q1:exceptions&amp;gt;&amp;lt;q1:codeId&amp;gt;1787551000006115&amp;lt;/q1:codeId&amp;gt;&amp;lt;q1:term&amp;gt;Do not attempt CPR (DNACPR) form not in plac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8271151000006113&amp;lt;/q1:codeId&amp;gt;&amp;lt;q1:term&amp;gt;Do not attempt cardiopulmonary resuscitation orde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jxlBgv2rqLZ2sJHhB9" w:val="T&lt;ClinicalContentTableType IncludeMostRecentOnly=&quot;false&quot; UIDisplayName=&quot;Single Code Entry: eGFR (estimated glomerular filtration rate) by laboratory calculation...&quot; TableTitle=&quot;Single Code Entry&quot; NoDataText=&quot;No events found.&quot; GUID=&quot;71fb724e-772e-45ce-8bbf-ff5fde7bed3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2621931000006113&amp;lt;/q1:codeId&amp;gt;&amp;lt;q1:term&amp;gt;eGFR (estimated glomerular filtration rate) by laboratory calculation&amp;lt;/q1:term&amp;gt;&amp;lt;q1:includeChildren&amp;gt;true&amp;lt;/q1:includeChildren&amp;gt;&amp;lt;q1:type&amp;gt;ClinicalCode&amp;lt;/q1:type&amp;gt;&amp;lt;/q1:codeValue&amp;gt;&amp;lt;q1:codeValue&amp;gt;&amp;lt;q1:codeId&amp;gt;976481000006110&amp;lt;/q1:codeId&amp;gt;&amp;lt;q1:term&amp;gt;GFR (glomerular filtration rate) calculated by abbreviated Modification of Diet in Renal Disease Study Group calculation&amp;lt;/q1:term&amp;gt;&amp;lt;q1:includeChildren&amp;gt;true&amp;lt;/q1:includeChildren&amp;gt;&amp;lt;q1:type&amp;gt;ClinicalCode&amp;lt;/q1:type&amp;gt;&amp;lt;/q1:codeValue&amp;gt;&amp;lt;q1:codeValue&amp;gt;&amp;lt;q1:codeId&amp;gt;8294821000006118&amp;lt;/q1:codeId&amp;gt;&amp;lt;q1:term&amp;gt;eGFR (estimated glomerular filtration rate) using CKD-Epi (Chronic Kidney Disease Epidemiology Collaboration) formula&amp;lt;/q1:term&amp;gt;&amp;lt;q1:includeChildren&amp;gt;true&amp;lt;/q1:includeChildren&amp;gt;&amp;lt;q1:type&amp;gt;ClinicalCode&amp;lt;/q1:type&amp;gt;&amp;lt;/q1:codeValue&amp;gt;&amp;lt;q1:codeValue&amp;gt;&amp;lt;q1:codeId&amp;gt;259689015&amp;lt;/q1:codeId&amp;gt;&amp;lt;q1:term&amp;gt;Creatinine clearance tes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R9XYjnkOFTsFD4UbUy" w:val="T&lt;ClinicalContentTableType IncludeMostRecentOnly=&quot;false&quot; UIDisplayName=&quot;Single Code Entry: Influenza vaccination...&quot; TableTitle=&quot;Single Code Entry&quot; NoDataText=&quot;None recorded&quot; GUID=&quot;d08d5e0e-d38d-4f44-8451-c412f04923b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42934010&amp;lt;/q1:codeId&amp;gt;&amp;lt;q1:term&amp;gt;Influenza vaccination&amp;lt;/q1:term&amp;gt;&amp;lt;q1:includeChildren&amp;gt;true&amp;lt;/q1:includeChildren&amp;gt;&amp;lt;q1:type&amp;gt;ClinicalCode&amp;lt;/q1:type&amp;gt;&amp;lt;/q1:codeValue&amp;gt;&amp;lt;q1:codeValue&amp;gt;&amp;lt;q1:codeId&amp;gt;460159019&amp;lt;/q1:codeId&amp;gt;&amp;lt;q1:term&amp;gt;Influenza vaccination declined&amp;lt;/q1:term&amp;gt;&amp;lt;q1:includeChildren&amp;gt;true&amp;lt;/q1:includeChildren&amp;gt;&amp;lt;q1:type&amp;gt;ClinicalCode&amp;lt;/q1:type&amp;gt;&amp;lt;/q1:codeValue&amp;gt;&amp;lt;q1:codeValue&amp;gt;&amp;lt;q1:codeId&amp;gt;856711000006118&amp;lt;/q1:codeId&amp;gt;&amp;lt;q1:term&amp;gt;Haemophilus influenza B vaccination&amp;lt;/q1:term&amp;gt;&amp;lt;q1:includeChildren&amp;gt;true&amp;lt;/q1:includeChildren&amp;gt;&amp;lt;q1:type&amp;gt;ClinicalCode&amp;lt;/q1:type&amp;gt;&amp;lt;/q1:codeValue&amp;gt;&amp;lt;q1:codeValue&amp;gt;&amp;lt;q1:codeId&amp;gt;8105051000006117&amp;lt;/q1:codeId&amp;gt;&amp;lt;q1:term&amp;gt;Annual influenza vaccination&amp;lt;/q1:term&amp;gt;&amp;lt;q1:includeChildren&amp;gt;true&amp;lt;/q1:includeChildren&amp;gt;&amp;lt;q1:type&amp;gt;ClinicalCode&amp;lt;/q1:type&amp;gt;&amp;lt;/q1:codeValue&amp;gt;&amp;lt;q1:codeValue&amp;gt;&amp;lt;q1:codeId&amp;gt;8061261000006115&amp;lt;/q1:codeId&amp;gt;&amp;lt;q1:term&amp;gt;Booster influenza vaccination&amp;lt;/q1:term&amp;gt;&amp;lt;q1:includeChildren&amp;gt;true&amp;lt;/q1:includeChildren&amp;gt;&amp;lt;q1:type&amp;gt;ClinicalCode&amp;lt;/q1:type&amp;gt;&amp;lt;/q1:codeValue&amp;gt;&amp;lt;q1:codeValue&amp;gt;&amp;lt;q1:codeId&amp;gt;2252131000000112&amp;lt;/q1:codeId&amp;gt;&amp;lt;q1:term&amp;gt;Administration of first intranasal influenza vaccination&amp;lt;/q1:term&amp;gt;&amp;lt;q1:includeChildren&amp;gt;true&amp;lt;/q1:includeChildren&amp;gt;&amp;lt;q1:type&amp;gt;ClinicalCode&amp;lt;/q1:type&amp;gt;&amp;lt;/q1:codeValue&amp;gt;&amp;lt;q1:codeValue&amp;gt;&amp;lt;q1:codeId&amp;gt;2252191000000113&amp;lt;/q1:codeId&amp;gt;&amp;lt;q1:term&amp;gt;Administration of second intranasal influenza vaccination&amp;lt;/q1:term&amp;gt;&amp;lt;q1:includeChildren&amp;gt;true&amp;lt;/q1:includeChildren&amp;gt;&amp;lt;q1:type&amp;gt;ClinicalCode&amp;lt;/q1:type&amp;gt;&amp;lt;/q1:codeValue&amp;gt;&amp;lt;q1:codeValue&amp;gt;&amp;lt;q1:codeId&amp;gt;1884411000006110&amp;lt;/q1:codeId&amp;gt;&amp;lt;q1:term&amp;gt;Administration of first intranasal pandemic influenza vaccination&amp;lt;/q1:term&amp;gt;&amp;lt;q1:includeChildren&amp;gt;true&amp;lt;/q1:includeChildren&amp;gt;&amp;lt;q1:type&amp;gt;ClinicalCode&amp;lt;/q1:type&amp;gt;&amp;lt;/q1:codeValue&amp;gt;&amp;lt;q1:codeValue&amp;gt;&amp;lt;q1:codeId&amp;gt;1884471000006118&amp;lt;/q1:codeId&amp;gt;&amp;lt;q1:term&amp;gt;Administration of first intranasal seasonal influenza vaccination&amp;lt;/q1:term&amp;gt;&amp;lt;q1:includeChildren&amp;gt;true&amp;lt;/q1:includeChildren&amp;gt;&amp;lt;q1:type&amp;gt;ClinicalCode&amp;lt;/q1:type&amp;gt;&amp;lt;/q1:codeValue&amp;gt;&amp;lt;q1:codeValue&amp;gt;&amp;lt;q1:codeId&amp;gt;1966261000006111&amp;lt;/q1:codeId&amp;gt;&amp;lt;q1:term&amp;gt;Administration of first inactivated seasonal influenza vaccination&amp;lt;/q1:term&amp;gt;&amp;lt;q1:includeChildren&amp;gt;true&amp;lt;/q1:includeChildren&amp;gt;&amp;lt;q1:type&amp;gt;ClinicalCode&amp;lt;/q1:type&amp;gt;&amp;lt;/q1:codeValue&amp;gt;&amp;lt;q1:codeValue&amp;gt;&amp;lt;q1:codeId&amp;gt;1884421000006119&amp;lt;/q1:codeId&amp;gt;&amp;lt;q1:term&amp;gt;Administration of second intranasal pandemic influenza vaccination&amp;lt;/q1:term&amp;gt;&amp;lt;q1:includeChildren&amp;gt;true&amp;lt;/q1:includeChildren&amp;gt;&amp;lt;q1:type&amp;gt;ClinicalCode&amp;lt;/q1:type&amp;gt;&amp;lt;/q1:codeValue&amp;gt;&amp;lt;q1:codeValue&amp;gt;&amp;lt;q1:codeId&amp;gt;1484830012&amp;lt;/q1:codeId&amp;gt;&amp;lt;q1:term&amp;gt;Influenza vaccination contraindicat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TlAOQ8jvdiaID7TKl8" w:val="T&lt;ClinicalContentTableType IncludeMostRecentOnly=&quot;false&quot; UIDisplayName=&quot;Single Code Entry: Frailty&quot; TableTitle=&quot;Single Code Entry&quot; NoDataText=&quot;No frailty diagnosis codes found &quot; GUID=&quot;2b968590-e520-4657-9832-e1b6f8ce5ff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370645010&amp;lt;/q1:codeId&amp;gt;&amp;lt;q1:term&amp;gt;Frailt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b9hYbZjaVTJJqPMwO3j" w:val="T&lt;ClinicalContentTableType IncludeMostRecentOnly=&quot;false&quot; UIDisplayName=&quot;Single Code Entry: O/E - rate of respiration...&quot; TableTitle=&quot;Single Code Entry&quot; NoDataText=&quot;No result found.&quot; GUID=&quot;1b1259cd-fead-44b0-bf6b-4b52b8acca7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921014&amp;lt;/q1:codeId&amp;gt;&amp;lt;q1:term&amp;gt;O/E - rate of respiration&amp;lt;/q1:term&amp;gt;&amp;lt;q1:includeChildren&amp;gt;true&amp;lt;/q1:includeChildren&amp;gt;&amp;lt;q1:type&amp;gt;ClinicalCode&amp;lt;/q1:type&amp;gt;&amp;lt;/q1:codeValue&amp;gt;&amp;lt;q1:codeValue&amp;gt;&amp;lt;q1:codeId&amp;gt;5891421000006119&amp;lt;/q1:codeId&amp;gt;&amp;lt;q1:term&amp;gt;Finding of rate of respiration&amp;lt;/q1:term&amp;gt;&amp;lt;q1:includeChildren&amp;gt;true&amp;lt;/q1:includeChildren&amp;gt;&amp;lt;q1:type&amp;gt;ClinicalCode&amp;lt;/q1:type&amp;gt;&amp;lt;/q1:codeValue&amp;gt;&amp;lt;q1:codeValue&amp;gt;&amp;lt;q1:codeId&amp;gt;3903111000006116&amp;lt;/q1:codeId&amp;gt;&amp;lt;q1:term&amp;gt;Rate of respiration&amp;lt;/q1:term&amp;gt;&amp;lt;q1:includeChildren&amp;gt;true&amp;lt;/q1:includeChildren&amp;gt;&amp;lt;q1:type&amp;gt;ClinicalCode&amp;lt;/q1:type&amp;gt;&amp;lt;/q1:codeValue&amp;gt;&amp;lt;q1:codeValue&amp;gt;&amp;lt;q1:codeId&amp;gt;253914014&amp;lt;/q1:codeId&amp;gt;&amp;lt;q1:term&amp;gt;Respiratory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CqHFW57WkSBbJviryKh" w:val="T&lt;ClinicalContentTableType IncludeMostRecentOnly=&quot;false&quot; UIDisplayName=&quot;Single Code Entry: Total cholesterol:HDL (high density lipoprotein) ratio...&quot; TableTitle=&quot;Single Code Entry&quot; NoDataText=&quot;No result found.&quot; GUID=&quot;85f74c39-7726-45c6-b934-7b5ac9a9568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9250015&amp;lt;/q1:codeId&amp;gt;&amp;lt;q1:term&amp;gt;Total cholesterol:HDL (high density lipoprotein) ratio&amp;lt;/q1:term&amp;gt;&amp;lt;q1:includeChildren&amp;gt;true&amp;lt;/q1:includeChildren&amp;gt;&amp;lt;q1:type&amp;gt;ClinicalCode&amp;lt;/q1:type&amp;gt;&amp;lt;/q1:codeValue&amp;gt;&amp;lt;q1:codeValue&amp;gt;&amp;lt;q1:codeId&amp;gt;279462018&amp;lt;/q1:codeId&amp;gt;&amp;lt;q1:term&amp;gt;High density lipoprotein/total cholesterol ratio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dlJxoxUKXjrbGtxMti" w:val="T&lt;ClinicalContentTableType IncludeMostRecentOnly=&quot;false&quot; UIDisplayName=&quot;Single Code Entry: Haemoglobin estimation&quot; TableTitle=&quot;Single Code Entry&quot; NoDataText=&quot;No events found.&quot; GUID=&quot;eff4669c-4ac2-400c-b6aa-195ea83ae77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813551000006113&amp;lt;/q1:codeId&amp;gt;&amp;lt;q1:term&amp;gt;Haemoglobin estim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OIw4zV8SkI5kr6dkbf" w:val="T&lt;ClinicalContentTableType IncludeMostRecentOnly=&quot;false&quot; UIDisplayName=&quot;Single Code Entry: Frailty Index score...&quot; TableTitle=&quot;Single Code Entry&quot; NoDataText=&quot;No FI score found&quot; GUID=&quot;d8c22a4a-e68f-4c17-86ca-5fa65a8d8de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367201000000110&amp;lt;/q1:codeId&amp;gt;&amp;lt;q1:term&amp;gt;Frailty Index score&amp;lt;/q1:term&amp;gt;&amp;lt;q1:includeChildren&amp;gt;true&amp;lt;/q1:includeChildren&amp;gt;&amp;lt;q1:type&amp;gt;ClinicalCode&amp;lt;/q1:type&amp;gt;&amp;lt;/q1:codeValue&amp;gt;&amp;lt;q1:codeValue&amp;gt;&amp;lt;q1:codeId&amp;gt;8462091000006115&amp;lt;/q1:codeId&amp;gt;&amp;lt;q1:term&amp;gt;Electronic Frailty Index score&amp;lt;/q1:term&amp;gt;&amp;lt;q1:includeChildren&amp;gt;true&amp;lt;/q1:includeChildren&amp;gt;&amp;lt;q1:type&amp;gt;ClinicalCode&amp;lt;/q1:type&amp;gt;&amp;lt;/q1:codeValue&amp;gt;&amp;lt;q1:codeValue&amp;gt;&amp;lt;q1:codeId&amp;gt;12490981000006110&amp;lt;/q1:codeId&amp;gt;&amp;lt;q1:term&amp;gt;CSHA (Canadian Study of Health and Aging) Clinical Frailty Scale score&amp;lt;/q1:term&amp;gt;&amp;lt;q1:includeChildren&amp;gt;true&amp;lt;/q1:includeChildren&amp;gt;&amp;lt;q1:type&amp;gt;ClinicalCode&amp;lt;/q1:type&amp;gt;&amp;lt;/q1:codeValue&amp;gt;&amp;lt;q1:codeValue&amp;gt;&amp;lt;q1:codeId&amp;gt;12737911000006119&amp;lt;/q1:codeId&amp;gt;&amp;lt;q1:term&amp;gt;CSHA (Canadian Study of Health and Aging) Clinical Frailty Scale level 1 - very fit&amp;lt;/q1:term&amp;gt;&amp;lt;q1:includeChildren&amp;gt;true&amp;lt;/q1:includeChildren&amp;gt;&amp;lt;q1:type&amp;gt;ClinicalCode&amp;lt;/q1:type&amp;gt;&amp;lt;/q1:codeValue&amp;gt;&amp;lt;q1:codeValue&amp;gt;&amp;lt;q1:codeId&amp;gt;12737931000006113&amp;lt;/q1:codeId&amp;gt;&amp;lt;q1:term&amp;gt;CSHA (Canadian Study of Health and Aging) Clinical Frailty Scale level 2 - well&amp;lt;/q1:term&amp;gt;&amp;lt;q1:includeChildren&amp;gt;true&amp;lt;/q1:includeChildren&amp;gt;&amp;lt;q1:type&amp;gt;ClinicalCode&amp;lt;/q1:type&amp;gt;&amp;lt;/q1:codeValue&amp;gt;&amp;lt;q1:codeValue&amp;gt;&amp;lt;q1:codeId&amp;gt;12737951000006118&amp;lt;/q1:codeId&amp;gt;&amp;lt;q1:term&amp;gt;CSHA (Canadian Study of Health and Aging) Clinical Frailty Scale level 3 - managing well&amp;lt;/q1:term&amp;gt;&amp;lt;q1:includeChildren&amp;gt;true&amp;lt;/q1:includeChildren&amp;gt;&amp;lt;q1:type&amp;gt;ClinicalCode&amp;lt;/q1:type&amp;gt;&amp;lt;/q1:codeValue&amp;gt;&amp;lt;q1:codeValue&amp;gt;&amp;lt;q1:codeId&amp;gt;12737971000006111&amp;lt;/q1:codeId&amp;gt;&amp;lt;q1:term&amp;gt;CSHA (Canadian Study of Health and Aging) Clinical Frailty Scale level 4 - vulnerable&amp;lt;/q1:term&amp;gt;&amp;lt;q1:includeChildren&amp;gt;true&amp;lt;/q1:includeChildren&amp;gt;&amp;lt;q1:type&amp;gt;ClinicalCode&amp;lt;/q1:type&amp;gt;&amp;lt;/q1:codeValue&amp;gt;&amp;lt;q1:codeValue&amp;gt;&amp;lt;q1:codeId&amp;gt;12737991000006112&amp;lt;/q1:codeId&amp;gt;&amp;lt;q1:term&amp;gt;CSHA (Canadian Study of Health and Aging) Clinical Frailty Scale level 5 - mildly frail&amp;lt;/q1:term&amp;gt;&amp;lt;q1:includeChildren&amp;gt;true&amp;lt;/q1:includeChildren&amp;gt;&amp;lt;q1:type&amp;gt;ClinicalCode&amp;lt;/q1:type&amp;gt;&amp;lt;/q1:codeValue&amp;gt;&amp;lt;q1:codeValue&amp;gt;&amp;lt;q1:codeId&amp;gt;12738011000006116&amp;lt;/q1:codeId&amp;gt;&amp;lt;q1:term&amp;gt;CSHA (Canadian Study of Health and Aging) Clinical Frailty Scale level 6 - moderately frail&amp;lt;/q1:term&amp;gt;&amp;lt;q1:includeChildren&amp;gt;true&amp;lt;/q1:includeChildren&amp;gt;&amp;lt;q1:type&amp;gt;ClinicalCode&amp;lt;/q1:type&amp;gt;&amp;lt;/q1:codeValue&amp;gt;&amp;lt;q1:codeValue&amp;gt;&amp;lt;q1:codeId&amp;gt;12738031000006110&amp;lt;/q1:codeId&amp;gt;&amp;lt;q1:term&amp;gt;CSHA (Canadian Study of Health and Aging) Clinical Frailty Scale level 7 - severely frail&amp;lt;/q1:term&amp;gt;&amp;lt;q1:includeChildren&amp;gt;true&amp;lt;/q1:includeChildren&amp;gt;&amp;lt;q1:type&amp;gt;ClinicalCode&amp;lt;/q1:type&amp;gt;&amp;lt;/q1:codeValue&amp;gt;&amp;lt;q1:codeValue&amp;gt;&amp;lt;q1:codeId&amp;gt;12738051000006115&amp;lt;/q1:codeId&amp;gt;&amp;lt;q1:term&amp;gt;CSHA (Canadian Study of Health and Aging) Clinical Frailty Scale level 8 - very severely frail&amp;lt;/q1:term&amp;gt;&amp;lt;q1:includeChildren&amp;gt;true&amp;lt;/q1:includeChildren&amp;gt;&amp;lt;q1:type&amp;gt;ClinicalCode&amp;lt;/q1:type&amp;gt;&amp;lt;/q1:codeValue&amp;gt;&amp;lt;q1:codeValue&amp;gt;&amp;lt;q1:codeId&amp;gt;12738071000006113&amp;lt;/q1:codeId&amp;gt;&amp;lt;q1:term&amp;gt;CSHA (Canadian Study of Health and Aging) Clinical Frailty Scale level 9 - terminally il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Oyh1uMj3YAShHSVnSI" w:val="T&lt;ClinicalContentTableType IncludeMostRecentOnly=&quot;false&quot; UIDisplayName=&quot;Single Code Entry: Serum protein electrophoresis&quot; TableTitle=&quot;Single Code Entry&quot; NoDataText=&quot;No serum electrophoresis found&quot; GUID=&quot;aedfd84f-5c0e-4df7-822b-e60a6bee9dc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9175010&amp;lt;/q1:codeId&amp;gt;&amp;lt;q1:term&amp;gt;Serum protein electrophoresis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rOGAmOnPaTgm4XQSjS" w:val="T&lt;ClinicalContentTableType IncludeMostRecentOnly=&quot;false&quot; UIDisplayName=&quot;Single Code Entry: FEV1/FVC percent...&quot; TableTitle=&quot;Single Code Entry&quot; NoDataText=&quot;---&quot; GUID=&quot;da45f6cd-afb1-4fb3-a720-fb9e1e19f9b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080011&amp;lt;/q1:codeId&amp;gt;&amp;lt;q1:term&amp;gt;FEV1/FVC percent&amp;lt;/q1:term&amp;gt;&amp;lt;q1:includeChildren&amp;gt;true&amp;lt;/q1:includeChildren&amp;gt;&amp;lt;q1:type&amp;gt;ClinicalCode&amp;lt;/q1:type&amp;gt;&amp;lt;/q1:codeValue&amp;gt;&amp;lt;q1:codeValue&amp;gt;&amp;lt;q1:codeId&amp;gt;1224805016&amp;lt;/q1:codeId&amp;gt;&amp;lt;q1:term&amp;gt;FEV1/FVC ratio&amp;lt;/q1:term&amp;gt;&amp;lt;q1:includeChildren&amp;gt;true&amp;lt;/q1:includeChildren&amp;gt;&amp;lt;q1:type&amp;gt;ClinicalCode&amp;lt;/q1:type&amp;gt;&amp;lt;/q1:codeValue&amp;gt;&amp;lt;q1:codeValue&amp;gt;&amp;lt;q1:codeId&amp;gt;855141000006110&amp;lt;/q1:codeId&amp;gt;&amp;lt;q1:term&amp;gt;FEV1/FVC ratio&amp;lt;/q1:term&amp;gt;&amp;lt;q1:includeChildren&amp;gt;true&amp;lt;/q1:includeChildren&amp;gt;&amp;lt;q1:type&amp;gt;ClinicalCode&amp;lt;/q1:type&amp;gt;&amp;lt;/q1:codeValue&amp;gt;&amp;lt;q1:codeValue&amp;gt;&amp;lt;q1:codeId&amp;gt;2163855015&amp;lt;/q1:codeId&amp;gt;&amp;lt;q1:term&amp;gt;FEV1/FVC ratio after bronchodilator&amp;lt;/q1:term&amp;gt;&amp;lt;q1:includeChildren&amp;gt;true&amp;lt;/q1:includeChildren&amp;gt;&amp;lt;q1:type&amp;gt;ClinicalCode&amp;lt;/q1:type&amp;gt;&amp;lt;/q1:codeValue&amp;gt;&amp;lt;q1:codeValue&amp;gt;&amp;lt;q1:codeId&amp;gt;2163852017&amp;lt;/q1:codeId&amp;gt;&amp;lt;q1:term&amp;gt;FEV1/FVC ratio pre steroids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uMvNMYyEwazUbn34fA" w:val="T&lt;ClinicalContentTableType IncludeMostRecentOnly=&quot;true&quot; UIDisplayName=&quot;Microbiology results: Microbiology...&quot; TableTitle=&quot;Microbiology results&quot; NoDataText=&quot;None recorded.&quot; GUID=&quot;52fe5a8e-c898-4ee0-add7-77033a537e3c&quot; DisplayTitle=&quot;true&quot; DisplayHeaderRow=&quot;true&quot; DisplayBorder=&quot;false&quot; NoDataAction=&quot;2&quot; TableType=&quot;2&quot; PromptWhenMerging=&quot;true&quot;&gt;&lt;Criteria IsSelectAll=&quot;false&quot;&gt;&lt;SpecificNumber Value=&quot;4&quot;&gt;&lt;WithinTimeSpan Value=&quot;6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704311000006115&amp;lt;/q1:codeId&amp;gt;&amp;lt;q1:term&amp;gt;Microbiology&amp;lt;/q1:term&amp;gt;&amp;lt;q1:includeChildren&amp;gt;false&amp;lt;/q1:includeChildren&amp;gt;&amp;lt;q1:type&amp;gt;ClinicalCode&amp;lt;/q1:type&amp;gt;&amp;lt;/q1:codeValue&amp;gt;&amp;lt;q1:codeValue&amp;gt;&amp;lt;q1:codeId&amp;gt;499056010&amp;lt;/q1:codeId&amp;gt;&amp;lt;q1:term&amp;gt;Sample culture&amp;lt;/q1:term&amp;gt;&amp;lt;q1:includeChildren&amp;gt;false&amp;lt;/q1:includeChildren&amp;gt;&amp;lt;q1:type&amp;gt;ClinicalCode&amp;lt;/q1:type&amp;gt;&amp;lt;/q1:codeValue&amp;gt;&amp;lt;q1:codeValue&amp;gt;&amp;lt;q1:codeId&amp;gt;128261000000112&amp;lt;/q1:codeId&amp;gt;&amp;lt;q1:term&amp;gt;Sample organism sensitivit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e3dcr3OAM7JVulXHTBb" w:val="T&lt;ClinicalContentTableType IncludeMostRecentOnly=&quot;false&quot; UIDisplayName=&quot;Single Code Entry: Date of last menstrual period&quot; TableTitle=&quot;Single Code Entry&quot; NoDataText=&quot;No events found.&quot; GUID=&quot;6a508ff5-e5d8-49b5-9ca8-1325d0f7ccb3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847391000006114&amp;lt;/q1:codeId&amp;gt;&amp;lt;q1:term&amp;gt;Date of last menstrual period&amp;lt;/q1:term&amp;gt;&amp;lt;q1:includeChildren&amp;gt;true&amp;lt;/q1:includeChildren&amp;gt;&amp;lt;q1:exceptions&amp;gt;&amp;lt;q1:codeId&amp;gt;5264901000006114&amp;lt;/q1:codeId&amp;gt;&amp;lt;q1:term&amp;gt;Date of last normal period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eRh1ksbBqLBbIYORrJl" w:val="T&lt;ClinicalContentTableType IncludeMostRecentOnly=&quot;false&quot; UIDisplayName=&quot;Single Code Entry: Blood sodium level&quot; TableTitle=&quot;Single Code Entry&quot; NoDataText=&quot;No result found.&quot; GUID=&quot;7438f5e3-32b1-419c-b503-3ecc43a54a5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187016&amp;lt;/q1:codeId&amp;gt;&amp;lt;q1:term&amp;gt;Blood sodium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EUfruy7rD79IO3jRGUd" w:val="T&lt;ClinicalContentTableType IncludeMostRecentOnly=&quot;false&quot; UIDisplayName=&quot;Single Code Entry: O/E - heart sounds...&quot; TableTitle=&quot;Single Code Entry&quot; NoDataText=&quot;No result found.&quot; GUID=&quot;a090c518-c771-493e-afca-07a58a6435c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54126014&amp;lt;/q1:codeId&amp;gt;&amp;lt;q1:term&amp;gt;O/E - heart sounds&amp;lt;/q1:term&amp;gt;&amp;lt;q1:includeChildren&amp;gt;true&amp;lt;/q1:includeChildren&amp;gt;&amp;lt;q1:type&amp;gt;ClinicalCode&amp;lt;/q1:type&amp;gt;&amp;lt;/q1:codeValue&amp;gt;&amp;lt;q1:codeValue&amp;gt;&amp;lt;q1:codeId&amp;gt;254127017&amp;lt;/q1:codeId&amp;gt;&amp;lt;q1:term&amp;gt;O/E - heart sounds normal&amp;lt;/q1:term&amp;gt;&amp;lt;q1:includeChildren&amp;gt;true&amp;lt;/q1:includeChildren&amp;gt;&amp;lt;q1:type&amp;gt;ClinicalCode&amp;lt;/q1:type&amp;gt;&amp;lt;/q1:codeValue&amp;gt;&amp;lt;q1:codeValue&amp;gt;&amp;lt;q1:codeId&amp;gt;402464013&amp;lt;/q1:codeId&amp;gt;&amp;lt;q1:term&amp;gt;O/E - cardiac murmur&amp;lt;/q1:term&amp;gt;&amp;lt;q1:includeChildren&amp;gt;true&amp;lt;/q1:includeChildren&amp;gt;&amp;lt;q1:type&amp;gt;ClinicalCode&amp;lt;/q1:type&amp;gt;&amp;lt;/q1:codeValue&amp;gt;&amp;lt;q1:codeValue&amp;gt;&amp;lt;q1:codeId&amp;gt;254153013&amp;lt;/q1:codeId&amp;gt;&amp;lt;q1:term&amp;gt;O/E - no cardiac murmur&amp;lt;/q1:term&amp;gt;&amp;lt;q1:includeChildren&amp;gt;true&amp;lt;/q1:includeChildren&amp;gt;&amp;lt;q1:type&amp;gt;ClinicalCode&amp;lt;/q1:type&amp;gt;&amp;lt;/q1:codeValue&amp;gt;&amp;lt;q1:codeValue&amp;gt;&amp;lt;q1:codeId&amp;gt;411248012&amp;lt;/q1:codeId&amp;gt;&amp;lt;q1:term&amp;gt;O/E - systolic murmur&amp;lt;/q1:term&amp;gt;&amp;lt;q1:includeChildren&amp;gt;true&amp;lt;/q1:includeChildren&amp;gt;&amp;lt;q1:type&amp;gt;ClinicalCode&amp;lt;/q1:type&amp;gt;&amp;lt;/q1:codeValue&amp;gt;&amp;lt;q1:codeValue&amp;gt;&amp;lt;q1:codeId&amp;gt;411246011&amp;lt;/q1:codeId&amp;gt;&amp;lt;q1:term&amp;gt;O/E - diastolic murmu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cSoU8DoW7Fjn2WvOc6" w:val="T&lt;ClinicalContentTableType IncludeMostRecentOnly=&quot;false&quot; UIDisplayName=&quot;Single Code Entry: O/E - heart sounds...&quot; TableTitle=&quot;Single Code Entry&quot; NoDataText=&quot;No result found.&quot; GUID=&quot;a090c518-c771-493e-afca-07a58a6435c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54126014&amp;lt;/q1:codeId&amp;gt;&amp;lt;q1:term&amp;gt;O/E - heart sounds&amp;lt;/q1:term&amp;gt;&amp;lt;q1:includeChildren&amp;gt;true&amp;lt;/q1:includeChildren&amp;gt;&amp;lt;q1:type&amp;gt;ClinicalCode&amp;lt;/q1:type&amp;gt;&amp;lt;/q1:codeValue&amp;gt;&amp;lt;q1:codeValue&amp;gt;&amp;lt;q1:codeId&amp;gt;254127017&amp;lt;/q1:codeId&amp;gt;&amp;lt;q1:term&amp;gt;O/E - heart sounds normal&amp;lt;/q1:term&amp;gt;&amp;lt;q1:includeChildren&amp;gt;true&amp;lt;/q1:includeChildren&amp;gt;&amp;lt;q1:type&amp;gt;ClinicalCode&amp;lt;/q1:type&amp;gt;&amp;lt;/q1:codeValue&amp;gt;&amp;lt;q1:codeValue&amp;gt;&amp;lt;q1:codeId&amp;gt;402464013&amp;lt;/q1:codeId&amp;gt;&amp;lt;q1:term&amp;gt;O/E - cardiac murmur&amp;lt;/q1:term&amp;gt;&amp;lt;q1:includeChildren&amp;gt;true&amp;lt;/q1:includeChildren&amp;gt;&amp;lt;q1:type&amp;gt;ClinicalCode&amp;lt;/q1:type&amp;gt;&amp;lt;/q1:codeValue&amp;gt;&amp;lt;q1:codeValue&amp;gt;&amp;lt;q1:codeId&amp;gt;254153013&amp;lt;/q1:codeId&amp;gt;&amp;lt;q1:term&amp;gt;O/E - no cardiac murmur&amp;lt;/q1:term&amp;gt;&amp;lt;q1:includeChildren&amp;gt;true&amp;lt;/q1:includeChildren&amp;gt;&amp;lt;q1:type&amp;gt;ClinicalCode&amp;lt;/q1:type&amp;gt;&amp;lt;/q1:codeValue&amp;gt;&amp;lt;q1:codeValue&amp;gt;&amp;lt;q1:codeId&amp;gt;411248012&amp;lt;/q1:codeId&amp;gt;&amp;lt;q1:term&amp;gt;O/E - systolic murmur&amp;lt;/q1:term&amp;gt;&amp;lt;q1:includeChildren&amp;gt;true&amp;lt;/q1:includeChildren&amp;gt;&amp;lt;q1:type&amp;gt;ClinicalCode&amp;lt;/q1:type&amp;gt;&amp;lt;/q1:codeValue&amp;gt;&amp;lt;q1:codeValue&amp;gt;&amp;lt;q1:codeId&amp;gt;411246011&amp;lt;/q1:codeId&amp;gt;&amp;lt;q1:term&amp;gt;O/E - diastolic murmu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dFJqDcWvib5eDjyK1d" w:val="T&lt;ClinicalContentTableType IncludeMostRecentOnly=&quot;false&quot; UIDisplayName=&quot;: Urinalysis = no abnormality...&quot; TableTitle=&quot;&quot; NoDataText=&quot;No result found&quot; GUID=&quot;545dc035-23ea-4243-b4d6-00b0da943391&quot; DisplayTitle=&quot;false&quot; DisplayHeaderRow=&quot;true&quot; DisplayBorder=&quot;true&quot; NoDataAction=&quot;2&quot; TableType=&quot;2&quot; PromptWhenMerging=&quot;false&quot;&gt;&lt;Criteria IsSelectAll=&quot;false&quot;&gt;&lt;TimeSpan Value=&quot;2&quot; DurationTyp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259741016&amp;lt;/q1:codeId&amp;gt;&amp;lt;q1:term&amp;gt;Urinalysis = no abnormality&amp;lt;/q1:term&amp;gt;&amp;lt;q1:includeChildren&amp;gt;true&amp;lt;/q1:includeChildren&amp;gt;&amp;lt;q1:type&amp;gt;ClinicalCode&amp;lt;/q1:type&amp;gt;&amp;lt;/q1:codeValue&amp;gt;&amp;lt;q1:codeValue&amp;gt;&amp;lt;q1:codeId&amp;gt;259743018&amp;lt;/q1:codeId&amp;gt;&amp;lt;q1:term&amp;gt;Urinalysis = abnorma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mfBFtsNSPeygV2ygYW" w:val="T&lt;ClinicalContentTableType IncludeMostRecentOnly=&quot;false&quot; UIDisplayName=&quot;Single Code Entry: GAD-7 score...&quot; TableTitle=&quot;Single Code Entry&quot; NoDataText=&quot;---&quot; GUID=&quot;5dc7ad15-e586-46de-b0a7-1bdf728f8d9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566981000000113&amp;lt;/q1:codeId&amp;gt;&amp;lt;q1:term&amp;gt;GAD-7 score&amp;lt;/q1:term&amp;gt;&amp;lt;q1:includeChildren&amp;gt;true&amp;lt;/q1:includeChildren&amp;gt;&amp;lt;q1:exceptions&amp;gt;&amp;lt;q1:codeId&amp;gt;1839791000006119&amp;lt;/q1:codeId&amp;gt;&amp;lt;q1:term&amp;gt;GAD-7 score - becoming easily annoyed or irritable&amp;lt;/q1:term&amp;gt;&amp;lt;q1:includeChildren&amp;gt;true&amp;lt;/q1:includeChildren&amp;gt;&amp;lt;q1:type&amp;gt;ClinicalCode&amp;lt;/q1:type&amp;gt;&amp;lt;/q1:exceptions&amp;gt;&amp;lt;q1:exceptions&amp;gt;&amp;lt;q1:codeId&amp;gt;1839781000006117&amp;lt;/q1:codeId&amp;gt;&amp;lt;q1:term&amp;gt;GAD-7 score - being so restless that it is hard to sit still&amp;lt;/q1:term&amp;gt;&amp;lt;q1:includeChildren&amp;gt;true&amp;lt;/q1:includeChildren&amp;gt;&amp;lt;q1:type&amp;gt;ClinicalCode&amp;lt;/q1:type&amp;gt;&amp;lt;/q1:exceptions&amp;gt;&amp;lt;q1:exceptions&amp;gt;&amp;lt;q1:codeId&amp;gt;1839801000006118&amp;lt;/q1:codeId&amp;gt;&amp;lt;q1:term&amp;gt;GAD-7 score - feeling afraid as if something awful might happen&amp;lt;/q1:term&amp;gt;&amp;lt;q1:includeChildren&amp;gt;true&amp;lt;/q1:includeChildren&amp;gt;&amp;lt;q1:type&amp;gt;ClinicalCode&amp;lt;/q1:type&amp;gt;&amp;lt;/q1:exceptions&amp;gt;&amp;lt;q1:exceptions&amp;gt;&amp;lt;q1:codeId&amp;gt;1839741000006111&amp;lt;/q1:codeId&amp;gt;&amp;lt;q1:term&amp;gt;GAD-7 score - feeling nervous, anxious or on edge&amp;lt;/q1:term&amp;gt;&amp;lt;q1:includeChildren&amp;gt;true&amp;lt;/q1:includeChildren&amp;gt;&amp;lt;q1:type&amp;gt;ClinicalCode&amp;lt;/q1:type&amp;gt;&amp;lt;/q1:exceptions&amp;gt;&amp;lt;q1:exceptions&amp;gt;&amp;lt;q1:codeId&amp;gt;1839751000006113&amp;lt;/q1:codeId&amp;gt;&amp;lt;q1:term&amp;gt;GAD-7 score - not being able to stop or control worrying&amp;lt;/q1:term&amp;gt;&amp;lt;q1:includeChildren&amp;gt;true&amp;lt;/q1:includeChildren&amp;gt;&amp;lt;q1:type&amp;gt;ClinicalCode&amp;lt;/q1:type&amp;gt;&amp;lt;/q1:exceptions&amp;gt;&amp;lt;q1:exceptions&amp;gt;&amp;lt;q1:codeId&amp;gt;1839771000006115&amp;lt;/q1:codeId&amp;gt;&amp;lt;q1:term&amp;gt;GAD-7 score - trouble relaxing&amp;lt;/q1:term&amp;gt;&amp;lt;q1:includeChildren&amp;gt;true&amp;lt;/q1:includeChildren&amp;gt;&amp;lt;q1:type&amp;gt;ClinicalCode&amp;lt;/q1:type&amp;gt;&amp;lt;/q1:exceptions&amp;gt;&amp;lt;q1:exceptions&amp;gt;&amp;lt;q1:codeId&amp;gt;1839761000006110&amp;lt;/q1:codeId&amp;gt;&amp;lt;q1:term&amp;gt;GAD-7 score - worrying too much about different things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1626511000006116&amp;lt;/q1:codeId&amp;gt;&amp;lt;q1:term&amp;gt;Generalised anxiety disorder (GAD-7) sco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pRk7fsTKjxHWqvvENZ" w:val="T&lt;ClinicalContentTableType IncludeMostRecentOnly=&quot;false&quot; UIDisplayName=&quot;Single Code Entry: Gravida - finding&quot; TableTitle=&quot;Single Code Entry&quot; NoDataText=&quot;No events found.&quot; GUID=&quot;81eda9e6-eb54-417e-952a-f7ce0957208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6288561000006110&amp;lt;/q1:codeId&amp;gt;&amp;lt;q1:term&amp;gt;Gravida - fin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Qtw3FvBKBHkNvthJ5N" w:val="T&lt;ClinicalContentTableType IncludeMostRecentOnly=&quot;false&quot; UIDisplayName=&quot;Medication&quot; TableTitle=&quot;Medication&quot; NoDataText=&quot;No medication issued.&quot; GUID=&quot;638102fe-f25c-4716-ab20-6a57b75130cd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ZkL7nsfoXfDuTdsPdI" w:val="T&lt;ClinicalContentTableType IncludeMostRecentOnly=&quot;false&quot; UIDisplayName=&quot;Single Code Entry: O/E - blood pressure reading&quot; TableTitle=&quot;Single Code Entry&quot; NoDataText=&quot;No result found.&quot; GUID=&quot;db6f5ad3-53f1-49d3-ae5a-73705569127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63019&amp;lt;/q1:codeId&amp;gt;&amp;lt;q1:term&amp;gt;O/E - blood pressure rea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Ggej1Y9BArz8UOOv9pv" w:val="T&lt;ClinicalContentTableType IncludeMostRecentOnly=&quot;false&quot; UIDisplayName=&quot;Single Code Entry: Admission avoidance care started...&quot; TableTitle=&quot;Single Code Entry&quot; NoDataText=&quot;No events found.&quot; GUID=&quot;96707ec0-a25b-404b-a6f5-e342efc43a0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782701000000115&amp;lt;/q1:codeId&amp;gt;&amp;lt;q1:term&amp;gt;Admission avoidance care started&amp;lt;/q1:term&amp;gt;&amp;lt;q1:includeChildren&amp;gt;true&amp;lt;/q1:includeChildren&amp;gt;&amp;lt;q1:type&amp;gt;ClinicalCode&amp;lt;/q1:type&amp;gt;&amp;lt;/q1:codeValue&amp;gt;&amp;lt;q1:codeValue&amp;gt;&amp;lt;q1:codeId&amp;gt;1782741000000117&amp;lt;/q1:codeId&amp;gt;&amp;lt;q1:term&amp;gt;Admission avoidance care ended&amp;lt;/q1:term&amp;gt;&amp;lt;q1:includeChildren&amp;gt;true&amp;lt;/q1:includeChildren&amp;gt;&amp;lt;q1:type&amp;gt;ClinicalCode&amp;lt;/q1:type&amp;gt;&amp;lt;/q1:codeValue&amp;gt;&amp;lt;q1:codeValue&amp;gt;&amp;lt;q1:codeId&amp;gt;2548850011&amp;lt;/q1:codeId&amp;gt;&amp;lt;q1:term&amp;gt;Case management started&amp;lt;/q1:term&amp;gt;&amp;lt;q1:includeChildren&amp;gt;true&amp;lt;/q1:includeChildren&amp;gt;&amp;lt;q1:type&amp;gt;ClinicalCode&amp;lt;/q1:type&amp;gt;&amp;lt;/q1:codeValue&amp;gt;&amp;lt;q1:codeValue&amp;gt;&amp;lt;q1:codeId&amp;gt;2549101014&amp;lt;/q1:codeId&amp;gt;&amp;lt;q1:term&amp;gt;Case management end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GILqz3BwJtFK1HGY1jL" w:val="T&lt;ClinicalContentTableType IncludeMostRecentOnly=&quot;false&quot; UIDisplayName=&quot;Problems&quot; TableTitle=&quot;Problems&quot; NoDataText=&quot;No problems recorded.&quot; GUID=&quot;a9445de2-d0f5-414f-92e8-8ea106dd5fac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gKfju6xjCfqItYPuiqA" w:val="T&lt;ClinicalContentTableType IncludeMostRecentOnly=&quot;false&quot; UIDisplayName=&quot;Single Code Entry: Plasma alanine aminotransferase level...&quot; TableTitle=&quot;Single Code Entry&quot; NoDataText=&quot;No result found.&quot; GUID=&quot;f99c0bf2-c325-47c5-924a-444ed16260d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84990010&amp;lt;/q1:codeId&amp;gt;&amp;lt;q1:term&amp;gt;Plasma alanine aminotransferase level&amp;lt;/q1:term&amp;gt;&amp;lt;q1:includeChildren&amp;gt;false&amp;lt;/q1:includeChildren&amp;gt;&amp;lt;q1:type&amp;gt;ClinicalCode&amp;lt;/q1:type&amp;gt;&amp;lt;/q1:codeValue&amp;gt;&amp;lt;q1:codeValue&amp;gt;&amp;lt;q1:codeId&amp;gt;306221000000119&amp;lt;/q1:codeId&amp;gt;&amp;lt;q1:term&amp;gt;Serum alanine aminotransferase level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gTq9zjE9t9w9MRG7jm3" w:val="T&lt;ClinicalContentTableType IncludeMostRecentOnly=&quot;false&quot; UIDisplayName=&quot;Allergies&quot; TableTitle=&quot;Allergies&quot; NoDataText=&quot;No allergies recorded.&quot; GUID=&quot;2862270a-9d9e-4baf-9a24-46fde363f865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H5Thl9gtpN95UVZZB2m" w:val="T&lt;ClinicalContentTableType IncludeMostRecentOnly=&quot;true&quot; UIDisplayName=&quot;Family History&quot; TableTitle=&quot;Family History&quot; NoDataText=&quot;No family history recorded.&quot; GUID=&quot;73abe9a2-2b28-4a8f-adb7-cbf4978b081c&quot; DisplayTitle=&quot;true&quot; DisplayHeaderRow=&quot;true&quot; DisplayBorder=&quot;false&quot; NoDataAction=&quot;2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0&quot; CodeSystem=&quot;SNOMED&quot; /&gt;&lt;/ClinicalContentTableType&gt;"/>
    <w:docVar w:name="ThRfoPp2mhq7hNyclzaA" w:val="T&lt;ClinicalContentTableType IncludeMostRecentOnly=&quot;false&quot; UIDisplayName=&quot;Medication&quot; TableTitle=&quot;Medication&quot; NoDataText=&quot;No medication issued.&quot; GUID=&quot;a43c9646-29d3-4be1-bde1-a52904115df1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ikksCZbLelXJPb4TGaC" w:val="T&lt;ClinicalContentTableType IncludeMostRecentOnly=&quot;false&quot; UIDisplayName=&quot;Single Code Entry: Serum alkaline phosphatase level...&quot; TableTitle=&quot;Single Code Entry&quot; NoDataText=&quot;No events found.&quot; GUID=&quot;9b145244-570b-421e-9306-46e48cb69ed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50381000006115&amp;lt;/q1:codeId&amp;gt;&amp;lt;q1:term&amp;gt;Serum alkaline phosphatase level&amp;lt;/q1:term&amp;gt;&amp;lt;q1:includeChildren&amp;gt;true&amp;lt;/q1:includeChildren&amp;gt;&amp;lt;q1:type&amp;gt;ClinicalCode&amp;lt;/q1:type&amp;gt;&amp;lt;/q1:codeValue&amp;gt;&amp;lt;q1:codeValue&amp;gt;&amp;lt;q1:codeId&amp;gt;1484991014&amp;lt;/q1:codeId&amp;gt;&amp;lt;q1:term&amp;gt;Plasma alkaline phosphatase level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IN8p3kYkilRbq7rWnpl" w:val="T&lt;ClinicalContentTableType IncludeMostRecentOnly=&quot;false&quot; UIDisplayName=&quot;Single Code Entry: O/E - pulse rhythm&quot; TableTitle=&quot;Single Code Entry&quot; NoDataText=&quot;No result found.&quot; GUID=&quot;857ad4c8-e9d9-4c53-9d7f-6e70729825d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402461017&amp;lt;/q1:codeId&amp;gt;&amp;lt;q1:term&amp;gt;O/E - pulse rhythm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iOQyLQV6ocHaO95fPdR" w:val="T&lt;ClinicalContentTableType IncludeMostRecentOnly=&quot;false&quot; UIDisplayName=&quot;Single Code Entry: Reason for last hospital admission&quot; TableTitle=&quot;Single Code Entry&quot; NoDataText=&quot;Not recorded using IRT Data Entry Template &quot; GUID=&quot;5480e235-2e95-463e-b3a1-51551d6c4f9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860191000006115&amp;lt;/q1:codeId&amp;gt;&amp;lt;q1:term&amp;gt;Reason for last hospital admiss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8QAkTzPRokELjtsZyF" w:val="T&lt;ClinicalContentTableType IncludeMostRecentOnly=&quot;false&quot; UIDisplayName=&quot;Single Code Entry: Number of asthma exacerbations in past year...&quot; TableTitle=&quot;Single Code Entry&quot; NoDataText=&quot;None recorded &quot; GUID=&quot;fc6dae43-f3c7-4689-9856-7872d12f317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1208962015&amp;lt;/q1:codeId&amp;gt;&amp;lt;q1:term&amp;gt;Number of asthma exacerbations in past year&amp;lt;/q1:term&amp;gt;&amp;lt;q1:includeChildren&amp;gt;true&amp;lt;/q1:includeChildren&amp;gt;&amp;lt;q1:type&amp;gt;ClinicalCode&amp;lt;/q1:type&amp;gt;&amp;lt;/q1:codeValue&amp;gt;&amp;lt;q1:codeValue&amp;gt;&amp;lt;q1:codeId&amp;gt;977911000006114&amp;lt;/q1:codeId&amp;gt;&amp;lt;q1:term&amp;gt;Number of chronic obstructive pulmonary disease exacerbations in past yea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9demBBt2AdnbpbzF1K" w:val="T&lt;ClinicalContentTableType IncludeMostRecentOnly=&quot;false&quot; UIDisplayName=&quot;Single Code Entry: Total white cell count&quot; TableTitle=&quot;Single Code Entry&quot; NoDataText=&quot;No events found.&quot; GUID=&quot;bf6d9d4a-ca2e-4cc8-9d7a-b83eebf8013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98461000006116&amp;lt;/q1:codeId&amp;gt;&amp;lt;q1:term&amp;gt;Total white cell coun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B4SlQvLrXm4VwfZQap" w:val="T&lt;ClinicalContentTableType IncludeMostRecentOnly=&quot;false&quot; UIDisplayName=&quot;Problems&quot; TableTitle=&quot;Problems&quot; NoDataText=&quot;No problems recorded.&quot; GUID=&quot;44d267ff-386e-48f3-920c-133f31335e65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JiRofwspQqoqxatfhZR" w:val="T&lt;ClinicalContentTableType IncludeMostRecentOnly=&quot;false&quot; UIDisplayName=&quot;Medication&quot; TableTitle=&quot;Medication&quot; NoDataText=&quot;No medication issued.&quot; GUID=&quot;c4236196-2899-4209-a0d2-9090c563e3ef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JSbSv3HZz9UC7zoRlc" w:val="T&lt;ClinicalContentTableType IncludeMostRecentOnly=&quot;false&quot; UIDisplayName=&quot;Pulmonary Rehab history: Referral to pulmonary rehabilitation...&quot; TableTitle=&quot;Pulmonary Rehab history&quot; NoDataText=&quot;No events recorded.&quot; GUID=&quot;259650bd-f5dc-4621-8631-52d332a34054&quot; DisplayTitle=&quot;true&quot; DisplayHeaderRow=&quot;true&quot; DisplayBorder=&quot;false&quot; NoDataAction=&quot;0&quot; TableType=&quot;2&quot; PromptWhenMerging=&quot;false&quot;&gt;&lt;Criteria IsSelectAll=&quot;false&quot;&gt;&lt;SpecificNumber Value=&quot;5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61911000000113&amp;lt;/q1:codeId&amp;gt;&amp;lt;q1:term&amp;gt;Referral to pulmonary rehabilitation&amp;lt;/q1:term&amp;gt;&amp;lt;q1:includeChildren&amp;gt;true&amp;lt;/q1:includeChildren&amp;gt;&amp;lt;q1:type&amp;gt;ClinicalCode&amp;lt;/q1:type&amp;gt;&amp;lt;/q1:codeValue&amp;gt;&amp;lt;q1:codeValue&amp;gt;&amp;lt;q1:codeId&amp;gt;25607012&amp;lt;/q1:codeId&amp;gt;&amp;lt;q1:term&amp;gt;Pulmonary rehabilitation&amp;lt;/q1:term&amp;gt;&amp;lt;q1:includeChildren&amp;gt;true&amp;lt;/q1:includeChildren&amp;gt;&amp;lt;q1:type&amp;gt;ClinicalCode&amp;lt;/q1:type&amp;gt;&amp;lt;/q1:codeValue&amp;gt;&amp;lt;q1:codeValue&amp;gt;&amp;lt;q1:codeId&amp;gt;2348521000000113&amp;lt;/q1:codeId&amp;gt;&amp;lt;q1:term&amp;gt;Pulmonary rehabilitation offered&amp;lt;/q1:term&amp;gt;&amp;lt;q1:includeChildren&amp;gt;true&amp;lt;/q1:includeChildren&amp;gt;&amp;lt;q1:type&amp;gt;ClinicalCode&amp;lt;/q1:type&amp;gt;&amp;lt;/q1:codeValue&amp;gt;&amp;lt;q1:codeValue&amp;gt;&amp;lt;q1:codeId&amp;gt;2448471000000116&amp;lt;/q1:codeId&amp;gt;&amp;lt;q1:term&amp;gt;Pulmonary rehabilitation programme plan&amp;lt;/q1:term&amp;gt;&amp;lt;q1:includeChildren&amp;gt;true&amp;lt;/q1:includeChildren&amp;gt;&amp;lt;q1:type&amp;gt;ClinicalCode&amp;lt;/q1:type&amp;gt;&amp;lt;/q1:codeValue&amp;gt;&amp;lt;q1:codeValue&amp;gt;&amp;lt;q1:codeId&amp;gt;8454151000006114&amp;lt;/q1:codeId&amp;gt;&amp;lt;q1:term&amp;gt;Unsuitable for pulmonary rehabilitation&amp;lt;/q1:term&amp;gt;&amp;lt;q1:includeChildren&amp;gt;true&amp;lt;/q1:includeChildren&amp;gt;&amp;lt;q1:type&amp;gt;ClinicalCode&amp;lt;/q1:type&amp;gt;&amp;lt;/q1:codeValue&amp;gt;&amp;lt;q1:codeValue&amp;gt;&amp;lt;q1:codeId&amp;gt;1476256018&amp;lt;/q1:codeId&amp;gt;&amp;lt;q1:term&amp;gt;Pulmonary rehabilitation programme commenced&amp;lt;/q1:term&amp;gt;&amp;lt;q1:includeChildren&amp;gt;true&amp;lt;/q1:includeChildren&amp;gt;&amp;lt;q1:type&amp;gt;ClinicalCode&amp;lt;/q1:type&amp;gt;&amp;lt;/q1:codeValue&amp;gt;&amp;lt;q1:codeValue&amp;gt;&amp;lt;q1:codeId&amp;gt;1476257010&amp;lt;/q1:codeId&amp;gt;&amp;lt;q1:term&amp;gt;Pulmonary rehabilitation programme completed&amp;lt;/q1:term&amp;gt;&amp;lt;q1:includeChildren&amp;gt;true&amp;lt;/q1:includeChildren&amp;gt;&amp;lt;q1:type&amp;gt;ClinicalCode&amp;lt;/q1:type&amp;gt;&amp;lt;/q1:codeValue&amp;gt;&amp;lt;q1:codeValue&amp;gt;&amp;lt;q1:codeId&amp;gt;2405811000000110&amp;lt;/q1:codeId&amp;gt;&amp;lt;q1:term&amp;gt;Pulmonary rehabilitation programme not available&amp;lt;/q1:term&amp;gt;&amp;lt;q1:includeChildren&amp;gt;true&amp;lt;/q1:includeChildren&amp;gt;&amp;lt;q1:type&amp;gt;ClinicalCode&amp;lt;/q1:type&amp;gt;&amp;lt;/q1:codeValue&amp;gt;&amp;lt;q1:codeValue&amp;gt;&amp;lt;q1:codeId&amp;gt;2226551000000114&amp;lt;/q1:codeId&amp;gt;&amp;lt;q1:term&amp;gt;Did not complete pulmonary rehabilitation programme&amp;lt;/q1:term&amp;gt;&amp;lt;q1:includeChildren&amp;gt;true&amp;lt;/q1:includeChildren&amp;gt;&amp;lt;q1:type&amp;gt;ClinicalCode&amp;lt;/q1:type&amp;gt;&amp;lt;/q1:codeValue&amp;gt;&amp;lt;q1:codeValue&amp;gt;&amp;lt;q1:codeId&amp;gt;1656601000006119&amp;lt;/q1:codeId&amp;gt;&amp;lt;q1:term&amp;gt;COPD patient unsuitable for pulmonary rehabilitation&amp;lt;/q1:term&amp;gt;&amp;lt;q1:includeChildren&amp;gt;true&amp;lt;/q1:includeChildren&amp;gt;&amp;lt;q1:type&amp;gt;ClinicalCode&amp;lt;/q1:type&amp;gt;&amp;lt;/q1:codeValue&amp;gt;&amp;lt;q1:codeValue&amp;gt;&amp;lt;q1:codeId&amp;gt;8458451000006110&amp;lt;/q1:codeId&amp;gt;&amp;lt;q1:term&amp;gt;Emergency hospital admission to programmed pulmonary rehabilitation service&amp;lt;/q1:term&amp;gt;&amp;lt;q1:includeChildren&amp;gt;true&amp;lt;/q1:includeChildren&amp;gt;&amp;lt;q1:type&amp;gt;ClinicalCode&amp;lt;/q1:type&amp;gt;&amp;lt;/q1:codeValue&amp;gt;&amp;lt;q1:codeValue&amp;gt;&amp;lt;q1:codeId&amp;gt;12626791000006118&amp;lt;/q1:codeId&amp;gt;&amp;lt;q1:term&amp;gt;QOF (Quality and Outcomes Framework) pulmonary rehabilitation service not available&amp;lt;/q1:term&amp;gt;&amp;lt;q1:includeChildren&amp;gt;true&amp;lt;/q1:includeChildren&amp;gt;&amp;lt;q1:type&amp;gt;ClinicalCode&amp;lt;/q1:type&amp;gt;&amp;lt;/q1:codeValue&amp;gt;&amp;lt;q1:codeValue&amp;gt;&amp;lt;q1:codeId&amp;gt;1704531000006115&amp;lt;/q1:codeId&amp;gt;&amp;lt;q1:term&amp;gt;Chronic obstructive pulmonary disease patient unsuitable for pulmonary rehabilit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l3k8slKo8GojL3tomm" w:val="T&lt;ClinicalContentTableType IncludeMostRecentOnly=&quot;false&quot; UIDisplayName=&quot;Single Code Entry: Patient Health Questionnaire Nine Item score&quot; TableTitle=&quot;Single Code Entry&quot; NoDataText=&quot;---&quot; GUID=&quot;524ef6df-221c-4fb7-8122-bbdb52206bd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303531000000114&amp;lt;/q1:codeId&amp;gt;&amp;lt;q1:term&amp;gt;Patient Health Questionnaire Nine Item score&amp;lt;/q1:term&amp;gt;&amp;lt;q1:includeChildren&amp;gt;true&amp;lt;/q1:includeChildren&amp;gt;&amp;lt;q1:exceptions&amp;gt;&amp;lt;q1:codeId&amp;gt;1856161000006119&amp;lt;/q1:codeId&amp;gt;&amp;lt;q1:term&amp;gt;1st PHQ-9 done&amp;lt;/q1:term&amp;gt;&amp;lt;q1:includeChildren&amp;gt;true&amp;lt;/q1:includeChildren&amp;gt;&amp;lt;q1:type&amp;gt;ClinicalCode&amp;lt;/q1:type&amp;gt;&amp;lt;/q1:exceptions&amp;gt;&amp;lt;q1:exceptions&amp;gt;&amp;lt;q1:codeId&amp;gt;1855191000006118&amp;lt;/q1:codeId&amp;gt;&amp;lt;q1:term&amp;gt;1st PHQ-9 missed&amp;lt;/q1:term&amp;gt;&amp;lt;q1:includeChildren&amp;gt;true&amp;lt;/q1:includeChildren&amp;gt;&amp;lt;q1:type&amp;gt;ClinicalCode&amp;lt;/q1:type&amp;gt;&amp;lt;/q1:exceptions&amp;gt;&amp;lt;q1:exceptions&amp;gt;&amp;lt;q1:codeId&amp;gt;1856171000006114&amp;lt;/q1:codeId&amp;gt;&amp;lt;q1:term&amp;gt;2nd PHQ-9 completed&amp;lt;/q1:term&amp;gt;&amp;lt;q1:includeChildren&amp;gt;true&amp;lt;/q1:includeChildren&amp;gt;&amp;lt;q1:type&amp;gt;ClinicalCode&amp;lt;/q1:type&amp;gt;&amp;lt;/q1:exceptions&amp;gt;&amp;lt;q1:exceptions&amp;gt;&amp;lt;q1:codeId&amp;gt;1855201000006115&amp;lt;/q1:codeId&amp;gt;&amp;lt;q1:term&amp;gt;2nd PHQ-9 missed&amp;lt;/q1:term&amp;gt;&amp;lt;q1:includeChildren&amp;gt;true&amp;lt;/q1:includeChildren&amp;gt;&amp;lt;q1:type&amp;gt;ClinicalCode&amp;lt;/q1:type&amp;gt;&amp;lt;/q1:exceptions&amp;gt;&amp;lt;q1:exceptions&amp;gt;&amp;lt;q1:codeId&amp;gt;1839481000006113&amp;lt;/q1:codeId&amp;gt;&amp;lt;q1:term&amp;gt;PHQ9 assessment of problem-related functional impairment&amp;lt;/q1:term&amp;gt;&amp;lt;q1:includeChildren&amp;gt;true&amp;lt;/q1:includeChildren&amp;gt;&amp;lt;q1:type&amp;gt;ClinicalCode&amp;lt;/q1:type&amp;gt;&amp;lt;/q1:exceptions&amp;gt;&amp;lt;q1:exceptions&amp;gt;&amp;lt;q1:codeId&amp;gt;1008781000006118&amp;lt;/q1:codeId&amp;gt;&amp;lt;q1:term&amp;gt;PHQ9 score - feeling bad about yourself&amp;lt;/q1:term&amp;gt;&amp;lt;q1:includeChildren&amp;gt;true&amp;lt;/q1:includeChildren&amp;gt;&amp;lt;q1:type&amp;gt;ClinicalCode&amp;lt;/q1:type&amp;gt;&amp;lt;/q1:exceptions&amp;gt;&amp;lt;q1:exceptions&amp;gt;&amp;lt;q1:codeId&amp;gt;1008821000006112&amp;lt;/q1:codeId&amp;gt;&amp;lt;q1:term&amp;gt;PHQ9 score - feeling down or depressed or hopeless&amp;lt;/q1:term&amp;gt;&amp;lt;q1:includeChildren&amp;gt;true&amp;lt;/q1:includeChildren&amp;gt;&amp;lt;q1:type&amp;gt;ClinicalCode&amp;lt;/q1:type&amp;gt;&amp;lt;/q1:exceptions&amp;gt;&amp;lt;q1:exceptions&amp;gt;&amp;lt;q1:codeId&amp;gt;1008801000006119&amp;lt;/q1:codeId&amp;gt;&amp;lt;q1:term&amp;gt;PHQ9 score - feels tired&amp;lt;/q1:term&amp;gt;&amp;lt;q1:includeChildren&amp;gt;true&amp;lt;/q1:includeChildren&amp;gt;&amp;lt;q1:type&amp;gt;ClinicalCode&amp;lt;/q1:type&amp;gt;&amp;lt;/q1:exceptions&amp;gt;&amp;lt;q1:exceptions&amp;gt;&amp;lt;q1:codeId&amp;gt;1008831000006110&amp;lt;/q1:codeId&amp;gt;&amp;lt;q1:term&amp;gt;PHQ9 score - little interest or pleasure in doing things&amp;lt;/q1:term&amp;gt;&amp;lt;q1:includeChildren&amp;gt;true&amp;lt;/q1:includeChildren&amp;gt;&amp;lt;q1:type&amp;gt;ClinicalCode&amp;lt;/q1:type&amp;gt;&amp;lt;/q1:exceptions&amp;gt;&amp;lt;q1:exceptions&amp;gt;&amp;lt;q1:codeId&amp;gt;1008761000006111&amp;lt;/q1:codeId&amp;gt;&amp;lt;q1:term&amp;gt;PHQ9 score - moving or speaking slowly or agitated&amp;lt;/q1:term&amp;gt;&amp;lt;q1:includeChildren&amp;gt;true&amp;lt;/q1:includeChildren&amp;gt;&amp;lt;q1:type&amp;gt;ClinicalCode&amp;lt;/q1:type&amp;gt;&amp;lt;/q1:exceptions&amp;gt;&amp;lt;q1:exceptions&amp;gt;&amp;lt;q1:codeId&amp;gt;1008791000006115&amp;lt;/q1:codeId&amp;gt;&amp;lt;q1:term&amp;gt;PHQ9 score - poor appetite or overeating&amp;lt;/q1:term&amp;gt;&amp;lt;q1:includeChildren&amp;gt;true&amp;lt;/q1:includeChildren&amp;gt;&amp;lt;q1:type&amp;gt;ClinicalCode&amp;lt;/q1:type&amp;gt;&amp;lt;/q1:exceptions&amp;gt;&amp;lt;q1:exceptions&amp;gt;&amp;lt;q1:codeId&amp;gt;1008811000006116&amp;lt;/q1:codeId&amp;gt;&amp;lt;q1:term&amp;gt;PHQ9 score - sleep disturbed&amp;lt;/q1:term&amp;gt;&amp;lt;q1:includeChildren&amp;gt;true&amp;lt;/q1:includeChildren&amp;gt;&amp;lt;q1:type&amp;gt;ClinicalCode&amp;lt;/q1:type&amp;gt;&amp;lt;/q1:exceptions&amp;gt;&amp;lt;q1:exceptions&amp;gt;&amp;lt;q1:codeId&amp;gt;1008751000006114&amp;lt;/q1:codeId&amp;gt;&amp;lt;q1:term&amp;gt;PHQ9 score - thoughts of suicide or self harm&amp;lt;/q1:term&amp;gt;&amp;lt;q1:includeChildren&amp;gt;true&amp;lt;/q1:includeChildren&amp;gt;&amp;lt;q1:type&amp;gt;ClinicalCode&amp;lt;/q1:type&amp;gt;&amp;lt;/q1:exceptions&amp;gt;&amp;lt;q1:exceptions&amp;gt;&amp;lt;q1:codeId&amp;gt;1008771000006116&amp;lt;/q1:codeId&amp;gt;&amp;lt;q1:term&amp;gt;PHQ9 score - trouble concentrating on things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jPDUQUFjnpbgGOghPVb" w:val="T&lt;ClinicalContentTableType IncludeMostRecentOnly=&quot;false&quot; UIDisplayName=&quot;Alcohol Consumption&quot; TableTitle=&quot;Alcohol Consumption&quot; NoDataText=&quot;No alcohol consumption entries recorded.&quot; GUID=&quot;4121fdd1-67d2-4dd5-8df2-17bed53ecda1&quot; DisplayTitle=&quot;true&quot; DisplayHeaderRow=&quot;true&quot; DisplayBorder=&quot;false&quot; NoDataAction=&quot;2&quot; TableType=&quot;14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jVjvFkxnDuXrRgglrvK" w:val="T&lt;ClinicalContentTableType IncludeMostRecentOnly=&quot;false&quot; UIDisplayName=&quot;Single Code Entry: Admission avoidance care started...&quot; TableTitle=&quot;Single Code Entry&quot; NoDataText=&quot;Not on Proactive Care Planning Register &quot; GUID=&quot;da0a91ff-8e25-411f-b974-e93d9d0564e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1782701000000115&amp;lt;/q1:codeId&amp;gt;&amp;lt;q1:term&amp;gt;Admission avoidance care started&amp;lt;/q1:term&amp;gt;&amp;lt;q1:includeChildren&amp;gt;true&amp;lt;/q1:includeChildren&amp;gt;&amp;lt;q1:type&amp;gt;ClinicalCode&amp;lt;/q1:type&amp;gt;&amp;lt;/q1:codeValue&amp;gt;&amp;lt;q1:codeValue&amp;gt;&amp;lt;q1:codeId&amp;gt;1782741000000117&amp;lt;/q1:codeId&amp;gt;&amp;lt;q1:term&amp;gt;Admission avoidance care ended&amp;lt;/q1:term&amp;gt;&amp;lt;q1:includeChildren&amp;gt;true&amp;lt;/q1:includeChildren&amp;gt;&amp;lt;q1:type&amp;gt;ClinicalCode&amp;lt;/q1:type&amp;gt;&amp;lt;/q1:codeValue&amp;gt;&amp;lt;q1:codeValue&amp;gt;&amp;lt;q1:codeId&amp;gt;2548850011&amp;lt;/q1:codeId&amp;gt;&amp;lt;q1:term&amp;gt;Case management started&amp;lt;/q1:term&amp;gt;&amp;lt;q1:includeChildren&amp;gt;true&amp;lt;/q1:includeChildren&amp;gt;&amp;lt;q1:type&amp;gt;ClinicalCode&amp;lt;/q1:type&amp;gt;&amp;lt;/q1:codeValue&amp;gt;&amp;lt;q1:codeValue&amp;gt;&amp;lt;q1:codeId&amp;gt;2549101014&amp;lt;/q1:codeId&amp;gt;&amp;lt;q1:term&amp;gt;Case management end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YrTjwuGDtsR8R3VOfP" w:val="T&lt;ClinicalContentTableType IncludeMostRecentOnly=&quot;false&quot; UIDisplayName=&quot;Single Code Entry: Platelet count&quot; TableTitle=&quot;Single Code Entry&quot; NoDataText=&quot;No events found.&quot; GUID=&quot;e46750c2-5751-4e3e-a885-851e1eac520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02928018&amp;lt;/q1:codeId&amp;gt;&amp;lt;q1:term&amp;gt;Platelet coun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f8hhZS8EGciguCevQz" w:val="T&lt;ClinicalContentTableType IncludeMostRecentOnly=&quot;false&quot; UIDisplayName=&quot;Single Code Entry: Serum vitamin B12 level...&quot; TableTitle=&quot;Single Code Entry&quot; NoDataText=&quot;No events found.&quot; GUID=&quot;b346d15a-cd78-4955-a814-eae60ac66b6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5701000006116&amp;lt;/q1:codeId&amp;gt;&amp;lt;q1:term&amp;gt;Serum vitamin B12 level&amp;lt;/q1:term&amp;gt;&amp;lt;q1:includeChildren&amp;gt;true&amp;lt;/q1:includeChildren&amp;gt;&amp;lt;q1:type&amp;gt;ClinicalCode&amp;lt;/q1:type&amp;gt;&amp;lt;/q1:codeValue&amp;gt;&amp;lt;q1:codeValue&amp;gt;&amp;lt;q1:codeId&amp;gt;2159281019&amp;lt;/q1:codeId&amp;gt;&amp;lt;q1:term&amp;gt;Plasma vitamin B12 level&amp;lt;/q1:term&amp;gt;&amp;lt;q1:includeChildren&amp;gt;true&amp;lt;/q1:includeChildren&amp;gt;&amp;lt;q1:type&amp;gt;ClinicalCode&amp;lt;/q1:type&amp;gt;&amp;lt;/q1:codeValue&amp;gt;&amp;lt;q1:codeValue&amp;gt;&amp;lt;q1:codeId&amp;gt;836101000006119&amp;lt;/q1:codeId&amp;gt;&amp;lt;q1:term&amp;gt;Vitamin B12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kLX6esnghbsEOsxbih" w:val="T&lt;ClinicalContentTableType IncludeMostRecentOnly=&quot;false&quot; UIDisplayName=&quot;: Examination of respiratory system...&quot; TableTitle=&quot;&quot; NoDataText=&quot;No result found.&quot; GUID=&quot;4fe2248c-0244-44c2-b143-ae31898056c3&quot; DisplayTitle=&quot;false&quot; DisplayHeaderRow=&quot;true&quot; DisplayBorder=&quot;true&quot; NoDataAction=&quot;2&quot; TableType=&quot;2&quot; PromptWhenMerging=&quot;false&quot;&gt;&lt;Criteria IsSelectAll=&quot;false&quot;&gt;&lt;TimeSpan Value=&quot;2&quot; DurationTyp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17801000000115&amp;lt;/q1:codeId&amp;gt;&amp;lt;q1:term&amp;gt;Examination of respiratory system&amp;lt;/q1:term&amp;gt;&amp;lt;q1:includeChildren&amp;gt;true&amp;lt;/q1:includeChildren&amp;gt;&amp;lt;q1:type&amp;gt;ClinicalCode&amp;lt;/q1:type&amp;gt;&amp;lt;/q1:codeValue&amp;gt;&amp;lt;q1:codeValue&amp;gt;&amp;lt;q1:codeId&amp;gt;443103017&amp;lt;/q1:codeId&amp;gt;&amp;lt;q1:term&amp;gt;Chest clear&amp;lt;/q1:term&amp;gt;&amp;lt;q1:includeChildren&amp;gt;true&amp;lt;/q1:includeChildren&amp;gt;&amp;lt;q1:type&amp;gt;ClinicalCode&amp;lt;/q1:type&amp;gt;&amp;lt;/q1:codeValue&amp;gt;&amp;lt;q1:codeValue&amp;gt;&amp;lt;q1:codeId&amp;gt;253894014&amp;lt;/q1:codeId&amp;gt;&amp;lt;q1:term&amp;gt;O/E - expiratory wheeze&amp;lt;/q1:term&amp;gt;&amp;lt;q1:includeChildren&amp;gt;true&amp;lt;/q1:includeChildren&amp;gt;&amp;lt;q1:type&amp;gt;ClinicalCode&amp;lt;/q1:type&amp;gt;&amp;lt;/q1:codeValue&amp;gt;&amp;lt;q1:codeValue&amp;gt;&amp;lt;q1:codeId&amp;gt;7586621000006111&amp;lt;/q1:codeId&amp;gt;&amp;lt;q1:term&amp;gt;O/E - inspiratory wheeze&amp;lt;/q1:term&amp;gt;&amp;lt;q1:includeChildren&amp;gt;true&amp;lt;/q1:includeChildren&amp;gt;&amp;lt;q1:type&amp;gt;ClinicalCode&amp;lt;/q1:type&amp;gt;&amp;lt;/q1:codeValue&amp;gt;&amp;lt;q1:codeValue&amp;gt;&amp;lt;q1:codeId&amp;gt;253987010&amp;lt;/q1:codeId&amp;gt;&amp;lt;q1:term&amp;gt;O/E - coarse crepitations&amp;lt;/q1:term&amp;gt;&amp;lt;q1:includeChildren&amp;gt;true&amp;lt;/q1:includeChildren&amp;gt;&amp;lt;q1:type&amp;gt;ClinicalCode&amp;lt;/q1:type&amp;gt;&amp;lt;/q1:codeValue&amp;gt;&amp;lt;q1:codeValue&amp;gt;&amp;lt;q1:codeId&amp;gt;253988017&amp;lt;/q1:codeId&amp;gt;&amp;lt;q1:term&amp;gt;O/E - fine crepitations&amp;lt;/q1:term&amp;gt;&amp;lt;q1:includeChildren&amp;gt;true&amp;lt;/q1:includeChildren&amp;gt;&amp;lt;q1:type&amp;gt;ClinicalCode&amp;lt;/q1:type&amp;gt;&amp;lt;/q1:codeValue&amp;gt;&amp;lt;q1:codeValue&amp;gt;&amp;lt;q1:codeId&amp;gt;5891291000006116&amp;lt;/q1:codeId&amp;gt;&amp;lt;q1:term&amp;gt;Chest auscultation fin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LYbPnfxaZBZM8GLcXG" w:val="T&lt;ClinicalContentTableType IncludeMostRecentOnly=&quot;false&quot; UIDisplayName=&quot;Medication&quot; TableTitle=&quot;Medication&quot; NoDataText=&quot;No medication issued.&quot; GUID=&quot;90b486b1-a2f6-47bc-838f-7c7ce521eca3&quot; DisplayTitle=&quot;true&quot; DisplayHeaderRow=&quot;true&quot; DisplayBorder=&quot;true&quot; NoDataAction=&quot;0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knkIlGqo3L5XhQhEw1O" w:val="T&lt;ClinicalContentTableType IncludeMostRecentOnly=&quot;false&quot; UIDisplayName=&quot;Single Code Entry: TSH (thyroid stimulating hormone) level...&quot; TableTitle=&quot;Single Code Entry&quot; NoDataText=&quot;No TSH found.&quot; GUID=&quot;8ed207e6-9a34-44b6-b71e-3aa8c2988cf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88771000006117&amp;lt;/q1:codeId&amp;gt;&amp;lt;q1:term&amp;gt;TSH (thyroid stimulating hormone) level&amp;lt;/q1:term&amp;gt;&amp;lt;q1:includeChildren&amp;gt;true&amp;lt;/q1:includeChildren&amp;gt;&amp;lt;q1:exceptions&amp;gt;&amp;lt;q1:codeId&amp;gt;457339013&amp;lt;/q1:codeId&amp;gt;&amp;lt;q1:term&amp;gt;Plasma TSH (thyroid stimulating hormone) level&amp;lt;/q1:term&amp;gt;&amp;lt;q1:includeChildren&amp;gt;true&amp;lt;/q1:includeChildren&amp;gt;&amp;lt;q1:type&amp;gt;ClinicalCode&amp;lt;/q1:type&amp;gt;&amp;lt;/q1:exceptions&amp;gt;&amp;lt;q1:exceptions&amp;gt;&amp;lt;q1:codeId&amp;gt;457336018&amp;lt;/q1:codeId&amp;gt;&amp;lt;q1:term&amp;gt;Serum TSH (thyroid stimulating hormone) level&amp;lt;/q1:term&amp;gt;&amp;lt;q1:includeChildren&amp;gt;true&amp;lt;/q1:includeChildren&amp;gt;&amp;lt;q1:type&amp;gt;ClinicalCode&amp;lt;/q1:type&amp;gt;&amp;lt;/q1:exceptions&amp;gt;&amp;lt;q1:exceptions&amp;gt;&amp;lt;q1:codeId&amp;gt;168979010&amp;lt;/q1:codeId&amp;gt;&amp;lt;q1:term&amp;gt;Thyrotropin releasing hormone stimulation test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457336018&amp;lt;/q1:codeId&amp;gt;&amp;lt;q1:term&amp;gt;Serum TSH (thyroid stimulating hormone) level&amp;lt;/q1:term&amp;gt;&amp;lt;q1:includeChildren&amp;gt;false&amp;lt;/q1:includeChildren&amp;gt;&amp;lt;q1:type&amp;gt;ClinicalCode&amp;lt;/q1:type&amp;gt;&amp;lt;/q1:codeValue&amp;gt;&amp;lt;q1:codeValue&amp;gt;&amp;lt;q1:codeId&amp;gt;457339013&amp;lt;/q1:codeId&amp;gt;&amp;lt;q1:term&amp;gt;Plasma TSH (thyroid stimulating hormone) level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rJ8UMICQA5h3mfobu6" w:val="T&lt;ClinicalContentTableType IncludeMostRecentOnly=&quot;true&quot; UIDisplayName=&quot;: MRC Breathlessness Scale: grade 1...&quot; TableTitle=&quot;&quot; NoDataText=&quot;No events recorded.&quot; GUID=&quot;ff30c658-1bb3-481e-aada-acae575b0bf0&quot; DisplayTitle=&quot;false&quot; DisplayHeaderRow=&quot;true&quot; DisplayBorder=&quot;false&quot; NoDataAction=&quot;2&quot; TableType=&quot;2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1485144011&amp;lt;/q1:codeId&amp;gt;&amp;lt;q1:term&amp;gt;MRC Breathlessness Scale: grade 1&amp;lt;/q1:term&amp;gt;&amp;lt;q1:includeChildren&amp;gt;true&amp;lt;/q1:includeChildren&amp;gt;&amp;lt;q1:type&amp;gt;ClinicalCode&amp;lt;/q1:type&amp;gt;&amp;lt;/q1:codeValue&amp;gt;&amp;lt;q1:codeValue&amp;gt;&amp;lt;q1:codeId&amp;gt;1485147016&amp;lt;/q1:codeId&amp;gt;&amp;lt;q1:term&amp;gt;MRC Breathlessness Scale: grade 2&amp;lt;/q1:term&amp;gt;&amp;lt;q1:includeChildren&amp;gt;true&amp;lt;/q1:includeChildren&amp;gt;&amp;lt;q1:type&amp;gt;ClinicalCode&amp;lt;/q1:type&amp;gt;&amp;lt;/q1:codeValue&amp;gt;&amp;lt;q1:codeValue&amp;gt;&amp;lt;q1:codeId&amp;gt;1485148014&amp;lt;/q1:codeId&amp;gt;&amp;lt;q1:term&amp;gt;MRC Breathlessness Scale: grade 3&amp;lt;/q1:term&amp;gt;&amp;lt;q1:includeChildren&amp;gt;true&amp;lt;/q1:includeChildren&amp;gt;&amp;lt;q1:type&amp;gt;ClinicalCode&amp;lt;/q1:type&amp;gt;&amp;lt;/q1:codeValue&amp;gt;&amp;lt;q1:codeValue&amp;gt;&amp;lt;q1:codeId&amp;gt;1485149018&amp;lt;/q1:codeId&amp;gt;&amp;lt;q1:term&amp;gt;MRC Breathlessness Scale: grade 4&amp;lt;/q1:term&amp;gt;&amp;lt;q1:includeChildren&amp;gt;true&amp;lt;/q1:includeChildren&amp;gt;&amp;lt;q1:type&amp;gt;ClinicalCode&amp;lt;/q1:type&amp;gt;&amp;lt;/q1:codeValue&amp;gt;&amp;lt;q1:codeValue&amp;gt;&amp;lt;q1:codeId&amp;gt;1485150018&amp;lt;/q1:codeId&amp;gt;&amp;lt;q1:term&amp;gt;MRC Breathlessness Scale: grade 5&amp;lt;/q1:term&amp;gt;&amp;lt;q1:includeChildren&amp;gt;true&amp;lt;/q1:includeChildren&amp;gt;&amp;lt;q1:type&amp;gt;ClinicalCode&amp;lt;/q1:type&amp;gt;&amp;lt;/q1:codeValue&amp;gt;&amp;lt;q1:codeValue&amp;gt;&amp;lt;q1:codeId&amp;gt;2002191000006115&amp;lt;/q1:codeId&amp;gt;&amp;lt;q1:term&amp;gt;MRC (Medical Research Council) Breathlessness Scale grade 5a&amp;lt;/q1:term&amp;gt;&amp;lt;q1:includeChildren&amp;gt;true&amp;lt;/q1:includeChildren&amp;gt;&amp;lt;q1:type&amp;gt;ClinicalCode&amp;lt;/q1:type&amp;gt;&amp;lt;/q1:codeValue&amp;gt;&amp;lt;q1:codeValue&amp;gt;&amp;lt;q1:codeId&amp;gt;2002201000006117&amp;lt;/q1:codeId&amp;gt;&amp;lt;q1:term&amp;gt;MRC (Medical Research Council) Breathlessness Scale grade 5b&amp;lt;/q1:term&amp;gt;&amp;lt;q1:includeChildren&amp;gt;true&amp;lt;/q1:includeChildren&amp;gt;&amp;lt;q1:type&amp;gt;ClinicalCode&amp;lt;/q1:type&amp;gt;&amp;lt;/q1:codeValue&amp;gt;&amp;lt;q1:codeValue&amp;gt;&amp;lt;q1:codeId&amp;gt;7382871000006112&amp;lt;/q1:codeId&amp;gt;&amp;lt;q1:term&amp;gt;MRC (Medical Research Council) breathlessness scale sco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SlTDMRd5BfwCyOvfd2" w:val="T&lt;ClinicalContentTableType IncludeMostRecentOnly=&quot;false&quot; UIDisplayName=&quot;Single Code Entry: Mood disorder...&quot; TableTitle=&quot;Single Code Entry&quot; NoDataText=&quot;No events found.&quot; GUID=&quot;93e8dc0f-e749-4f85-8969-8b6a5a416d4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473201000006114&amp;lt;/q1:codeId&amp;gt;&amp;lt;q1:term&amp;gt;Mood disorder&amp;lt;/q1:term&amp;gt;&amp;lt;q1:includeChildren&amp;gt;true&amp;lt;/q1:includeChildren&amp;gt;&amp;lt;q1:type&amp;gt;ClinicalCode&amp;lt;/q1:type&amp;gt;&amp;lt;/q1:codeValue&amp;gt;&amp;lt;q1:codeValue&amp;gt;&amp;lt;q1:codeId&amp;gt;488201000006114&amp;lt;/q1:codeId&amp;gt;&amp;lt;q1:term&amp;gt;Anxiety disorder&amp;lt;/q1:term&amp;gt;&amp;lt;q1:includeChildren&amp;gt;true&amp;lt;/q1:includeChildren&amp;gt;&amp;lt;q1:type&amp;gt;ClinicalCode&amp;lt;/q1:type&amp;gt;&amp;lt;/q1:codeValue&amp;gt;&amp;lt;q1:codeValue&amp;gt;&amp;lt;q1:codeId&amp;gt;294963012&amp;lt;/q1:codeId&amp;gt;&amp;lt;q1:term&amp;gt;Anxiety st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T9MfCljcMYUTPEuSKP" w:val="T&lt;ClinicalContentTableType IncludeMostRecentOnly=&quot;false&quot; UIDisplayName=&quot;Single Code Entry: Date of last menstrual period&quot; TableTitle=&quot;Single Code Entry&quot; NoDataText=&quot;No events found.&quot; GUID=&quot;4482539e-8766-4aa8-bfc2-55ee1b39631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847391000006114&amp;lt;/q1:codeId&amp;gt;&amp;lt;q1:term&amp;gt;Date of last menstrual period&amp;lt;/q1:term&amp;gt;&amp;lt;q1:includeChildren&amp;gt;true&amp;lt;/q1:includeChildren&amp;gt;&amp;lt;q1:exceptions&amp;gt;&amp;lt;q1:codeId&amp;gt;5264901000006114&amp;lt;/q1:codeId&amp;gt;&amp;lt;q1:term&amp;gt;Date of last normal period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KWmumKEtRg8zmbwun42" w:val="T&lt;ClinicalContentTableType IncludeMostRecentOnly=&quot;false&quot; UIDisplayName=&quot;Allergies&quot; TableTitle=&quot;Allergies&quot; NoDataText=&quot;No allergies recorded.&quot; GUID=&quot;22488367-7c6f-4782-84a3-c9e6c04946c2&quot; DisplayTitle=&quot;true&quot; DisplayHeaderRow=&quot;true&quot; DisplayBorder=&quot;tru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Xt9ek8nClFwaqSAagb" w:val="T&lt;ClinicalContentTableType IncludeMostRecentOnly=&quot;false&quot; UIDisplayName=&quot;Single Code Entry: Erythrocyte sedimentation rate&quot; TableTitle=&quot;Single Code Entry&quot; NoDataText=&quot;No ESR found.&quot; GUID=&quot;83070c5c-e714-483d-badb-d099a4ebbdc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648521000006111&amp;lt;/q1:codeId&amp;gt;&amp;lt;q1:term&amp;gt;Erythrocyte sedimentation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ZPRDdAkZkAjXjTv64h" w:val="T&lt;ClinicalContentTableType IncludeMostRecentOnly=&quot;false&quot; UIDisplayName=&quot;Single Code Entry: Brain natriuretic peptide level&quot; TableTitle=&quot;Single Code Entry&quot; NoDataText=&quot;No result found.&quot; GUID=&quot;304ea8ca-831e-4809-949b-b690747b600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84949012&amp;lt;/q1:codeId&amp;gt;&amp;lt;q1:term&amp;gt;Brain natriuretic peptid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lhfcBhLuF4V4iND5UF8" w:val="T&lt;ClinicalContentTableType IncludeMostRecentOnly=&quot;false&quot; UIDisplayName=&quot;Single Code Entry: Serum CRP (C reactive protein) level...&quot; TableTitle=&quot;Single Code Entry&quot; NoDataText=&quot;---&quot; GUID=&quot;cc4ce653-c78f-441e-ab3c-3f6413fd9ab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16602012&amp;lt;/q1:codeId&amp;gt;&amp;lt;q1:term&amp;gt;Serum CRP (C reactive protein) level&amp;lt;/q1:term&amp;gt;&amp;lt;q1:includeChildren&amp;gt;true&amp;lt;/q1:includeChildren&amp;gt;&amp;lt;q1:type&amp;gt;ClinicalCode&amp;lt;/q1:type&amp;gt;&amp;lt;/q1:codeValue&amp;gt;&amp;lt;q1:codeValue&amp;gt;&amp;lt;q1:codeId&amp;gt;223761000006118&amp;lt;/q1:codeId&amp;gt;&amp;lt;q1:term&amp;gt;Plasma C reactive protein&amp;lt;/q1:term&amp;gt;&amp;lt;q1:includeChildren&amp;gt;true&amp;lt;/q1:includeChildren&amp;gt;&amp;lt;q1:type&amp;gt;ClinicalCode&amp;lt;/q1:type&amp;gt;&amp;lt;/q1:codeValue&amp;gt;&amp;lt;q1:codeValue&amp;gt;&amp;lt;q1:codeId&amp;gt;1576041000006115&amp;lt;/q1:codeId&amp;gt;&amp;lt;q1:term&amp;gt;C-Reactive Protein&amp;lt;/q1:term&amp;gt;&amp;lt;q1:includeChildren&amp;gt;true&amp;lt;/q1:includeChildren&amp;gt;&amp;lt;q1:type&amp;gt;ClinicalCode&amp;lt;/q1:type&amp;gt;&amp;lt;/q1:codeValue&amp;gt;&amp;lt;q1:codeValue&amp;gt;&amp;lt;q1:codeId&amp;gt;2013981000006114&amp;lt;/q1:codeId&amp;gt;&amp;lt;q1:term&amp;gt;Point-of-care C reactive protein&amp;lt;/q1:term&amp;gt;&amp;lt;q1:includeChildren&amp;gt;true&amp;lt;/q1:includeChildren&amp;gt;&amp;lt;q1:type&amp;gt;ClinicalCode&amp;lt;/q1:type&amp;gt;&amp;lt;/q1:codeValue&amp;gt;&amp;lt;q1:codeValue&amp;gt;&amp;lt;q1:codeId&amp;gt;2734461000000114&amp;lt;/q1:codeId&amp;gt;&amp;lt;q1:term&amp;gt;Point-of-care C reactive protein level&amp;lt;/q1:term&amp;gt;&amp;lt;q1:includeChildren&amp;gt;true&amp;lt;/q1:includeChildren&amp;gt;&amp;lt;q1:type&amp;gt;ClinicalCode&amp;lt;/q1:type&amp;gt;&amp;lt;/q1:codeValue&amp;gt;&amp;lt;q1:codeValue&amp;gt;&amp;lt;q1:codeId&amp;gt;12621101000006119&amp;lt;/q1:codeId&amp;gt;&amp;lt;q1:term&amp;gt;CRP (C reactive protein) mass concentration in serum&amp;lt;/q1:term&amp;gt;&amp;lt;q1:includeChildren&amp;gt;true&amp;lt;/q1:includeChildren&amp;gt;&amp;lt;q1:type&amp;gt;ClinicalCode&amp;lt;/q1:type&amp;gt;&amp;lt;/q1:codeValue&amp;gt;&amp;lt;q1:codeValue&amp;gt;&amp;lt;q1:codeId&amp;gt;12621091000006113&amp;lt;/q1:codeId&amp;gt;&amp;lt;q1:term&amp;gt;CRP (C reactive protein) mass concentration in plasma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lj5FqarCxBpIOL4nThk" w:val="T&lt;ClinicalContentTableType IncludeMostRecentOnly=&quot;false&quot; UIDisplayName=&quot;Single Code Entry: Serum albumin level...&quot; TableTitle=&quot;Single Code Entry&quot; NoDataText=&quot;No events found.&quot; GUID=&quot;afb3dad1-12c6-40b6-b5d3-be9ea3f86e7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78130018&amp;lt;/q1:codeId&amp;gt;&amp;lt;q1:term&amp;gt;Serum albumin level&amp;lt;/q1:term&amp;gt;&amp;lt;q1:includeChildren&amp;gt;true&amp;lt;/q1:includeChildren&amp;gt;&amp;lt;q1:type&amp;gt;ClinicalCode&amp;lt;/q1:type&amp;gt;&amp;lt;/q1:codeValue&amp;gt;&amp;lt;q1:codeValue&amp;gt;&amp;lt;q1:codeId&amp;gt;1484984011&amp;lt;/q1:codeId&amp;gt;&amp;lt;q1:term&amp;gt;Plasma albumin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LmsWSCjWfIpabSIAocF" w:val="T&lt;ClinicalContentTableType IncludeMostRecentOnly=&quot;false&quot; UIDisplayName=&quot;Single Code Entry: Haemoglobin estimation&quot; TableTitle=&quot;Single Code Entry&quot; NoDataText=&quot;No events found.&quot; GUID=&quot;165142b0-7167-4333-89a4-e7731195b8f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813551000006113&amp;lt;/q1:codeId&amp;gt;&amp;lt;q1:term&amp;gt;Haemoglobin estim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19cT4dt7lDNvgspPuP" w:val="T&lt;ClinicalContentTableType IncludeMostRecentOnly=&quot;false&quot; UIDisplayName=&quot;Single Code Entry: Spirometry screening&quot; TableTitle=&quot;Single Code Entry&quot; NoDataText=&quot;No result found.&quot; GUID=&quot;2f4f5a17-e3d6-4530-861e-b777baf2d28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5362014&amp;lt;/q1:codeId&amp;gt;&amp;lt;q1:term&amp;gt;Spirometry screen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5ayTuFHIxJnHumS21J" w:val="T&lt;ClinicalContentTableType IncludeMostRecentOnly=&quot;false&quot; UIDisplayName=&quot;Single Code Entry: Plasma C reactive protein...&quot; TableTitle=&quot;Single Code Entry&quot; NoDataText=&quot;No CPR found&quot; GUID=&quot;d2c11dad-dea4-4b6c-9264-4cbd951d0d2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23761000006118&amp;lt;/q1:codeId&amp;gt;&amp;lt;q1:term&amp;gt;Plasma C reactive protein&amp;lt;/q1:term&amp;gt;&amp;lt;q1:includeChildren&amp;gt;true&amp;lt;/q1:includeChildren&amp;gt;&amp;lt;q1:type&amp;gt;ClinicalCode&amp;lt;/q1:type&amp;gt;&amp;lt;/q1:codeValue&amp;gt;&amp;lt;q1:codeValue&amp;gt;&amp;lt;q1:codeId&amp;gt;216602012&amp;lt;/q1:codeId&amp;gt;&amp;lt;q1:term&amp;gt;Serum CRP (C reactive protein) level&amp;lt;/q1:term&amp;gt;&amp;lt;q1:includeChildren&amp;gt;true&amp;lt;/q1:includeChildren&amp;gt;&amp;lt;q1:type&amp;gt;ClinicalCode&amp;lt;/q1:type&amp;gt;&amp;lt;/q1:codeValue&amp;gt;&amp;lt;q1:codeValue&amp;gt;&amp;lt;q1:codeId&amp;gt;1576041000006115&amp;lt;/q1:codeId&amp;gt;&amp;lt;q1:term&amp;gt;C-Reactive Protein&amp;lt;/q1:term&amp;gt;&amp;lt;q1:includeChildren&amp;gt;true&amp;lt;/q1:includeChildren&amp;gt;&amp;lt;q1:type&amp;gt;ClinicalCode&amp;lt;/q1:type&amp;gt;&amp;lt;/q1:codeValue&amp;gt;&amp;lt;q1:codeValue&amp;gt;&amp;lt;q1:codeId&amp;gt;2734461000000114&amp;lt;/q1:codeId&amp;gt;&amp;lt;q1:term&amp;gt;Point-of-care C reactive protein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deSPktpZh4DqdOihGo" w:val="T&lt;ClinicalContentTableType IncludeMostRecentOnly=&quot;false&quot; UIDisplayName=&quot;Single Code Entry: Pulse rate&quot; TableTitle=&quot;Single Code Entry&quot; NoDataText=&quot;No result found.&quot; GUID=&quot;a8d9c55c-10fa-4f44-bc5e-406db159bdc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kwb5sFYOw2xsvIk4M3" w:val="T&lt;ClinicalContentTableType IncludeMostRecentOnly=&quot;false&quot; UIDisplayName=&quot;Single Code Entry: Polycystic ovaries...&quot; TableTitle=&quot;Single Code Entry&quot; NoDataText=&quot;No events found.&quot; GUID=&quot;05d34232-7e78-4461-9c6e-f63ae610f0f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16049013&amp;lt;/q1:codeId&amp;gt;&amp;lt;q1:term&amp;gt;Polycystic ovaries&amp;lt;/q1:term&amp;gt;&amp;lt;q1:includeChildren&amp;gt;true&amp;lt;/q1:includeChildren&amp;gt;&amp;lt;q1:type&amp;gt;ClinicalCode&amp;lt;/q1:type&amp;gt;&amp;lt;/q1:codeValue&amp;gt;&amp;lt;q1:codeValue&amp;gt;&amp;lt;q1:codeId&amp;gt;6679351000006117&amp;lt;/q1:codeId&amp;gt;&amp;lt;q1:term&amp;gt;Androgenetic alopecia in association with polycystic ovaries&amp;lt;/q1:term&amp;gt;&amp;lt;q1:includeChildren&amp;gt;true&amp;lt;/q1:includeChildren&amp;gt;&amp;lt;q1:type&amp;gt;ClinicalCode&amp;lt;/q1:type&amp;gt;&amp;lt;/q1:codeValue&amp;gt;&amp;lt;q1:codeValue&amp;gt;&amp;lt;q1:codeId&amp;gt;3636241000006110&amp;lt;/q1:codeId&amp;gt;&amp;lt;q1:term&amp;gt;PCOS - Polycystic ovarian syndrom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Y6kXCFT4VbzTRBarjc" w:val="T&lt;ClinicalContentTableType IncludeMostRecentOnly=&quot;false&quot; UIDisplayName=&quot;Single Code Entry: Plasma TSH (thyroid stimulating hormone) level...&quot; TableTitle=&quot;Single Code Entry&quot; NoDataText=&quot;No result found.&quot; GUID=&quot;d736a7a1-e51e-4c2b-b6b0-e90ad979f47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339013&amp;lt;/q1:codeId&amp;gt;&amp;lt;q1:term&amp;gt;Plasma TSH (thyroid stimulating hormone) level&amp;lt;/q1:term&amp;gt;&amp;lt;q1:includeChildren&amp;gt;true&amp;lt;/q1:includeChildren&amp;gt;&amp;lt;q1:type&amp;gt;ClinicalCode&amp;lt;/q1:type&amp;gt;&amp;lt;/q1:codeValue&amp;gt;&amp;lt;q1:codeValue&amp;gt;&amp;lt;q1:codeId&amp;gt;457336018&amp;lt;/q1:codeId&amp;gt;&amp;lt;q1:term&amp;gt;Serum TSH (thyroid stimulating hormone)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ZBqnln5ZF2pMTvnlb6" w:val="T&lt;ClinicalContentTableType IncludeMostRecentOnly=&quot;false&quot; UIDisplayName=&quot;Single Code Entry: Plasma glucose level...&quot; TableTitle=&quot;Single Code Entry&quot; NoDataText=&quot;No result found.&quot; GUID=&quot;22d1406a-6bb4-4598-8816-037e1373ef6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34471000000110&amp;lt;/q1:codeId&amp;gt;&amp;lt;q1:term&amp;gt;Plasma glucose level&amp;lt;/q1:term&amp;gt;&amp;lt;q1:includeChildren&amp;gt;true&amp;lt;/q1:includeChildren&amp;gt;&amp;lt;q1:type&amp;gt;ClinicalCode&amp;lt;/q1:type&amp;gt;&amp;lt;/q1:codeValue&amp;gt;&amp;lt;q1:codeValue&amp;gt;&amp;lt;q1:codeId&amp;gt;129841000000118&amp;lt;/q1:codeId&amp;gt;&amp;lt;q1:term&amp;gt;Serum glucos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n1NEXPJkRhs4sisDLLx" w:val="T&lt;ClinicalContentTableType IncludeMostRecentOnly=&quot;false&quot; UIDisplayName=&quot;Single Code Entry: Blood magnesium level&quot; TableTitle=&quot;Single Code Entry&quot; NoDataText=&quot;No events found.&quot; GUID=&quot;8ea69041-787f-4445-bee4-004021b9cbc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518101000006110&amp;lt;/q1:codeId&amp;gt;&amp;lt;q1:term&amp;gt;Blood magnesium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Nf1TKSYbks4TW14UdqJ" w:val="T&lt;ClinicalContentTableType IncludeMostRecentOnly=&quot;false&quot; UIDisplayName=&quot;Single Code Entry: O/E - blood pressure reading&quot; TableTitle=&quot;Single Code Entry&quot; NoDataText=&quot;No result found.&quot; GUID=&quot;db6f5ad3-53f1-49d3-ae5a-73705569127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63019&amp;lt;/q1:codeId&amp;gt;&amp;lt;q1:term&amp;gt;O/E - blood pressure rea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NWjkwulCrAUhFHPKgv1" w:val="T&lt;ClinicalContentTableType IncludeMostRecentOnly=&quot;false&quot; UIDisplayName=&quot;Single Code Entry: Erythrocyte sedimentation rate&quot; TableTitle=&quot;Single Code Entry&quot; NoDataText=&quot;No events found.&quot; GUID=&quot;fe15404e-cfe0-4125-a4c2-c6fa3247a0e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648521000006111&amp;lt;/q1:codeId&amp;gt;&amp;lt;q1:term&amp;gt;Erythrocyte sedimentation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OG4qEGa6qrLNuZxURLk" w:val="T&lt;ClinicalContentTableType IncludeMostRecentOnly=&quot;false&quot; UIDisplayName=&quot;Single Code Entry: O/E - pulse rhythm&quot; TableTitle=&quot;Single Code Entry&quot; NoDataText=&quot;No result found.&quot; GUID=&quot;857ad4c8-e9d9-4c53-9d7f-6e70729825d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402461017&amp;lt;/q1:codeId&amp;gt;&amp;lt;q1:term&amp;gt;O/E - pulse rhythm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OOio6bhIhymRsswkGFB" w:val="T&lt;ClinicalContentTableType IncludeMostRecentOnly=&quot;false&quot; UIDisplayName=&quot;Single Code Entry: Serum N-terminal pro B-type natriuretic peptide concentration&quot; TableTitle=&quot;Single Code Entry&quot; NoDataText=&quot;No result found.&quot; GUID=&quot;b0d0d805-fc2f-4037-9f6f-bb246e2f618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902631000006119&amp;lt;/q1:codeId&amp;gt;&amp;lt;q1:term&amp;gt;Serum N-terminal pro B-type natriuretic peptide concentr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Ooy2wZbsMGfrWIMa58Q" w:val="T&lt;ClinicalContentTableType IncludeMostRecentOnly=&quot;false&quot; UIDisplayName=&quot;Single Code Entry: Percent predicted FEV1...&quot; TableTitle=&quot;Single Code Entry&quot; NoDataText=&quot;---&quot; GUID=&quot;61b9cd03-268c-4f51-90c6-2f02bc53339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081010&amp;lt;/q1:codeId&amp;gt;&amp;lt;q1:term&amp;gt;Percent predicted FEV1&amp;lt;/q1:term&amp;gt;&amp;lt;q1:includeChildren&amp;gt;true&amp;lt;/q1:includeChildren&amp;gt;&amp;lt;q1:type&amp;gt;ClinicalCode&amp;lt;/q1:type&amp;gt;&amp;lt;/q1:codeValue&amp;gt;&amp;lt;q1:codeValue&amp;gt;&amp;lt;q1:codeId&amp;gt;7337051000006118&amp;lt;/q1:codeId&amp;gt;&amp;lt;q1:term&amp;gt;Percentage predicted FEV1 (forced expiratory volume in 1 second) after bronchodil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oQthrKlrw3XHdaBIi3z" w:val="T&lt;ClinicalContentTableType IncludeMostRecentOnly=&quot;true&quot; UIDisplayName=&quot;Specific Codes Table: US heart scan&quot; TableTitle=&quot;Specific Codes Table&quot; NoDataText=&quot;No events found&quot; GUID=&quot;e39a483f-4de9-42ca-a998-9b0d102f66e6&quot; DisplayTitle=&quot;true&quot; DisplayHeaderRow=&quot;true&quot; DisplayBorder=&quot;false&quot; NoDataAction=&quot;2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85331000006111&amp;lt;/q1:codeId&amp;gt;&amp;lt;q1:term&amp;gt;US heart sca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Ord1QdnQ5VeoHwh6SDR" w:val="T&lt;ClinicalContentTableType IncludeMostRecentOnly=&quot;false&quot; UIDisplayName=&quot;Single Code Entry: Serum folate level...&quot; TableTitle=&quot;Single Code Entry&quot; NoDataText=&quot;No events found.&quot; GUID=&quot;a56c7599-ebdf-4f96-b573-1cfd8e98a9f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3841000006113&amp;lt;/q1:codeId&amp;gt;&amp;lt;q1:term&amp;gt;Serum folate level&amp;lt;/q1:term&amp;gt;&amp;lt;q1:includeChildren&amp;gt;true&amp;lt;/q1:includeChildren&amp;gt;&amp;lt;q1:type&amp;gt;ClinicalCode&amp;lt;/q1:type&amp;gt;&amp;lt;/q1:codeValue&amp;gt;&amp;lt;q1:codeValue&amp;gt;&amp;lt;q1:codeId&amp;gt;373193016&amp;lt;/q1:codeId&amp;gt;&amp;lt;q1:term&amp;gt;Plasma folate level&amp;lt;/q1:term&amp;gt;&amp;lt;q1:includeChildren&amp;gt;true&amp;lt;/q1:includeChildren&amp;gt;&amp;lt;q1:type&amp;gt;ClinicalCode&amp;lt;/q1:type&amp;gt;&amp;lt;/q1:codeValue&amp;gt;&amp;lt;q1:codeValue&amp;gt;&amp;lt;q1:codeId&amp;gt;183271000006111&amp;lt;/q1:codeId&amp;gt;&amp;lt;q1:term&amp;gt;Red blood cell folate level&amp;lt;/q1:term&amp;gt;&amp;lt;q1:includeChildren&amp;gt;true&amp;lt;/q1:includeChildren&amp;gt;&amp;lt;q1:type&amp;gt;ClinicalCode&amp;lt;/q1:type&amp;gt;&amp;lt;/q1:codeValue&amp;gt;&amp;lt;q1:codeValue&amp;gt;&amp;lt;q1:codeId&amp;gt;517591000006111&amp;lt;/q1:codeId&amp;gt;&amp;lt;q1:term&amp;gt;Whole blood folat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P3KxshWjRqdiMwhGkLD" w:val="T&lt;ClinicalContentTableType IncludeMostRecentOnly=&quot;false&quot; UIDisplayName=&quot;Single Code Entry: International normalised ratio&quot; TableTitle=&quot;Single Code Entry&quot; NoDataText=&quot;No events found.&quot; GUID=&quot;fdaa7b81-6724-4920-8034-216e020a11f7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CodeDetails CodesDetailXml=&quot;&amp;lt;q1:codes xmlns:q1=&amp;quot;http://www.e-mis.com/emisopen&amp;quot;&amp;gt;&amp;lt;q1:codeValue&amp;gt;&amp;lt;q1:codeId&amp;gt;257472014&amp;lt;/q1:codeId&amp;gt;&amp;lt;q1:term&amp;gt;International normalised ratio&amp;lt;/q1:term&amp;gt;&amp;lt;q1:includeChildren&amp;gt;true&amp;lt;/q1:includeChildren&amp;gt;&amp;lt;q1:exceptions&amp;gt;&amp;lt;q1:codeId&amp;gt;1865971000006111&amp;lt;/q1:codeId&amp;gt;&amp;lt;q1:term&amp;gt;INR (international normalised ratio) percentage time in therapeutic range&amp;lt;/q1:term&amp;gt;&amp;lt;q1:includeChildren&amp;gt;true&amp;lt;/q1:includeChildren&amp;gt;&amp;lt;q1:type&amp;gt;ClinicalCode&amp;lt;/q1:type&amp;gt;&amp;lt;/q1:exceptions&amp;gt;&amp;lt;q1:exceptions&amp;gt;&amp;lt;q1:codeId&amp;gt;1476245018&amp;lt;/q1:codeId&amp;gt;&amp;lt;q1:term&amp;gt;Target international normalised ratio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pBVWaE5IPbHsFP2BwmI" w:val="T&lt;ClinicalContentTableType IncludeMostRecentOnly=&quot;true&quot; UIDisplayName=&quot;Specific Codes Table: ECG...&quot; TableTitle=&quot;Specific Codes Table&quot; NoDataText=&quot;No events recorded.&quot; GUID=&quot;c4d8e3e2-7884-4a4c-a9c2-ca02d7c4d9d5&quot; DisplayTitle=&quot;true&quot; DisplayHeaderRow=&quot;true&quot; DisplayBorder=&quot;fals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634431000006117&amp;lt;/q1:codeId&amp;gt;&amp;lt;q1:term&amp;gt;ECG&amp;lt;/q1:term&amp;gt;&amp;lt;q1:includeChildren&amp;gt;true&amp;lt;/q1:includeChildren&amp;gt;&amp;lt;q1:exceptions&amp;gt;&amp;lt;q1:codeId&amp;gt;7099231000006117&amp;lt;/q1:codeId&amp;gt;&amp;lt;q1:term&amp;gt;15 lead electrocardiographic monitoring&amp;lt;/q1:term&amp;gt;&amp;lt;q1:includeChildren&amp;gt;true&amp;lt;/q1:includeChildren&amp;gt;&amp;lt;q1:type&amp;gt;ClinicalCode&amp;lt;/q1:type&amp;gt;&amp;lt;/q1:exceptions&amp;gt;&amp;lt;q1:exceptions&amp;gt;&amp;lt;q1:codeId&amp;gt;7049781000006118&amp;lt;/q1:codeId&amp;gt;&amp;lt;q1:term&amp;gt;18 lead electrocardiographic monitoring&amp;lt;/q1:term&amp;gt;&amp;lt;q1:includeChildren&amp;gt;true&amp;lt;/q1:includeChildren&amp;gt;&amp;lt;q1:type&amp;gt;ClinicalCode&amp;lt;/q1:type&amp;gt;&amp;lt;/q1:exceptions&amp;gt;&amp;lt;q1:exceptions&amp;gt;&amp;lt;q1:codeId&amp;gt;7093941000006118&amp;lt;/q1:codeId&amp;gt;&amp;lt;q1:term&amp;gt;3 lead electrocardiographic monitoring&amp;lt;/q1:term&amp;gt;&amp;lt;q1:includeChildren&amp;gt;true&amp;lt;/q1:includeChildren&amp;gt;&amp;lt;q1:type&amp;gt;ClinicalCode&amp;lt;/q1:type&amp;gt;&amp;lt;/q1:exceptions&amp;gt;&amp;lt;q1:exceptions&amp;gt;&amp;lt;q1:codeId&amp;gt;3394451000006118&amp;lt;/q1:codeId&amp;gt;&amp;lt;q1:term&amp;gt;Apexcardiography&amp;lt;/q1:term&amp;gt;&amp;lt;q1:includeChildren&amp;gt;true&amp;lt;/q1:includeChildren&amp;gt;&amp;lt;q1:type&amp;gt;ClinicalCode&amp;lt;/q1:type&amp;gt;&amp;lt;/q1:exceptions&amp;gt;&amp;lt;q1:exceptions&amp;gt;&amp;lt;q1:codeId&amp;gt;8287351000006111&amp;lt;/q1:codeId&amp;gt;&amp;lt;q1:term&amp;gt;ECG (electrocardiogram) rhythm strip monitoring&amp;lt;/q1:term&amp;gt;&amp;lt;q1:includeChildren&amp;gt;true&amp;lt;/q1:includeChildren&amp;gt;&amp;lt;q1:type&amp;gt;ClinicalCode&amp;lt;/q1:type&amp;gt;&amp;lt;/q1:exceptions&amp;gt;&amp;lt;q1:exceptions&amp;gt;&amp;lt;q1:codeId&amp;gt;5682831000006116&amp;lt;/q1:codeId&amp;gt;&amp;lt;q1:term&amp;gt;ECG automated dysrhythmia monitoring&amp;lt;/q1:term&amp;gt;&amp;lt;q1:includeChildren&amp;gt;true&amp;lt;/q1:includeChildren&amp;gt;&amp;lt;q1:type&amp;gt;ClinicalCode&amp;lt;/q1:type&amp;gt;&amp;lt;/q1:exceptions&amp;gt;&amp;lt;q1:exceptions&amp;gt;&amp;lt;q1:codeId&amp;gt;5682801000006112&amp;lt;/q1:codeId&amp;gt;&amp;lt;q1:term&amp;gt;ECG ST segment monitoring&amp;lt;/q1:term&amp;gt;&amp;lt;q1:includeChildren&amp;gt;true&amp;lt;/q1:includeChildren&amp;gt;&amp;lt;q1:type&amp;gt;ClinicalCode&amp;lt;/q1:type&amp;gt;&amp;lt;/q1:exceptions&amp;gt;&amp;lt;q1:exceptions&amp;gt;&amp;lt;q1:codeId&amp;gt;3054911000006115&amp;lt;/q1:codeId&amp;gt;&amp;lt;q1:term&amp;gt;Electrocardiogram monitoring, 10 hour portrait&amp;lt;/q1:term&amp;gt;&amp;lt;q1:includeChildren&amp;gt;true&amp;lt;/q1:includeChildren&amp;gt;&amp;lt;q1:type&amp;gt;ClinicalCode&amp;lt;/q1:type&amp;gt;&amp;lt;/q1:exceptions&amp;gt;&amp;lt;q1:exceptions&amp;gt;&amp;lt;q1:codeId&amp;gt;3696761000006110&amp;lt;/q1:codeId&amp;gt;&amp;lt;q1:term&amp;gt;Electrocardiogram with vectorcardiogram&amp;lt;/q1:term&amp;gt;&amp;lt;q1:includeChildren&amp;gt;true&amp;lt;/q1:includeChildren&amp;gt;&amp;lt;q1:type&amp;gt;ClinicalCode&amp;lt;/q1:type&amp;gt;&amp;lt;/q1:exceptions&amp;gt;&amp;lt;q1:exceptions&amp;gt;&amp;lt;q1:codeId&amp;gt;3562201000006112&amp;lt;/q1:codeId&amp;gt;&amp;lt;q1:term&amp;gt;Electrocardiogram, intracardiac&amp;lt;/q1:term&amp;gt;&amp;lt;q1:includeChildren&amp;gt;true&amp;lt;/q1:includeChildren&amp;gt;&amp;lt;q1:type&amp;gt;ClinicalCode&amp;lt;/q1:type&amp;gt;&amp;lt;/q1:exceptions&amp;gt;&amp;lt;q1:exceptions&amp;gt;&amp;lt;q1:codeId&amp;gt;3431771000006118&amp;lt;/q1:codeId&amp;gt;&amp;lt;q1:term&amp;gt;Electrocardiogram, oesophageal lead&amp;lt;/q1:term&amp;gt;&amp;lt;q1:includeChildren&amp;gt;true&amp;lt;/q1:includeChildren&amp;gt;&amp;lt;q1:type&amp;gt;ClinicalCode&amp;lt;/q1:type&amp;gt;&amp;lt;/q1:exceptions&amp;gt;&amp;lt;q1:exceptions&amp;gt;&amp;lt;q1:codeId&amp;gt;3652751000006119&amp;lt;/q1:codeId&amp;gt;&amp;lt;q1:term&amp;gt;Electrocardiogram, rhythm&amp;lt;/q1:term&amp;gt;&amp;lt;q1:includeChildren&amp;gt;true&amp;lt;/q1:includeChildren&amp;gt;&amp;lt;q1:type&amp;gt;ClinicalCode&amp;lt;/q1:type&amp;gt;&amp;lt;/q1:exceptions&amp;gt;&amp;lt;q1:exceptions&amp;gt;&amp;lt;q1:codeId&amp;gt;24532013&amp;lt;/q1:codeId&amp;gt;&amp;lt;q1:term&amp;gt;Electrocardiogram, single lead&amp;lt;/q1:term&amp;gt;&amp;lt;q1:includeChildren&amp;gt;true&amp;lt;/q1:includeChildren&amp;gt;&amp;lt;q1:type&amp;gt;ClinicalCode&amp;lt;/q1:type&amp;gt;&amp;lt;/q1:exceptions&amp;gt;&amp;lt;q1:exceptions&amp;gt;&amp;lt;q1:codeId&amp;gt;3616431000006111&amp;lt;/q1:codeId&amp;gt;&amp;lt;q1:term&amp;gt;Electrocardiographic recording from artificial pacemaker&amp;lt;/q1:term&amp;gt;&amp;lt;q1:includeChildren&amp;gt;true&amp;lt;/q1:includeChildren&amp;gt;&amp;lt;q1:type&amp;gt;ClinicalCode&amp;lt;/q1:type&amp;gt;&amp;lt;/q1:exceptions&amp;gt;&amp;lt;q1:exceptions&amp;gt;&amp;lt;q1:codeId&amp;gt;12022181000006113&amp;lt;/q1:codeId&amp;gt;&amp;lt;q1:term&amp;gt;GSPECT of myocardium using technetium (99m-Tc) sestamibi&amp;lt;/q1:term&amp;gt;&amp;lt;q1:includeChildren&amp;gt;true&amp;lt;/q1:includeChildren&amp;gt;&amp;lt;q1:type&amp;gt;ClinicalCode&amp;lt;/q1:type&amp;gt;&amp;lt;/q1:exceptions&amp;gt;&amp;lt;q1:exceptions&amp;gt;&amp;lt;q1:codeId&amp;gt;7211611000006119&amp;lt;/q1:codeId&amp;gt;&amp;lt;q1:term&amp;gt;Measurement of microvolt T wave alternans for ventricular arrhythmia assessment&amp;lt;/q1:term&amp;gt;&amp;lt;q1:includeChildren&amp;gt;true&amp;lt;/q1:includeChildren&amp;gt;&amp;lt;q1:type&amp;gt;ClinicalCode&amp;lt;/q1:type&amp;gt;&amp;lt;/q1:exceptions&amp;gt;&amp;lt;q1:exceptions&amp;gt;&amp;lt;q1:codeId&amp;gt;2548951000006118&amp;lt;/q1:codeId&amp;gt;&amp;lt;q1:term&amp;gt;Monitoring of cardiac output by ECG&amp;lt;/q1:term&amp;gt;&amp;lt;q1:includeChildren&amp;gt;true&amp;lt;/q1:includeChildren&amp;gt;&amp;lt;q1:type&amp;gt;ClinicalCode&amp;lt;/q1:type&amp;gt;&amp;lt;/q1:exceptions&amp;gt;&amp;lt;q1:exceptions&amp;gt;&amp;lt;q1:codeId&amp;gt;3980191000006115&amp;lt;/q1:codeId&amp;gt;&amp;lt;q1:term&amp;gt;Monitoring of ECG and pressure during major surgery&amp;lt;/q1:term&amp;gt;&amp;lt;q1:includeChildren&amp;gt;true&amp;lt;/q1:includeChildren&amp;gt;&amp;lt;q1:type&amp;gt;ClinicalCode&amp;lt;/q1:type&amp;gt;&amp;lt;/q1:exceptions&amp;gt;&amp;lt;q1:exceptions&amp;gt;&amp;lt;q1:codeId&amp;gt;3038141000006111&amp;lt;/q1:codeId&amp;gt;&amp;lt;q1:term&amp;gt;Signal-averaged electrocardiography&amp;lt;/q1:term&amp;gt;&amp;lt;q1:includeChildren&amp;gt;true&amp;lt;/q1:includeChildren&amp;gt;&amp;lt;q1:type&amp;gt;ClinicalCode&amp;lt;/q1:type&amp;gt;&amp;lt;/q1:exceptions&amp;gt;&amp;lt;q1:exceptions&amp;gt;&amp;lt;q1:codeId&amp;gt;2864451000006114&amp;lt;/q1:codeId&amp;gt;&amp;lt;q1:term&amp;gt;Stimulation of carotid sinus with simultaneous electrocardiographic monitoring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256440015&amp;lt;/q1:codeId&amp;gt;&amp;lt;q1:term&amp;gt;ECG normal&amp;lt;/q1:term&amp;gt;&amp;lt;q1:includeChildren&amp;gt;true&amp;lt;/q1:includeChildren&amp;gt;&amp;lt;q1:type&amp;gt;ClinicalCode&amp;lt;/q1:type&amp;gt;&amp;lt;/q1:codeValue&amp;gt;&amp;lt;q1:codeValue&amp;gt;&amp;lt;q1:codeId&amp;gt;256432014&amp;lt;/q1:codeId&amp;gt;&amp;lt;q1:term&amp;gt;Standard ECG&amp;lt;/q1:term&amp;gt;&amp;lt;q1:includeChildren&amp;gt;true&amp;lt;/q1:includeChildren&amp;gt;&amp;lt;q1:type&amp;gt;ClinicalCode&amp;lt;/q1:type&amp;gt;&amp;lt;/q1:codeValue&amp;gt;&amp;lt;q1:codeValue&amp;gt;&amp;lt;q1:codeId&amp;gt;401294019&amp;lt;/q1:codeId&amp;gt;&amp;lt;q1:term&amp;gt;12 lead ECG&amp;lt;/q1:term&amp;gt;&amp;lt;q1:includeChildren&amp;gt;true&amp;lt;/q1:includeChildren&amp;gt;&amp;lt;q1:type&amp;gt;ClinicalCode&amp;lt;/q1:type&amp;gt;&amp;lt;/q1:codeValue&amp;gt;&amp;lt;q1:codeValue&amp;gt;&amp;lt;q1:codeId&amp;gt;634481000006116&amp;lt;/q1:codeId&amp;gt;&amp;lt;q1:term&amp;gt;Abnormal ECG&amp;lt;/q1:term&amp;gt;&amp;lt;q1:includeChildren&amp;gt;true&amp;lt;/q1:includeChildren&amp;gt;&amp;lt;q1:exceptions&amp;gt;&amp;lt;q1:codeId&amp;gt;5297461000006111&amp;lt;/q1:codeId&amp;gt;&amp;lt;q1:term&amp;gt;Bifid U wave&amp;lt;/q1:term&amp;gt;&amp;lt;q1:includeChildren&amp;gt;true&amp;lt;/q1:includeChildren&amp;gt;&amp;lt;q1:type&amp;gt;ClinicalCode&amp;lt;/q1:type&amp;gt;&amp;lt;/q1:exceptions&amp;gt;&amp;lt;q1:exceptions&amp;gt;&amp;lt;q1:codeId&amp;gt;3502741000006119&amp;lt;/q1:codeId&amp;gt;&amp;lt;q1:term&amp;gt;Counterclockwise vectorcardiographic loop&amp;lt;/q1:term&amp;gt;&amp;lt;q1:includeChildren&amp;gt;true&amp;lt;/q1:includeChildren&amp;gt;&amp;lt;q1:type&amp;gt;ClinicalCode&amp;lt;/q1:type&amp;gt;&amp;lt;/q1:exceptions&amp;gt;&amp;lt;q1:exceptions&amp;gt;&amp;lt;q1:codeId&amp;gt;4587411000006113&amp;lt;/q1:codeId&amp;gt;&amp;lt;q1:term&amp;gt;Deep S wave&amp;lt;/q1:term&amp;gt;&amp;lt;q1:includeChildren&amp;gt;true&amp;lt;/q1:includeChildren&amp;gt;&amp;lt;q1:type&amp;gt;ClinicalCode&amp;lt;/q1:type&amp;gt;&amp;lt;/q1:exceptions&amp;gt;&amp;lt;q1:exceptions&amp;gt;&amp;lt;q1:codeId&amp;gt;3884031000006118&amp;lt;/q1:codeId&amp;gt;&amp;lt;q1:term&amp;gt;Dextrocardia/situs inversus finding&amp;lt;/q1:term&amp;gt;&amp;lt;q1:includeChildren&amp;gt;true&amp;lt;/q1:includeChildren&amp;gt;&amp;lt;q1:type&amp;gt;ClinicalCode&amp;lt;/q1:type&amp;gt;&amp;lt;/q1:exceptions&amp;gt;&amp;lt;q1:exceptions&amp;gt;&amp;lt;q1:codeId&amp;gt;2602191000006111&amp;lt;/q1:codeId&amp;gt;&amp;lt;q1:term&amp;gt;Digitalis toxicity by EKG&amp;lt;/q1:term&amp;gt;&amp;lt;q1:includeChildren&amp;gt;true&amp;lt;/q1:includeChildren&amp;gt;&amp;lt;q1:type&amp;gt;ClinicalCode&amp;lt;/q1:type&amp;gt;&amp;lt;/q1:exceptions&amp;gt;&amp;lt;q1:exceptions&amp;gt;&amp;lt;q1:codeId&amp;gt;3120291000006116&amp;lt;/q1:codeId&amp;gt;&amp;lt;q1:term&amp;gt;Diminished LV forces by EKG&amp;lt;/q1:term&amp;gt;&amp;lt;q1:includeChildren&amp;gt;true&amp;lt;/q1:includeChildren&amp;gt;&amp;lt;q1:type&amp;gt;ClinicalCode&amp;lt;/q1:type&amp;gt;&amp;lt;/q1:exceptions&amp;gt;&amp;lt;q1:exceptions&amp;gt;&amp;lt;q1:codeId&amp;gt;3214101000006119&amp;lt;/q1:codeId&amp;gt;&amp;lt;q1:term&amp;gt;Diminished RV forces by EKG&amp;lt;/q1:term&amp;gt;&amp;lt;q1:includeChildren&amp;gt;true&amp;lt;/q1:includeChildren&amp;gt;&amp;lt;q1:type&amp;gt;ClinicalCode&amp;lt;/q1:type&amp;gt;&amp;lt;/q1:exceptions&amp;gt;&amp;lt;q1:exceptions&amp;gt;&amp;lt;q1:codeId&amp;gt;634751000006116&amp;lt;/q1:codeId&amp;gt;&amp;lt;q1:term&amp;gt;ECG myocardial ischaemia&amp;lt;/q1:term&amp;gt;&amp;lt;q1:includeChildren&amp;gt;true&amp;lt;/q1:includeChildren&amp;gt;&amp;lt;q1:type&amp;gt;ClinicalCode&amp;lt;/q1:type&amp;gt;&amp;lt;/q1:exceptions&amp;gt;&amp;lt;q1:exceptions&amp;gt;&amp;lt;q1:codeId&amp;gt;7074571000006110&amp;lt;/q1:codeId&amp;gt;&amp;lt;q1:term&amp;gt;ECG: asystole&amp;lt;/q1:term&amp;gt;&amp;lt;q1:includeChildren&amp;gt;true&amp;lt;/q1:includeChildren&amp;gt;&amp;lt;q1:type&amp;gt;ClinicalCode&amp;lt;/q1:type&amp;gt;&amp;lt;/q1:exceptions&amp;gt;&amp;lt;q1:exceptions&amp;gt;&amp;lt;q1:codeId&amp;gt;7703831000006118&amp;lt;/q1:codeId&amp;gt;&amp;lt;q1:term&amp;gt;ECG: atrial tachycardia&amp;lt;/q1:term&amp;gt;&amp;lt;q1:includeChildren&amp;gt;true&amp;lt;/q1:includeChildren&amp;gt;&amp;lt;q1:type&amp;gt;ClinicalCode&amp;lt;/q1:type&amp;gt;&amp;lt;/q1:exceptions&amp;gt;&amp;lt;q1:exceptions&amp;gt;&amp;lt;q1:codeId&amp;gt;7067481000006114&amp;lt;/q1:codeId&amp;gt;&amp;lt;q1:term&amp;gt;ECG: junctional escape rhythm&amp;lt;/q1:term&amp;gt;&amp;lt;q1:includeChildren&amp;gt;true&amp;lt;/q1:includeChildren&amp;gt;&amp;lt;q1:type&amp;gt;ClinicalCode&amp;lt;/q1:type&amp;gt;&amp;lt;/q1:exceptions&amp;gt;&amp;lt;q1:exceptions&amp;gt;&amp;lt;q1:codeId&amp;gt;1209100016&amp;lt;/q1:codeId&amp;gt;&amp;lt;q1:term&amp;gt;ECG: left ventricular strain&amp;lt;/q1:term&amp;gt;&amp;lt;q1:includeChildren&amp;gt;true&amp;lt;/q1:includeChildren&amp;gt;&amp;lt;q1:type&amp;gt;ClinicalCode&amp;lt;/q1:type&amp;gt;&amp;lt;/q1:exceptions&amp;gt;&amp;lt;q1:exceptions&amp;gt;&amp;lt;q1:codeId&amp;gt;256503014&amp;lt;/q1:codeId&amp;gt;&amp;lt;q1:term&amp;gt;ECG: P wave abnormal&amp;lt;/q1:term&amp;gt;&amp;lt;q1:includeChildren&amp;gt;true&amp;lt;/q1:includeChildren&amp;gt;&amp;lt;q1:type&amp;gt;ClinicalCode&amp;lt;/q1:type&amp;gt;&amp;lt;/q1:exceptions&amp;gt;&amp;lt;q1:exceptions&amp;gt;&amp;lt;q1:codeId&amp;gt;256539015&amp;lt;/q1:codeId&amp;gt;&amp;lt;q1:term&amp;gt;ECG: P-R interval abnormal&amp;lt;/q1:term&amp;gt;&amp;lt;q1:includeChildren&amp;gt;true&amp;lt;/q1:includeChildren&amp;gt;&amp;lt;q1:type&amp;gt;ClinicalCode&amp;lt;/q1:type&amp;gt;&amp;lt;/q1:exceptions&amp;gt;&amp;lt;q1:exceptions&amp;gt;&amp;lt;q1:codeId&amp;gt;256508017&amp;lt;/q1:codeId&amp;gt;&amp;lt;q1:term&amp;gt;ECG: Q wave abnormal&amp;lt;/q1:term&amp;gt;&amp;lt;q1:includeChildren&amp;gt;true&amp;lt;/q1:includeChildren&amp;gt;&amp;lt;q1:type&amp;gt;ClinicalCode&amp;lt;/q1:type&amp;gt;&amp;lt;/q1:exceptions&amp;gt;&amp;lt;q1:exceptions&amp;gt;&amp;lt;q1:codeId&amp;gt;256546012&amp;lt;/q1:codeId&amp;gt;&amp;lt;q1:term&amp;gt;ECG: QRS complex abnormal&amp;lt;/q1:term&amp;gt;&amp;lt;q1:includeChildren&amp;gt;true&amp;lt;/q1:includeChildren&amp;gt;&amp;lt;q1:type&amp;gt;ClinicalCode&amp;lt;/q1:type&amp;gt;&amp;lt;/q1:exceptions&amp;gt;&amp;lt;q1:exceptions&amp;gt;&amp;lt;q1:codeId&amp;gt;256512011&amp;lt;/q1:codeId&amp;gt;&amp;lt;q1:term&amp;gt;ECG: R wave abnormal&amp;lt;/q1:term&amp;gt;&amp;lt;q1:includeChildren&amp;gt;true&amp;lt;/q1:includeChildren&amp;gt;&amp;lt;q1:type&amp;gt;ClinicalCode&amp;lt;/q1:type&amp;gt;&amp;lt;/q1:exceptions&amp;gt;&amp;lt;q1:exceptions&amp;gt;&amp;lt;q1:codeId&amp;gt;256466017&amp;lt;/q1:codeId&amp;gt;&amp;lt;q1:term&amp;gt;ECG: right ventricle hypertrophy&amp;lt;/q1:term&amp;gt;&amp;lt;q1:includeChildren&amp;gt;true&amp;lt;/q1:includeChildren&amp;gt;&amp;lt;q1:type&amp;gt;ClinicalCode&amp;lt;/q1:type&amp;gt;&amp;lt;/q1:exceptions&amp;gt;&amp;lt;q1:exceptions&amp;gt;&amp;lt;q1:codeId&amp;gt;256516014&amp;lt;/q1:codeId&amp;gt;&amp;lt;q1:term&amp;gt;ECG: S wave abnormal&amp;lt;/q1:term&amp;gt;&amp;lt;q1:includeChildren&amp;gt;true&amp;lt;/q1:includeChildren&amp;gt;&amp;lt;q1:type&amp;gt;ClinicalCode&amp;lt;/q1:type&amp;gt;&amp;lt;/q1:exceptions&amp;gt;&amp;lt;q1:exceptions&amp;gt;&amp;lt;q1:codeId&amp;gt;256476019&amp;lt;/q1:codeId&amp;gt;&amp;lt;q1:term&amp;gt;ECG: supraventricular arrhythmia&amp;lt;/q1:term&amp;gt;&amp;lt;q1:includeChildren&amp;gt;true&amp;lt;/q1:includeChildren&amp;gt;&amp;lt;q1:type&amp;gt;ClinicalCode&amp;lt;/q1:type&amp;gt;&amp;lt;/q1:exceptions&amp;gt;&amp;lt;q1:exceptions&amp;gt;&amp;lt;q1:codeId&amp;gt;7063881000006115&amp;lt;/q1:codeId&amp;gt;&amp;lt;q1:term&amp;gt;ECG: supraventricular tachycardia&amp;lt;/q1:term&amp;gt;&amp;lt;q1:includeChildren&amp;gt;true&amp;lt;/q1:includeChildren&amp;gt;&amp;lt;q1:type&amp;gt;ClinicalCode&amp;lt;/q1:type&amp;gt;&amp;lt;/q1:exceptions&amp;gt;&amp;lt;q1:exceptions&amp;gt;&amp;lt;q1:codeId&amp;gt;256526019&amp;lt;/q1:codeId&amp;gt;&amp;lt;q1:term&amp;gt;ECG: T wave abnormal&amp;lt;/q1:term&amp;gt;&amp;lt;q1:includeChildren&amp;gt;true&amp;lt;/q1:includeChildren&amp;gt;&amp;lt;q1:type&amp;gt;ClinicalCode&amp;lt;/q1:type&amp;gt;&amp;lt;/q1:exceptions&amp;gt;&amp;lt;q1:exceptions&amp;gt;&amp;lt;q1:codeId&amp;gt;7065611000006110&amp;lt;/q1:codeId&amp;gt;&amp;lt;q1:term&amp;gt;ECG: torsades de pointes&amp;lt;/q1:term&amp;gt;&amp;lt;q1:includeChildren&amp;gt;true&amp;lt;/q1:includeChildren&amp;gt;&amp;lt;q1:type&amp;gt;ClinicalCode&amp;lt;/q1:type&amp;gt;&amp;lt;/q1:exceptions&amp;gt;&amp;lt;q1:exceptions&amp;gt;&amp;lt;q1:codeId&amp;gt;256529014&amp;lt;/q1:codeId&amp;gt;&amp;lt;q1:term&amp;gt;ECG: U wave abnormal&amp;lt;/q1:term&amp;gt;&amp;lt;q1:includeChildren&amp;gt;true&amp;lt;/q1:includeChildren&amp;gt;&amp;lt;q1:type&amp;gt;ClinicalCode&amp;lt;/q1:type&amp;gt;&amp;lt;/q1:exceptions&amp;gt;&amp;lt;q1:exceptions&amp;gt;&amp;lt;q1:codeId&amp;gt;256482016&amp;lt;/q1:codeId&amp;gt;&amp;lt;q1:term&amp;gt;ECG: ventricular arrhythmia&amp;lt;/q1:term&amp;gt;&amp;lt;q1:includeChildren&amp;gt;true&amp;lt;/q1:includeChildren&amp;gt;&amp;lt;q1:type&amp;gt;ClinicalCode&amp;lt;/q1:type&amp;gt;&amp;lt;/q1:exceptions&amp;gt;&amp;lt;q1:exceptions&amp;gt;&amp;lt;q1:codeId&amp;gt;256485019&amp;lt;/q1:codeId&amp;gt;&amp;lt;q1:term&amp;gt;ECG: ventricular fibrillation&amp;lt;/q1:term&amp;gt;&amp;lt;q1:includeChildren&amp;gt;true&amp;lt;/q1:includeChildren&amp;gt;&amp;lt;q1:type&amp;gt;ClinicalCode&amp;lt;/q1:type&amp;gt;&amp;lt;/q1:exceptions&amp;gt;&amp;lt;q1:exceptions&amp;gt;&amp;lt;q1:codeId&amp;gt;256461010&amp;lt;/q1:codeId&amp;gt;&amp;lt;q1:term&amp;gt;ECG:left ventricle hypertrophy&amp;lt;/q1:term&amp;gt;&amp;lt;q1:includeChildren&amp;gt;true&amp;lt;/q1:includeChildren&amp;gt;&amp;lt;q1:type&amp;gt;ClinicalCode&amp;lt;/q1:type&amp;gt;&amp;lt;/q1:exceptions&amp;gt;&amp;lt;q1:exceptions&amp;gt;&amp;lt;q1:codeId&amp;gt;2974141000006119&amp;lt;/q1:codeId&amp;gt;&amp;lt;q1:term&amp;gt;EKG axis perpendicular to frontal plane&amp;lt;/q1:term&amp;gt;&amp;lt;q1:includeChildren&amp;gt;true&amp;lt;/q1:includeChildren&amp;gt;&amp;lt;q1:type&amp;gt;ClinicalCode&amp;lt;/q1:type&amp;gt;&amp;lt;/q1:exceptions&amp;gt;&amp;lt;q1:exceptions&amp;gt;&amp;lt;q1:codeId&amp;gt;2516821000006111&amp;lt;/q1:codeId&amp;gt;&amp;lt;q1:term&amp;gt;EKG hypertrophy&amp;lt;/q1:term&amp;gt;&amp;lt;q1:includeChildren&amp;gt;true&amp;lt;/q1:includeChildren&amp;gt;&amp;lt;q1:type&amp;gt;ClinicalCode&amp;lt;/q1:type&amp;gt;&amp;lt;/q1:exceptions&amp;gt;&amp;lt;q1:exceptions&amp;gt;&amp;lt;q1:codeId&amp;gt;3408671000006114&amp;lt;/q1:codeId&amp;gt;&amp;lt;q1:term&amp;gt;EKG ST segment changes&amp;lt;/q1:term&amp;gt;&amp;lt;q1:includeChildren&amp;gt;true&amp;lt;/q1:includeChildren&amp;gt;&amp;lt;q1:type&amp;gt;ClinicalCode&amp;lt;/q1:type&amp;gt;&amp;lt;/q1:exceptions&amp;gt;&amp;lt;q1:exceptions&amp;gt;&amp;lt;q1:codeId&amp;gt;7015491000006116&amp;lt;/q1:codeId&amp;gt;&amp;lt;q1:term&amp;gt;Electrical alternation of heart&amp;lt;/q1:term&amp;gt;&amp;lt;q1:includeChildren&amp;gt;true&amp;lt;/q1:includeChildren&amp;gt;&amp;lt;q1:type&amp;gt;ClinicalCode&amp;lt;/q1:type&amp;gt;&amp;lt;/q1:exceptions&amp;gt;&amp;lt;q1:exceptions&amp;gt;&amp;lt;q1:codeId&amp;gt;5297441000006112&amp;lt;/q1:codeId&amp;gt;&amp;lt;q1:term&amp;gt;Flat U wave&amp;lt;/q1:term&amp;gt;&amp;lt;q1:includeChildren&amp;gt;true&amp;lt;/q1:includeChildren&amp;gt;&amp;lt;q1:type&amp;gt;ClinicalCode&amp;lt;/q1:type&amp;gt;&amp;lt;/q1:exceptions&amp;gt;&amp;lt;q1:exceptions&amp;gt;&amp;lt;q1:codeId&amp;gt;3586341000006115&amp;lt;/q1:codeId&amp;gt;&amp;lt;q1:term&amp;gt;Flattened T wave&amp;lt;/q1:term&amp;gt;&amp;lt;q1:includeChildren&amp;gt;true&amp;lt;/q1:includeChildren&amp;gt;&amp;lt;q1:type&amp;gt;ClinicalCode&amp;lt;/q1:type&amp;gt;&amp;lt;/q1:exceptions&amp;gt;&amp;lt;q1:exceptions&amp;gt;&amp;lt;q1:codeId&amp;gt;5297411000006113&amp;lt;/q1:codeId&amp;gt;&amp;lt;q1:term&amp;gt;High T-voltage&amp;lt;/q1:term&amp;gt;&amp;lt;q1:includeChildren&amp;gt;true&amp;lt;/q1:includeChildren&amp;gt;&amp;lt;q1:type&amp;gt;ClinicalCode&amp;lt;/q1:type&amp;gt;&amp;lt;/q1:exceptions&amp;gt;&amp;lt;q1:exceptions&amp;gt;&amp;lt;q1:codeId&amp;gt;635451000006111&amp;lt;/q1:codeId&amp;gt;&amp;lt;q1:term&amp;gt;Inverted T wave&amp;lt;/q1:term&amp;gt;&amp;lt;q1:includeChildren&amp;gt;true&amp;lt;/q1:includeChildren&amp;gt;&amp;lt;q1:type&amp;gt;ClinicalCode&amp;lt;/q1:type&amp;gt;&amp;lt;/q1:exceptions&amp;gt;&amp;lt;q1:exceptions&amp;gt;&amp;lt;q1:codeId&amp;gt;5297191000006111&amp;lt;/q1:codeId&amp;gt;&amp;lt;q1:term&amp;gt;Inverted U wave&amp;lt;/q1:term&amp;gt;&amp;lt;q1:includeChildren&amp;gt;true&amp;lt;/q1:includeChildren&amp;gt;&amp;lt;q1:type&amp;gt;ClinicalCode&amp;lt;/q1:type&amp;gt;&amp;lt;/q1:exceptions&amp;gt;&amp;lt;q1:exceptions&amp;gt;&amp;lt;q1:codeId&amp;gt;2505031000006110&amp;lt;/q1:codeId&amp;gt;&amp;lt;q1:term&amp;gt;Left axis deviation greater than -90 degrees by EKG&amp;lt;/q1:term&amp;gt;&amp;lt;q1:includeChildren&amp;gt;true&amp;lt;/q1:includeChildren&amp;gt;&amp;lt;q1:type&amp;gt;ClinicalCode&amp;lt;/q1:type&amp;gt;&amp;lt;/q1:exceptions&amp;gt;&amp;lt;q1:exceptions&amp;gt;&amp;lt;q1:codeId&amp;gt;2822961000006115&amp;lt;/q1:codeId&amp;gt;&amp;lt;q1:term&amp;gt;Low ventricular voltage by EKG&amp;lt;/q1:term&amp;gt;&amp;lt;q1:includeChildren&amp;gt;true&amp;lt;/q1:includeChildren&amp;gt;&amp;lt;q1:type&amp;gt;ClinicalCode&amp;lt;/q1:type&amp;gt;&amp;lt;/q1:exceptions&amp;gt;&amp;lt;q1:exceptions&amp;gt;&amp;lt;q1:codeId&amp;gt;5295621000006113&amp;lt;/q1:codeId&amp;gt;&amp;lt;q1:term&amp;gt;Lown-Ganong-Levine pattern&amp;lt;/q1:term&amp;gt;&amp;lt;q1:includeChildren&amp;gt;true&amp;lt;/q1:includeChildren&amp;gt;&amp;lt;q1:type&amp;gt;ClinicalCode&amp;lt;/q1:type&amp;gt;&amp;lt;/q1:exceptions&amp;gt;&amp;lt;q1:exceptions&amp;gt;&amp;lt;q1:codeId&amp;gt;5296661000006110&amp;lt;/q1:codeId&amp;gt;&amp;lt;q1:term&amp;gt;P wave right axis deviation&amp;lt;/q1:term&amp;gt;&amp;lt;q1:includeChildren&amp;gt;true&amp;lt;/q1:includeChildren&amp;gt;&amp;lt;q1:type&amp;gt;ClinicalCode&amp;lt;/q1:type&amp;gt;&amp;lt;/q1:exceptions&amp;gt;&amp;lt;q1:exceptions&amp;gt;&amp;lt;q1:codeId&amp;gt;4587291000006119&amp;lt;/q1:codeId&amp;gt;&amp;lt;q1:term&amp;gt;Pathological Q wave&amp;lt;/q1:term&amp;gt;&amp;lt;q1:includeChildren&amp;gt;true&amp;lt;/q1:includeChildren&amp;gt;&amp;lt;q1:type&amp;gt;ClinicalCode&amp;lt;/q1:type&amp;gt;&amp;lt;/q1:exceptions&amp;gt;&amp;lt;q1:exceptions&amp;gt;&amp;lt;q1:codeId&amp;gt;5297261000006110&amp;lt;/q1:codeId&amp;gt;&amp;lt;q1:term&amp;gt;PR depression&amp;lt;/q1:term&amp;gt;&amp;lt;q1:includeChildren&amp;gt;true&amp;lt;/q1:includeChildren&amp;gt;&amp;lt;q1:type&amp;gt;ClinicalCode&amp;lt;/q1:type&amp;gt;&amp;lt;/q1:exceptions&amp;gt;&amp;lt;q1:exceptions&amp;gt;&amp;lt;q1:codeId&amp;gt;5297251000006113&amp;lt;/q1:codeId&amp;gt;&amp;lt;q1:term&amp;gt;PR elevation&amp;lt;/q1:term&amp;gt;&amp;lt;q1:includeChildren&amp;gt;true&amp;lt;/q1:includeChildren&amp;gt;&amp;lt;q1:type&amp;gt;ClinicalCode&amp;lt;/q1:type&amp;gt;&amp;lt;/q1:exceptions&amp;gt;&amp;lt;q1:exceptions&amp;gt;&amp;lt;q1:codeId&amp;gt;256541019&amp;lt;/q1:codeId&amp;gt;&amp;lt;q1:term&amp;gt;Prolonged PR interval&amp;lt;/q1:term&amp;gt;&amp;lt;q1:includeChildren&amp;gt;true&amp;lt;/q1:includeChildren&amp;gt;&amp;lt;q1:type&amp;gt;ClinicalCode&amp;lt;/q1:type&amp;gt;&amp;lt;/q1:exceptions&amp;gt;&amp;lt;q1:exceptions&amp;gt;&amp;lt;q1:codeId&amp;gt;635111000006115&amp;lt;/q1:codeId&amp;gt;&amp;lt;q1:term&amp;gt;Prolonged QT interval&amp;lt;/q1:term&amp;gt;&amp;lt;q1:includeChildren&amp;gt;true&amp;lt;/q1:includeChildren&amp;gt;&amp;lt;q1:type&amp;gt;ClinicalCode&amp;lt;/q1:type&amp;gt;&amp;lt;/q1:exceptions&amp;gt;&amp;lt;q1:exceptions&amp;gt;&amp;lt;q1:codeId&amp;gt;5296881000006118&amp;lt;/q1:codeId&amp;gt;&amp;lt;q1:term&amp;gt;Prolonged T wave&amp;lt;/q1:term&amp;gt;&amp;lt;q1:includeChildren&amp;gt;true&amp;lt;/q1:includeChildren&amp;gt;&amp;lt;q1:type&amp;gt;ClinicalCode&amp;lt;/q1:type&amp;gt;&amp;lt;/q1:exceptions&amp;gt;&amp;lt;q1:exceptions&amp;gt;&amp;lt;q1:codeId&amp;gt;5296921000006114&amp;lt;/q1:codeId&amp;gt;&amp;lt;q1:term&amp;gt;Prolonged TU interval&amp;lt;/q1:term&amp;gt;&amp;lt;q1:includeChildren&amp;gt;true&amp;lt;/q1:includeChildren&amp;gt;&amp;lt;q1:type&amp;gt;ClinicalCode&amp;lt;/q1:type&amp;gt;&amp;lt;/q1:exceptions&amp;gt;&amp;lt;q1:exceptions&amp;gt;&amp;lt;q1:codeId&amp;gt;5296951000006117&amp;lt;/q1:codeId&amp;gt;&amp;lt;q1:term&amp;gt;Prolonged U wave&amp;lt;/q1:term&amp;gt;&amp;lt;q1:includeChildren&amp;gt;true&amp;lt;/q1:includeChildren&amp;gt;&amp;lt;q1:type&amp;gt;ClinicalCode&amp;lt;/q1:type&amp;gt;&amp;lt;/q1:exceptions&amp;gt;&amp;lt;q1:exceptions&amp;gt;&amp;lt;q1:codeId&amp;gt;5297051000006116&amp;lt;/q1:codeId&amp;gt;&amp;lt;q1:term&amp;gt;Q wave height decreased&amp;lt;/q1:term&amp;gt;&amp;lt;q1:includeChildren&amp;gt;true&amp;lt;/q1:includeChildren&amp;gt;&amp;lt;q1:type&amp;gt;ClinicalCode&amp;lt;/q1:type&amp;gt;&amp;lt;/q1:exceptions&amp;gt;&amp;lt;q1:exceptions&amp;gt;&amp;lt;q1:codeId&amp;gt;5297141000006119&amp;lt;/q1:codeId&amp;gt;&amp;lt;q1:term&amp;gt;QRS complex height decreased&amp;lt;/q1:term&amp;gt;&amp;lt;q1:includeChildren&amp;gt;true&amp;lt;/q1:includeChildren&amp;gt;&amp;lt;q1:type&amp;gt;ClinicalCode&amp;lt;/q1:type&amp;gt;&amp;lt;/q1:exceptions&amp;gt;&amp;lt;q1:exceptions&amp;gt;&amp;lt;q1:codeId&amp;gt;5297131000006112&amp;lt;/q1:codeId&amp;gt;&amp;lt;q1:term&amp;gt;QRS complex height increased&amp;lt;/q1:term&amp;gt;&amp;lt;q1:includeChildren&amp;gt;true&amp;lt;/q1:includeChildren&amp;gt;&amp;lt;q1:type&amp;gt;ClinicalCode&amp;lt;/q1:type&amp;gt;&amp;lt;/q1:exceptions&amp;gt;&amp;lt;q1:exceptions&amp;gt;&amp;lt;q1:codeId&amp;gt;5297081000006112&amp;lt;/q1:codeId&amp;gt;&amp;lt;q1:term&amp;gt;R wave height decreased&amp;lt;/q1:term&amp;gt;&amp;lt;q1:includeChildren&amp;gt;true&amp;lt;/q1:includeChildren&amp;gt;&amp;lt;q1:type&amp;gt;ClinicalCode&amp;lt;/q1:type&amp;gt;&amp;lt;/q1:exceptions&amp;gt;&amp;lt;q1:exceptions&amp;gt;&amp;lt;q1:codeId&amp;gt;5297071000006114&amp;lt;/q1:codeId&amp;gt;&amp;lt;q1:term&amp;gt;R wave height increased&amp;lt;/q1:term&amp;gt;&amp;lt;q1:includeChildren&amp;gt;true&amp;lt;/q1:includeChildren&amp;gt;&amp;lt;q1:type&amp;gt;ClinicalCode&amp;lt;/q1:type&amp;gt;&amp;lt;/q1:exceptions&amp;gt;&amp;lt;q1:exceptions&amp;gt;&amp;lt;q1:codeId&amp;gt;494886016&amp;lt;/q1:codeId&amp;gt;&amp;lt;q1:term&amp;gt;Right axis deviation&amp;lt;/q1:term&amp;gt;&amp;lt;q1:includeChildren&amp;gt;true&amp;lt;/q1:includeChildren&amp;gt;&amp;lt;q1:type&amp;gt;ClinicalCode&amp;lt;/q1:type&amp;gt;&amp;lt;/q1:exceptions&amp;gt;&amp;lt;q1:exceptions&amp;gt;&amp;lt;q1:codeId&amp;gt;5297111000006118&amp;lt;/q1:codeId&amp;gt;&amp;lt;q1:term&amp;gt;S wave height decreased&amp;lt;/q1:term&amp;gt;&amp;lt;q1:includeChildren&amp;gt;true&amp;lt;/q1:includeChildren&amp;gt;&amp;lt;q1:type&amp;gt;ClinicalCode&amp;lt;/q1:type&amp;gt;&amp;lt;/q1:exceptions&amp;gt;&amp;lt;q1:exceptions&amp;gt;&amp;lt;q1:codeId&amp;gt;5297101000006116&amp;lt;/q1:codeId&amp;gt;&amp;lt;q1:term&amp;gt;S wave height increased&amp;lt;/q1:term&amp;gt;&amp;lt;q1:includeChildren&amp;gt;true&amp;lt;/q1:includeChildren&amp;gt;&amp;lt;q1:type&amp;gt;ClinicalCode&amp;lt;/q1:type&amp;gt;&amp;lt;/q1:exceptions&amp;gt;&amp;lt;q1:exceptions&amp;gt;&amp;lt;q1:codeId&amp;gt;3302391000006110&amp;lt;/q1:codeId&amp;gt;&amp;lt;q1:term&amp;gt;Shortened PR interval&amp;lt;/q1:term&amp;gt;&amp;lt;q1:includeChildren&amp;gt;true&amp;lt;/q1:includeChildren&amp;gt;&amp;lt;q1:type&amp;gt;ClinicalCode&amp;lt;/q1:type&amp;gt;&amp;lt;/q1:exceptions&amp;gt;&amp;lt;q1:exceptions&amp;gt;&amp;lt;q1:codeId&amp;gt;3627311000006119&amp;lt;/q1:codeId&amp;gt;&amp;lt;q1:term&amp;gt;Shortened ST interval&amp;lt;/q1:term&amp;gt;&amp;lt;q1:includeChildren&amp;gt;true&amp;lt;/q1:includeChildren&amp;gt;&amp;lt;q1:type&amp;gt;ClinicalCode&amp;lt;/q1:type&amp;gt;&amp;lt;/q1:exceptions&amp;gt;&amp;lt;q1:exceptions&amp;gt;&amp;lt;q1:codeId&amp;gt;5296891000006115&amp;lt;/q1:codeId&amp;gt;&amp;lt;q1:term&amp;gt;Shortened T wave&amp;lt;/q1:term&amp;gt;&amp;lt;q1:includeChildren&amp;gt;true&amp;lt;/q1:includeChildren&amp;gt;&amp;lt;q1:type&amp;gt;ClinicalCode&amp;lt;/q1:type&amp;gt;&amp;lt;/q1:exceptions&amp;gt;&amp;lt;q1:exceptions&amp;gt;&amp;lt;q1:codeId&amp;gt;5296931000006112&amp;lt;/q1:codeId&amp;gt;&amp;lt;q1:term&amp;gt;Shortened TU interval&amp;lt;/q1:term&amp;gt;&amp;lt;q1:includeChildren&amp;gt;true&amp;lt;/q1:includeChildren&amp;gt;&amp;lt;q1:type&amp;gt;ClinicalCode&amp;lt;/q1:type&amp;gt;&amp;lt;/q1:exceptions&amp;gt;&amp;lt;q1:exceptions&amp;gt;&amp;lt;q1:codeId&amp;gt;5296961000006115&amp;lt;/q1:codeId&amp;gt;&amp;lt;q1:term&amp;gt;Shortened U wave&amp;lt;/q1:term&amp;gt;&amp;lt;q1:includeChildren&amp;gt;true&amp;lt;/q1:includeChildren&amp;gt;&amp;lt;q1:type&amp;gt;ClinicalCode&amp;lt;/q1:type&amp;gt;&amp;lt;/q1:exceptions&amp;gt;&amp;lt;q1:exceptions&amp;gt;&amp;lt;q1:codeId&amp;gt;5297371000006112&amp;lt;/q1:codeId&amp;gt;&amp;lt;q1:term&amp;gt;Sloping PR interval&amp;lt;/q1:term&amp;gt;&amp;lt;q1:includeChildren&amp;gt;true&amp;lt;/q1:includeChildren&amp;gt;&amp;lt;q1:type&amp;gt;ClinicalCode&amp;lt;/q1:type&amp;gt;&amp;lt;/q1:exceptions&amp;gt;&amp;lt;q1:exceptions&amp;gt;&amp;lt;q1:codeId&amp;gt;4587351000006119&amp;lt;/q1:codeId&amp;gt;&amp;lt;q1:term&amp;gt;Tall R wave&amp;lt;/q1:term&amp;gt;&amp;lt;q1:includeChildren&amp;gt;true&amp;lt;/q1:includeChildren&amp;gt;&amp;lt;q1:type&amp;gt;ClinicalCode&amp;lt;/q1:type&amp;gt;&amp;lt;/q1:exceptions&amp;gt;&amp;lt;q1:exceptions&amp;gt;&amp;lt;q1:codeId&amp;gt;5297161000006115&amp;lt;/q1:codeId&amp;gt;&amp;lt;q1:term&amp;gt;Tall T wave&amp;lt;/q1:term&amp;gt;&amp;lt;q1:includeChildren&amp;gt;true&amp;lt;/q1:includeChildren&amp;gt;&amp;lt;q1:type&amp;gt;ClinicalCode&amp;lt;/q1:type&amp;gt;&amp;lt;/q1:exceptions&amp;gt;&amp;lt;q1:exceptions&amp;gt;&amp;lt;q1:codeId&amp;gt;5297211000006112&amp;lt;/q1:codeId&amp;gt;&amp;lt;q1:term&amp;gt;Tall U wave&amp;lt;/q1:term&amp;gt;&amp;lt;q1:includeChildren&amp;gt;true&amp;lt;/q1:includeChildren&amp;gt;&amp;lt;q1:type&amp;gt;ClinicalCode&amp;lt;/q1:type&amp;gt;&amp;lt;/q1:exceptions&amp;gt;&amp;lt;q1:exceptions&amp;gt;&amp;lt;q1:codeId&amp;gt;5297431000006119&amp;lt;/q1:codeId&amp;gt;&amp;lt;q1:term&amp;gt;TU depression&amp;lt;/q1:term&amp;gt;&amp;lt;q1:includeChildren&amp;gt;true&amp;lt;/q1:includeChildren&amp;gt;&amp;lt;q1:type&amp;gt;ClinicalCode&amp;lt;/q1:type&amp;gt;&amp;lt;/q1:exceptions&amp;gt;&amp;lt;q1:exceptions&amp;gt;&amp;lt;q1:codeId&amp;gt;300164012&amp;lt;/q1:codeId&amp;gt;&amp;lt;q1:term&amp;gt;Wandering atrial pacemaker&amp;lt;/q1:term&amp;gt;&amp;lt;q1:includeChildren&amp;gt;true&amp;lt;/q1:includeChildren&amp;gt;&amp;lt;q1:type&amp;gt;ClinicalCode&amp;lt;/q1:type&amp;gt;&amp;lt;/q1:exceptions&amp;gt;&amp;lt;q1:exceptions&amp;gt;&amp;lt;q1:codeId&amp;gt;2514161000006117&amp;lt;/q1:codeId&amp;gt;&amp;lt;q1:term&amp;gt;Wide QRS complex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256463013&amp;lt;/q1:codeId&amp;gt;&amp;lt;q1:term&amp;gt;ECG: no LVH&amp;lt;/q1:term&amp;gt;&amp;lt;q1:includeChildren&amp;gt;true&amp;lt;/q1:includeChildren&amp;gt;&amp;lt;q1:type&amp;gt;ClinicalCode&amp;lt;/q1:type&amp;gt;&amp;lt;/q1:codeValue&amp;gt;&amp;lt;q1:codeValue&amp;gt;&amp;lt;q1:codeId&amp;gt;375974017&amp;lt;/q1:codeId&amp;gt;&amp;lt;q1:term&amp;gt;24 Hour ECG&amp;lt;/q1:term&amp;gt;&amp;lt;q1:includeChildren&amp;gt;true&amp;lt;/q1:includeChildren&amp;gt;&amp;lt;q1:type&amp;gt;ClinicalCode&amp;lt;/q1:type&amp;gt;&amp;lt;/q1:codeValue&amp;gt;&amp;lt;q1:codeValue&amp;gt;&amp;lt;q1:codeId&amp;gt;256478018&amp;lt;/q1:codeId&amp;gt;&amp;lt;q1:term&amp;gt;ECG: atrial fibrillation&amp;lt;/q1:term&amp;gt;&amp;lt;q1:includeChildren&amp;gt;true&amp;lt;/q1:includeChildren&amp;gt;&amp;lt;q1:type&amp;gt;ClinicalCode&amp;lt;/q1:type&amp;gt;&amp;lt;/q1:codeValue&amp;gt;&amp;lt;q1:codeValue&amp;gt;&amp;lt;q1:codeId&amp;gt;256745014&amp;lt;/q1:codeId&amp;gt;&amp;lt;q1:term&amp;gt;Exercise ECG normal&amp;lt;/q1:term&amp;gt;&amp;lt;q1:includeChildren&amp;gt;true&amp;lt;/q1:includeChildren&amp;gt;&amp;lt;q1:type&amp;gt;ClinicalCode&amp;lt;/q1:type&amp;gt;&amp;lt;/q1:codeValue&amp;gt;&amp;lt;q1:codeValue&amp;gt;&amp;lt;q1:codeId&amp;gt;1230307016&amp;lt;/q1:codeId&amp;gt;&amp;lt;q1:term&amp;gt;Exercise ECG&amp;lt;/q1:term&amp;gt;&amp;lt;q1:includeChildren&amp;gt;true&amp;lt;/q1:includeChildren&amp;gt;&amp;lt;q1:exceptions&amp;gt;&amp;lt;q1:codeId&amp;gt;3004651000006118&amp;lt;/q1:codeId&amp;gt;&amp;lt;q1:term&amp;gt;Electrocardiogram with sub-maximal exercise test&amp;lt;/q1:term&amp;gt;&amp;lt;q1:includeChildren&amp;gt;true&amp;lt;/q1:includeChildren&amp;gt;&amp;lt;q1:type&amp;gt;ClinicalCode&amp;lt;/q1:type&amp;gt;&amp;lt;/q1:exceptions&amp;gt;&amp;lt;q1:exceptions&amp;gt;&amp;lt;q1:codeId&amp;gt;4422311000006118&amp;lt;/q1:codeId&amp;gt;&amp;lt;q1:term&amp;gt;Ellestad protocol&amp;lt;/q1:term&amp;gt;&amp;lt;q1:includeChildren&amp;gt;true&amp;lt;/q1:includeChildren&amp;gt;&amp;lt;q1:type&amp;gt;ClinicalCode&amp;lt;/q1:type&amp;gt;&amp;lt;/q1:exceptions&amp;gt;&amp;lt;q1:exceptions&amp;gt;&amp;lt;q1:codeId&amp;gt;3227121000006110&amp;lt;/q1:codeId&amp;gt;&amp;lt;q1:term&amp;gt;Masters' stress test, two-step&amp;lt;/q1:term&amp;gt;&amp;lt;q1:includeChildren&amp;gt;true&amp;lt;/q1:includeChildren&amp;gt;&amp;lt;q1:type&amp;gt;ClinicalCode&amp;lt;/q1:type&amp;gt;&amp;lt;/q1:exceptions&amp;gt;&amp;lt;q1:exceptions&amp;gt;&amp;lt;q1:codeId&amp;gt;4422331000006112&amp;lt;/q1:codeId&amp;gt;&amp;lt;q1:term&amp;gt;Pepper protocol&amp;lt;/q1:term&amp;gt;&amp;lt;q1:includeChildren&amp;gt;true&amp;lt;/q1:includeChildren&amp;gt;&amp;lt;q1:type&amp;gt;ClinicalCode&amp;lt;/q1:type&amp;gt;&amp;lt;/q1:exceptions&amp;gt;&amp;lt;q1:exceptions&amp;gt;&amp;lt;q1:codeId&amp;gt;7094081000006110&amp;lt;/q1:codeId&amp;gt;&amp;lt;q1:term&amp;gt;Pharmacologic and exercise stress test&amp;lt;/q1:term&amp;gt;&amp;lt;q1:includeChildren&amp;gt;true&amp;lt;/q1:includeChildren&amp;gt;&amp;lt;q1:type&amp;gt;ClinicalCode&amp;lt;/q1:type&amp;gt;&amp;lt;/q1:exceptions&amp;gt;&amp;lt;q1:exceptions&amp;gt;&amp;lt;q1:codeId&amp;gt;4422321000006114&amp;lt;/q1:codeId&amp;gt;&amp;lt;q1:term&amp;gt;Ramp protocol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256748011&amp;lt;/q1:codeId&amp;gt;&amp;lt;q1:term&amp;gt;Exercise ECG abnormal&amp;lt;/q1:term&amp;gt;&amp;lt;q1:includeChildren&amp;gt;true&amp;lt;/q1:includeChildren&amp;gt;&amp;lt;q1:type&amp;gt;ClinicalCode&amp;lt;/q1:type&amp;gt;&amp;lt;/q1:codeValue&amp;gt;&amp;lt;q1:codeValue&amp;gt;&amp;lt;q1:codeId&amp;gt;256436012&amp;lt;/q1:codeId&amp;gt;&amp;lt;q1:term&amp;gt;Ambulatory ECG&amp;lt;/q1:term&amp;gt;&amp;lt;q1:includeChildren&amp;gt;true&amp;lt;/q1:includeChildren&amp;gt;&amp;lt;q1:type&amp;gt;ClinicalCode&amp;lt;/q1:type&amp;gt;&amp;lt;/q1:codeValue&amp;gt;&amp;lt;q1:codeValue&amp;gt;&amp;lt;q1:codeId&amp;gt;256496010&amp;lt;/q1:codeId&amp;gt;&amp;lt;q1:term&amp;gt;ECG: right bundle branch block&amp;lt;/q1:term&amp;gt;&amp;lt;q1:includeChildren&amp;gt;true&amp;lt;/q1:includeChildren&amp;gt;&amp;lt;q1:type&amp;gt;ClinicalCode&amp;lt;/q1:type&amp;gt;&amp;lt;/q1:codeValue&amp;gt;&amp;lt;q1:codeValue&amp;gt;&amp;lt;q1:codeId&amp;gt;405221000000119&amp;lt;/q1:codeId&amp;gt;&amp;lt;q1:term&amp;gt;ECG: sinus rhythm&amp;lt;/q1:term&amp;gt;&amp;lt;q1:includeChildren&amp;gt;true&amp;lt;/q1:includeChildren&amp;gt;&amp;lt;q1:type&amp;gt;ClinicalCode&amp;lt;/q1:type&amp;gt;&amp;lt;/q1:codeValue&amp;gt;&amp;lt;q1:codeValue&amp;gt;&amp;lt;q1:codeId&amp;gt;256500012&amp;lt;/q1:codeId&amp;gt;&amp;lt;q1:term&amp;gt;ECG: left bundle branch block&amp;lt;/q1:term&amp;gt;&amp;lt;q1:includeChildren&amp;gt;true&amp;lt;/q1:includeChildren&amp;gt;&amp;lt;q1:type&amp;gt;ClinicalCode&amp;lt;/q1:type&amp;gt;&amp;lt;/q1:codeValue&amp;gt;&amp;lt;q1:codeValue&amp;gt;&amp;lt;q1:codeId&amp;gt;256437015&amp;lt;/q1:codeId&amp;gt;&amp;lt;q1:term&amp;gt;Ambulatory ECG normal&amp;lt;/q1:term&amp;gt;&amp;lt;q1:includeChildren&amp;gt;true&amp;lt;/q1:includeChildren&amp;gt;&amp;lt;q1:type&amp;gt;ClinicalCode&amp;lt;/q1:type&amp;gt;&amp;lt;/q1:codeValue&amp;gt;&amp;lt;q1:codeValue&amp;gt;&amp;lt;q1:codeId&amp;gt;256488017&amp;lt;/q1:codeId&amp;gt;&amp;lt;q1:term&amp;gt;ECG: no heart block&amp;lt;/q1:term&amp;gt;&amp;lt;q1:includeChildren&amp;gt;true&amp;lt;/q1:includeChildren&amp;gt;&amp;lt;q1:type&amp;gt;ClinicalCode&amp;lt;/q1:type&amp;gt;&amp;lt;/q1:codeValue&amp;gt;&amp;lt;q1:codeValue&amp;gt;&amp;lt;q1:codeId&amp;gt;256473010&amp;lt;/q1:codeId&amp;gt;&amp;lt;q1:term&amp;gt;ECG: ventricular ectopics&amp;lt;/q1:term&amp;gt;&amp;lt;q1:includeChildren&amp;gt;true&amp;lt;/q1:includeChildren&amp;gt;&amp;lt;q1:type&amp;gt;ClinicalCode&amp;lt;/q1:type&amp;gt;&amp;lt;/q1:codeValue&amp;gt;&amp;lt;q1:codeValue&amp;gt;&amp;lt;q1:codeId&amp;gt;256471012&amp;lt;/q1:codeId&amp;gt;&amp;lt;q1:term&amp;gt;ECG: no ectopic beats&amp;lt;/q1:term&amp;gt;&amp;lt;q1:includeChildren&amp;gt;true&amp;lt;/q1:includeChildren&amp;gt;&amp;lt;q1:type&amp;gt;ClinicalCode&amp;lt;/q1:type&amp;gt;&amp;lt;/q1:codeValue&amp;gt;&amp;lt;q1:codeValue&amp;gt;&amp;lt;q1:codeId&amp;gt;256438013&amp;lt;/q1:codeId&amp;gt;&amp;lt;q1:term&amp;gt;Ambulatory ECG abnormal&amp;lt;/q1:term&amp;gt;&amp;lt;q1:includeChildren&amp;gt;true&amp;lt;/q1:includeChildren&amp;gt;&amp;lt;q1:type&amp;gt;ClinicalCode&amp;lt;/q1:type&amp;gt;&amp;lt;/q1:codeValue&amp;gt;&amp;lt;q1:codeValue&amp;gt;&amp;lt;q1:codeId&amp;gt;5295851000006115&amp;lt;/q1:codeId&amp;gt;&amp;lt;q1:term&amp;gt;Borderline normal EC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PEqzAJ1ipAfq1oK1w3T" w:val="T&lt;ClinicalContentTableType IncludeMostRecentOnly=&quot;false&quot; UIDisplayName=&quot;Single Code Entry: Blood oxygen saturation&quot; TableTitle=&quot;Single Code Entry&quot; NoDataText=&quot;No result found.&quot; GUID=&quot;30f720ee-2651-4f97-89b5-59d96b65ad9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087721000006112&amp;lt;/q1:codeId&amp;gt;&amp;lt;q1:term&amp;gt;Blood oxygen satur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plziUMQS4Mj7CrjavrX" w:val="T&lt;ClinicalContentTableType IncludeMostRecentOnly=&quot;false&quot; UIDisplayName=&quot;Single Code Entry: Body weight&quot; TableTitle=&quot;Single Code Entry&quot; NoDataText=&quot;No events found.&quot; GUID=&quot;01618d31-9dac-4616-b145-7ddf70636cc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7309791000006112&amp;lt;/q1:codeId&amp;gt;&amp;lt;q1:term&amp;gt;Dry body weight&amp;lt;/q1:term&amp;gt;&amp;lt;q1:includeChildren&amp;gt;true&amp;lt;/q1:includeChildren&amp;gt;&amp;lt;q1:type&amp;gt;ClinicalCode&amp;lt;/q1:type&amp;gt;&amp;lt;/q1:exceptions&amp;gt;&amp;lt;q1:exceptions&amp;gt;&amp;lt;q1:codeId&amp;gt;857321000006113&amp;lt;/q1:codeId&amp;gt;&amp;lt;q1:term&amp;gt;Moderately obese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5256311000006113&amp;lt;/q1:codeId&amp;gt;&amp;lt;q1:term&amp;gt;Reference weight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pNC67fK5X48XbNHrRy2" w:val="T&lt;ClinicalContentTableType IncludeMostRecentOnly=&quot;false&quot; UIDisplayName=&quot;Consultations&quot; TableTitle=&quot;Consultations&quot; NoDataText=&quot;No consultations recorded&quot; GUID=&quot;e5f937e9-a1b7-4406-b527-d0277bfc6fa4&quot; DisplayTitle=&quot;true&quot; DisplayHeaderRow=&quot;true&quot; DisplayBorder=&quot;true&quot; NoDataAction=&quot;2&quot; TableType=&quot;3&quot; PromptWhenMerging=&quot;false&quot;&gt;&lt;Criteria IsSelectAll=&quot;false&quot;&gt;&lt;SpecificNumber Value=&quot;5&quot; /&gt;&lt;/Criteria&gt;&lt;/ClinicalContentTableType&gt;"/>
    <w:docVar w:name="Tpp4ONsLPfhA9gFuKK5E" w:val="T&lt;ClinicalContentTableType IncludeMostRecentOnly=&quot;false&quot; UIDisplayName=&quot;Patient Contacts&quot; TableTitle=&quot;Patient Contacts&quot; NoDataText=&quot;No patient contacts recorded.&quot; GUID=&quot;64aa9c66-dc48-4a4a-ae01-f2e9b05abb33&quot; DisplayTitle=&quot;true&quot; DisplayHeaderRow=&quot;true&quot; DisplayBorder=&quot;false&quot; NoDataAction=&quot;2&quot; TableType=&quot;44&quot; PromptWhenMerging=&quot;false&quot;&gt;&lt;IncludedColumns&gt;Name&lt;/IncludedColumns&gt;&lt;IncludedColumns&gt;Contact Details&lt;/IncludedColumns&gt;&lt;IncludedColumns&gt;Relationship To Patient&lt;/IncludedColumns&gt;&lt;IncludedColumns&gt;Emergency Contact&lt;/IncludedColumns&gt;&lt;IncludedColumns&gt;Can Discuss Record&lt;/IncludedColumns&gt;&lt;/ClinicalContentTableType&gt;"/>
    <w:docVar w:name="TpSSUlGgG7xzgMIGVYLR" w:val="T&lt;ClinicalContentTableType IncludeMostRecentOnly=&quot;false&quot; UIDisplayName=&quot;Single Code Entry: Finding of rate of respiration...&quot; TableTitle=&quot;Single Code Entry&quot; NoDataText=&quot;---&quot; GUID=&quot;fc65bd34-8c3d-446f-b755-2926e51accd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5891421000006119&amp;lt;/q1:codeId&amp;gt;&amp;lt;q1:term&amp;gt;Finding of rate of respiration&amp;lt;/q1:term&amp;gt;&amp;lt;q1:includeChildren&amp;gt;true&amp;lt;/q1:includeChildren&amp;gt;&amp;lt;q1:type&amp;gt;ClinicalCode&amp;lt;/q1:type&amp;gt;&amp;lt;/q1:codeValue&amp;gt;&amp;lt;q1:codeValue&amp;gt;&amp;lt;q1:codeId&amp;gt;253918012&amp;lt;/q1:codeId&amp;gt;&amp;lt;q1:term&amp;gt;O/E - rate of respiration slow&amp;lt;/q1:term&amp;gt;&amp;lt;q1:includeChildren&amp;gt;true&amp;lt;/q1:includeChildren&amp;gt;&amp;lt;q1:type&amp;gt;ClinicalCode&amp;lt;/q1:type&amp;gt;&amp;lt;/q1:codeValue&amp;gt;&amp;lt;q1:codeValue&amp;gt;&amp;lt;q1:codeId&amp;gt;3903111000006116&amp;lt;/q1:codeId&amp;gt;&amp;lt;q1:term&amp;gt;Rate of respir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byjSjK5uWjtQsyZoDn" w:val="T&lt;ClinicalContentTableType IncludeMostRecentOnly=&quot;false&quot; UIDisplayName=&quot;Single Code Entry: Blood sodium level&quot; TableTitle=&quot;Single Code Entry&quot; NoDataText=&quot;No events found.&quot; GUID=&quot;f10a1051-f2dd-418a-b452-557556601f7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187016&amp;lt;/q1:codeId&amp;gt;&amp;lt;q1:term&amp;gt;Blood sodium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dcqvFVk7gVjKOoX4Mc" w:val="T&lt;ClinicalContentTableType IncludeMostRecentOnly=&quot;false&quot; UIDisplayName=&quot;Single Code Entry: Expected FVC&quot; TableTitle=&quot;Single Code Entry&quot; NoDataText=&quot;---&quot; GUID=&quot;45b30dca-57c9-4c96-a4f0-1da130228a6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4111010&amp;lt;/q1:codeId&amp;gt;&amp;lt;q1:term&amp;gt;Expected FVC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eaCmhTw4v7iaiCW6Jq" w:val="T&lt;ClinicalContentTableType IncludeMostRecentOnly=&quot;false&quot; UIDisplayName=&quot;Single Code Entry: O/E - pulse character&quot; TableTitle=&quot;Single Code Entry&quot; NoDataText=&quot;No result found.&quot; GUID=&quot;a4f1633a-5a85-4718-8f5b-4e8648724a2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54043014&amp;lt;/q1:codeId&amp;gt;&amp;lt;q1:term&amp;gt;O/E - pulse characte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IbkdFX71ykvHopbpIq" w:val="T&lt;ClinicalContentTableType IncludeMostRecentOnly=&quot;false&quot; UIDisplayName=&quot;Single Code Entry: Standing height&quot; TableTitle=&quot;Single Code Entry&quot; NoDataText=&quot;No height found.&quot; GUID=&quot;2e9d03e2-1040-47a7-986b-9272ceeb935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69010&amp;lt;/q1:codeId&amp;gt;&amp;lt;q1:term&amp;gt;Standing heigh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pqSEIdWhUjWYxnX5Sj" w:val="T&lt;ClinicalContentTableType IncludeMostRecentOnly=&quot;false&quot; UIDisplayName=&quot;Single Code Entry: Neutrophil count&quot; TableTitle=&quot;Single Code Entry&quot; NoDataText=&quot;No events found.&quot; GUID=&quot;56cd9aa1-dcd9-4494-ab2b-27c01c2804c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51268016&amp;lt;/q1:codeId&amp;gt;&amp;lt;q1:term&amp;gt;Neutrophil count&amp;lt;/q1:term&amp;gt;&amp;lt;q1:includeChildren&amp;gt;true&amp;lt;/q1:includeChildren&amp;gt;&amp;lt;q1:exceptions&amp;gt;&amp;lt;q1:codeId&amp;gt;2146321000000114&amp;lt;/q1:codeId&amp;gt;&amp;lt;q1:term&amp;gt;Band neutrophil count&amp;lt;/q1:term&amp;gt;&amp;lt;q1:includeChildren&amp;gt;true&amp;lt;/q1:includeChildren&amp;gt;&amp;lt;q1:type&amp;gt;ClinicalCode&amp;lt;/q1:type&amp;gt;&amp;lt;/q1:exceptions&amp;gt;&amp;lt;q1:exceptions&amp;gt;&amp;lt;q1:codeId&amp;gt;12622841000006119&amp;lt;/q1:codeId&amp;gt;&amp;lt;q1:term&amp;gt;Cytomegalovirus pp65 antigen positive cells/polymorphonuclear neutrophils in blood&amp;lt;/q1:term&amp;gt;&amp;lt;q1:includeChildren&amp;gt;true&amp;lt;/q1:includeChildren&amp;gt;&amp;lt;q1:type&amp;gt;ClinicalCode&amp;lt;/q1:type&amp;gt;&amp;lt;/q1:exceptions&amp;gt;&amp;lt;q1:exceptions&amp;gt;&amp;lt;q1:codeId&amp;gt;12622811000006118&amp;lt;/q1:codeId&amp;gt;&amp;lt;q1:term&amp;gt;Neutrophil percent count in blood&amp;lt;/q1:term&amp;gt;&amp;lt;q1:includeChildren&amp;gt;true&amp;lt;/q1:includeChildren&amp;gt;&amp;lt;q1:type&amp;gt;ClinicalCode&amp;lt;/q1:type&amp;gt;&amp;lt;/q1:exceptions&amp;gt;&amp;lt;q1:exceptions&amp;gt;&amp;lt;q1:codeId&amp;gt;238451000006117&amp;lt;/q1:codeId&amp;gt;&amp;lt;q1:term&amp;gt;Percentage neutrophils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qWqe38PomUjSsMe5aj4" w:val="T&lt;ClinicalContentTableType IncludeMostRecentOnly=&quot;false&quot; UIDisplayName=&quot;Myocardial Infractions (coded): Acute myocardial infarction&quot; TableTitle=&quot;Myocardial Infractions (coded)&quot; NoDataText=&quot;No events recorded.&quot; GUID=&quot;08616714-7d54-483e-98d5-7169e78c0be1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94884017&amp;lt;/q1:codeId&amp;gt;&amp;lt;q1:term&amp;gt;Acute myocardial infarc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bUbbFgsEH6dYjiJXgC" w:val="T&lt;ClinicalContentTableType IncludeMostRecentOnly=&quot;false&quot; UIDisplayName=&quot;Single Code Entry: Plasma HDL (high density lipoprotein) cholesterol level...&quot; TableTitle=&quot;Single Code Entry&quot; NoDataText=&quot;No result found.&quot; GUID=&quot;67b90d34-a7a1-4be4-8178-36c44548bd7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8313013&amp;lt;/q1:codeId&amp;gt;&amp;lt;q1:term&amp;gt;Plasma HDL (high density lipoprotein) cholesterol level&amp;lt;/q1:term&amp;gt;&amp;lt;q1:includeChildren&amp;gt;true&amp;lt;/q1:includeChildren&amp;gt;&amp;lt;q1:type&amp;gt;ClinicalCode&amp;lt;/q1:type&amp;gt;&amp;lt;/q1:codeValue&amp;gt;&amp;lt;q1:codeValue&amp;gt;&amp;lt;q1:codeId&amp;gt;259232010&amp;lt;/q1:codeId&amp;gt;&amp;lt;q1:term&amp;gt;Serum high density lipoprotein cholesterol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det1MbGQn4FrHRafsl" w:val="T&lt;ClinicalContentTableType IncludeMostRecentOnly=&quot;false&quot; UIDisplayName=&quot;Specific Codes Table: Family history of neoplasm&quot; TableTitle=&quot;Specific Codes Table&quot; NoDataText=&quot;No family history of neoplasm&quot; GUID=&quot;06ee1d3a-76af-4d58-b448-cad9e196aac3&quot; DisplayTitle=&quot;true&quot; DisplayHeaderRow=&quot;true&quot; DisplayBorder=&quot;fals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49790013&amp;lt;/q1:codeId&amp;gt;&amp;lt;q1:term&amp;gt;Family history of neoplasm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gLGcFnUjoMxNPgV1oh" w:val="T&lt;ClinicalContentTableType IncludeMostRecentOnly=&quot;false&quot; UIDisplayName=&quot;Single Code Entry: Standard chest X-ray...&quot; TableTitle=&quot;Single Code Entry&quot; NoDataText=&quot;No result found.&quot; GUID=&quot;f5a7059b-e29a-46de-95a1-9706dda13c5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25141000006115&amp;lt;/q1:codeId&amp;gt;&amp;lt;q1:term&amp;gt;Standard chest X-ray&amp;lt;/q1:term&amp;gt;&amp;lt;q1:includeChildren&amp;gt;true&amp;lt;/q1:includeChildren&amp;gt;&amp;lt;q1:type&amp;gt;ClinicalCode&amp;lt;/q1:type&amp;gt;&amp;lt;/q1:codeValue&amp;gt;&amp;lt;q1:codeValue&amp;gt;&amp;lt;q1:codeId&amp;gt;261965013&amp;lt;/q1:codeId&amp;gt;&amp;lt;q1:term&amp;gt;Standard chest X-ray normal&amp;lt;/q1:term&amp;gt;&amp;lt;q1:includeChildren&amp;gt;true&amp;lt;/q1:includeChildren&amp;gt;&amp;lt;q1:type&amp;gt;ClinicalCode&amp;lt;/q1:type&amp;gt;&amp;lt;/q1:codeValue&amp;gt;&amp;lt;q1:codeValue&amp;gt;&amp;lt;q1:codeId&amp;gt;261967017&amp;lt;/q1:codeId&amp;gt;&amp;lt;q1:term&amp;gt;Standard chest X-ray abnorma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lCbZhTtHM421pqE2To" w:val="T&lt;ClinicalContentTableType IncludeMostRecentOnly=&quot;false&quot; UIDisplayName=&quot;Single Code Entry: Blood oxygen saturation&quot; TableTitle=&quot;Single Code Entry&quot; NoDataText=&quot;---&quot; GUID=&quot;cb4ff7f0-a12f-4919-912a-6f481c97955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087721000006112&amp;lt;/q1:codeId&amp;gt;&amp;lt;q1:term&amp;gt;Blood oxygen satur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MrsL2MQILUKl1bwvKn" w:val="T&lt;ClinicalContentTableType IncludeMostRecentOnly=&quot;false&quot; UIDisplayName=&quot;Single Code Entry: Body weight&quot; TableTitle=&quot;Single Code Entry&quot; NoDataText=&quot;No events found.&quot; GUID=&quot;df77ac6d-dc6f-4449-bf34-1483290f8f16&quot; DisplayTitle=&quot;false&quot; DisplayHeaderRow=&quot;false&quot; DisplayBorder=&quot;false&quot; NoDataAction=&quot;2&quot; TableType=&quot;11&quot; LastBut=&quot;2&quot;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7309791000006112&amp;lt;/q1:codeId&amp;gt;&amp;lt;q1:term&amp;gt;Dry body weight&amp;lt;/q1:term&amp;gt;&amp;lt;q1:includeChildren&amp;gt;true&amp;lt;/q1:includeChildren&amp;gt;&amp;lt;q1:type&amp;gt;ClinicalCode&amp;lt;/q1:type&amp;gt;&amp;lt;/q1:exceptions&amp;gt;&amp;lt;q1:exceptions&amp;gt;&amp;lt;q1:codeId&amp;gt;857321000006113&amp;lt;/q1:codeId&amp;gt;&amp;lt;q1:term&amp;gt;Moderately obese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5256311000006113&amp;lt;/q1:codeId&amp;gt;&amp;lt;q1:term&amp;gt;Reference weight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rMUfMZFGrQH4iIx7Rvv" w:val="T&lt;ClinicalContentTableType IncludeMostRecentOnly=&quot;false&quot; UIDisplayName=&quot;Single Code Entry: Free thyroxine level&quot; TableTitle=&quot;Single Code Entry&quot; NoDataText=&quot;No T4 found.&quot; GUID=&quot;e4bc7986-ddc4-49ff-b4be-e8b4b8e8706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794361000006115&amp;lt;/q1:codeId&amp;gt;&amp;lt;q1:term&amp;gt;Free thyroxin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NylYF7wdlhMKZ5vaJq" w:val="T&lt;ClinicalContentTableType IncludeMostRecentOnly=&quot;false&quot; UIDisplayName=&quot;Single Code Entry: Forced expired volume in 1 second...&quot; TableTitle=&quot;Single Code Entry&quot; NoDataText=&quot;---&quot; GUID=&quot;bba90ebe-af3b-46d0-b74c-48d8fe634ac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764481000006119&amp;lt;/q1:codeId&amp;gt;&amp;lt;q1:term&amp;gt;Forced expired volume in 1 second&amp;lt;/q1:term&amp;gt;&amp;lt;q1:includeChildren&amp;gt;true&amp;lt;/q1:includeChildren&amp;gt;&amp;lt;q1:exceptions&amp;gt;&amp;lt;q1:codeId&amp;gt;1141751000000110&amp;lt;/q1:codeId&amp;gt;&amp;lt;q1:term&amp;gt;Forced expired volume in 1 second reversibility&amp;lt;/q1:term&amp;gt;&amp;lt;q1:includeChildren&amp;gt;true&amp;lt;/q1:includeChildren&amp;gt;&amp;lt;q1:type&amp;gt;ClinicalCode&amp;lt;/q1:type&amp;gt;&amp;lt;/q1:exceptions&amp;gt;&amp;lt;q1:exceptions&amp;gt;&amp;lt;q1:codeId&amp;gt;8291931000006110&amp;lt;/q1:codeId&amp;gt;&amp;lt;q1:term&amp;gt;Maximum forced expired volume in 1 second&amp;lt;/q1:term&amp;gt;&amp;lt;q1:includeChildren&amp;gt;true&amp;lt;/q1:includeChildren&amp;gt;&amp;lt;q1:type&amp;gt;ClinicalCode&amp;lt;/q1:type&amp;gt;&amp;lt;/q1:exceptions&amp;gt;&amp;lt;q1:exceptions&amp;gt;&amp;lt;q1:codeId&amp;gt;8291941000006117&amp;lt;/q1:codeId&amp;gt;&amp;lt;q1:term&amp;gt;Minimum forced expired volume in 1 second&amp;lt;/q1:term&amp;gt;&amp;lt;q1:includeChildren&amp;gt;true&amp;lt;/q1:includeChildren&amp;gt;&amp;lt;q1:type&amp;gt;ClinicalCode&amp;lt;/q1:type&amp;gt;&amp;lt;/q1:exceptions&amp;gt;&amp;lt;q1:exceptions&amp;gt;&amp;lt;q1:codeId&amp;gt;8291921000006112&amp;lt;/q1:codeId&amp;gt;&amp;lt;q1:term&amp;gt;Target forced expired volume in 1 second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1761631000006119&amp;lt;/q1:codeId&amp;gt;&amp;lt;q1:term&amp;gt;FEV1 after bronchial provocation test&amp;lt;/q1:term&amp;gt;&amp;lt;q1:includeChildren&amp;gt;true&amp;lt;/q1:includeChildren&amp;gt;&amp;lt;q1:type&amp;gt;ClinicalCode&amp;lt;/q1:type&amp;gt;&amp;lt;/q1:codeValue&amp;gt;&amp;lt;q1:codeValue&amp;gt;&amp;lt;q1:codeId&amp;gt;1761661000006111&amp;lt;/q1:codeId&amp;gt;&amp;lt;q1:term&amp;gt;FEV1 before bronchial provocation tes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rhgzXv63hsPgPFa7hL" w:val="T&lt;ClinicalContentTableType IncludeMostRecentOnly=&quot;false&quot; UIDisplayName=&quot;Smoking&quot; TableTitle=&quot;Smoking&quot; NoDataText=&quot;No smoking recorded.&quot; GUID=&quot;7b126e45-ebf0-4769-aef3-f7ff60cb9394&quot; DisplayTitle=&quot;true&quot; DisplayHeaderRow=&quot;true&quot; DisplayBorder=&quot;false&quot; NoDataAction=&quot;2&quot; TableType=&quot;37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ryC9vxffV24mcM3ZIaA" w:val="T&lt;ClinicalContentTableType IncludeMostRecentOnly=&quot;false&quot; UIDisplayName=&quot;Single Code Entry: Quantitative faecal immunochemical test...&quot; TableTitle=&quot;Single Code Entry&quot; NoDataText=&quot;No events found.&quot; GUID=&quot;6f43c225-ed51-43a0-bfa2-d8a1b475244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43291000000112&amp;lt;/q1:codeId&amp;gt;&amp;lt;q1:term&amp;gt;Quantitative faecal immunochemical test&amp;lt;/q1:term&amp;gt;&amp;lt;q1:includeChildren&amp;gt;true&amp;lt;/q1:includeChildren&amp;gt;&amp;lt;q1:type&amp;gt;ClinicalCode&amp;lt;/q1:type&amp;gt;&amp;lt;/q1:codeValue&amp;gt;&amp;lt;q1:codeValue&amp;gt;&amp;lt;q1:codeId&amp;gt;12119441000006118&amp;lt;/q1:codeId&amp;gt;&amp;lt;q1:term&amp;gt;Bowel cancer screening programme liquid faecal immunochemical test normal&amp;lt;/q1:term&amp;gt;&amp;lt;q1:includeChildren&amp;gt;true&amp;lt;/q1:includeChildren&amp;gt;&amp;lt;q1:type&amp;gt;ClinicalCode&amp;lt;/q1:type&amp;gt;&amp;lt;/q1:codeValue&amp;gt;&amp;lt;q1:codeValue&amp;gt;&amp;lt;q1:codeId&amp;gt;12119451000006116&amp;lt;/q1:codeId&amp;gt;&amp;lt;q1:term&amp;gt;Bowel cancer screening programme liquid faecal immunochemical test abnormal&amp;lt;/q1:term&amp;gt;&amp;lt;q1:includeChildren&amp;gt;true&amp;lt;/q1:includeChildren&amp;gt;&amp;lt;q1:type&amp;gt;ClinicalCode&amp;lt;/q1:type&amp;gt;&amp;lt;/q1:codeValue&amp;gt;&amp;lt;q1:codeValue&amp;gt;&amp;lt;q1:codeId&amp;gt;12119471000006114&amp;lt;/q1:codeId&amp;gt;&amp;lt;q1:term&amp;gt;Bowel cancer screening programme liquid faecal immunochemical test sample rejected&amp;lt;/q1:term&amp;gt;&amp;lt;q1:includeChildren&amp;gt;true&amp;lt;/q1:includeChildren&amp;gt;&amp;lt;q1:type&amp;gt;ClinicalCode&amp;lt;/q1:type&amp;gt;&amp;lt;/q1:codeValue&amp;gt;&amp;lt;q1:codeValue&amp;gt;&amp;lt;q1:codeId&amp;gt;12119461000006119&amp;lt;/q1:codeId&amp;gt;&amp;lt;q1:term&amp;gt;Bowel cancer screening programme liquid faecal immunochemical test technical failure&amp;lt;/q1:term&amp;gt;&amp;lt;q1:includeChildren&amp;gt;true&amp;lt;/q1:includeChildren&amp;gt;&amp;lt;q1:type&amp;gt;ClinicalCode&amp;lt;/q1:type&amp;gt;&amp;lt;/q1:codeValue&amp;gt;&amp;lt;q1:codeValue&amp;gt;&amp;lt;q1:codeId&amp;gt;12119481000006112&amp;lt;/q1:codeId&amp;gt;&amp;lt;q1:term&amp;gt;No response to bowel cancer screening programme liquid faecal immunochemical testing invitation&amp;lt;/q1:term&amp;gt;&amp;lt;q1:includeChildren&amp;gt;true&amp;lt;/q1:includeChildren&amp;gt;&amp;lt;q1:type&amp;gt;ClinicalCode&amp;lt;/q1:type&amp;gt;&amp;lt;/q1:codeValue&amp;gt;&amp;lt;q1:codeValue&amp;gt;&amp;lt;q1:codeId&amp;gt;260500019&amp;lt;/q1:codeId&amp;gt;&amp;lt;q1:term&amp;gt;Faecal occult blood test&amp;lt;/q1:term&amp;gt;&amp;lt;q1:includeChildren&amp;gt;true&amp;lt;/q1:includeChildren&amp;gt;&amp;lt;q1:type&amp;gt;ClinicalCode&amp;lt;/q1:type&amp;gt;&amp;lt;/q1:codeValue&amp;gt;&amp;lt;q1:codeValue&amp;gt;&amp;lt;q1:codeId&amp;gt;260506013&amp;lt;/q1:codeId&amp;gt;&amp;lt;q1:term&amp;gt;Faecal occult blood: negative&amp;lt;/q1:term&amp;gt;&amp;lt;q1:includeChildren&amp;gt;true&amp;lt;/q1:includeChildren&amp;gt;&amp;lt;q1:type&amp;gt;ClinicalCode&amp;lt;/q1:type&amp;gt;&amp;lt;/q1:codeValue&amp;gt;&amp;lt;q1:codeValue&amp;gt;&amp;lt;q1:codeId&amp;gt;12485261000006116&amp;lt;/q1:codeId&amp;gt;&amp;lt;q1:term&amp;gt;Faecal occult blood: positive&amp;lt;/q1:term&amp;gt;&amp;lt;q1:includeChildren&amp;gt;true&amp;lt;/q1:includeChildren&amp;gt;&amp;lt;q1:type&amp;gt;ClinicalCode&amp;lt;/q1:type&amp;gt;&amp;lt;/q1:codeValue&amp;gt;&amp;lt;q1:codeValue&amp;gt;&amp;lt;q1:codeId&amp;gt;586041000000119&amp;lt;/q1:codeId&amp;gt;&amp;lt;q1:term&amp;gt;Serial faecal occult blood normal&amp;lt;/q1:term&amp;gt;&amp;lt;q1:includeChildren&amp;gt;true&amp;lt;/q1:includeChildren&amp;gt;&amp;lt;q1:type&amp;gt;ClinicalCode&amp;lt;/q1:type&amp;gt;&amp;lt;/q1:codeValue&amp;gt;&amp;lt;q1:codeValue&amp;gt;&amp;lt;q1:codeId&amp;gt;586141000000118&amp;lt;/q1:codeId&amp;gt;&amp;lt;q1:term&amp;gt;Serial faecal occult blood abnormal&amp;lt;/q1:term&amp;gt;&amp;lt;q1:includeChildren&amp;gt;true&amp;lt;/q1:includeChildren&amp;gt;&amp;lt;q1:type&amp;gt;ClinicalCode&amp;lt;/q1:type&amp;gt;&amp;lt;/q1:codeValue&amp;gt;&amp;lt;q1:codeValue&amp;gt;&amp;lt;q1:codeId&amp;gt;714661000000115&amp;lt;/q1:codeId&amp;gt;&amp;lt;q1:term&amp;gt;Bowel cancer screening programme: faecal occult blood result&amp;lt;/q1:term&amp;gt;&amp;lt;q1:includeChildren&amp;gt;true&amp;lt;/q1:includeChildren&amp;gt;&amp;lt;q1:type&amp;gt;ClinicalCode&amp;lt;/q1:type&amp;gt;&amp;lt;/q1:codeValue&amp;gt;&amp;lt;q1:codeValue&amp;gt;&amp;lt;q1:codeId&amp;gt;1701071000006111&amp;lt;/q1:codeId&amp;gt;&amp;lt;q1:term&amp;gt;Bowel cancer screening programme faecal occult blood test normal&amp;lt;/q1:term&amp;gt;&amp;lt;q1:includeChildren&amp;gt;true&amp;lt;/q1:includeChildren&amp;gt;&amp;lt;q1:type&amp;gt;ClinicalCode&amp;lt;/q1:type&amp;gt;&amp;lt;/q1:codeValue&amp;gt;&amp;lt;q1:codeValue&amp;gt;&amp;lt;q1:codeId&amp;gt;1701081000006114&amp;lt;/q1:codeId&amp;gt;&amp;lt;q1:term&amp;gt;Bowel cancer screening programme faecal occult blood test abnormal&amp;lt;/q1:term&amp;gt;&amp;lt;q1:includeChildren&amp;gt;true&amp;lt;/q1:includeChildren&amp;gt;&amp;lt;q1:type&amp;gt;ClinicalCode&amp;lt;/q1:type&amp;gt;&amp;lt;/q1:codeValue&amp;gt;&amp;lt;q1:codeValue&amp;gt;&amp;lt;q1:codeId&amp;gt;1701041000006115&amp;lt;/q1:codeId&amp;gt;&amp;lt;q1:term&amp;gt;Bowel cancer screening programme faecal occult blood testing kit spoilt&amp;lt;/q1:term&amp;gt;&amp;lt;q1:includeChildren&amp;gt;true&amp;lt;/q1:includeChildren&amp;gt;&amp;lt;q1:type&amp;gt;ClinicalCode&amp;lt;/q1:type&amp;gt;&amp;lt;/q1:codeValue&amp;gt;&amp;lt;q1:codeValue&amp;gt;&amp;lt;q1:codeId&amp;gt;1701061000006116&amp;lt;/q1:codeId&amp;gt;&amp;lt;q1:term&amp;gt;Bowel cancer screening programme faecal occult blood test result unclear&amp;lt;/q1:term&amp;gt;&amp;lt;q1:includeChildren&amp;gt;true&amp;lt;/q1:includeChildren&amp;gt;&amp;lt;q1:type&amp;gt;ClinicalCode&amp;lt;/q1:type&amp;gt;&amp;lt;/q1:codeValue&amp;gt;&amp;lt;q1:codeValue&amp;gt;&amp;lt;q1:codeId&amp;gt;1701051000006118&amp;lt;/q1:codeId&amp;gt;&amp;lt;q1:term&amp;gt;Bowel cancer screening programme faecal occult blood test technical failure&amp;lt;/q1:term&amp;gt;&amp;lt;q1:includeChildren&amp;gt;true&amp;lt;/q1:includeChildren&amp;gt;&amp;lt;q1:type&amp;gt;ClinicalCode&amp;lt;/q1:type&amp;gt;&amp;lt;/q1:codeValue&amp;gt;&amp;lt;q1:codeValue&amp;gt;&amp;lt;q1:codeId&amp;gt;1701091000006112&amp;lt;/q1:codeId&amp;gt;&amp;lt;q1:term&amp;gt;Bowel cancer screening programme faecal occult blood testing incomplete particip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S9nVfi5GtAle1sWjZEQ" w:val="T&lt;ClinicalContentTableType IncludeMostRecentOnly=&quot;false&quot; UIDisplayName=&quot;Single Code Entry: Serum total bilirubin level...&quot; TableTitle=&quot;Single Code Entry&quot; NoDataText=&quot;No events found.&quot; GUID=&quot;8561d9b5-5ee4-4103-a053-b97da411d23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965015&amp;lt;/q1:codeId&amp;gt;&amp;lt;q1:term&amp;gt;Serum total bilirubin level&amp;lt;/q1:term&amp;gt;&amp;lt;q1:includeChildren&amp;gt;true&amp;lt;/q1:includeChildren&amp;gt;&amp;lt;q1:type&amp;gt;ClinicalCode&amp;lt;/q1:type&amp;gt;&amp;lt;/q1:codeValue&amp;gt;&amp;lt;q1:codeValue&amp;gt;&amp;lt;q1:codeId&amp;gt;458177010&amp;lt;/q1:codeId&amp;gt;&amp;lt;q1:term&amp;gt;Plasma total bilirubin level&amp;lt;/q1:term&amp;gt;&amp;lt;q1:includeChildren&amp;gt;true&amp;lt;/q1:includeChildren&amp;gt;&amp;lt;q1:type&amp;gt;ClinicalCode&amp;lt;/q1:type&amp;gt;&amp;lt;/q1:codeValue&amp;gt;&amp;lt;q1:codeValue&amp;gt;&amp;lt;q1:codeId&amp;gt;258906017&amp;lt;/q1:codeId&amp;gt;&amp;lt;q1:term&amp;gt;Serum bilirubin level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Sa3iUtMVENHwrXgmcvd" w:val="T&lt;ClinicalContentTableType IncludeMostRecentOnly=&quot;false&quot; UIDisplayName=&quot;Single Code Entry: Forced vital capacity...&quot; TableTitle=&quot;Single Code Entry&quot; NoDataText=&quot;---&quot; GUID=&quot;c651d149-474c-4bb6-9fd1-ce1c7a4711b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764741000006116&amp;lt;/q1:codeId&amp;gt;&amp;lt;q1:term&amp;gt;Forced vital capacity&amp;lt;/q1:term&amp;gt;&amp;lt;q1:includeChildren&amp;gt;true&amp;lt;/q1:includeChildren&amp;gt;&amp;lt;q1:exceptions&amp;gt;&amp;lt;q1:codeId&amp;gt;6000951000006111&amp;lt;/q1:codeId&amp;gt;&amp;lt;q1:term&amp;gt;Expected forced vital capacity&amp;lt;/q1:term&amp;gt;&amp;lt;q1:includeChildren&amp;gt;true&amp;lt;/q1:includeChildren&amp;gt;&amp;lt;q1:type&amp;gt;ClinicalCode&amp;lt;/q1:type&amp;gt;&amp;lt;/q1:exceptions&amp;gt;&amp;lt;q1:exceptions&amp;gt;&amp;lt;q1:codeId&amp;gt;8292121000006117&amp;lt;/q1:codeId&amp;gt;&amp;lt;q1:term&amp;gt;Maximum forced vital capacity&amp;lt;/q1:term&amp;gt;&amp;lt;q1:includeChildren&amp;gt;true&amp;lt;/q1:includeChildren&amp;gt;&amp;lt;q1:type&amp;gt;ClinicalCode&amp;lt;/q1:type&amp;gt;&amp;lt;/q1:exceptions&amp;gt;&amp;lt;q1:exceptions&amp;gt;&amp;lt;q1:codeId&amp;gt;8292131000006119&amp;lt;/q1:codeId&amp;gt;&amp;lt;q1:term&amp;gt;Minimum forced vital capacity&amp;lt;/q1:term&amp;gt;&amp;lt;q1:includeChildren&amp;gt;true&amp;lt;/q1:includeChildren&amp;gt;&amp;lt;q1:type&amp;gt;ClinicalCode&amp;lt;/q1:type&amp;gt;&amp;lt;/q1:exceptions&amp;gt;&amp;lt;q1:exceptions&amp;gt;&amp;lt;q1:codeId&amp;gt;1141791000000119&amp;lt;/q1:codeId&amp;gt;&amp;lt;q1:term&amp;gt;Percentage of predicted forced vital capacity&amp;lt;/q1:term&amp;gt;&amp;lt;q1:includeChildren&amp;gt;true&amp;lt;/q1:includeChildren&amp;gt;&amp;lt;q1:type&amp;gt;ClinicalCode&amp;lt;/q1:type&amp;gt;&amp;lt;/q1:exceptions&amp;gt;&amp;lt;q1:exceptions&amp;gt;&amp;lt;q1:codeId&amp;gt;8292091000006116&amp;lt;/q1:codeId&amp;gt;&amp;lt;q1:term&amp;gt;Target forced vital capacity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1761641000006112&amp;lt;/q1:codeId&amp;gt;&amp;lt;q1:term&amp;gt;FVC after bronchial provocation test&amp;lt;/q1:term&amp;gt;&amp;lt;q1:includeChildren&amp;gt;true&amp;lt;/q1:includeChildren&amp;gt;&amp;lt;q1:type&amp;gt;ClinicalCode&amp;lt;/q1:type&amp;gt;&amp;lt;/q1:codeValue&amp;gt;&amp;lt;q1:codeValue&amp;gt;&amp;lt;q1:codeId&amp;gt;1761671000006116&amp;lt;/q1:codeId&amp;gt;&amp;lt;q1:term&amp;gt;FVC before bronchial provocation test&amp;lt;/q1:term&amp;gt;&amp;lt;q1:includeChildren&amp;gt;true&amp;lt;/q1:includeChildren&amp;gt;&amp;lt;q1:type&amp;gt;ClinicalCode&amp;lt;/q1:type&amp;gt;&amp;lt;/q1:codeValue&amp;gt;&amp;lt;q1:codeValue&amp;gt;&amp;lt;q1:codeId&amp;gt;7256221000006111&amp;lt;/q1:codeId&amp;gt;&amp;lt;q1:term&amp;gt;FVC (forced vital capacity) before bronchodil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sF8NkUyKbqC5djgEThI" w:val="T&lt;ClinicalContentTableType IncludeMostRecentOnly=&quot;false&quot; UIDisplayName=&quot;Single Code Entry: Baseline SpO2 (oxygen saturation at periphery)&quot; TableTitle=&quot;Single Code Entry&quot; NoDataText=&quot;---&quot; GUID=&quot;7daeed04-814a-4b04-85c8-a29f3f14df1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378551000000119&amp;lt;/q1:codeId&amp;gt;&amp;lt;q1:term&amp;gt;Baseline SpO2 (oxygen saturation at periphery)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SREjGhEMpGVoa26qhdz" w:val="T&lt;ClinicalContentTableType IncludeMostRecentOnly=&quot;false&quot; UIDisplayName=&quot;Single Code Entry: Serum creatinine level...&quot; TableTitle=&quot;Single Code Entry&quot; NoDataText=&quot;No result found.&quot; GUID=&quot;5d0bca98-a3d5-4b34-975c-d90b63424b8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380389013&amp;lt;/q1:codeId&amp;gt;&amp;lt;q1:term&amp;gt;Serum creatinine level&amp;lt;/q1:term&amp;gt;&amp;lt;q1:includeChildren&amp;gt;true&amp;lt;/q1:includeChildren&amp;gt;&amp;lt;q1:type&amp;gt;ClinicalCode&amp;lt;/q1:type&amp;gt;&amp;lt;/q1:codeValue&amp;gt;&amp;lt;q1:codeValue&amp;gt;&amp;lt;q1:codeId&amp;gt;458156012&amp;lt;/q1:codeId&amp;gt;&amp;lt;q1:term&amp;gt;Plasma creatinin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StTFDxWsqaEDkfjGFDi" w:val="T&lt;ClinicalContentTableType IncludeMostRecentOnly=&quot;false&quot; UIDisplayName=&quot;Single Code Entry: Plasma urea level...&quot; TableTitle=&quot;Single Code Entry&quot; NoDataText=&quot;No result found.&quot; GUID=&quot;c2e34107-7ecc-4475-af6c-09fcb09c8e1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207012&amp;lt;/q1:codeId&amp;gt;&amp;lt;q1:term&amp;gt;Plasma urea level&amp;lt;/q1:term&amp;gt;&amp;lt;q1:includeChildren&amp;gt;true&amp;lt;/q1:includeChildren&amp;gt;&amp;lt;q1:type&amp;gt;ClinicalCode&amp;lt;/q1:type&amp;gt;&amp;lt;/q1:codeValue&amp;gt;&amp;lt;q1:codeValue&amp;gt;&amp;lt;q1:codeId&amp;gt;409688019&amp;lt;/q1:codeId&amp;gt;&amp;lt;q1:term&amp;gt;Serum urea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tevJ4oruZeEWIqSmbVi" w:val="T&lt;ClinicalContentTableType IncludeMostRecentOnly=&quot;false&quot; UIDisplayName=&quot;Single Code Entry: FT3 (free triiodothyronine) level&quot; TableTitle=&quot;Single Code Entry&quot; NoDataText=&quot;No T3 found.&quot; GUID=&quot;559bbe6a-3be7-4416-b2e3-d183fc77067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794351000006117&amp;lt;/q1:codeId&amp;gt;&amp;lt;q1:term&amp;gt;FT3 (free triiodothyronine)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TQ9ZcifYnsOGMLW9iBq" w:val="T&lt;ClinicalContentTableType IncludeMostRecentOnly=&quot;false&quot; UIDisplayName=&quot;Single Code Entry: Lymphocyte count&quot; TableTitle=&quot;Single Code Entry&quot; NoDataText=&quot;No events found.&quot; GUID=&quot;5046f241-56ac-428a-b096-9d9f8debb34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24165010&amp;lt;/q1:codeId&amp;gt;&amp;lt;q1:term&amp;gt;Lymphocyte count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tQUEHCtahJFp7iT9Dnz" w:val="T&lt;ClinicalContentTableType IncludeMostRecentOnly=&quot;false&quot; UIDisplayName=&quot;Single Code Entry: Body weight&quot; TableTitle=&quot;Single Code Entry&quot; NoDataText=&quot;No events found.&quot; GUID=&quot;41aacbc3-20bf-4b47-82b9-bbb677f25cfb&quot; DisplayTitle=&quot;false&quot; DisplayHeaderRow=&quot;false&quot; DisplayBorder=&quot;false&quot; NoDataAction=&quot;2&quot; TableType=&quot;11&quot; LastBut=&quot;1&quot;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7309791000006112&amp;lt;/q1:codeId&amp;gt;&amp;lt;q1:term&amp;gt;Dry body weight&amp;lt;/q1:term&amp;gt;&amp;lt;q1:includeChildren&amp;gt;true&amp;lt;/q1:includeChildren&amp;gt;&amp;lt;q1:type&amp;gt;ClinicalCode&amp;lt;/q1:type&amp;gt;&amp;lt;/q1:exceptions&amp;gt;&amp;lt;q1:exceptions&amp;gt;&amp;lt;q1:codeId&amp;gt;857321000006113&amp;lt;/q1:codeId&amp;gt;&amp;lt;q1:term&amp;gt;Moderately obese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5256311000006113&amp;lt;/q1:codeId&amp;gt;&amp;lt;q1:term&amp;gt;Reference weight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UhHSljhgV84VRFYHGuM" w:val="T&lt;ClinicalContentTableType IncludeMostRecentOnly=&quot;false&quot; UIDisplayName=&quot;Single Code Entry: Blood potassium level&quot; TableTitle=&quot;Single Code Entry&quot; NoDataText=&quot;No events found.&quot; GUID=&quot;86e63921-c3db-4bd5-8f2b-1b67fd2684e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186013&amp;lt;/q1:codeId&amp;gt;&amp;lt;q1:term&amp;gt;Blood potassium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YIFD34MGu51sTzHaOp" w:val="T&lt;ClinicalContentTableType IncludeMostRecentOnly=&quot;false&quot; UIDisplayName=&quot;Single Code Entry: Pneumococcal vaccination...&quot; TableTitle=&quot;Single Code Entry&quot; NoDataText=&quot;None recorded&quot; GUID=&quot;2833e1ba-32f6-4ea4-b45a-dc442746924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2068011&amp;lt;/q1:codeId&amp;gt;&amp;lt;q1:term&amp;gt;Pneumococcal vaccination&amp;lt;/q1:term&amp;gt;&amp;lt;q1:includeChildren&amp;gt;true&amp;lt;/q1:includeChildren&amp;gt;&amp;lt;q1:type&amp;gt;ClinicalCode&amp;lt;/q1:type&amp;gt;&amp;lt;/q1:codeValue&amp;gt;&amp;lt;q1:codeValue&amp;gt;&amp;lt;q1:codeId&amp;gt;454175013&amp;lt;/q1:codeId&amp;gt;&amp;lt;q1:term&amp;gt;Pneumococcal vaccination given&amp;lt;/q1:term&amp;gt;&amp;lt;q1:includeChildren&amp;gt;true&amp;lt;/q1:includeChildren&amp;gt;&amp;lt;q1:type&amp;gt;ClinicalCode&amp;lt;/q1:type&amp;gt;&amp;lt;/q1:codeValue&amp;gt;&amp;lt;q1:codeValue&amp;gt;&amp;lt;q1:codeId&amp;gt;1780289012&amp;lt;/q1:codeId&amp;gt;&amp;lt;q1:term&amp;gt;Pneumococcal vaccination declined&amp;lt;/q1:term&amp;gt;&amp;lt;q1:includeChildren&amp;gt;true&amp;lt;/q1:includeChildren&amp;gt;&amp;lt;q1:type&amp;gt;ClinicalCode&amp;lt;/q1:type&amp;gt;&amp;lt;/q1:codeValue&amp;gt;&amp;lt;q1:codeValue&amp;gt;&amp;lt;q1:codeId&amp;gt;2533646018&amp;lt;/q1:codeId&amp;gt;&amp;lt;q1:term&amp;gt;Pneumococcal vaccination not indicated&amp;lt;/q1:term&amp;gt;&amp;lt;q1:includeChildren&amp;gt;true&amp;lt;/q1:includeChildren&amp;gt;&amp;lt;q1:type&amp;gt;ClinicalCode&amp;lt;/q1:type&amp;gt;&amp;lt;/q1:codeValue&amp;gt;&amp;lt;q1:codeValue&amp;gt;&amp;lt;q1:codeId&amp;gt;1484829019&amp;lt;/q1:codeId&amp;gt;&amp;lt;q1:term&amp;gt;Pneumococcal vaccination contraindicated&amp;lt;/q1:term&amp;gt;&amp;lt;q1:includeChildren&amp;gt;true&amp;lt;/q1:includeChildren&amp;gt;&amp;lt;q1:type&amp;gt;ClinicalCode&amp;lt;/q1:type&amp;gt;&amp;lt;/q1:codeValue&amp;gt;&amp;lt;q1:codeValue&amp;gt;&amp;lt;q1:codeId&amp;gt;1154601000000115&amp;lt;/q1:codeId&amp;gt;&amp;lt;q1:term&amp;gt;Did not attend pneumococcal vaccination&amp;lt;/q1:term&amp;gt;&amp;lt;q1:includeChildren&amp;gt;true&amp;lt;/q1:includeChildren&amp;gt;&amp;lt;q1:type&amp;gt;ClinicalCode&amp;lt;/q1:type&amp;gt;&amp;lt;/q1:codeValue&amp;gt;&amp;lt;q1:codeValue&amp;gt;&amp;lt;q1:codeId&amp;gt;1136151000000116&amp;lt;/q1:codeId&amp;gt;&amp;lt;q1:term&amp;gt;History of pneumococcal vaccination&amp;lt;/q1:term&amp;gt;&amp;lt;q1:includeChildren&amp;gt;true&amp;lt;/q1:includeChildren&amp;gt;&amp;lt;q1:type&amp;gt;ClinicalCode&amp;lt;/q1:type&amp;gt;&amp;lt;/q1:codeValue&amp;gt;&amp;lt;q1:codeValue&amp;gt;&amp;lt;q1:codeId&amp;gt;8043871000006117&amp;lt;/q1:codeId&amp;gt;&amp;lt;q1:term&amp;gt;Pneumococcal vaccination declined by caregiver&amp;lt;/q1:term&amp;gt;&amp;lt;q1:includeChildren&amp;gt;true&amp;lt;/q1:includeChildren&amp;gt;&amp;lt;q1:type&amp;gt;ClinicalCode&amp;lt;/q1:type&amp;gt;&amp;lt;/q1:codeValue&amp;gt;&amp;lt;q1:codeValue&amp;gt;&amp;lt;q1:codeId&amp;gt;3515940017&amp;lt;/q1:codeId&amp;gt;&amp;lt;q1:term&amp;gt;Pneumococcal 7-valent conjugate vaccination given&amp;lt;/q1:term&amp;gt;&amp;lt;q1:includeChildren&amp;gt;true&amp;lt;/q1:includeChildren&amp;gt;&amp;lt;q1:type&amp;gt;ClinicalCode&amp;lt;/q1:type&amp;gt;&amp;lt;/q1:codeValue&amp;gt;&amp;lt;q1:codeValue&amp;gt;&amp;lt;q1:codeId&amp;gt;12615931000006116&amp;lt;/q1:codeId&amp;gt;&amp;lt;q1:term&amp;gt;First pneumococcal conjugated vaccination not done&amp;lt;/q1:term&amp;gt;&amp;lt;q1:includeChildren&amp;gt;true&amp;lt;/q1:includeChildren&amp;gt;&amp;lt;q1:type&amp;gt;ClinicalCode&amp;lt;/q1:type&amp;gt;&amp;lt;/q1:codeValue&amp;gt;&amp;lt;q1:codeValue&amp;gt;&amp;lt;q1:codeId&amp;gt;12615951000006111&amp;lt;/q1:codeId&amp;gt;&amp;lt;q1:term&amp;gt;Third pneumococcal conjugated vaccination not done&amp;lt;/q1:term&amp;gt;&amp;lt;q1:includeChildren&amp;gt;true&amp;lt;/q1:includeChildren&amp;gt;&amp;lt;q1:type&amp;gt;ClinicalCode&amp;lt;/q1:type&amp;gt;&amp;lt;/q1:codeValue&amp;gt;&amp;lt;q1:codeValue&amp;gt;&amp;lt;q1:codeId&amp;gt;12615941000006114&amp;lt;/q1:codeId&amp;gt;&amp;lt;q1:term&amp;gt;Second pneumococcal conjugated vaccination not don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2HNfwyKjjtdf9UeThC" w:val="T&lt;ClinicalContentTableType IncludeMostRecentOnly=&quot;false&quot; UIDisplayName=&quot;Single Code Entry: Patient advised about weight-reducing diet...&quot; TableTitle=&quot;Single Code Entry&quot; NoDataText=&quot;No events found.&quot; GUID=&quot;042bb5e9-3fd1-4e32-8c31-50c8a2a808c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00241000006114&amp;lt;/q1:codeId&amp;gt;&amp;lt;q1:term&amp;gt;Patient advised about weight-reducing diet&amp;lt;/q1:term&amp;gt;&amp;lt;q1:includeChildren&amp;gt;true&amp;lt;/q1:includeChildren&amp;gt;&amp;lt;q1:type&amp;gt;ClinicalCode&amp;lt;/q1:type&amp;gt;&amp;lt;/q1:codeValue&amp;gt;&amp;lt;q1:codeValue&amp;gt;&amp;lt;q1:codeId&amp;gt;854681000006113&amp;lt;/q1:codeId&amp;gt;&amp;lt;q1:term&amp;gt;Weight reducing diet advised&amp;lt;/q1:term&amp;gt;&amp;lt;q1:includeChildren&amp;gt;true&amp;lt;/q1:includeChildren&amp;gt;&amp;lt;q1:type&amp;gt;ClinicalCode&amp;lt;/q1:type&amp;gt;&amp;lt;/q1:codeValue&amp;gt;&amp;lt;q1:codeValue&amp;gt;&amp;lt;q1:codeId&amp;gt;411892019&amp;lt;/q1:codeId&amp;gt;&amp;lt;q1:term&amp;gt;Weight loss advised&amp;lt;/q1:term&amp;gt;&amp;lt;q1:includeChildren&amp;gt;true&amp;lt;/q1:includeChildren&amp;gt;&amp;lt;q1:type&amp;gt;ClinicalCode&amp;lt;/q1:type&amp;gt;&amp;lt;/q1:codeValue&amp;gt;&amp;lt;q1:codeValue&amp;gt;&amp;lt;q1:codeId&amp;gt;1662471000000114&amp;lt;/q1:codeId&amp;gt;&amp;lt;q1:term&amp;gt;Weight management advice declined&amp;lt;/q1:term&amp;gt;&amp;lt;q1:includeChildren&amp;gt;true&amp;lt;/q1:includeChildren&amp;gt;&amp;lt;q1:type&amp;gt;ClinicalCode&amp;lt;/q1:type&amp;gt;&amp;lt;/q1:codeValue&amp;gt;&amp;lt;q1:codeValue&amp;gt;&amp;lt;q1:codeId&amp;gt;923601000006110&amp;lt;/q1:codeId&amp;gt;&amp;lt;q1:term&amp;gt;Health ed. - diet&amp;lt;/q1:term&amp;gt;&amp;lt;q1:includeChildren&amp;gt;true&amp;lt;/q1:includeChildren&amp;gt;&amp;lt;q1:type&amp;gt;ClinicalCode&amp;lt;/q1:type&amp;gt;&amp;lt;/q1:codeValue&amp;gt;&amp;lt;q1:codeValue&amp;gt;&amp;lt;q1:codeId&amp;gt;977951000006110&amp;lt;/q1:codeId&amp;gt;&amp;lt;q1:term&amp;gt;Health education - weight management&amp;lt;/q1:term&amp;gt;&amp;lt;q1:includeChildren&amp;gt;true&amp;lt;/q1:includeChildren&amp;gt;&amp;lt;q1:type&amp;gt;ClinicalCode&amp;lt;/q1:type&amp;gt;&amp;lt;/q1:codeValue&amp;gt;&amp;lt;q1:codeValue&amp;gt;&amp;lt;q1:codeId&amp;gt;451201014&amp;lt;/q1:codeId&amp;gt;&amp;lt;q1:term&amp;gt;Weight monitoring&amp;lt;/q1:term&amp;gt;&amp;lt;q1:includeChildren&amp;gt;true&amp;lt;/q1:includeChildren&amp;gt;&amp;lt;q1:type&amp;gt;ClinicalCode&amp;lt;/q1:type&amp;gt;&amp;lt;/q1:codeValue&amp;gt;&amp;lt;q1:codeValue&amp;gt;&amp;lt;q1:codeId&amp;gt;8297031000006118&amp;lt;/q1:codeId&amp;gt;&amp;lt;q1:term&amp;gt;Provision of written information about weight reduction die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3xae4qKEJfX8eESKfZ" w:val="T&lt;ClinicalContentTableType IncludeMostRecentOnly=&quot;false&quot; UIDisplayName=&quot;Single Code Entry: Serum pro-brain natriuretic peptide level...&quot; TableTitle=&quot;Single Code Entry&quot; NoDataText=&quot;No result found.&quot; GUID=&quot;756a2f42-c9ec-47bc-beb3-d3fb752c7f2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6759361000006114&amp;lt;/q1:codeId&amp;gt;&amp;lt;q1:term&amp;gt;Serum pro-brain natriuretic peptide level&amp;lt;/q1:term&amp;gt;&amp;lt;q1:includeChildren&amp;gt;true&amp;lt;/q1:includeChildren&amp;gt;&amp;lt;q1:type&amp;gt;ClinicalCode&amp;lt;/q1:type&amp;gt;&amp;lt;/q1:codeValue&amp;gt;&amp;lt;q1:codeValue&amp;gt;&amp;lt;q1:codeId&amp;gt;2159827014&amp;lt;/q1:codeId&amp;gt;&amp;lt;q1:term&amp;gt;Serum pro-BNP peptid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5RMUJBskzf7kJOgPZ6" w:val="T&lt;ClinicalContentTableType IncludeMostRecentOnly=&quot;false&quot; UIDisplayName=&quot;Single Code Entry: Peak expiratory flow rate&quot; TableTitle=&quot;Single Code Entry&quot; NoDataText=&quot;--&quot; GUID=&quot;d60e0557-4a7a-4f4b-8ff0-1f091e0e9f6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36671000006112&amp;lt;/q1:codeId&amp;gt;&amp;lt;q1:term&amp;gt;Peak expiratory flow rate&amp;lt;/q1:term&amp;gt;&amp;lt;q1:includeChildren&amp;gt;true&amp;lt;/q1:includeChildren&amp;gt;&amp;lt;q1:exceptions&amp;gt;&amp;lt;q1:codeId&amp;gt;2841921011&amp;lt;/q1:codeId&amp;gt;&amp;lt;q1:term&amp;gt;Diurnal variation of peak expiratory flow rate&amp;lt;/q1:term&amp;gt;&amp;lt;q1:includeChildren&amp;gt;true&amp;lt;/q1:includeChildren&amp;gt;&amp;lt;q1:type&amp;gt;ClinicalCode&amp;lt;/q1:type&amp;gt;&amp;lt;/q1:exceptions&amp;gt;&amp;lt;q1:exceptions&amp;gt;&amp;lt;q1:codeId&amp;gt;457050018&amp;lt;/q1:codeId&amp;gt;&amp;lt;q1:term&amp;gt;Expected peak expiratory flow rate&amp;lt;/q1:term&amp;gt;&amp;lt;q1:includeChildren&amp;gt;true&amp;lt;/q1:includeChildren&amp;gt;&amp;lt;q1:type&amp;gt;ClinicalCode&amp;lt;/q1:type&amp;gt;&amp;lt;/q1:exceptions&amp;gt;&amp;lt;q1:exceptions&amp;gt;&amp;lt;q1:codeId&amp;gt;977881000006114&amp;lt;/q1:codeId&amp;gt;&amp;lt;q1:term&amp;gt;Number of consecutive days at less than 80% peak expiratory flow rat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vMhBYAKrADDOrg4dMnv" w:val="T&lt;ClinicalContentTableType IncludeMostRecentOnly=&quot;false&quot; UIDisplayName=&quot;Single Code Entry: On gold standards palliative care framework...&quot; TableTitle=&quot;Single Code Entry&quot; NoDataText=&quot;No events found.&quot; GUID=&quot;5f93baf3-c448-4c21-82c0-2bfd21f70b0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534178018&amp;lt;/q1:codeId&amp;gt;&amp;lt;q1:term&amp;gt;On gold standards palliative care framework&amp;lt;/q1:term&amp;gt;&amp;lt;q1:includeChildren&amp;gt;true&amp;lt;/q1:includeChildren&amp;gt;&amp;lt;q1:type&amp;gt;ClinicalCode&amp;lt;/q1:type&amp;gt;&amp;lt;/q1:codeValue&amp;gt;&amp;lt;q1:codeValue&amp;gt;&amp;lt;q1:codeId&amp;gt;449190016&amp;lt;/q1:codeId&amp;gt;&amp;lt;q1:term&amp;gt;Referral to palliative care service&amp;lt;/q1:term&amp;gt;&amp;lt;q1:includeChildren&amp;gt;true&amp;lt;/q1:includeChildren&amp;gt;&amp;lt;q1:type&amp;gt;ClinicalCode&amp;lt;/q1:type&amp;gt;&amp;lt;/q1:codeValue&amp;gt;&amp;lt;q1:codeValue&amp;gt;&amp;lt;q1:codeId&amp;gt;6249711000006119&amp;lt;/q1:codeId&amp;gt;&amp;lt;q1:term&amp;gt;Palliative procedu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NcPiu37VOJkUJGMDFF" w:val="T&lt;ClinicalContentTableType IncludeMostRecentOnly=&quot;false&quot; UIDisplayName=&quot;Single Code Entry: Chronic obstructive pulmonary disease...&quot; TableTitle=&quot;Single Code Entry&quot; NoDataText=&quot;No diagnosis found.&quot; GUID=&quot;63670f5a-1c1a-41f5-a9c1-07824ad5e7f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475431013&amp;lt;/q1:codeId&amp;gt;&amp;lt;q1:term&amp;gt;Chronic obstructive pulmonary disease&amp;lt;/q1:term&amp;gt;&amp;lt;q1:includeChildren&amp;gt;true&amp;lt;/q1:includeChildren&amp;gt;&amp;lt;q1:type&amp;gt;ClinicalCode&amp;lt;/q1:type&amp;gt;&amp;lt;/q1:codeValue&amp;gt;&amp;lt;q1:codeValue&amp;gt;&amp;lt;q1:codeId&amp;gt;314261000000118&amp;lt;/q1:codeId&amp;gt;&amp;lt;q1:term&amp;gt;Suspected chronic obstructive pulmonary disease&amp;lt;/q1:term&amp;gt;&amp;lt;q1:includeChildren&amp;gt;true&amp;lt;/q1:includeChildren&amp;gt;&amp;lt;q1:type&amp;gt;ClinicalCode&amp;lt;/q1:type&amp;gt;&amp;lt;/q1:codeValue&amp;gt;&amp;lt;q1:codeValue&amp;gt;&amp;lt;q1:codeId&amp;gt;640491000006111&amp;lt;/q1:codeId&amp;gt;&amp;lt;q1:term&amp;gt;Pulmonary emphysema&amp;lt;/q1:term&amp;gt;&amp;lt;q1:includeChildren&amp;gt;true&amp;lt;/q1:includeChildren&amp;gt;&amp;lt;q1:type&amp;gt;ClinicalCode&amp;lt;/q1:type&amp;gt;&amp;lt;/q1:codeValue&amp;gt;&amp;lt;q1:codeValue&amp;gt;&amp;lt;q1:codeId&amp;gt;105519017&amp;lt;/q1:codeId&amp;gt;&amp;lt;q1:term&amp;gt;Chronic bronchitis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swcCPQq8JssrFMEbbs" w:val="T&lt;ClinicalContentTableType IncludeMostRecentOnly=&quot;false&quot; UIDisplayName=&quot;Single Code Entry: International normalised ratio&quot; TableTitle=&quot;Single Code Entry&quot; NoDataText=&quot;No events found.&quot; GUID=&quot;8a74ee99-f5d6-4033-b54f-4fc18603704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7472014&amp;lt;/q1:codeId&amp;gt;&amp;lt;q1:term&amp;gt;International normalised ratio&amp;lt;/q1:term&amp;gt;&amp;lt;q1:includeChildren&amp;gt;true&amp;lt;/q1:includeChildren&amp;gt;&amp;lt;q1:exceptions&amp;gt;&amp;lt;q1:codeId&amp;gt;1865971000006111&amp;lt;/q1:codeId&amp;gt;&amp;lt;q1:term&amp;gt;INR (international normalised ratio) percentage time in therapeutic range&amp;lt;/q1:term&amp;gt;&amp;lt;q1:includeChildren&amp;gt;true&amp;lt;/q1:includeChildren&amp;gt;&amp;lt;q1:type&amp;gt;ClinicalCode&amp;lt;/q1:type&amp;gt;&amp;lt;/q1:exceptions&amp;gt;&amp;lt;q1:exceptions&amp;gt;&amp;lt;q1:codeId&amp;gt;1476245018&amp;lt;/q1:codeId&amp;gt;&amp;lt;q1:term&amp;gt;Target international normalised ratio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VU8KaL73iMSecvm8UuO" w:val="T&lt;ClinicalContentTableType IncludeMostRecentOnly=&quot;false&quot; UIDisplayName=&quot;Single Code Entry: Predicted peak flow...&quot; TableTitle=&quot;Single Code Entry&quot; NoDataText=&quot;---&quot; GUID=&quot;594ba318-982e-45f5-be51-9b90c4f6370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13601000006118&amp;lt;/q1:codeId&amp;gt;&amp;lt;q1:term&amp;gt;Predicted peak flow&amp;lt;/q1:term&amp;gt;&amp;lt;q1:includeChildren&amp;gt;true&amp;lt;/q1:includeChildren&amp;gt;&amp;lt;q1:type&amp;gt;ClinicalCode&amp;lt;/q1:type&amp;gt;&amp;lt;/q1:codeValue&amp;gt;&amp;lt;q1:codeValue&amp;gt;&amp;lt;q1:codeId&amp;gt;856471000006115&amp;lt;/q1:codeId&amp;gt;&amp;lt;q1:term&amp;gt;Predicted peak flow&amp;lt;/q1:term&amp;gt;&amp;lt;q1:includeChildren&amp;gt;true&amp;lt;/q1:includeChildren&amp;gt;&amp;lt;q1:type&amp;gt;ClinicalCode&amp;lt;/q1:type&amp;gt;&amp;lt;/q1:codeValue&amp;gt;&amp;lt;q1:codeValue&amp;gt;&amp;lt;q1:codeId&amp;gt;253841000000118&amp;lt;/q1:codeId&amp;gt;&amp;lt;q1:term&amp;gt;Predicted peak expiratory flow rate using EN 13826 standar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UpRTSPLhW46Kn7vLKv" w:val="T&lt;ClinicalContentTableType IncludeMostRecentOnly=&quot;false&quot; UIDisplayName=&quot;Single Code Entry: Body weight&quot; TableTitle=&quot;Single Code Entry&quot; NoDataText=&quot;No events found.&quot; GUID=&quot;78920700-4218-404a-b2f2-84a894332678&quot; DisplayTitle=&quot;false&quot; DisplayHeaderRow=&quot;false&quot; DisplayBorder=&quot;false&quot; NoDataAction=&quot;2&quot; TableType=&quot;11&quot; LastBut=&quot;3&quot;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7309791000006112&amp;lt;/q1:codeId&amp;gt;&amp;lt;q1:term&amp;gt;Dry body weight&amp;lt;/q1:term&amp;gt;&amp;lt;q1:includeChildren&amp;gt;true&amp;lt;/q1:includeChildren&amp;gt;&amp;lt;q1:type&amp;gt;ClinicalCode&amp;lt;/q1:type&amp;gt;&amp;lt;/q1:exceptions&amp;gt;&amp;lt;q1:exceptions&amp;gt;&amp;lt;q1:codeId&amp;gt;857321000006113&amp;lt;/q1:codeId&amp;gt;&amp;lt;q1:term&amp;gt;Moderately obese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5256311000006113&amp;lt;/q1:codeId&amp;gt;&amp;lt;q1:term&amp;gt;Reference weight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VvQfHj3U3V9KTj8UoIe" w:val="T&lt;ClinicalContentTableType IncludeMostRecentOnly=&quot;false&quot; UIDisplayName=&quot;Single Code Entry: Eosinophil count&quot; TableTitle=&quot;Single Code Entry&quot; NoDataText=&quot;---&quot; GUID=&quot;2e0f7e1e-07de-49ea-a71c-b94576488c5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19575019&amp;lt;/q1:codeId&amp;gt;&amp;lt;q1:term&amp;gt;Eosinophil count&amp;lt;/q1:term&amp;gt;&amp;lt;q1:includeChildren&amp;gt;true&amp;lt;/q1:includeChildren&amp;gt;&amp;lt;q1:exceptions&amp;gt;&amp;lt;q1:codeId&amp;gt;1227423014&amp;lt;/q1:codeId&amp;gt;&amp;lt;q1:term&amp;gt;Percentage eosinophils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vxLMY4gLg68LGZio97N" w:val="T&lt;ClinicalContentTableType IncludeMostRecentOnly=&quot;false&quot; UIDisplayName=&quot;Single Code Entry: Blood glucose level...&quot; TableTitle=&quot;Single Code Entry&quot; NoDataText=&quot;No events found.&quot; GUID=&quot;c81c168b-e1f4-4e9d-924c-b3e41ad0cf1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28091000000112&amp;lt;/q1:codeId&amp;gt;&amp;lt;q1:term&amp;gt;Blood glucose level&amp;lt;/q1:term&amp;gt;&amp;lt;q1:includeChildren&amp;gt;false&amp;lt;/q1:includeChildren&amp;gt;&amp;lt;q1:type&amp;gt;ClinicalCode&amp;lt;/q1:type&amp;gt;&amp;lt;/q1:codeValue&amp;gt;&amp;lt;q1:codeValue&amp;gt;&amp;lt;q1:codeId&amp;gt;457954013&amp;lt;/q1:codeId&amp;gt;&amp;lt;q1:term&amp;gt;HbA1c level (Diabetes Control and Complications Trial aligned)&amp;lt;/q1:term&amp;gt;&amp;lt;q1:includeChildren&amp;gt;true&amp;lt;/q1:includeChildren&amp;gt;&amp;lt;q1:type&amp;gt;ClinicalCode&amp;lt;/q1:type&amp;gt;&amp;lt;/q1:codeValue&amp;gt;&amp;lt;q1:codeValue&amp;gt;&amp;lt;q1:codeId&amp;gt;1700711000006113&amp;lt;/q1:codeId&amp;gt;&amp;lt;q1:term&amp;gt;Haemoglobin A1c level - International Federation of Clinical Chemistry and Laboratory Medicine standardis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29vUU2IvCzG9Ane2i8" w:val="T&lt;ClinicalContentTableType IncludeMostRecentOnly=&quot;false&quot; UIDisplayName=&quot;Single Code Entry: Date of last hospital admission&quot; TableTitle=&quot;Single Code Entry&quot; NoDataText=&quot;Not recorded using IRT Data Entry Template &quot; GUID=&quot;bf29512e-5052-43c4-b3a3-03321f5901c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860181000006118&amp;lt;/q1:codeId&amp;gt;&amp;lt;q1:term&amp;gt;Date of last hospital admiss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6Xukxoog8EHQz9xGnp" w:val="T&lt;ClinicalContentTableType IncludeMostRecentOnly=&quot;false&quot; UIDisplayName=&quot;Single Code Entry: Plasma C reactive protein...&quot; TableTitle=&quot;Single Code Entry&quot; NoDataText=&quot;No events found.&quot; GUID=&quot;bf93d4a5-cd5a-4813-9f34-6b3ab22fec1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23761000006118&amp;lt;/q1:codeId&amp;gt;&amp;lt;q1:term&amp;gt;Plasma C reactive protein&amp;lt;/q1:term&amp;gt;&amp;lt;q1:includeChildren&amp;gt;false&amp;lt;/q1:includeChildren&amp;gt;&amp;lt;q1:type&amp;gt;ClinicalCode&amp;lt;/q1:type&amp;gt;&amp;lt;/q1:codeValue&amp;gt;&amp;lt;q1:codeValue&amp;gt;&amp;lt;q1:codeId&amp;gt;216602012&amp;lt;/q1:codeId&amp;gt;&amp;lt;q1:term&amp;gt;Serum CRP (C reactive protein) level&amp;lt;/q1:term&amp;gt;&amp;lt;q1:includeChildren&amp;gt;false&amp;lt;/q1:includeChildren&amp;gt;&amp;lt;q1:type&amp;gt;ClinicalCode&amp;lt;/q1:type&amp;gt;&amp;lt;/q1:codeValue&amp;gt;&amp;lt;q1:codeValue&amp;gt;&amp;lt;q1:codeId&amp;gt;1576041000006115&amp;lt;/q1:codeId&amp;gt;&amp;lt;q1:term&amp;gt;C-Reactive Protein&amp;lt;/q1:term&amp;gt;&amp;lt;q1:includeChildren&amp;gt;true&amp;lt;/q1:includeChildren&amp;gt;&amp;lt;q1:type&amp;gt;ClinicalCode&amp;lt;/q1:type&amp;gt;&amp;lt;/q1:codeValue&amp;gt;&amp;lt;q1:codeValue&amp;gt;&amp;lt;q1:codeId&amp;gt;2013981000006114&amp;lt;/q1:codeId&amp;gt;&amp;lt;q1:term&amp;gt;Point-of-care C reactive protei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8DcFKgZgTd4fMGaGz2" w:val="T&lt;ClinicalContentTableType IncludeMostRecentOnly=&quot;false&quot; UIDisplayName=&quot;Single Code Entry: Urine dipstick test finding...&quot; TableTitle=&quot;Single Code Entry&quot; NoDataText=&quot;No events found.&quot; GUID=&quot;3fdf63c2-81a6-41eb-906d-013da8580aa1&quot; DisplayTitle=&quot;false&quot; DisplayHeaderRow=&quot;false&quot; DisplayBorder=&quot;false&quot; NoDataAction=&quot;2&quot; TableType=&quot;11&quot;&gt;&lt;Criteria IsSelectAll=&quot;false&quot;&gt;&lt;SpecificNumber Value=&quot;1&quot;&gt;&lt;WithinTimeSpan Value=&quot;1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6909171000006117&amp;lt;/q1:codeId&amp;gt;&amp;lt;q1:term&amp;gt;Urine dipstick test finding&amp;lt;/q1:term&amp;gt;&amp;lt;q1:includeChildren&amp;gt;true&amp;lt;/q1:includeChildren&amp;gt;&amp;lt;q1:type&amp;gt;ClinicalCode&amp;lt;/q1:type&amp;gt;&amp;lt;/q1:codeValue&amp;gt;&amp;lt;q1:codeValue&amp;gt;&amp;lt;q1:codeId&amp;gt;70361000006116&amp;lt;/q1:codeId&amp;gt;&amp;lt;q1:term&amp;gt;Urine test for glucose&amp;lt;/q1:term&amp;gt;&amp;lt;q1:includeChildren&amp;gt;true&amp;lt;/q1:includeChildren&amp;gt;&amp;lt;q1:type&amp;gt;ClinicalCode&amp;lt;/q1:type&amp;gt;&amp;lt;/q1:codeValue&amp;gt;&amp;lt;q1:codeValue&amp;gt;&amp;lt;q1:codeId&amp;gt;405356012&amp;lt;/q1:codeId&amp;gt;&amp;lt;q1:term&amp;gt;Urine dipstick for blood&amp;lt;/q1:term&amp;gt;&amp;lt;q1:includeChildren&amp;gt;true&amp;lt;/q1:includeChildren&amp;gt;&amp;lt;q1:type&amp;gt;ClinicalCode&amp;lt;/q1:type&amp;gt;&amp;lt;/q1:codeValue&amp;gt;&amp;lt;q1:codeValue&amp;gt;&amp;lt;q1:codeId&amp;gt;259803019&amp;lt;/q1:codeId&amp;gt;&amp;lt;q1:term&amp;gt;Urine protein test negative&amp;lt;/q1:term&amp;gt;&amp;lt;q1:includeChildren&amp;gt;true&amp;lt;/q1:includeChildren&amp;gt;&amp;lt;q1:type&amp;gt;ClinicalCode&amp;lt;/q1:type&amp;gt;&amp;lt;/q1:codeValue&amp;gt;&amp;lt;q1:codeValue&amp;gt;&amp;lt;q1:codeId&amp;gt;259836018&amp;lt;/q1:codeId&amp;gt;&amp;lt;q1:term&amp;gt;Urine pH test&amp;lt;/q1:term&amp;gt;&amp;lt;q1:includeChildren&amp;gt;true&amp;lt;/q1:includeChildren&amp;gt;&amp;lt;q1:type&amp;gt;ClinicalCode&amp;lt;/q1:type&amp;gt;&amp;lt;/q1:codeValue&amp;gt;&amp;lt;q1:codeValue&amp;gt;&amp;lt;q1:codeId&amp;gt;259838017&amp;lt;/q1:codeId&amp;gt;&amp;lt;q1:term&amp;gt;Urine pH = 5.0&amp;lt;/q1:term&amp;gt;&amp;lt;q1:includeChildren&amp;gt;true&amp;lt;/q1:includeChildren&amp;gt;&amp;lt;q1:type&amp;gt;ClinicalCode&amp;lt;/q1:type&amp;gt;&amp;lt;/q1:codeValue&amp;gt;&amp;lt;q1:codeValue&amp;gt;&amp;lt;q1:codeId&amp;gt;259839013&amp;lt;/q1:codeId&amp;gt;&amp;lt;q1:term&amp;gt;Urine pH = 6.0&amp;lt;/q1:term&amp;gt;&amp;lt;q1:includeChildren&amp;gt;true&amp;lt;/q1:includeChildren&amp;gt;&amp;lt;q1:type&amp;gt;ClinicalCode&amp;lt;/q1:type&amp;gt;&amp;lt;/q1:codeValue&amp;gt;&amp;lt;q1:codeValue&amp;gt;&amp;lt;q1:codeId&amp;gt;259841014&amp;lt;/q1:codeId&amp;gt;&amp;lt;q1:term&amp;gt;Urine pH = 7.0&amp;lt;/q1:term&amp;gt;&amp;lt;q1:includeChildren&amp;gt;true&amp;lt;/q1:includeChildren&amp;gt;&amp;lt;q1:type&amp;gt;ClinicalCode&amp;lt;/q1:type&amp;gt;&amp;lt;/q1:codeValue&amp;gt;&amp;lt;q1:codeValue&amp;gt;&amp;lt;q1:codeId&amp;gt;259840010&amp;lt;/q1:codeId&amp;gt;&amp;lt;q1:term&amp;gt;Urine pH = 6.5&amp;lt;/q1:term&amp;gt;&amp;lt;q1:includeChildren&amp;gt;true&amp;lt;/q1:includeChildren&amp;gt;&amp;lt;q1:type&amp;gt;ClinicalCode&amp;lt;/q1:type&amp;gt;&amp;lt;/q1:codeValue&amp;gt;&amp;lt;q1:codeValue&amp;gt;&amp;lt;q1:codeId&amp;gt;259842019&amp;lt;/q1:codeId&amp;gt;&amp;lt;q1:term&amp;gt;Urine pH = 7.5&amp;lt;/q1:term&amp;gt;&amp;lt;q1:includeChildren&amp;gt;true&amp;lt;/q1:includeChildren&amp;gt;&amp;lt;q1:type&amp;gt;ClinicalCode&amp;lt;/q1:type&amp;gt;&amp;lt;/q1:codeValue&amp;gt;&amp;lt;q1:codeValue&amp;gt;&amp;lt;q1:codeId&amp;gt;259843012&amp;lt;/q1:codeId&amp;gt;&amp;lt;q1:term&amp;gt;Urine pH = 8.0&amp;lt;/q1:term&amp;gt;&amp;lt;q1:includeChildren&amp;gt;true&amp;lt;/q1:includeChildren&amp;gt;&amp;lt;q1:type&amp;gt;ClinicalCode&amp;lt;/q1:type&amp;gt;&amp;lt;/q1:codeValue&amp;gt;&amp;lt;q1:codeValue&amp;gt;&amp;lt;q1:codeId&amp;gt;259844018&amp;lt;/q1:codeId&amp;gt;&amp;lt;q1:term&amp;gt;Urine pH = 8.5&amp;lt;/q1:term&amp;gt;&amp;lt;q1:includeChildren&amp;gt;true&amp;lt;/q1:includeChildren&amp;gt;&amp;lt;q1:type&amp;gt;ClinicalCode&amp;lt;/q1:type&amp;gt;&amp;lt;/q1:codeValue&amp;gt;&amp;lt;q1:codeValue&amp;gt;&amp;lt;q1:codeId&amp;gt;8227411000006113&amp;lt;/q1:codeId&amp;gt;&amp;lt;q1:term&amp;gt;Urine pH = 5.5&amp;lt;/q1:term&amp;gt;&amp;lt;q1:includeChildren&amp;gt;true&amp;lt;/q1:includeChildren&amp;gt;&amp;lt;q1:type&amp;gt;ClinicalCode&amp;lt;/q1:type&amp;gt;&amp;lt;/q1:codeValue&amp;gt;&amp;lt;q1:codeValue&amp;gt;&amp;lt;q1:codeId&amp;gt;5575961000006113&amp;lt;/q1:codeId&amp;gt;&amp;lt;q1:term&amp;gt;Leukocytes in urine&amp;lt;/q1:term&amp;gt;&amp;lt;q1:includeChildren&amp;gt;true&amp;lt;/q1:includeChildren&amp;gt;&amp;lt;q1:type&amp;gt;ClinicalCode&amp;lt;/q1:type&amp;gt;&amp;lt;/q1:codeValue&amp;gt;&amp;lt;q1:codeValue&amp;gt;&amp;lt;q1:codeId&amp;gt;458434017&amp;lt;/q1:codeId&amp;gt;&amp;lt;q1:term&amp;gt;Urine nitrite positive&amp;lt;/q1:term&amp;gt;&amp;lt;q1:includeChildren&amp;gt;true&amp;lt;/q1:includeChildren&amp;gt;&amp;lt;q1:type&amp;gt;ClinicalCode&amp;lt;/q1:type&amp;gt;&amp;lt;/q1:codeValue&amp;gt;&amp;lt;q1:codeValue&amp;gt;&amp;lt;q1:codeId&amp;gt;12626541000006117&amp;lt;/q1:codeId&amp;gt;&amp;lt;q1:term&amp;gt;Nitrite presence in urine&amp;lt;/q1:term&amp;gt;&amp;lt;q1:includeChildren&amp;gt;true&amp;lt;/q1:includeChildren&amp;gt;&amp;lt;q1:type&amp;gt;ClinicalCode&amp;lt;/q1:type&amp;gt;&amp;lt;/q1:codeValue&amp;gt;&amp;lt;q1:codeValue&amp;gt;&amp;lt;q1:codeId&amp;gt;5285261000006116&amp;lt;/q1:codeId&amp;gt;&amp;lt;q1:term&amp;gt;Dipstick test finding&amp;lt;/q1:term&amp;gt;&amp;lt;q1:includeChildren&amp;gt;true&amp;lt;/q1:includeChildren&amp;gt;&amp;lt;q1:type&amp;gt;ClinicalCode&amp;lt;/q1:type&amp;gt;&amp;lt;/q1:codeValue&amp;gt;&amp;lt;q1:codeValue&amp;gt;&amp;lt;q1:codeId&amp;gt;2478843014&amp;lt;/q1:codeId&amp;gt;&amp;lt;q1:term&amp;gt;Urine: cloudy&amp;lt;/q1:term&amp;gt;&amp;lt;q1:includeChildren&amp;gt;true&amp;lt;/q1:includeChildren&amp;gt;&amp;lt;q1:type&amp;gt;ClinicalCode&amp;lt;/q1:type&amp;gt;&amp;lt;/q1:codeValue&amp;gt;&amp;lt;q1:codeValue&amp;gt;&amp;lt;q1:codeId&amp;gt;4602781000006116&amp;lt;/q1:codeId&amp;gt;&amp;lt;q1:term&amp;gt;Turbid urine&amp;lt;/q1:term&amp;gt;&amp;lt;q1:includeChildren&amp;gt;true&amp;lt;/q1:includeChildren&amp;gt;&amp;lt;q1:type&amp;gt;ClinicalCode&amp;lt;/q1:type&amp;gt;&amp;lt;/q1:codeValue&amp;gt;&amp;lt;q1:codeValue&amp;gt;&amp;lt;q1:codeId&amp;gt;259757016&amp;lt;/q1:codeId&amp;gt;&amp;lt;q1:term&amp;gt;Urine looks clear&amp;lt;/q1:term&amp;gt;&amp;lt;q1:includeChildren&amp;gt;true&amp;lt;/q1:includeChildren&amp;gt;&amp;lt;q1:type&amp;gt;ClinicalCode&amp;lt;/q1:type&amp;gt;&amp;lt;/q1:codeValue&amp;gt;&amp;lt;q1:codeValue&amp;gt;&amp;lt;q1:codeId&amp;gt;259743018&amp;lt;/q1:codeId&amp;gt;&amp;lt;q1:term&amp;gt;Urinalysis = abnormal&amp;lt;/q1:term&amp;gt;&amp;lt;q1:includeChildren&amp;gt;true&amp;lt;/q1:includeChildren&amp;gt;&amp;lt;q1:type&amp;gt;ClinicalCode&amp;lt;/q1:type&amp;gt;&amp;lt;/q1:codeValue&amp;gt;&amp;lt;q1:codeValue&amp;gt;&amp;lt;q1:codeId&amp;gt;5899371000006113&amp;lt;/q1:codeId&amp;gt;&amp;lt;q1:term&amp;gt;CSU = abnormal&amp;lt;/q1:term&amp;gt;&amp;lt;q1:includeChildren&amp;gt;true&amp;lt;/q1:includeChildren&amp;gt;&amp;lt;q1:type&amp;gt;ClinicalCode&amp;lt;/q1:type&amp;gt;&amp;lt;/q1:codeValue&amp;gt;&amp;lt;q1:codeValue&amp;gt;&amp;lt;q1:codeId&amp;gt;4602641000006116&amp;lt;/q1:codeId&amp;gt;&amp;lt;q1:term&amp;gt;Mid stream urine = abnormal&amp;lt;/q1:term&amp;gt;&amp;lt;q1:includeChildren&amp;gt;true&amp;lt;/q1:includeChildren&amp;gt;&amp;lt;q1:type&amp;gt;ClinicalCode&amp;lt;/q1:type&amp;gt;&amp;lt;/q1:codeValue&amp;gt;&amp;lt;q1:codeValue&amp;gt;&amp;lt;q1:codeId&amp;gt;4602691000006113&amp;lt;/q1:codeId&amp;gt;&amp;lt;q1:term&amp;gt;Mid stream urine = equivocal&amp;lt;/q1:term&amp;gt;&amp;lt;q1:includeChildren&amp;gt;true&amp;lt;/q1:includeChildren&amp;gt;&amp;lt;q1:type&amp;gt;ClinicalCode&amp;lt;/q1:type&amp;gt;&amp;lt;/q1:codeValue&amp;gt;&amp;lt;q1:codeValue&amp;gt;&amp;lt;q1:codeId&amp;gt;259849011&amp;lt;/q1:codeId&amp;gt;&amp;lt;q1:term&amp;gt;Urine bacteria test: negative&amp;lt;/q1:term&amp;gt;&amp;lt;q1:includeChildren&amp;gt;true&amp;lt;/q1:includeChildren&amp;gt;&amp;lt;q1:type&amp;gt;ClinicalCode&amp;lt;/q1:type&amp;gt;&amp;lt;/q1:codeValue&amp;gt;&amp;lt;q1:codeValue&amp;gt;&amp;lt;q1:codeId&amp;gt;259741016&amp;lt;/q1:codeId&amp;gt;&amp;lt;q1:term&amp;gt;Urinalysis = no abnormality&amp;lt;/q1:term&amp;gt;&amp;lt;q1:includeChildren&amp;gt;true&amp;lt;/q1:includeChildren&amp;gt;&amp;lt;q1:type&amp;gt;ClinicalCode&amp;lt;/q1:type&amp;gt;&amp;lt;/q1:codeValue&amp;gt;&amp;lt;q1:codeValue&amp;gt;&amp;lt;q1:codeId&amp;gt;259752010&amp;lt;/q1:codeId&amp;gt;&amp;lt;q1:term&amp;gt;Urine = normal on inspection&amp;lt;/q1:term&amp;gt;&amp;lt;q1:includeChildren&amp;gt;true&amp;lt;/q1:includeChildren&amp;gt;&amp;lt;q1:type&amp;gt;ClinicalCode&amp;lt;/q1:type&amp;gt;&amp;lt;/q1:codeValue&amp;gt;&amp;lt;q1:codeValue&amp;gt;&amp;lt;q1:codeId&amp;gt;6269901000006111&amp;lt;/q1:codeId&amp;gt;&amp;lt;q1:term&amp;gt;Urine appearance - finding&amp;lt;/q1:term&amp;gt;&amp;lt;q1:includeChildren&amp;gt;true&amp;lt;/q1:includeChildren&amp;gt;&amp;lt;q1:type&amp;gt;ClinicalCode&amp;lt;/q1:type&amp;gt;&amp;lt;/q1:codeValue&amp;gt;&amp;lt;q1:codeValue&amp;gt;&amp;lt;q1:codeId&amp;gt;2668271000006117&amp;lt;/q1:codeId&amp;gt;&amp;lt;q1:term&amp;gt;Finding of odour of urin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icpsTWAmPusuZH7ujf" w:val="T&lt;ClinicalContentTableType IncludeMostRecentOnly=&quot;false&quot; UIDisplayName=&quot;Single Code Entry: Blood film microscopy&quot; TableTitle=&quot;Single Code Entry&quot; NoDataText=&quot;No blood film found&quot; GUID=&quot;31a3c254-389c-4568-9812-0557f024a30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273166015&amp;lt;/q1:codeId&amp;gt;&amp;lt;q1:term&amp;gt;Blood film microscopy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IMEXeQc4NPe8da4zLf" w:val="T&lt;ClinicalContentTableType IncludeMostRecentOnly=&quot;false&quot; UIDisplayName=&quot;Single Code Entry: Jugular venous pulse...&quot; TableTitle=&quot;Single Code Entry&quot; NoDataText=&quot;No result found.&quot; GUID=&quot;eb870013-6258-4dd3-bfd1-0ebf28721a7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865411000006112&amp;lt;/q1:codeId&amp;gt;&amp;lt;q1:term&amp;gt;Jugular venous pulse&amp;lt;/q1:term&amp;gt;&amp;lt;q1:includeChildren&amp;gt;true&amp;lt;/q1:includeChildren&amp;gt;&amp;lt;q1:type&amp;gt;ClinicalCode&amp;lt;/q1:type&amp;gt;&amp;lt;/q1:codeValue&amp;gt;&amp;lt;q1:codeValue&amp;gt;&amp;lt;q1:codeId&amp;gt;2949071000006114&amp;lt;/q1:codeId&amp;gt;&amp;lt;q1:term&amp;gt;Normal jugular venous pulse&amp;lt;/q1:term&amp;gt;&amp;lt;q1:includeChildren&amp;gt;true&amp;lt;/q1:includeChildren&amp;gt;&amp;lt;q1:type&amp;gt;ClinicalCode&amp;lt;/q1:type&amp;gt;&amp;lt;/q1:codeValue&amp;gt;&amp;lt;q1:codeValue&amp;gt;&amp;lt;q1:codeId&amp;gt;3953741000006112&amp;lt;/q1:codeId&amp;gt;&amp;lt;q1:term&amp;gt;Abnormal jugular venous pulse&amp;lt;/q1:term&amp;gt;&amp;lt;q1:includeChildren&amp;gt;true&amp;lt;/q1:includeChildren&amp;gt;&amp;lt;q1:type&amp;gt;ClinicalCode&amp;lt;/q1:type&amp;gt;&amp;lt;/q1:codeValue&amp;gt;&amp;lt;q1:codeValue&amp;gt;&amp;lt;q1:codeId&amp;gt;6285651000006118&amp;lt;/q1:codeId&amp;gt;&amp;lt;q1:term&amp;gt;Jugular venous pressure - finding&amp;lt;/q1:term&amp;gt;&amp;lt;q1:includeChildren&amp;gt;true&amp;lt;/q1:includeChildren&amp;gt;&amp;lt;q1:type&amp;gt;ClinicalCode&amp;lt;/q1:type&amp;gt;&amp;lt;/q1:codeValue&amp;gt;&amp;lt;q1:codeValue&amp;gt;&amp;lt;q1:codeId&amp;gt;62504018&amp;lt;/q1:codeId&amp;gt;&amp;lt;q1:term&amp;gt;Jugular venous pressu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pnfldAb9XWun6mL6se" w:val="T&lt;ClinicalContentTableType IncludeMostRecentOnly=&quot;false&quot; UIDisplayName=&quot;Single Code Entry: Blood calcium level&quot; TableTitle=&quot;Single Code Entry&quot; NoDataText=&quot;No events found.&quot; GUID=&quot;55dd1def-fee7-4ef7-a6fe-847aa7421da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192019&amp;lt;/q1:codeId&amp;gt;&amp;lt;q1:term&amp;gt;Blood calcium level&amp;lt;/q1:term&amp;gt;&amp;lt;q1:includeChildren&amp;gt;true&amp;lt;/q1:includeChildren&amp;gt;&amp;lt;q1:exceptions&amp;gt;&amp;lt;q1:codeId&amp;gt;1660071000000118&amp;lt;/q1:codeId&amp;gt;&amp;lt;q1:term&amp;gt;Blood ionised calcium level&amp;lt;/q1:term&amp;gt;&amp;lt;q1:includeChildren&amp;gt;true&amp;lt;/q1:includeChildren&amp;gt;&amp;lt;q1:type&amp;gt;ClinicalCode&amp;lt;/q1:type&amp;gt;&amp;lt;/q1:exceptions&amp;gt;&amp;lt;q1:exceptions&amp;gt;&amp;lt;q1:codeId&amp;gt;1654731000000115&amp;lt;/q1:codeId&amp;gt;&amp;lt;q1:term&amp;gt;Fractional excretion of calcium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WVQqNPNDeogDE1IpKrO" w:val="T&lt;ClinicalContentTableType IncludeMostRecentOnly=&quot;false&quot; UIDisplayName=&quot;Single Code Entry: Haemoglobin estimation&quot; TableTitle=&quot;Single Code Entry&quot; NoDataText=&quot;---&quot; GUID=&quot;722be6a1-752c-49bb-b4f5-907fc3c425f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813551000006113&amp;lt;/q1:codeId&amp;gt;&amp;lt;q1:term&amp;gt;Haemoglobin estim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VUWpbTrueqQtmc9NwL" w:val="T&lt;ClinicalContentTableType IncludeMostRecentOnly=&quot;false&quot; UIDisplayName=&quot;Single Code Entry: Haemoglobin A1c level - International Federation of Clinical Chemistry and Laboratory Medicine standardised&quot; TableTitle=&quot;Single Code Entry&quot; NoDataText=&quot;No result found.&quot; GUID=&quot;c6b91cd1-86c7-4808-81f2-aacea623d98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700711000006113&amp;lt;/q1:codeId&amp;gt;&amp;lt;q1:term&amp;gt;Haemoglobin A1c level - International Federation of Clinical Chemistry and Laboratory Medicine standardis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x8xXBBytpaLVJkoKZa2" w:val="T&lt;ClinicalContentTableType IncludeMostRecentOnly=&quot;false&quot; UIDisplayName=&quot;Problems&quot; TableTitle=&quot;Problems&quot; NoDataText=&quot;No problems recorded.&quot; GUID=&quot;15069eae-9b10-4607-8823-5e7a6b84f1a8&quot; DisplayTitle=&quot;true&quot; DisplayHeaderRow=&quot;true&quot; DisplayBorder=&quot;true&quot; NoDataAction=&quot;0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Xe2zkdCfXQH7bI3Hz3M" w:val="T&lt;ClinicalContentTableType IncludeMostRecentOnly=&quot;false&quot; UIDisplayName=&quot;Single Code Entry: Parity...&quot; TableTitle=&quot;Single Code Entry&quot; NoDataText=&quot;No events found.&quot; GUID=&quot;e71e900e-3c39-4969-a47a-c1d2530b26b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44261000006112&amp;lt;/q1:codeId&amp;gt;&amp;lt;q1:term&amp;gt;Parity&amp;lt;/q1:term&amp;gt;&amp;lt;q1:includeChildren&amp;gt;true&amp;lt;/q1:includeChildren&amp;gt;&amp;lt;q1:type&amp;gt;ClinicalCode&amp;lt;/q1:type&amp;gt;&amp;lt;/q1:codeValue&amp;gt;&amp;lt;q1:codeValue&amp;gt;&amp;lt;q1:codeId&amp;gt;4301461000006115&amp;lt;/q1:codeId&amp;gt;&amp;lt;q1:term&amp;gt;Parity fin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xmCZlyg3NxrmMvLgarX" w:val="T&lt;ClinicalContentTableType IncludeMostRecentOnly=&quot;false&quot; UIDisplayName=&quot;Single Code Entry: Best ever peak flow rate...&quot; TableTitle=&quot;Single Code Entry&quot; NoDataText=&quot;---&quot; GUID=&quot;bf7d1bb5-1759-49b9-8c2c-d9f2501de85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06034010&amp;lt;/q1:codeId&amp;gt;&amp;lt;q1:term&amp;gt;Best ever peak flow rate&amp;lt;/q1:term&amp;gt;&amp;lt;q1:includeChildren&amp;gt;true&amp;lt;/q1:includeChildren&amp;gt;&amp;lt;q1:type&amp;gt;ClinicalCode&amp;lt;/q1:type&amp;gt;&amp;lt;/q1:codeValue&amp;gt;&amp;lt;q1:codeValue&amp;gt;&amp;lt;q1:codeId&amp;gt;375276012&amp;lt;/q1:codeId&amp;gt;&amp;lt;q1:term&amp;gt;Best ever peak expiratory flow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XmKjc3bLlhBqaKgP8fK" w:val="T&lt;ClinicalContentTableType IncludeMostRecentOnly=&quot;false&quot; UIDisplayName=&quot;Single Code Entry: Urine Bence Jones protein...&quot; TableTitle=&quot;Single Code Entry&quot; NoDataText=&quot;No Bence Jones proteins found&quot; GUID=&quot;8c05b169-3cd0-4413-83c6-cecb16e7bb3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476912016&amp;lt;/q1:codeId&amp;gt;&amp;lt;q1:term&amp;gt;Urine Bence Jones protein&amp;lt;/q1:term&amp;gt;&amp;lt;q1:includeChildren&amp;gt;true&amp;lt;/q1:includeChildren&amp;gt;&amp;lt;q1:type&amp;gt;ClinicalCode&amp;lt;/q1:type&amp;gt;&amp;lt;/q1:codeValue&amp;gt;&amp;lt;q1:codeValue&amp;gt;&amp;lt;q1:codeId&amp;gt;459841012&amp;lt;/q1:codeId&amp;gt;&amp;lt;q1:term&amp;gt;Bence Jones protein detected&amp;lt;/q1:term&amp;gt;&amp;lt;q1:includeChildren&amp;gt;true&amp;lt;/q1:includeChildren&amp;gt;&amp;lt;q1:type&amp;gt;ClinicalCode&amp;lt;/q1:type&amp;gt;&amp;lt;/q1:codeValue&amp;gt;&amp;lt;q1:codeValue&amp;gt;&amp;lt;q1:codeId&amp;gt;459840013&amp;lt;/q1:codeId&amp;gt;&amp;lt;q1:term&amp;gt;Bence Jones protein not detect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XUJd3mt1n3AvfEUX2y1" w:val="T&lt;ClinicalContentTableType IncludeMostRecentOnly=&quot;false&quot; UIDisplayName=&quot;Single Code Entry: Plasma triglyceride level...&quot; TableTitle=&quot;Single Code Entry&quot; NoDataText=&quot;No result found.&quot; GUID=&quot;9881d055-4dd5-46c2-9ff1-1b265dab2e6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9579011&amp;lt;/q1:codeId&amp;gt;&amp;lt;q1:term&amp;gt;Plasma triglyceride level&amp;lt;/q1:term&amp;gt;&amp;lt;q1:includeChildren&amp;gt;true&amp;lt;/q1:includeChildren&amp;gt;&amp;lt;q1:type&amp;gt;ClinicalCode&amp;lt;/q1:type&amp;gt;&amp;lt;/q1:codeValue&amp;gt;&amp;lt;q1:codeValue&amp;gt;&amp;lt;q1:codeId&amp;gt;145471000006115&amp;lt;/q1:codeId&amp;gt;&amp;lt;q1:term&amp;gt;Serum triglycerides level&amp;lt;/q1:term&amp;gt;&amp;lt;q1:includeChildren&amp;gt;true&amp;lt;/q1:includeChildren&amp;gt;&amp;lt;q1:type&amp;gt;ClinicalCode&amp;lt;/q1:type&amp;gt;&amp;lt;/q1:codeValue&amp;gt;&amp;lt;q1:codeValue&amp;gt;&amp;lt;q1:codeId&amp;gt;259260012&amp;lt;/q1:codeId&amp;gt;&amp;lt;q1:term&amp;gt;Serum fasting triglycerid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yZMixGjt8PkJdw5MZLT" w:val="T&lt;ClinicalContentTableType IncludeMostRecentOnly=&quot;false&quot; UIDisplayName=&quot;Single Code Entry: International normalised ratio&quot; TableTitle=&quot;Single Code Entry&quot; NoDataText=&quot;No events found.&quot; GUID=&quot;b89ccb75-c663-4cae-b7f3-aee4fe4b0f1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Value&lt;/IncludedColumns&gt;&lt;IncludedColumns&gt;Units&lt;/IncludedColumns&gt;&lt;IncludedColumns&gt;Date&lt;/IncludedColumns&gt;&lt;CodeDetails CodesDetailXml=&quot;&amp;lt;q1:codes xmlns:q1=&amp;quot;http://www.e-mis.com/emisopen&amp;quot;&amp;gt;&amp;lt;q1:codeValue&amp;gt;&amp;lt;q1:codeId&amp;gt;257472014&amp;lt;/q1:codeId&amp;gt;&amp;lt;q1:term&amp;gt;International normalised ratio&amp;lt;/q1:term&amp;gt;&amp;lt;q1:includeChildren&amp;gt;true&amp;lt;/q1:includeChildren&amp;gt;&amp;lt;q1:exceptions&amp;gt;&amp;lt;q1:codeId&amp;gt;1865971000006111&amp;lt;/q1:codeId&amp;gt;&amp;lt;q1:term&amp;gt;INR (international normalised ratio) percentage time in therapeutic range&amp;lt;/q1:term&amp;gt;&amp;lt;q1:includeChildren&amp;gt;true&amp;lt;/q1:includeChildren&amp;gt;&amp;lt;q1:type&amp;gt;ClinicalCode&amp;lt;/q1:type&amp;gt;&amp;lt;/q1:exceptions&amp;gt;&amp;lt;q1:exceptions&amp;gt;&amp;lt;q1:codeId&amp;gt;1476245018&amp;lt;/q1:codeId&amp;gt;&amp;lt;q1:term&amp;gt;Target international normalised ratio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z6kRzGgsmQF58HZplHC" w:val="T&lt;ClinicalContentTableType IncludeMostRecentOnly=&quot;false&quot; UIDisplayName=&quot;Single Code Entry: Parity...&quot; TableTitle=&quot;Single Code Entry&quot; NoDataText=&quot;No events found.&quot; GUID=&quot;18f3a7c9-d801-44c4-b7c3-42786ceb1baa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44261000006112&amp;lt;/q1:codeId&amp;gt;&amp;lt;q1:term&amp;gt;Parity&amp;lt;/q1:term&amp;gt;&amp;lt;q1:includeChildren&amp;gt;true&amp;lt;/q1:includeChildren&amp;gt;&amp;lt;q1:type&amp;gt;ClinicalCode&amp;lt;/q1:type&amp;gt;&amp;lt;/q1:codeValue&amp;gt;&amp;lt;q1:codeValue&amp;gt;&amp;lt;q1:codeId&amp;gt;4301461000006115&amp;lt;/q1:codeId&amp;gt;&amp;lt;q1:term&amp;gt;Parity fin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zdb9lXeDTsdtEjWjXjn" w:val="T&lt;ClinicalContentTableType IncludeMostRecentOnly=&quot;false&quot; UIDisplayName=&quot;Single Code Entry: O/E - pulse character&quot; TableTitle=&quot;Single Code Entry&quot; NoDataText=&quot;No result found.&quot; GUID=&quot;a4f1633a-5a85-4718-8f5b-4e8648724a2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54043014&amp;lt;/q1:codeId&amp;gt;&amp;lt;q1:term&amp;gt;O/E - pulse characte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ZEpuRY3RtAw1jZRrtLt" w:val="T&lt;ClinicalContentTableType IncludeMostRecentOnly=&quot;false&quot; UIDisplayName=&quot;Single Code Entry: Serum ferritin level...&quot; TableTitle=&quot;Single Code Entry&quot; NoDataText=&quot;No events found.&quot; GUID=&quot;6df3ff15-724e-4a98-b1f0-85ac99146b9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3821000006118&amp;lt;/q1:codeId&amp;gt;&amp;lt;q1:term&amp;gt;Serum ferritin level&amp;lt;/q1:term&amp;gt;&amp;lt;q1:includeChildren&amp;gt;true&amp;lt;/q1:includeChildren&amp;gt;&amp;lt;q1:type&amp;gt;ClinicalCode&amp;lt;/q1:type&amp;gt;&amp;lt;/q1:codeValue&amp;gt;&amp;lt;q1:codeValue&amp;gt;&amp;lt;q1:codeId&amp;gt;1787464018&amp;lt;/q1:codeId&amp;gt;&amp;lt;q1:term&amp;gt;Plasma ferritin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ZJWdRYqVtMjrhgAShrl" w:val="T&lt;ClinicalContentTableType IncludeMostRecentOnly=&quot;false&quot; UIDisplayName=&quot;Single Code Entry: Eosinophil count&quot; TableTitle=&quot;Single Code Entry&quot; NoDataText=&quot;No events found.&quot; GUID=&quot;c0c51d95-7881-4d6b-b496-dde71fc0c03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19575019&amp;lt;/q1:codeId&amp;gt;&amp;lt;q1:term&amp;gt;Eosinophil count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zk85yrCzllb6dBZGN5X" w:val="T&lt;ClinicalContentTableType IncludeMostRecentOnly=&quot;false&quot; UIDisplayName=&quot;Single Code Entry: Gravida - finding&quot; TableTitle=&quot;Single Code Entry&quot; NoDataText=&quot;No events found.&quot; GUID=&quot;46ddf776-9753-4a8a-b6fa-831e7f7823c2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6288561000006110&amp;lt;/q1:codeId&amp;gt;&amp;lt;q1:term&amp;gt;Gravida - fin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zTfcGTE1b4ZfVabJcZn" w:val="T&lt;ClinicalContentTableType IncludeMostRecentOnly=&quot;false&quot; UIDisplayName=&quot;Single Code Entry: O/E - oedema&quot; TableTitle=&quot;Single Code Entry&quot; NoDataText=&quot;No result found.&quot; GUID=&quot;0de6ea2f-31c3-4652-8190-6e72fd31e8e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402439010&amp;lt;/q1:codeId&amp;gt;&amp;lt;q1:term&amp;gt;O/E - oedema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</w:docVars>
  <w:rsids>
    <w:rsidRoot w:val="00A87574"/>
    <w:rsid w:val="0001027B"/>
    <w:rsid w:val="00012069"/>
    <w:rsid w:val="000134B7"/>
    <w:rsid w:val="00020927"/>
    <w:rsid w:val="00021A1E"/>
    <w:rsid w:val="0002598C"/>
    <w:rsid w:val="000302A6"/>
    <w:rsid w:val="000332B2"/>
    <w:rsid w:val="0003593C"/>
    <w:rsid w:val="00041090"/>
    <w:rsid w:val="000443D1"/>
    <w:rsid w:val="00044B50"/>
    <w:rsid w:val="00045A91"/>
    <w:rsid w:val="00045AF4"/>
    <w:rsid w:val="000516A8"/>
    <w:rsid w:val="000536C1"/>
    <w:rsid w:val="000548F4"/>
    <w:rsid w:val="000574F3"/>
    <w:rsid w:val="00060250"/>
    <w:rsid w:val="0007005C"/>
    <w:rsid w:val="00081928"/>
    <w:rsid w:val="00081D42"/>
    <w:rsid w:val="000834FB"/>
    <w:rsid w:val="00085836"/>
    <w:rsid w:val="00087D77"/>
    <w:rsid w:val="00093B15"/>
    <w:rsid w:val="00094C3C"/>
    <w:rsid w:val="00095F00"/>
    <w:rsid w:val="000A0538"/>
    <w:rsid w:val="000A0766"/>
    <w:rsid w:val="000A278D"/>
    <w:rsid w:val="000B760D"/>
    <w:rsid w:val="000C26BC"/>
    <w:rsid w:val="000C6404"/>
    <w:rsid w:val="000D13E7"/>
    <w:rsid w:val="000D42B9"/>
    <w:rsid w:val="000E0A13"/>
    <w:rsid w:val="000E1F5B"/>
    <w:rsid w:val="000E37F1"/>
    <w:rsid w:val="000E6AB7"/>
    <w:rsid w:val="000F1904"/>
    <w:rsid w:val="000F1D98"/>
    <w:rsid w:val="0010103C"/>
    <w:rsid w:val="0010296A"/>
    <w:rsid w:val="0010536E"/>
    <w:rsid w:val="00105991"/>
    <w:rsid w:val="00106C66"/>
    <w:rsid w:val="0011087E"/>
    <w:rsid w:val="00110F45"/>
    <w:rsid w:val="00113062"/>
    <w:rsid w:val="00113A14"/>
    <w:rsid w:val="00115AB5"/>
    <w:rsid w:val="0011748C"/>
    <w:rsid w:val="0012001E"/>
    <w:rsid w:val="00120A34"/>
    <w:rsid w:val="00121F84"/>
    <w:rsid w:val="0012650D"/>
    <w:rsid w:val="00126EA0"/>
    <w:rsid w:val="001272C4"/>
    <w:rsid w:val="0013013E"/>
    <w:rsid w:val="00132A74"/>
    <w:rsid w:val="00133337"/>
    <w:rsid w:val="001370B1"/>
    <w:rsid w:val="0013732D"/>
    <w:rsid w:val="00145E97"/>
    <w:rsid w:val="001471A2"/>
    <w:rsid w:val="001518D8"/>
    <w:rsid w:val="001530C1"/>
    <w:rsid w:val="00165494"/>
    <w:rsid w:val="001657A4"/>
    <w:rsid w:val="001659E4"/>
    <w:rsid w:val="001738B2"/>
    <w:rsid w:val="001762E7"/>
    <w:rsid w:val="00180499"/>
    <w:rsid w:val="00181E2C"/>
    <w:rsid w:val="001827AA"/>
    <w:rsid w:val="0018291E"/>
    <w:rsid w:val="001829F3"/>
    <w:rsid w:val="001840DB"/>
    <w:rsid w:val="00184A1A"/>
    <w:rsid w:val="00185034"/>
    <w:rsid w:val="001869C1"/>
    <w:rsid w:val="001877A3"/>
    <w:rsid w:val="00187D1A"/>
    <w:rsid w:val="001A017C"/>
    <w:rsid w:val="001A36EB"/>
    <w:rsid w:val="001A6FF1"/>
    <w:rsid w:val="001B19FA"/>
    <w:rsid w:val="001C3349"/>
    <w:rsid w:val="001C3FEC"/>
    <w:rsid w:val="001D1D56"/>
    <w:rsid w:val="001D267D"/>
    <w:rsid w:val="001D2AFC"/>
    <w:rsid w:val="001E17CE"/>
    <w:rsid w:val="001E18F2"/>
    <w:rsid w:val="001E1CD0"/>
    <w:rsid w:val="001E1F53"/>
    <w:rsid w:val="001E21E3"/>
    <w:rsid w:val="001E7845"/>
    <w:rsid w:val="001F25F3"/>
    <w:rsid w:val="001F2D10"/>
    <w:rsid w:val="001F312C"/>
    <w:rsid w:val="001F37E7"/>
    <w:rsid w:val="001F41B7"/>
    <w:rsid w:val="001F4723"/>
    <w:rsid w:val="001F4DB9"/>
    <w:rsid w:val="001F7FF0"/>
    <w:rsid w:val="002005D9"/>
    <w:rsid w:val="00202B2E"/>
    <w:rsid w:val="0020344D"/>
    <w:rsid w:val="0020400B"/>
    <w:rsid w:val="00206CDC"/>
    <w:rsid w:val="00207AB6"/>
    <w:rsid w:val="00216039"/>
    <w:rsid w:val="002231A3"/>
    <w:rsid w:val="00224473"/>
    <w:rsid w:val="00226BC6"/>
    <w:rsid w:val="0022708B"/>
    <w:rsid w:val="00230824"/>
    <w:rsid w:val="00232661"/>
    <w:rsid w:val="002346A9"/>
    <w:rsid w:val="002349A6"/>
    <w:rsid w:val="00242412"/>
    <w:rsid w:val="00243C6E"/>
    <w:rsid w:val="00247A57"/>
    <w:rsid w:val="00257020"/>
    <w:rsid w:val="00262AB9"/>
    <w:rsid w:val="00263B8B"/>
    <w:rsid w:val="00263CC0"/>
    <w:rsid w:val="0026621D"/>
    <w:rsid w:val="00266E3A"/>
    <w:rsid w:val="00272B13"/>
    <w:rsid w:val="002735EF"/>
    <w:rsid w:val="00273B16"/>
    <w:rsid w:val="00280C7A"/>
    <w:rsid w:val="00282135"/>
    <w:rsid w:val="00283314"/>
    <w:rsid w:val="00283ECF"/>
    <w:rsid w:val="0028457E"/>
    <w:rsid w:val="0028557F"/>
    <w:rsid w:val="00286295"/>
    <w:rsid w:val="002875DB"/>
    <w:rsid w:val="00291DC4"/>
    <w:rsid w:val="002924BC"/>
    <w:rsid w:val="002A7974"/>
    <w:rsid w:val="002B2305"/>
    <w:rsid w:val="002B3854"/>
    <w:rsid w:val="002B46E5"/>
    <w:rsid w:val="002B495E"/>
    <w:rsid w:val="002B4E4F"/>
    <w:rsid w:val="002B6DD2"/>
    <w:rsid w:val="002B75FC"/>
    <w:rsid w:val="002B7738"/>
    <w:rsid w:val="002B7776"/>
    <w:rsid w:val="002B7CE0"/>
    <w:rsid w:val="002C0032"/>
    <w:rsid w:val="002C13A9"/>
    <w:rsid w:val="002C64E7"/>
    <w:rsid w:val="002D0949"/>
    <w:rsid w:val="002D380D"/>
    <w:rsid w:val="002D60E9"/>
    <w:rsid w:val="002D739D"/>
    <w:rsid w:val="002E2407"/>
    <w:rsid w:val="002E7E83"/>
    <w:rsid w:val="002F18B6"/>
    <w:rsid w:val="002F20EF"/>
    <w:rsid w:val="002F28FA"/>
    <w:rsid w:val="002F44B2"/>
    <w:rsid w:val="002F56D1"/>
    <w:rsid w:val="003043FF"/>
    <w:rsid w:val="00304E94"/>
    <w:rsid w:val="00306703"/>
    <w:rsid w:val="00310FEA"/>
    <w:rsid w:val="003111EE"/>
    <w:rsid w:val="00312998"/>
    <w:rsid w:val="00312FF6"/>
    <w:rsid w:val="00321FC1"/>
    <w:rsid w:val="00322030"/>
    <w:rsid w:val="00323C90"/>
    <w:rsid w:val="003248EC"/>
    <w:rsid w:val="003279DF"/>
    <w:rsid w:val="00331D48"/>
    <w:rsid w:val="00333CAC"/>
    <w:rsid w:val="0033592A"/>
    <w:rsid w:val="003403CA"/>
    <w:rsid w:val="00342F14"/>
    <w:rsid w:val="00346E4D"/>
    <w:rsid w:val="00352FD0"/>
    <w:rsid w:val="00356E8A"/>
    <w:rsid w:val="0036256F"/>
    <w:rsid w:val="0036490D"/>
    <w:rsid w:val="00372ECA"/>
    <w:rsid w:val="00373487"/>
    <w:rsid w:val="00373E0E"/>
    <w:rsid w:val="0038763F"/>
    <w:rsid w:val="00387B6F"/>
    <w:rsid w:val="00392B08"/>
    <w:rsid w:val="0039313D"/>
    <w:rsid w:val="00393211"/>
    <w:rsid w:val="00396D3B"/>
    <w:rsid w:val="003A1667"/>
    <w:rsid w:val="003A2CF8"/>
    <w:rsid w:val="003A37D6"/>
    <w:rsid w:val="003A4DE7"/>
    <w:rsid w:val="003A65E2"/>
    <w:rsid w:val="003A6F2A"/>
    <w:rsid w:val="003B4FA0"/>
    <w:rsid w:val="003B5E50"/>
    <w:rsid w:val="003D7774"/>
    <w:rsid w:val="003D7B05"/>
    <w:rsid w:val="003E0BD6"/>
    <w:rsid w:val="003E1114"/>
    <w:rsid w:val="003E278E"/>
    <w:rsid w:val="003E5C04"/>
    <w:rsid w:val="003F3868"/>
    <w:rsid w:val="003F493C"/>
    <w:rsid w:val="003F575D"/>
    <w:rsid w:val="003F62FD"/>
    <w:rsid w:val="003F6BC7"/>
    <w:rsid w:val="00412CEA"/>
    <w:rsid w:val="00413D48"/>
    <w:rsid w:val="004150BE"/>
    <w:rsid w:val="00422FFE"/>
    <w:rsid w:val="00424690"/>
    <w:rsid w:val="00425D81"/>
    <w:rsid w:val="00427A92"/>
    <w:rsid w:val="00433C0E"/>
    <w:rsid w:val="00433CCF"/>
    <w:rsid w:val="004340CA"/>
    <w:rsid w:val="00440115"/>
    <w:rsid w:val="00440C38"/>
    <w:rsid w:val="00443E64"/>
    <w:rsid w:val="004449A6"/>
    <w:rsid w:val="00451122"/>
    <w:rsid w:val="00452219"/>
    <w:rsid w:val="00452DCF"/>
    <w:rsid w:val="0045305F"/>
    <w:rsid w:val="00456682"/>
    <w:rsid w:val="004762C6"/>
    <w:rsid w:val="0047713F"/>
    <w:rsid w:val="004776EE"/>
    <w:rsid w:val="004802A1"/>
    <w:rsid w:val="0048057B"/>
    <w:rsid w:val="004836BA"/>
    <w:rsid w:val="00487A4B"/>
    <w:rsid w:val="00493B6D"/>
    <w:rsid w:val="00494B94"/>
    <w:rsid w:val="00494F01"/>
    <w:rsid w:val="0049689C"/>
    <w:rsid w:val="004A019F"/>
    <w:rsid w:val="004A0CAE"/>
    <w:rsid w:val="004A1044"/>
    <w:rsid w:val="004B3E28"/>
    <w:rsid w:val="004B73B2"/>
    <w:rsid w:val="004C1797"/>
    <w:rsid w:val="004C3032"/>
    <w:rsid w:val="004C4DDA"/>
    <w:rsid w:val="004C5C19"/>
    <w:rsid w:val="004C6BE4"/>
    <w:rsid w:val="004D081C"/>
    <w:rsid w:val="004D0BFB"/>
    <w:rsid w:val="004D15B6"/>
    <w:rsid w:val="004D42ED"/>
    <w:rsid w:val="004E29D5"/>
    <w:rsid w:val="004E3D50"/>
    <w:rsid w:val="004E58B6"/>
    <w:rsid w:val="004E7CC8"/>
    <w:rsid w:val="004F0F9F"/>
    <w:rsid w:val="004F3BC7"/>
    <w:rsid w:val="004F4467"/>
    <w:rsid w:val="004F4843"/>
    <w:rsid w:val="004F6041"/>
    <w:rsid w:val="004F719D"/>
    <w:rsid w:val="00500942"/>
    <w:rsid w:val="00500CF3"/>
    <w:rsid w:val="00500DD3"/>
    <w:rsid w:val="0052044D"/>
    <w:rsid w:val="0052157D"/>
    <w:rsid w:val="005273DE"/>
    <w:rsid w:val="00532A20"/>
    <w:rsid w:val="00532B88"/>
    <w:rsid w:val="00536EA9"/>
    <w:rsid w:val="005374C3"/>
    <w:rsid w:val="00540A1B"/>
    <w:rsid w:val="0054147D"/>
    <w:rsid w:val="00545D5E"/>
    <w:rsid w:val="00547159"/>
    <w:rsid w:val="005505B6"/>
    <w:rsid w:val="005513E7"/>
    <w:rsid w:val="00552ADB"/>
    <w:rsid w:val="00554CEF"/>
    <w:rsid w:val="00555ED3"/>
    <w:rsid w:val="00556718"/>
    <w:rsid w:val="00556755"/>
    <w:rsid w:val="00556F4F"/>
    <w:rsid w:val="00566A36"/>
    <w:rsid w:val="00574582"/>
    <w:rsid w:val="00575825"/>
    <w:rsid w:val="00575BBE"/>
    <w:rsid w:val="00576279"/>
    <w:rsid w:val="00580285"/>
    <w:rsid w:val="00584883"/>
    <w:rsid w:val="00585FB8"/>
    <w:rsid w:val="00586757"/>
    <w:rsid w:val="00586CEA"/>
    <w:rsid w:val="005902CD"/>
    <w:rsid w:val="00590CAA"/>
    <w:rsid w:val="00590D8D"/>
    <w:rsid w:val="0059422D"/>
    <w:rsid w:val="005971ED"/>
    <w:rsid w:val="00597AF1"/>
    <w:rsid w:val="005A149E"/>
    <w:rsid w:val="005A1CFF"/>
    <w:rsid w:val="005A2067"/>
    <w:rsid w:val="005A2093"/>
    <w:rsid w:val="005A4480"/>
    <w:rsid w:val="005A5CDD"/>
    <w:rsid w:val="005A6DE9"/>
    <w:rsid w:val="005A74CD"/>
    <w:rsid w:val="005A7B68"/>
    <w:rsid w:val="005B0BDE"/>
    <w:rsid w:val="005B3866"/>
    <w:rsid w:val="005B586B"/>
    <w:rsid w:val="005C590A"/>
    <w:rsid w:val="005D3556"/>
    <w:rsid w:val="005D38D3"/>
    <w:rsid w:val="005D5145"/>
    <w:rsid w:val="005D6B97"/>
    <w:rsid w:val="005E0994"/>
    <w:rsid w:val="005E2917"/>
    <w:rsid w:val="005E38A2"/>
    <w:rsid w:val="005E3E80"/>
    <w:rsid w:val="005E5323"/>
    <w:rsid w:val="005E576A"/>
    <w:rsid w:val="005E5995"/>
    <w:rsid w:val="005F040C"/>
    <w:rsid w:val="005F1C3C"/>
    <w:rsid w:val="005F2B50"/>
    <w:rsid w:val="005F4660"/>
    <w:rsid w:val="005F4F5C"/>
    <w:rsid w:val="005F663C"/>
    <w:rsid w:val="005F79ED"/>
    <w:rsid w:val="00601B1D"/>
    <w:rsid w:val="00612487"/>
    <w:rsid w:val="006124FC"/>
    <w:rsid w:val="00612513"/>
    <w:rsid w:val="006149AA"/>
    <w:rsid w:val="0061701F"/>
    <w:rsid w:val="00620491"/>
    <w:rsid w:val="006214E6"/>
    <w:rsid w:val="00621F4C"/>
    <w:rsid w:val="00624020"/>
    <w:rsid w:val="006269BA"/>
    <w:rsid w:val="00630C8A"/>
    <w:rsid w:val="00633995"/>
    <w:rsid w:val="00637180"/>
    <w:rsid w:val="00642E62"/>
    <w:rsid w:val="0065108D"/>
    <w:rsid w:val="00651CF7"/>
    <w:rsid w:val="0065230B"/>
    <w:rsid w:val="00654497"/>
    <w:rsid w:val="006551E5"/>
    <w:rsid w:val="00660EA8"/>
    <w:rsid w:val="0066471C"/>
    <w:rsid w:val="00665598"/>
    <w:rsid w:val="00666262"/>
    <w:rsid w:val="006712FB"/>
    <w:rsid w:val="00672158"/>
    <w:rsid w:val="00676D4D"/>
    <w:rsid w:val="006770E5"/>
    <w:rsid w:val="00677338"/>
    <w:rsid w:val="006775DB"/>
    <w:rsid w:val="00677A8E"/>
    <w:rsid w:val="00694DAC"/>
    <w:rsid w:val="00695470"/>
    <w:rsid w:val="006A5A36"/>
    <w:rsid w:val="006A7166"/>
    <w:rsid w:val="006B058D"/>
    <w:rsid w:val="006B0CFD"/>
    <w:rsid w:val="006B1C05"/>
    <w:rsid w:val="006C04D1"/>
    <w:rsid w:val="006C3A20"/>
    <w:rsid w:val="006C6291"/>
    <w:rsid w:val="006C6636"/>
    <w:rsid w:val="006D0848"/>
    <w:rsid w:val="006D1AAB"/>
    <w:rsid w:val="006D6009"/>
    <w:rsid w:val="006D6F18"/>
    <w:rsid w:val="006D7B89"/>
    <w:rsid w:val="006E1651"/>
    <w:rsid w:val="006E373C"/>
    <w:rsid w:val="006E38CE"/>
    <w:rsid w:val="006E5F4A"/>
    <w:rsid w:val="006F012E"/>
    <w:rsid w:val="006F3DE5"/>
    <w:rsid w:val="006F760A"/>
    <w:rsid w:val="0070369A"/>
    <w:rsid w:val="007052A3"/>
    <w:rsid w:val="0071244C"/>
    <w:rsid w:val="007169F7"/>
    <w:rsid w:val="00716D3B"/>
    <w:rsid w:val="00717AC3"/>
    <w:rsid w:val="00722690"/>
    <w:rsid w:val="0072474A"/>
    <w:rsid w:val="0072792A"/>
    <w:rsid w:val="00730637"/>
    <w:rsid w:val="0073275C"/>
    <w:rsid w:val="00732F0E"/>
    <w:rsid w:val="007409D6"/>
    <w:rsid w:val="00741BB3"/>
    <w:rsid w:val="00742657"/>
    <w:rsid w:val="007437A5"/>
    <w:rsid w:val="00745D03"/>
    <w:rsid w:val="00750305"/>
    <w:rsid w:val="007516E4"/>
    <w:rsid w:val="007564EA"/>
    <w:rsid w:val="00760ED3"/>
    <w:rsid w:val="007629FE"/>
    <w:rsid w:val="007737E9"/>
    <w:rsid w:val="00774952"/>
    <w:rsid w:val="007774C7"/>
    <w:rsid w:val="00777DB0"/>
    <w:rsid w:val="0078202C"/>
    <w:rsid w:val="00783B17"/>
    <w:rsid w:val="0078449E"/>
    <w:rsid w:val="00784C71"/>
    <w:rsid w:val="00790B60"/>
    <w:rsid w:val="0079532C"/>
    <w:rsid w:val="00795EEC"/>
    <w:rsid w:val="00796EBA"/>
    <w:rsid w:val="007A02EE"/>
    <w:rsid w:val="007A2B0A"/>
    <w:rsid w:val="007A5525"/>
    <w:rsid w:val="007A5A49"/>
    <w:rsid w:val="007A66BC"/>
    <w:rsid w:val="007B3F48"/>
    <w:rsid w:val="007B67B5"/>
    <w:rsid w:val="007B6A51"/>
    <w:rsid w:val="007B7CA1"/>
    <w:rsid w:val="007C1A9B"/>
    <w:rsid w:val="007C2278"/>
    <w:rsid w:val="007D0BE2"/>
    <w:rsid w:val="007E3F19"/>
    <w:rsid w:val="007E63A5"/>
    <w:rsid w:val="007F2393"/>
    <w:rsid w:val="007F303C"/>
    <w:rsid w:val="007F509C"/>
    <w:rsid w:val="007F7325"/>
    <w:rsid w:val="00802ED6"/>
    <w:rsid w:val="00804B88"/>
    <w:rsid w:val="00805B51"/>
    <w:rsid w:val="00810E41"/>
    <w:rsid w:val="00811289"/>
    <w:rsid w:val="00811629"/>
    <w:rsid w:val="008135C0"/>
    <w:rsid w:val="00813D6D"/>
    <w:rsid w:val="00816C6F"/>
    <w:rsid w:val="00817F6F"/>
    <w:rsid w:val="008200A0"/>
    <w:rsid w:val="008204D2"/>
    <w:rsid w:val="0082162C"/>
    <w:rsid w:val="0082177D"/>
    <w:rsid w:val="00823531"/>
    <w:rsid w:val="00823FEF"/>
    <w:rsid w:val="008255BE"/>
    <w:rsid w:val="00832C4A"/>
    <w:rsid w:val="0084427B"/>
    <w:rsid w:val="0084565B"/>
    <w:rsid w:val="00845FB5"/>
    <w:rsid w:val="0084709B"/>
    <w:rsid w:val="0084774F"/>
    <w:rsid w:val="00851BFB"/>
    <w:rsid w:val="0085456E"/>
    <w:rsid w:val="00856B10"/>
    <w:rsid w:val="00861427"/>
    <w:rsid w:val="00861FA6"/>
    <w:rsid w:val="00870BA1"/>
    <w:rsid w:val="00876DF1"/>
    <w:rsid w:val="00877157"/>
    <w:rsid w:val="008811D3"/>
    <w:rsid w:val="0088227C"/>
    <w:rsid w:val="008830E8"/>
    <w:rsid w:val="00883518"/>
    <w:rsid w:val="00886C92"/>
    <w:rsid w:val="00887862"/>
    <w:rsid w:val="008918FA"/>
    <w:rsid w:val="008A04B9"/>
    <w:rsid w:val="008A492A"/>
    <w:rsid w:val="008B11A8"/>
    <w:rsid w:val="008B57CC"/>
    <w:rsid w:val="008B77A3"/>
    <w:rsid w:val="008C4A7B"/>
    <w:rsid w:val="008D3248"/>
    <w:rsid w:val="008D36A3"/>
    <w:rsid w:val="008E036D"/>
    <w:rsid w:val="008E59F2"/>
    <w:rsid w:val="008E69E5"/>
    <w:rsid w:val="008E6F0E"/>
    <w:rsid w:val="008F1D91"/>
    <w:rsid w:val="008F2588"/>
    <w:rsid w:val="008F2780"/>
    <w:rsid w:val="008F30BE"/>
    <w:rsid w:val="008F69C3"/>
    <w:rsid w:val="00900B44"/>
    <w:rsid w:val="00901AFA"/>
    <w:rsid w:val="00905DA1"/>
    <w:rsid w:val="00912F10"/>
    <w:rsid w:val="00913A3A"/>
    <w:rsid w:val="0091448E"/>
    <w:rsid w:val="00916FAE"/>
    <w:rsid w:val="00921083"/>
    <w:rsid w:val="009275B5"/>
    <w:rsid w:val="00927C9D"/>
    <w:rsid w:val="00933FB7"/>
    <w:rsid w:val="009345C2"/>
    <w:rsid w:val="00936E74"/>
    <w:rsid w:val="009423A6"/>
    <w:rsid w:val="00944044"/>
    <w:rsid w:val="009535DA"/>
    <w:rsid w:val="00953D8B"/>
    <w:rsid w:val="0096333A"/>
    <w:rsid w:val="00970479"/>
    <w:rsid w:val="00971811"/>
    <w:rsid w:val="00972667"/>
    <w:rsid w:val="00972E45"/>
    <w:rsid w:val="0097344A"/>
    <w:rsid w:val="00976D3C"/>
    <w:rsid w:val="00982810"/>
    <w:rsid w:val="00986465"/>
    <w:rsid w:val="009905F4"/>
    <w:rsid w:val="00990B58"/>
    <w:rsid w:val="0099653F"/>
    <w:rsid w:val="0099684E"/>
    <w:rsid w:val="00996EC6"/>
    <w:rsid w:val="009A2E6F"/>
    <w:rsid w:val="009A6C2C"/>
    <w:rsid w:val="009B35FC"/>
    <w:rsid w:val="009C0421"/>
    <w:rsid w:val="009C0454"/>
    <w:rsid w:val="009C1FA7"/>
    <w:rsid w:val="009C6E90"/>
    <w:rsid w:val="009D0666"/>
    <w:rsid w:val="009E0C0F"/>
    <w:rsid w:val="009E0F35"/>
    <w:rsid w:val="009E150A"/>
    <w:rsid w:val="009E2E86"/>
    <w:rsid w:val="009E72D4"/>
    <w:rsid w:val="009F3525"/>
    <w:rsid w:val="009F4072"/>
    <w:rsid w:val="009F419B"/>
    <w:rsid w:val="009F51B0"/>
    <w:rsid w:val="00A00BE8"/>
    <w:rsid w:val="00A0256A"/>
    <w:rsid w:val="00A06DDF"/>
    <w:rsid w:val="00A14D4A"/>
    <w:rsid w:val="00A20011"/>
    <w:rsid w:val="00A21551"/>
    <w:rsid w:val="00A23716"/>
    <w:rsid w:val="00A24513"/>
    <w:rsid w:val="00A25703"/>
    <w:rsid w:val="00A25A55"/>
    <w:rsid w:val="00A2793B"/>
    <w:rsid w:val="00A3096E"/>
    <w:rsid w:val="00A34AE9"/>
    <w:rsid w:val="00A35BAB"/>
    <w:rsid w:val="00A35CA3"/>
    <w:rsid w:val="00A37F5E"/>
    <w:rsid w:val="00A409B7"/>
    <w:rsid w:val="00A427B4"/>
    <w:rsid w:val="00A43E84"/>
    <w:rsid w:val="00A44F93"/>
    <w:rsid w:val="00A471B9"/>
    <w:rsid w:val="00A5394A"/>
    <w:rsid w:val="00A5690F"/>
    <w:rsid w:val="00A57281"/>
    <w:rsid w:val="00A5768D"/>
    <w:rsid w:val="00A605B7"/>
    <w:rsid w:val="00A60890"/>
    <w:rsid w:val="00A67A2D"/>
    <w:rsid w:val="00A70180"/>
    <w:rsid w:val="00A728B0"/>
    <w:rsid w:val="00A728C7"/>
    <w:rsid w:val="00A72D51"/>
    <w:rsid w:val="00A73B16"/>
    <w:rsid w:val="00A775A4"/>
    <w:rsid w:val="00A77F7D"/>
    <w:rsid w:val="00A811E3"/>
    <w:rsid w:val="00A843FC"/>
    <w:rsid w:val="00A87574"/>
    <w:rsid w:val="00A939D6"/>
    <w:rsid w:val="00A942D5"/>
    <w:rsid w:val="00A95FBA"/>
    <w:rsid w:val="00AB0345"/>
    <w:rsid w:val="00AB0EB7"/>
    <w:rsid w:val="00AB1041"/>
    <w:rsid w:val="00AB3D75"/>
    <w:rsid w:val="00AB4C3C"/>
    <w:rsid w:val="00AB6F64"/>
    <w:rsid w:val="00AC0E58"/>
    <w:rsid w:val="00AC2348"/>
    <w:rsid w:val="00AC30B3"/>
    <w:rsid w:val="00AC4BDC"/>
    <w:rsid w:val="00AC5624"/>
    <w:rsid w:val="00AC6D90"/>
    <w:rsid w:val="00AC7A98"/>
    <w:rsid w:val="00AD1511"/>
    <w:rsid w:val="00AD64A0"/>
    <w:rsid w:val="00AD7933"/>
    <w:rsid w:val="00AE0D68"/>
    <w:rsid w:val="00AE4177"/>
    <w:rsid w:val="00AE58B0"/>
    <w:rsid w:val="00AF2B89"/>
    <w:rsid w:val="00AF686E"/>
    <w:rsid w:val="00B01C1F"/>
    <w:rsid w:val="00B10C12"/>
    <w:rsid w:val="00B133D2"/>
    <w:rsid w:val="00B20D1A"/>
    <w:rsid w:val="00B20D7E"/>
    <w:rsid w:val="00B2129B"/>
    <w:rsid w:val="00B2376B"/>
    <w:rsid w:val="00B23A38"/>
    <w:rsid w:val="00B320A9"/>
    <w:rsid w:val="00B32257"/>
    <w:rsid w:val="00B332F2"/>
    <w:rsid w:val="00B4070F"/>
    <w:rsid w:val="00B42A24"/>
    <w:rsid w:val="00B42CC4"/>
    <w:rsid w:val="00B431AC"/>
    <w:rsid w:val="00B447FF"/>
    <w:rsid w:val="00B501D0"/>
    <w:rsid w:val="00B521C7"/>
    <w:rsid w:val="00B53D0A"/>
    <w:rsid w:val="00B5580E"/>
    <w:rsid w:val="00B577C7"/>
    <w:rsid w:val="00B6370A"/>
    <w:rsid w:val="00B64A00"/>
    <w:rsid w:val="00B66999"/>
    <w:rsid w:val="00B7115B"/>
    <w:rsid w:val="00B71246"/>
    <w:rsid w:val="00B77657"/>
    <w:rsid w:val="00B87360"/>
    <w:rsid w:val="00B909E0"/>
    <w:rsid w:val="00B91F5B"/>
    <w:rsid w:val="00B91F8B"/>
    <w:rsid w:val="00B92847"/>
    <w:rsid w:val="00B975EC"/>
    <w:rsid w:val="00BA2DC0"/>
    <w:rsid w:val="00BA4377"/>
    <w:rsid w:val="00BA60FC"/>
    <w:rsid w:val="00BA74E2"/>
    <w:rsid w:val="00BC150B"/>
    <w:rsid w:val="00BC3ACD"/>
    <w:rsid w:val="00BC5999"/>
    <w:rsid w:val="00BD0829"/>
    <w:rsid w:val="00BD28E3"/>
    <w:rsid w:val="00BD30E6"/>
    <w:rsid w:val="00BD446C"/>
    <w:rsid w:val="00BD507C"/>
    <w:rsid w:val="00BE0277"/>
    <w:rsid w:val="00BE02A3"/>
    <w:rsid w:val="00BE1454"/>
    <w:rsid w:val="00BE5D06"/>
    <w:rsid w:val="00BF0AC4"/>
    <w:rsid w:val="00BF48C0"/>
    <w:rsid w:val="00BF5D49"/>
    <w:rsid w:val="00C01C84"/>
    <w:rsid w:val="00C04828"/>
    <w:rsid w:val="00C0760A"/>
    <w:rsid w:val="00C07958"/>
    <w:rsid w:val="00C31BA6"/>
    <w:rsid w:val="00C3563E"/>
    <w:rsid w:val="00C35B5A"/>
    <w:rsid w:val="00C36B1C"/>
    <w:rsid w:val="00C40E8C"/>
    <w:rsid w:val="00C413F5"/>
    <w:rsid w:val="00C4144B"/>
    <w:rsid w:val="00C52266"/>
    <w:rsid w:val="00C55003"/>
    <w:rsid w:val="00C551B7"/>
    <w:rsid w:val="00C55E7A"/>
    <w:rsid w:val="00C60BE6"/>
    <w:rsid w:val="00C62419"/>
    <w:rsid w:val="00C64888"/>
    <w:rsid w:val="00C66667"/>
    <w:rsid w:val="00C666B4"/>
    <w:rsid w:val="00C66C9F"/>
    <w:rsid w:val="00C67A02"/>
    <w:rsid w:val="00C7153D"/>
    <w:rsid w:val="00C71764"/>
    <w:rsid w:val="00C774CD"/>
    <w:rsid w:val="00C81600"/>
    <w:rsid w:val="00C840CD"/>
    <w:rsid w:val="00C84372"/>
    <w:rsid w:val="00C87A48"/>
    <w:rsid w:val="00C90CC1"/>
    <w:rsid w:val="00C93C5B"/>
    <w:rsid w:val="00C94FD8"/>
    <w:rsid w:val="00C96ED0"/>
    <w:rsid w:val="00C97655"/>
    <w:rsid w:val="00CA0B8E"/>
    <w:rsid w:val="00CA41B5"/>
    <w:rsid w:val="00CA79C4"/>
    <w:rsid w:val="00CB0B81"/>
    <w:rsid w:val="00CB0BE5"/>
    <w:rsid w:val="00CB194A"/>
    <w:rsid w:val="00CB3D22"/>
    <w:rsid w:val="00CB6CF1"/>
    <w:rsid w:val="00CC1E59"/>
    <w:rsid w:val="00CC2B3A"/>
    <w:rsid w:val="00CC4AB4"/>
    <w:rsid w:val="00CD5A70"/>
    <w:rsid w:val="00CD5B8C"/>
    <w:rsid w:val="00CD63F3"/>
    <w:rsid w:val="00CD68BC"/>
    <w:rsid w:val="00CD7520"/>
    <w:rsid w:val="00CD7DCD"/>
    <w:rsid w:val="00CE523A"/>
    <w:rsid w:val="00CF051A"/>
    <w:rsid w:val="00CF5986"/>
    <w:rsid w:val="00CF6F7A"/>
    <w:rsid w:val="00D00649"/>
    <w:rsid w:val="00D03EFC"/>
    <w:rsid w:val="00D04C0E"/>
    <w:rsid w:val="00D12EA5"/>
    <w:rsid w:val="00D163F6"/>
    <w:rsid w:val="00D21A70"/>
    <w:rsid w:val="00D22AC7"/>
    <w:rsid w:val="00D2508C"/>
    <w:rsid w:val="00D272CB"/>
    <w:rsid w:val="00D30869"/>
    <w:rsid w:val="00D30B16"/>
    <w:rsid w:val="00D319D7"/>
    <w:rsid w:val="00D3268D"/>
    <w:rsid w:val="00D34681"/>
    <w:rsid w:val="00D3523B"/>
    <w:rsid w:val="00D4040F"/>
    <w:rsid w:val="00D40543"/>
    <w:rsid w:val="00D4099F"/>
    <w:rsid w:val="00D40E3B"/>
    <w:rsid w:val="00D4281B"/>
    <w:rsid w:val="00D43A8F"/>
    <w:rsid w:val="00D44F2E"/>
    <w:rsid w:val="00D454CE"/>
    <w:rsid w:val="00D52185"/>
    <w:rsid w:val="00D537CC"/>
    <w:rsid w:val="00D54638"/>
    <w:rsid w:val="00D604E3"/>
    <w:rsid w:val="00D60BED"/>
    <w:rsid w:val="00D711B1"/>
    <w:rsid w:val="00D72897"/>
    <w:rsid w:val="00D76AFB"/>
    <w:rsid w:val="00D7744D"/>
    <w:rsid w:val="00D84739"/>
    <w:rsid w:val="00D86C4A"/>
    <w:rsid w:val="00D87E0D"/>
    <w:rsid w:val="00D91172"/>
    <w:rsid w:val="00D94437"/>
    <w:rsid w:val="00D95547"/>
    <w:rsid w:val="00DA11DF"/>
    <w:rsid w:val="00DA3C39"/>
    <w:rsid w:val="00DA3E32"/>
    <w:rsid w:val="00DA4500"/>
    <w:rsid w:val="00DA5B9E"/>
    <w:rsid w:val="00DB1320"/>
    <w:rsid w:val="00DB2166"/>
    <w:rsid w:val="00DB23B7"/>
    <w:rsid w:val="00DB27EF"/>
    <w:rsid w:val="00DB7FFD"/>
    <w:rsid w:val="00DC480E"/>
    <w:rsid w:val="00DC525A"/>
    <w:rsid w:val="00DC5337"/>
    <w:rsid w:val="00DC678A"/>
    <w:rsid w:val="00DD00C8"/>
    <w:rsid w:val="00DD30EA"/>
    <w:rsid w:val="00DD3189"/>
    <w:rsid w:val="00DD6315"/>
    <w:rsid w:val="00DE02A1"/>
    <w:rsid w:val="00DE1E44"/>
    <w:rsid w:val="00DE1E94"/>
    <w:rsid w:val="00DE25D7"/>
    <w:rsid w:val="00DE74F9"/>
    <w:rsid w:val="00DE75BE"/>
    <w:rsid w:val="00DE76ED"/>
    <w:rsid w:val="00DE78E6"/>
    <w:rsid w:val="00DF0349"/>
    <w:rsid w:val="00E00BE5"/>
    <w:rsid w:val="00E11D3D"/>
    <w:rsid w:val="00E142D6"/>
    <w:rsid w:val="00E15B03"/>
    <w:rsid w:val="00E16B79"/>
    <w:rsid w:val="00E26260"/>
    <w:rsid w:val="00E301D5"/>
    <w:rsid w:val="00E31224"/>
    <w:rsid w:val="00E35892"/>
    <w:rsid w:val="00E360A4"/>
    <w:rsid w:val="00E372C1"/>
    <w:rsid w:val="00E4129B"/>
    <w:rsid w:val="00E42680"/>
    <w:rsid w:val="00E42FAA"/>
    <w:rsid w:val="00E44550"/>
    <w:rsid w:val="00E448C6"/>
    <w:rsid w:val="00E46F60"/>
    <w:rsid w:val="00E4711E"/>
    <w:rsid w:val="00E530EF"/>
    <w:rsid w:val="00E5344B"/>
    <w:rsid w:val="00E56A73"/>
    <w:rsid w:val="00E56B8A"/>
    <w:rsid w:val="00E60053"/>
    <w:rsid w:val="00E60D57"/>
    <w:rsid w:val="00E64C2A"/>
    <w:rsid w:val="00E65985"/>
    <w:rsid w:val="00E70977"/>
    <w:rsid w:val="00E77192"/>
    <w:rsid w:val="00E812E9"/>
    <w:rsid w:val="00E81470"/>
    <w:rsid w:val="00E82F92"/>
    <w:rsid w:val="00E85252"/>
    <w:rsid w:val="00E93B94"/>
    <w:rsid w:val="00E94404"/>
    <w:rsid w:val="00E97EA8"/>
    <w:rsid w:val="00EA1099"/>
    <w:rsid w:val="00EA38FB"/>
    <w:rsid w:val="00EA3C1B"/>
    <w:rsid w:val="00EA4725"/>
    <w:rsid w:val="00EA47F3"/>
    <w:rsid w:val="00EA4CCE"/>
    <w:rsid w:val="00EA4FB4"/>
    <w:rsid w:val="00EC024C"/>
    <w:rsid w:val="00EC58A0"/>
    <w:rsid w:val="00EC5CAF"/>
    <w:rsid w:val="00EC7DE8"/>
    <w:rsid w:val="00ED36CA"/>
    <w:rsid w:val="00ED389F"/>
    <w:rsid w:val="00ED6533"/>
    <w:rsid w:val="00ED7C9F"/>
    <w:rsid w:val="00EE5CFE"/>
    <w:rsid w:val="00F118BF"/>
    <w:rsid w:val="00F14D98"/>
    <w:rsid w:val="00F17D96"/>
    <w:rsid w:val="00F20397"/>
    <w:rsid w:val="00F20D2E"/>
    <w:rsid w:val="00F20E00"/>
    <w:rsid w:val="00F23173"/>
    <w:rsid w:val="00F347A2"/>
    <w:rsid w:val="00F34AF3"/>
    <w:rsid w:val="00F3525A"/>
    <w:rsid w:val="00F3542D"/>
    <w:rsid w:val="00F36236"/>
    <w:rsid w:val="00F36ADB"/>
    <w:rsid w:val="00F4045B"/>
    <w:rsid w:val="00F406BD"/>
    <w:rsid w:val="00F410AE"/>
    <w:rsid w:val="00F41FCD"/>
    <w:rsid w:val="00F44B0B"/>
    <w:rsid w:val="00F4640D"/>
    <w:rsid w:val="00F4744C"/>
    <w:rsid w:val="00F52BFA"/>
    <w:rsid w:val="00F60CE8"/>
    <w:rsid w:val="00F6123D"/>
    <w:rsid w:val="00F70771"/>
    <w:rsid w:val="00F76A1D"/>
    <w:rsid w:val="00F77C69"/>
    <w:rsid w:val="00F84B63"/>
    <w:rsid w:val="00F8717A"/>
    <w:rsid w:val="00F90C05"/>
    <w:rsid w:val="00F931F8"/>
    <w:rsid w:val="00F94E84"/>
    <w:rsid w:val="00FA0D5A"/>
    <w:rsid w:val="00FA0E35"/>
    <w:rsid w:val="00FA23E2"/>
    <w:rsid w:val="00FA67CE"/>
    <w:rsid w:val="00FB4CBC"/>
    <w:rsid w:val="00FB55BA"/>
    <w:rsid w:val="00FB5BF7"/>
    <w:rsid w:val="00FC265C"/>
    <w:rsid w:val="00FC29FE"/>
    <w:rsid w:val="00FC2FA5"/>
    <w:rsid w:val="00FC3386"/>
    <w:rsid w:val="00FC5804"/>
    <w:rsid w:val="00FD4683"/>
    <w:rsid w:val="00FD5EBE"/>
    <w:rsid w:val="00FD5FCB"/>
    <w:rsid w:val="00FE283A"/>
    <w:rsid w:val="00FE39B9"/>
    <w:rsid w:val="00FE776D"/>
    <w:rsid w:val="00FF0A16"/>
    <w:rsid w:val="00FF2683"/>
    <w:rsid w:val="00FF2A28"/>
    <w:rsid w:val="00FF471C"/>
    <w:rsid w:val="00FF5843"/>
    <w:rsid w:val="00FF5F67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F006E"/>
  <w14:defaultImageDpi w14:val="0"/>
  <w15:docId w15:val="{E8109801-7CBB-43CC-BD22-4BABA106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F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F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F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F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F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F2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A6F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3A6F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3A6F2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3A6F2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3A6F2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3A6F2A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3A6F2A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3A6F2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sid w:val="003A6F2A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12650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3279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lang w:val="x-none" w:eastAsia="en-US"/>
    </w:rPr>
  </w:style>
  <w:style w:type="character" w:customStyle="1" w:styleId="HeadersorFields">
    <w:name w:val="Headers or Fields"/>
    <w:rsid w:val="00322030"/>
    <w:rPr>
      <w:rFonts w:ascii="Arial" w:hAnsi="Arial"/>
      <w:b/>
      <w:color w:val="000000"/>
      <w:sz w:val="20"/>
    </w:rPr>
  </w:style>
  <w:style w:type="character" w:styleId="Hyperlink">
    <w:name w:val="Hyperlink"/>
    <w:uiPriority w:val="99"/>
    <w:rsid w:val="00BA2DC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372ECA"/>
    <w:rPr>
      <w:rFonts w:ascii="Arial" w:hAnsi="Arial" w:cs="Times New Roman"/>
      <w:color w:val="auto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A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customStyle="1" w:styleId="ServiceName">
    <w:name w:val="Service Name"/>
    <w:basedOn w:val="Normal"/>
    <w:rsid w:val="0012650D"/>
    <w:rPr>
      <w:b/>
      <w:bCs/>
    </w:rPr>
  </w:style>
  <w:style w:type="character" w:customStyle="1" w:styleId="FieldLabels10ptarial">
    <w:name w:val="Field Labels (10pt arial)"/>
    <w:rsid w:val="00C774CD"/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A6F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6F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3A6F2A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3A6F2A"/>
    <w:rPr>
      <w:rFonts w:ascii="Cambria" w:hAnsi="Cambria" w:cs="Times New Roman"/>
      <w:sz w:val="24"/>
      <w:szCs w:val="24"/>
    </w:rPr>
  </w:style>
  <w:style w:type="character" w:styleId="Strong">
    <w:name w:val="Strong"/>
    <w:uiPriority w:val="22"/>
    <w:qFormat/>
    <w:rsid w:val="003A6F2A"/>
    <w:rPr>
      <w:rFonts w:cs="Times New Roman"/>
      <w:b/>
      <w:bCs/>
    </w:rPr>
  </w:style>
  <w:style w:type="character" w:styleId="Emphasis">
    <w:name w:val="Emphasis"/>
    <w:uiPriority w:val="20"/>
    <w:qFormat/>
    <w:rsid w:val="003A6F2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3A6F2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A6F2A"/>
    <w:rPr>
      <w:i/>
    </w:rPr>
  </w:style>
  <w:style w:type="character" w:customStyle="1" w:styleId="QuoteChar">
    <w:name w:val="Quote Char"/>
    <w:link w:val="Quote"/>
    <w:uiPriority w:val="29"/>
    <w:locked/>
    <w:rsid w:val="003A6F2A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F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locked/>
    <w:rsid w:val="003A6F2A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3A6F2A"/>
    <w:rPr>
      <w:rFonts w:cs="Times New Roman"/>
      <w:i/>
      <w:color w:val="auto"/>
    </w:rPr>
  </w:style>
  <w:style w:type="character" w:styleId="IntenseEmphasis">
    <w:name w:val="Intense Emphasis"/>
    <w:uiPriority w:val="21"/>
    <w:qFormat/>
    <w:rsid w:val="003A6F2A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A6F2A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32"/>
    <w:qFormat/>
    <w:rsid w:val="003A6F2A"/>
    <w:rPr>
      <w:rFonts w:cs="Times New Roman"/>
      <w:b/>
      <w:sz w:val="24"/>
      <w:u w:val="single"/>
    </w:rPr>
  </w:style>
  <w:style w:type="character" w:styleId="BookTitle">
    <w:name w:val="Book Title"/>
    <w:uiPriority w:val="33"/>
    <w:qFormat/>
    <w:rsid w:val="003A6F2A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F2A"/>
    <w:pPr>
      <w:outlineLvl w:val="9"/>
    </w:pPr>
  </w:style>
  <w:style w:type="character" w:customStyle="1" w:styleId="TableHeadersandText">
    <w:name w:val="Table Headers and Text"/>
    <w:rsid w:val="00672158"/>
    <w:rPr>
      <w:rFonts w:ascii="Arial" w:hAnsi="Arial"/>
      <w:b/>
      <w:color w:val="000000"/>
      <w:sz w:val="20"/>
    </w:rPr>
  </w:style>
  <w:style w:type="table" w:styleId="TableGrid">
    <w:name w:val="Table Grid"/>
    <w:basedOn w:val="TableNormal"/>
    <w:uiPriority w:val="59"/>
    <w:rsid w:val="006721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labels">
    <w:name w:val="Table labels"/>
    <w:rsid w:val="001659E4"/>
    <w:rPr>
      <w:rFonts w:ascii="Arial" w:hAnsi="Arial"/>
      <w:color w:val="000000"/>
      <w:sz w:val="20"/>
    </w:rPr>
  </w:style>
  <w:style w:type="character" w:customStyle="1" w:styleId="TableLabels0">
    <w:name w:val="Table Labels"/>
    <w:uiPriority w:val="99"/>
    <w:rsid w:val="001659E4"/>
    <w:rPr>
      <w:rFonts w:ascii="Arial" w:hAnsi="Arial" w:cs="Times New Roman"/>
      <w:color w:val="000000"/>
      <w:sz w:val="20"/>
    </w:rPr>
  </w:style>
  <w:style w:type="table" w:customStyle="1" w:styleId="TableGrid1">
    <w:name w:val="Table Grid1"/>
    <w:basedOn w:val="TableNormal"/>
    <w:next w:val="TableGrid"/>
    <w:uiPriority w:val="99"/>
    <w:rsid w:val="006D6F1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D728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8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7289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289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72897"/>
    <w:rPr>
      <w:rFonts w:cs="Times New Roman"/>
      <w:b/>
      <w:bCs/>
      <w:sz w:val="20"/>
      <w:szCs w:val="20"/>
    </w:rPr>
  </w:style>
  <w:style w:type="table" w:customStyle="1" w:styleId="TableGrid2">
    <w:name w:val="Table Grid2"/>
    <w:basedOn w:val="TableNormal"/>
    <w:uiPriority w:val="59"/>
    <w:rsid w:val="00346E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sText">
    <w:name w:val="Table Headers &amp; Text"/>
    <w:uiPriority w:val="99"/>
    <w:rsid w:val="000D42B9"/>
    <w:rPr>
      <w:rFonts w:ascii="Arial" w:hAnsi="Arial" w:cs="Times New Roman"/>
      <w:b/>
      <w:bCs/>
      <w:color w:val="000000"/>
      <w:sz w:val="20"/>
    </w:rPr>
  </w:style>
  <w:style w:type="table" w:customStyle="1" w:styleId="TableGrid3">
    <w:name w:val="Table Grid3"/>
    <w:basedOn w:val="TableNormal"/>
    <w:uiPriority w:val="99"/>
    <w:rsid w:val="000D42B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99"/>
    <w:rsid w:val="000D42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D42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99"/>
    <w:rsid w:val="000D42B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99"/>
    <w:rsid w:val="000D42B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12E9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E11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2793B"/>
  </w:style>
  <w:style w:type="character" w:customStyle="1" w:styleId="eop">
    <w:name w:val="eop"/>
    <w:basedOn w:val="DefaultParagraphFont"/>
    <w:rsid w:val="00A2793B"/>
  </w:style>
  <w:style w:type="paragraph" w:customStyle="1" w:styleId="xxmsonormal">
    <w:name w:val="x_xmsonormal"/>
    <w:basedOn w:val="Normal"/>
    <w:rsid w:val="00905DA1"/>
    <w:rPr>
      <w:rFonts w:eastAsia="Calibri" w:cs="Calibri"/>
      <w:sz w:val="22"/>
      <w:szCs w:val="22"/>
    </w:rPr>
  </w:style>
  <w:style w:type="paragraph" w:customStyle="1" w:styleId="paragraph">
    <w:name w:val="paragraph"/>
    <w:basedOn w:val="Normal"/>
    <w:rsid w:val="00905DA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i-provider">
    <w:name w:val="ui-provider"/>
    <w:basedOn w:val="DefaultParagraphFont"/>
    <w:rsid w:val="00CC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diatry.communityreferrals@oxfordhealth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3dcd8a-07e7-4cc0-af5b-3dff6acba91e">
      <Terms xmlns="http://schemas.microsoft.com/office/infopath/2007/PartnerControls"/>
    </lcf76f155ced4ddcb4097134ff3c332f>
    <SharedWithUsers xmlns="d3342775-a967-42d3-b669-176aea66e3c1">
      <UserInfo>
        <DisplayName>SCOTT, James (NHS BUCKINGHAMSHIRE, OXFORDSHIRE AND BERKSHIRE WEST ICB - 10Q)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08230DE5E8449A50266593362BD91" ma:contentTypeVersion="14" ma:contentTypeDescription="Create a new document." ma:contentTypeScope="" ma:versionID="6fa909273c052218d1456284ba949f37">
  <xsd:schema xmlns:xsd="http://www.w3.org/2001/XMLSchema" xmlns:xs="http://www.w3.org/2001/XMLSchema" xmlns:p="http://schemas.microsoft.com/office/2006/metadata/properties" xmlns:ns2="603dcd8a-07e7-4cc0-af5b-3dff6acba91e" xmlns:ns3="d3342775-a967-42d3-b669-176aea66e3c1" targetNamespace="http://schemas.microsoft.com/office/2006/metadata/properties" ma:root="true" ma:fieldsID="4addd7d6e4cd7e8852e00664f22444b3" ns2:_="" ns3:_="">
    <xsd:import namespace="603dcd8a-07e7-4cc0-af5b-3dff6acba91e"/>
    <xsd:import namespace="d3342775-a967-42d3-b669-176aea66e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dcd8a-07e7-4cc0-af5b-3dff6acba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2775-a967-42d3-b669-176aea66e3c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B7B0C9-DF92-449C-8D4C-93D7AD557800}">
  <ds:schemaRefs>
    <ds:schemaRef ds:uri="http://schemas.microsoft.com/office/2006/metadata/properties"/>
    <ds:schemaRef ds:uri="http://schemas.microsoft.com/office/infopath/2007/PartnerControls"/>
    <ds:schemaRef ds:uri="603dcd8a-07e7-4cc0-af5b-3dff6acba91e"/>
    <ds:schemaRef ds:uri="d3342775-a967-42d3-b669-176aea66e3c1"/>
  </ds:schemaRefs>
</ds:datastoreItem>
</file>

<file path=customXml/itemProps2.xml><?xml version="1.0" encoding="utf-8"?>
<ds:datastoreItem xmlns:ds="http://schemas.openxmlformats.org/officeDocument/2006/customXml" ds:itemID="{B80BEA83-0D58-4395-8EFB-C8FA2ACE4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AD73D-39E8-4235-9EA5-2C32D1AE1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198DD-35F1-4609-BB09-236E55A44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dcd8a-07e7-4cc0-af5b-3dff6acba91e"/>
    <ds:schemaRef ds:uri="d3342775-a967-42d3-b669-176aea66e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9054D4-BB7F-41C0-8CF7-8804C09DDF6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96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G GP Referral Proforma</vt:lpstr>
    </vt:vector>
  </TitlesOfParts>
  <Company>Oxfordshire Clinical Commissioning Group</Company>
  <LinksUpToDate>false</LinksUpToDate>
  <CharactersWithSpaces>2840</CharactersWithSpaces>
  <SharedDoc>false</SharedDoc>
  <HLinks>
    <vt:vector size="6" baseType="variant"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podiatry.communityreferrals@oxfordhealt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G GP Referral Proforma</dc:title>
  <dc:subject/>
  <dc:creator>Thurlow Jane</dc:creator>
  <cp:keywords/>
  <dc:description/>
  <cp:lastModifiedBy>Graham Cheryl (RNU) Oxford Health</cp:lastModifiedBy>
  <cp:revision>2</cp:revision>
  <cp:lastPrinted>2024-12-17T23:26:00Z</cp:lastPrinted>
  <dcterms:created xsi:type="dcterms:W3CDTF">2026-04-10T13:10:00Z</dcterms:created>
  <dcterms:modified xsi:type="dcterms:W3CDTF">2026-04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CTAuthor">
    <vt:lpwstr>Helen Baker </vt:lpwstr>
  </property>
  <property fmtid="{D5CDD505-2E9C-101B-9397-08002B2CF9AE}" pid="3" name="ReviewDate">
    <vt:lpwstr>2011-03-04T00:00:00Z</vt:lpwstr>
  </property>
  <property fmtid="{D5CDD505-2E9C-101B-9397-08002B2CF9AE}" pid="4" name="Tags">
    <vt:lpwstr>;#All staff;#Referrals;#</vt:lpwstr>
  </property>
  <property fmtid="{D5CDD505-2E9C-101B-9397-08002B2CF9AE}" pid="5" name="ContentType">
    <vt:lpwstr>General Document</vt:lpwstr>
  </property>
  <property fmtid="{D5CDD505-2E9C-101B-9397-08002B2CF9AE}" pid="6" name="VersionNumber">
    <vt:lpwstr>1</vt:lpwstr>
  </property>
  <property fmtid="{D5CDD505-2E9C-101B-9397-08002B2CF9AE}" pid="7" name="Comments">
    <vt:lpwstr/>
  </property>
  <property fmtid="{D5CDD505-2E9C-101B-9397-08002B2CF9AE}" pid="8" name="RequiresReview">
    <vt:lpwstr>No</vt:lpwstr>
  </property>
  <property fmtid="{D5CDD505-2E9C-101B-9397-08002B2CF9AE}" pid="9" name="display_urn:schemas-microsoft-com:office:office#SharedWithUsers">
    <vt:lpwstr>SCOTT, James (NHS BUCKINGHAMSHIRE, OXFORDSHIRE AND BERKSHIRE WEST ICB - 10Q)</vt:lpwstr>
  </property>
  <property fmtid="{D5CDD505-2E9C-101B-9397-08002B2CF9AE}" pid="10" name="SharedWithUsers">
    <vt:lpwstr>22;#SCOTT, James (NHS BUCKINGHAMSHIRE, OXFORDSHIRE AND BERKSHIRE WEST ICB - 10Q)</vt:lpwstr>
  </property>
  <property fmtid="{D5CDD505-2E9C-101B-9397-08002B2CF9AE}" pid="11" name="ContentTypeId">
    <vt:lpwstr>0x01010027E08230DE5E8449A50266593362BD91</vt:lpwstr>
  </property>
  <property fmtid="{D5CDD505-2E9C-101B-9397-08002B2CF9AE}" pid="12" name="MediaServiceImageTags">
    <vt:lpwstr/>
  </property>
</Properties>
</file>